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57B" w:rsidRDefault="007A557B" w:rsidP="003E7431"/>
    <w:p w:rsidR="00DA138C" w:rsidRPr="00DA138C" w:rsidRDefault="00DA138C" w:rsidP="00DA138C">
      <w:pPr>
        <w:rPr>
          <w:b/>
          <w:sz w:val="22"/>
          <w:szCs w:val="22"/>
        </w:rPr>
      </w:pPr>
      <w:r w:rsidRPr="00DA138C">
        <w:rPr>
          <w:rFonts w:ascii="Georgia" w:hAnsi="Georgia"/>
          <w:noProof/>
          <w:sz w:val="22"/>
          <w:szCs w:val="22"/>
        </w:rPr>
        <w:drawing>
          <wp:anchor distT="0" distB="0" distL="114300" distR="114300" simplePos="0" relativeHeight="251659264" behindDoc="0" locked="0" layoutInCell="1" allowOverlap="1" wp14:anchorId="646352CB" wp14:editId="516C2397">
            <wp:simplePos x="0" y="0"/>
            <wp:positionH relativeFrom="column">
              <wp:posOffset>565785</wp:posOffset>
            </wp:positionH>
            <wp:positionV relativeFrom="paragraph">
              <wp:posOffset>405765</wp:posOffset>
            </wp:positionV>
            <wp:extent cx="515620" cy="822960"/>
            <wp:effectExtent l="19050" t="19050" r="17780" b="15240"/>
            <wp:wrapTopAndBottom/>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 cy="82296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A138C" w:rsidRPr="00DA138C" w:rsidRDefault="00E52832" w:rsidP="00DA138C">
      <w:pPr>
        <w:keepNext/>
        <w:spacing w:before="240" w:after="60" w:line="360" w:lineRule="auto"/>
        <w:outlineLvl w:val="1"/>
        <w:rPr>
          <w:rFonts w:ascii="Georgia" w:hAnsi="Georgia"/>
          <w:b/>
          <w:i/>
          <w:sz w:val="22"/>
          <w:szCs w:val="22"/>
        </w:rPr>
      </w:pPr>
      <w:r>
        <w:rPr>
          <w:rFonts w:ascii="Georgia" w:hAnsi="Georgia"/>
          <w:b/>
          <w:i/>
          <w:sz w:val="22"/>
          <w:szCs w:val="22"/>
        </w:rPr>
        <w:t xml:space="preserve"> </w:t>
      </w:r>
    </w:p>
    <w:p w:rsidR="00DA138C" w:rsidRPr="00DA138C" w:rsidRDefault="00DA138C" w:rsidP="00DA138C">
      <w:pPr>
        <w:keepNext/>
        <w:spacing w:before="240" w:after="60" w:line="360" w:lineRule="auto"/>
        <w:outlineLvl w:val="1"/>
        <w:rPr>
          <w:b/>
          <w:i/>
        </w:rPr>
      </w:pPr>
      <w:r w:rsidRPr="00DA138C">
        <w:rPr>
          <w:rFonts w:ascii="Georgia" w:hAnsi="Georgia"/>
          <w:b/>
          <w:i/>
        </w:rPr>
        <w:t xml:space="preserve">           </w:t>
      </w:r>
      <w:r w:rsidRPr="00DA138C">
        <w:rPr>
          <w:b/>
          <w:i/>
        </w:rPr>
        <w:t>OBČINA HAJDINA</w:t>
      </w:r>
    </w:p>
    <w:p w:rsidR="00DA138C" w:rsidRPr="00DA138C" w:rsidRDefault="00DA138C" w:rsidP="00DA138C">
      <w:pPr>
        <w:rPr>
          <w:b/>
          <w:i/>
        </w:rPr>
      </w:pPr>
      <w:r w:rsidRPr="00DA138C">
        <w:rPr>
          <w:b/>
          <w:i/>
        </w:rPr>
        <w:tab/>
        <w:t xml:space="preserve">           ŽUPAN</w:t>
      </w:r>
    </w:p>
    <w:p w:rsidR="00DA138C" w:rsidRPr="00DA138C" w:rsidRDefault="00DA138C" w:rsidP="00DA138C">
      <w:pPr>
        <w:rPr>
          <w:b/>
          <w:i/>
        </w:rPr>
      </w:pPr>
      <w:r w:rsidRPr="00DA138C">
        <w:rPr>
          <w:b/>
          <w:i/>
        </w:rPr>
        <w:t xml:space="preserve">      Zg. Hajdina 44/a, 2288 HAJDINA</w:t>
      </w:r>
    </w:p>
    <w:p w:rsidR="00DA138C" w:rsidRPr="00DA138C" w:rsidRDefault="00DA138C" w:rsidP="00DA138C">
      <w:pPr>
        <w:rPr>
          <w:i/>
        </w:rPr>
      </w:pPr>
    </w:p>
    <w:p w:rsidR="00DA138C" w:rsidRPr="00DA138C" w:rsidRDefault="00DA138C" w:rsidP="00DA138C">
      <w:pPr>
        <w:rPr>
          <w:i/>
        </w:rPr>
      </w:pPr>
      <w:r w:rsidRPr="00DA138C">
        <w:rPr>
          <w:i/>
        </w:rPr>
        <w:t xml:space="preserve">     Številka:  354-33/2017</w:t>
      </w:r>
    </w:p>
    <w:p w:rsidR="00DA138C" w:rsidRPr="00DA138C" w:rsidRDefault="00DA138C" w:rsidP="00DA138C">
      <w:pPr>
        <w:rPr>
          <w:i/>
        </w:rPr>
      </w:pPr>
      <w:r w:rsidRPr="00DA138C">
        <w:rPr>
          <w:i/>
        </w:rPr>
        <w:t xml:space="preserve">     Datum:   13. 12. 2017</w:t>
      </w:r>
    </w:p>
    <w:p w:rsidR="00DA138C" w:rsidRPr="00DA138C" w:rsidRDefault="00DA138C" w:rsidP="00DA138C">
      <w:pPr>
        <w:rPr>
          <w:i/>
        </w:rPr>
      </w:pPr>
    </w:p>
    <w:p w:rsidR="00DA138C" w:rsidRPr="00DA138C" w:rsidRDefault="00DA138C" w:rsidP="00DA138C">
      <w:pPr>
        <w:keepNext/>
        <w:spacing w:line="360" w:lineRule="auto"/>
        <w:outlineLvl w:val="1"/>
        <w:rPr>
          <w:b/>
          <w:i/>
        </w:rPr>
      </w:pPr>
      <w:r w:rsidRPr="00DA138C">
        <w:rPr>
          <w:b/>
          <w:i/>
        </w:rPr>
        <w:t xml:space="preserve">   OBČINSKEMU SVETU</w:t>
      </w:r>
    </w:p>
    <w:p w:rsidR="00DA138C" w:rsidRPr="00DA138C" w:rsidRDefault="00DA138C" w:rsidP="00DA138C">
      <w:pPr>
        <w:rPr>
          <w:i/>
        </w:rPr>
      </w:pPr>
      <w:r w:rsidRPr="00DA138C">
        <w:rPr>
          <w:b/>
          <w:i/>
        </w:rPr>
        <w:t xml:space="preserve">   OBČINE HAJDINA</w:t>
      </w:r>
      <w:bookmarkStart w:id="0" w:name="_GoBack"/>
      <w:bookmarkEnd w:id="0"/>
    </w:p>
    <w:p w:rsidR="00DA138C" w:rsidRPr="00DA138C" w:rsidRDefault="00DA138C" w:rsidP="00DA138C">
      <w:pPr>
        <w:rPr>
          <w:i/>
        </w:rPr>
      </w:pPr>
    </w:p>
    <w:p w:rsidR="00DA138C" w:rsidRPr="00DA138C" w:rsidRDefault="00DA138C" w:rsidP="00DA138C">
      <w:pPr>
        <w:rPr>
          <w:i/>
        </w:rPr>
      </w:pPr>
    </w:p>
    <w:tbl>
      <w:tblPr>
        <w:tblW w:w="9250" w:type="dxa"/>
        <w:tblInd w:w="212" w:type="dxa"/>
        <w:tblLayout w:type="fixed"/>
        <w:tblCellMar>
          <w:left w:w="70" w:type="dxa"/>
          <w:right w:w="70" w:type="dxa"/>
        </w:tblCellMar>
        <w:tblLook w:val="0000" w:firstRow="0" w:lastRow="0" w:firstColumn="0" w:lastColumn="0" w:noHBand="0" w:noVBand="0"/>
      </w:tblPr>
      <w:tblGrid>
        <w:gridCol w:w="2338"/>
        <w:gridCol w:w="6912"/>
      </w:tblGrid>
      <w:tr w:rsidR="00DA138C" w:rsidRPr="00DA138C" w:rsidTr="00DA138C">
        <w:tc>
          <w:tcPr>
            <w:tcW w:w="2338" w:type="dxa"/>
          </w:tcPr>
          <w:p w:rsidR="00DA138C" w:rsidRPr="00DA138C" w:rsidRDefault="00DA138C" w:rsidP="00DA138C">
            <w:pPr>
              <w:rPr>
                <w:i/>
              </w:rPr>
            </w:pPr>
            <w:r w:rsidRPr="00DA138C">
              <w:rPr>
                <w:i/>
              </w:rPr>
              <w:t>NASLOV:</w:t>
            </w:r>
          </w:p>
          <w:p w:rsidR="00DA138C" w:rsidRPr="00DA138C" w:rsidRDefault="00DA138C" w:rsidP="00DA138C">
            <w:pPr>
              <w:rPr>
                <w:i/>
              </w:rPr>
            </w:pPr>
          </w:p>
          <w:p w:rsidR="00DA138C" w:rsidRPr="00DA138C" w:rsidRDefault="00DA138C" w:rsidP="00DA138C">
            <w:pPr>
              <w:rPr>
                <w:i/>
              </w:rPr>
            </w:pPr>
          </w:p>
        </w:tc>
        <w:tc>
          <w:tcPr>
            <w:tcW w:w="6912" w:type="dxa"/>
            <w:shd w:val="clear" w:color="auto" w:fill="auto"/>
          </w:tcPr>
          <w:p w:rsidR="00DA138C" w:rsidRPr="00DA138C" w:rsidRDefault="00DA138C" w:rsidP="00DA138C">
            <w:pPr>
              <w:autoSpaceDE w:val="0"/>
              <w:autoSpaceDN w:val="0"/>
              <w:adjustRightInd w:val="0"/>
              <w:rPr>
                <w:b/>
                <w:i/>
                <w:shd w:val="clear" w:color="auto" w:fill="FFFFFF"/>
              </w:rPr>
            </w:pPr>
            <w:r w:rsidRPr="00DA138C">
              <w:rPr>
                <w:b/>
                <w:i/>
              </w:rPr>
              <w:t xml:space="preserve">Predlog </w:t>
            </w:r>
            <w:r w:rsidRPr="00DA138C">
              <w:rPr>
                <w:b/>
                <w:i/>
                <w:shd w:val="clear" w:color="auto" w:fill="FFFFFF"/>
              </w:rPr>
              <w:t>Pravilnika o tarifnem sistemu za obračun storitev ravnanja s komunalnimi odpadki v Občini Hajdina</w:t>
            </w:r>
          </w:p>
          <w:p w:rsidR="00DA138C" w:rsidRPr="00DA138C" w:rsidRDefault="00DA138C" w:rsidP="00DA138C">
            <w:pPr>
              <w:rPr>
                <w:i/>
              </w:rPr>
            </w:pPr>
          </w:p>
          <w:p w:rsidR="00DA138C" w:rsidRPr="00DA138C" w:rsidRDefault="00DA138C" w:rsidP="00DA138C">
            <w:pPr>
              <w:rPr>
                <w:i/>
              </w:rPr>
            </w:pPr>
          </w:p>
        </w:tc>
      </w:tr>
      <w:tr w:rsidR="00DA138C" w:rsidRPr="00DA138C" w:rsidTr="00DA138C">
        <w:tc>
          <w:tcPr>
            <w:tcW w:w="2338" w:type="dxa"/>
          </w:tcPr>
          <w:p w:rsidR="00DA138C" w:rsidRPr="00DA138C" w:rsidRDefault="00DA138C" w:rsidP="00DA138C">
            <w:pPr>
              <w:rPr>
                <w:i/>
              </w:rPr>
            </w:pPr>
            <w:r w:rsidRPr="00DA138C">
              <w:rPr>
                <w:i/>
              </w:rPr>
              <w:t>GRADIVO PRIPRAVILA:</w:t>
            </w:r>
          </w:p>
          <w:p w:rsidR="00DA138C" w:rsidRPr="00DA138C" w:rsidRDefault="00DA138C" w:rsidP="00DA138C">
            <w:pPr>
              <w:rPr>
                <w:i/>
              </w:rPr>
            </w:pPr>
          </w:p>
        </w:tc>
        <w:tc>
          <w:tcPr>
            <w:tcW w:w="6912" w:type="dxa"/>
            <w:shd w:val="clear" w:color="auto" w:fill="auto"/>
          </w:tcPr>
          <w:p w:rsidR="00DA138C" w:rsidRPr="00DA138C" w:rsidRDefault="00DA138C" w:rsidP="00DA138C">
            <w:pPr>
              <w:jc w:val="both"/>
              <w:rPr>
                <w:i/>
              </w:rPr>
            </w:pPr>
            <w:r w:rsidRPr="00DA138C">
              <w:rPr>
                <w:i/>
              </w:rPr>
              <w:t xml:space="preserve">Skupna Občinska uprava </w:t>
            </w:r>
          </w:p>
        </w:tc>
      </w:tr>
      <w:tr w:rsidR="00DA138C" w:rsidRPr="00DA138C" w:rsidTr="00DA138C">
        <w:tc>
          <w:tcPr>
            <w:tcW w:w="2338" w:type="dxa"/>
          </w:tcPr>
          <w:p w:rsidR="00DA138C" w:rsidRPr="00DA138C" w:rsidRDefault="00DA138C" w:rsidP="00DA138C">
            <w:pPr>
              <w:rPr>
                <w:i/>
              </w:rPr>
            </w:pPr>
          </w:p>
          <w:p w:rsidR="00DA138C" w:rsidRPr="00DA138C" w:rsidRDefault="00C72982" w:rsidP="00DA138C">
            <w:pPr>
              <w:rPr>
                <w:i/>
              </w:rPr>
            </w:pPr>
            <w:r>
              <w:rPr>
                <w:i/>
              </w:rPr>
              <w:t>POROČEVAL</w:t>
            </w:r>
            <w:r w:rsidR="00DA138C" w:rsidRPr="00DA138C">
              <w:rPr>
                <w:i/>
              </w:rPr>
              <w:t>C</w:t>
            </w:r>
            <w:r>
              <w:rPr>
                <w:i/>
              </w:rPr>
              <w:t>A</w:t>
            </w:r>
            <w:r w:rsidR="00DA138C" w:rsidRPr="00DA138C">
              <w:rPr>
                <w:i/>
              </w:rPr>
              <w:t>:</w:t>
            </w:r>
          </w:p>
          <w:p w:rsidR="00DA138C" w:rsidRPr="00DA138C" w:rsidRDefault="00DA138C" w:rsidP="00DA138C">
            <w:pPr>
              <w:rPr>
                <w:i/>
              </w:rPr>
            </w:pPr>
          </w:p>
          <w:p w:rsidR="00DA138C" w:rsidRPr="00DA138C" w:rsidRDefault="00DA138C" w:rsidP="00DA138C">
            <w:pPr>
              <w:rPr>
                <w:i/>
              </w:rPr>
            </w:pPr>
          </w:p>
        </w:tc>
        <w:tc>
          <w:tcPr>
            <w:tcW w:w="6912" w:type="dxa"/>
            <w:shd w:val="clear" w:color="auto" w:fill="auto"/>
          </w:tcPr>
          <w:p w:rsidR="00DA138C" w:rsidRPr="00760764" w:rsidRDefault="00760764" w:rsidP="00DA138C">
            <w:pPr>
              <w:keepNext/>
              <w:spacing w:before="240" w:after="60"/>
              <w:ind w:left="432" w:hanging="432"/>
              <w:jc w:val="both"/>
              <w:outlineLvl w:val="0"/>
              <w:rPr>
                <w:i/>
              </w:rPr>
            </w:pPr>
            <w:r>
              <w:rPr>
                <w:i/>
              </w:rPr>
              <w:t xml:space="preserve">Predstavnik SOU Ptuj in </w:t>
            </w:r>
            <w:r w:rsidR="00DA138C" w:rsidRPr="00760764">
              <w:rPr>
                <w:i/>
              </w:rPr>
              <w:t>Uroš Matjašič, predsednik Odbora za okolje</w:t>
            </w:r>
          </w:p>
        </w:tc>
      </w:tr>
      <w:tr w:rsidR="00DA138C" w:rsidRPr="00DA138C" w:rsidTr="00DA138C">
        <w:tc>
          <w:tcPr>
            <w:tcW w:w="2338" w:type="dxa"/>
          </w:tcPr>
          <w:p w:rsidR="00DA138C" w:rsidRPr="00DA138C" w:rsidRDefault="00DA138C" w:rsidP="00DA138C">
            <w:pPr>
              <w:rPr>
                <w:i/>
              </w:rPr>
            </w:pPr>
            <w:r w:rsidRPr="00DA138C">
              <w:rPr>
                <w:i/>
              </w:rPr>
              <w:t>PREDLOG:</w:t>
            </w:r>
          </w:p>
          <w:p w:rsidR="00DA138C" w:rsidRPr="00DA138C" w:rsidRDefault="00DA138C" w:rsidP="00DA138C">
            <w:pPr>
              <w:rPr>
                <w:i/>
              </w:rPr>
            </w:pPr>
          </w:p>
          <w:p w:rsidR="00DA138C" w:rsidRPr="00DA138C" w:rsidRDefault="00DA138C" w:rsidP="00DA138C">
            <w:pPr>
              <w:rPr>
                <w:i/>
              </w:rPr>
            </w:pPr>
          </w:p>
        </w:tc>
        <w:tc>
          <w:tcPr>
            <w:tcW w:w="6912" w:type="dxa"/>
            <w:shd w:val="clear" w:color="auto" w:fill="auto"/>
          </w:tcPr>
          <w:p w:rsidR="00DA138C" w:rsidRPr="00DA138C" w:rsidRDefault="00DA138C" w:rsidP="00DA138C">
            <w:pPr>
              <w:autoSpaceDE w:val="0"/>
              <w:autoSpaceDN w:val="0"/>
              <w:adjustRightInd w:val="0"/>
              <w:rPr>
                <w:b/>
                <w:i/>
                <w:shd w:val="clear" w:color="auto" w:fill="FFFFFF"/>
              </w:rPr>
            </w:pPr>
            <w:r w:rsidRPr="00DA138C">
              <w:rPr>
                <w:b/>
                <w:i/>
              </w:rPr>
              <w:t xml:space="preserve">Občinski svet Občine Hajdina obravnava in sprejme Predlog </w:t>
            </w:r>
            <w:r w:rsidRPr="00DA138C">
              <w:rPr>
                <w:b/>
                <w:i/>
                <w:shd w:val="clear" w:color="auto" w:fill="FFFFFF"/>
              </w:rPr>
              <w:t>Pravilnika o tarifnem sistemu za obračun storitev ravnanja s komunalnimi odpadki v Občini Hajdina</w:t>
            </w:r>
          </w:p>
          <w:p w:rsidR="00DA138C" w:rsidRPr="00DA138C" w:rsidRDefault="00DA138C" w:rsidP="00DA138C">
            <w:pPr>
              <w:rPr>
                <w:i/>
              </w:rPr>
            </w:pPr>
          </w:p>
        </w:tc>
      </w:tr>
      <w:tr w:rsidR="00DA138C" w:rsidRPr="00DA138C" w:rsidTr="00DA138C">
        <w:tc>
          <w:tcPr>
            <w:tcW w:w="2338" w:type="dxa"/>
          </w:tcPr>
          <w:p w:rsidR="00DA138C" w:rsidRPr="00DA138C" w:rsidRDefault="00DA138C" w:rsidP="00DA138C">
            <w:pPr>
              <w:rPr>
                <w:i/>
              </w:rPr>
            </w:pPr>
            <w:r w:rsidRPr="00DA138C">
              <w:rPr>
                <w:i/>
              </w:rPr>
              <w:t>PRILOGA:</w:t>
            </w:r>
          </w:p>
        </w:tc>
        <w:tc>
          <w:tcPr>
            <w:tcW w:w="6912" w:type="dxa"/>
            <w:shd w:val="clear" w:color="auto" w:fill="auto"/>
          </w:tcPr>
          <w:p w:rsidR="00DA138C" w:rsidRPr="00DA138C" w:rsidRDefault="00DA138C" w:rsidP="00973523">
            <w:pPr>
              <w:pStyle w:val="Odstavekseznama"/>
              <w:numPr>
                <w:ilvl w:val="0"/>
                <w:numId w:val="22"/>
              </w:numPr>
              <w:autoSpaceDE w:val="0"/>
              <w:autoSpaceDN w:val="0"/>
              <w:adjustRightInd w:val="0"/>
              <w:rPr>
                <w:b/>
                <w:i/>
                <w:shd w:val="clear" w:color="auto" w:fill="FFFFFF"/>
              </w:rPr>
            </w:pPr>
            <w:r w:rsidRPr="00DA138C">
              <w:rPr>
                <w:i/>
              </w:rPr>
              <w:t xml:space="preserve">Predlog </w:t>
            </w:r>
            <w:r w:rsidRPr="00DA138C">
              <w:rPr>
                <w:i/>
                <w:shd w:val="clear" w:color="auto" w:fill="FFFFFF"/>
              </w:rPr>
              <w:t>Pravilnika o tarifnem sistemu za obračun storitev ravnanja s komunalnimi odpadki v Občini Hajdina</w:t>
            </w:r>
          </w:p>
          <w:p w:rsidR="00DA138C" w:rsidRPr="00DA138C" w:rsidRDefault="00DA138C" w:rsidP="00973523">
            <w:pPr>
              <w:pStyle w:val="Odstavekseznama"/>
              <w:numPr>
                <w:ilvl w:val="0"/>
                <w:numId w:val="22"/>
              </w:numPr>
              <w:jc w:val="both"/>
              <w:rPr>
                <w:i/>
              </w:rPr>
            </w:pPr>
            <w:r w:rsidRPr="00DA138C">
              <w:rPr>
                <w:i/>
              </w:rPr>
              <w:t>Odlok o načinu opravljanja obveznih občinskih gospodarskih javnih služb ravnanja s komunalnimi odpadki v Občini Hajdina (Uradno glasilo Slovenskih občin, št. 15/12)</w:t>
            </w:r>
          </w:p>
          <w:p w:rsidR="00DA138C" w:rsidRPr="00DA138C" w:rsidRDefault="00DA138C" w:rsidP="00DA138C">
            <w:pPr>
              <w:overflowPunct w:val="0"/>
              <w:autoSpaceDE w:val="0"/>
              <w:autoSpaceDN w:val="0"/>
              <w:adjustRightInd w:val="0"/>
              <w:ind w:left="510"/>
              <w:textAlignment w:val="baseline"/>
              <w:rPr>
                <w:i/>
              </w:rPr>
            </w:pPr>
          </w:p>
        </w:tc>
      </w:tr>
    </w:tbl>
    <w:p w:rsidR="00DA138C" w:rsidRPr="00DA138C" w:rsidRDefault="00DA138C" w:rsidP="00DA138C">
      <w:pPr>
        <w:keepNext/>
        <w:spacing w:before="240" w:after="60"/>
        <w:ind w:left="6192" w:firstLine="288"/>
        <w:outlineLvl w:val="0"/>
        <w:rPr>
          <w:i/>
        </w:rPr>
      </w:pPr>
      <w:r w:rsidRPr="00DA138C">
        <w:rPr>
          <w:i/>
        </w:rPr>
        <w:t>Župan Občine Hajdina</w:t>
      </w:r>
    </w:p>
    <w:p w:rsidR="00DA138C" w:rsidRPr="00DA138C" w:rsidRDefault="00DA138C" w:rsidP="00DA138C">
      <w:pPr>
        <w:rPr>
          <w:i/>
        </w:rPr>
      </w:pPr>
      <w:r w:rsidRPr="00DA138C">
        <w:rPr>
          <w:i/>
        </w:rPr>
        <w:tab/>
      </w:r>
      <w:r w:rsidRPr="00DA138C">
        <w:rPr>
          <w:i/>
        </w:rPr>
        <w:tab/>
      </w:r>
      <w:r w:rsidRPr="00DA138C">
        <w:rPr>
          <w:i/>
        </w:rPr>
        <w:tab/>
      </w:r>
      <w:r w:rsidRPr="00DA138C">
        <w:rPr>
          <w:i/>
        </w:rPr>
        <w:tab/>
      </w:r>
      <w:r w:rsidRPr="00DA138C">
        <w:rPr>
          <w:i/>
        </w:rPr>
        <w:tab/>
      </w:r>
      <w:r w:rsidRPr="00DA138C">
        <w:rPr>
          <w:i/>
        </w:rPr>
        <w:tab/>
      </w:r>
      <w:r w:rsidRPr="00DA138C">
        <w:rPr>
          <w:i/>
        </w:rPr>
        <w:tab/>
      </w:r>
      <w:r w:rsidRPr="00DA138C">
        <w:rPr>
          <w:i/>
        </w:rPr>
        <w:tab/>
        <w:t xml:space="preserve">                Mag. Stanislav Glažar</w:t>
      </w:r>
    </w:p>
    <w:p w:rsidR="00DA138C" w:rsidRPr="00DA138C" w:rsidRDefault="00DA138C" w:rsidP="00DA138C">
      <w:pPr>
        <w:jc w:val="both"/>
        <w:rPr>
          <w:b/>
          <w:i/>
        </w:rPr>
      </w:pPr>
    </w:p>
    <w:p w:rsidR="00540449" w:rsidRPr="00552801" w:rsidRDefault="00540449" w:rsidP="003E7431"/>
    <w:p w:rsidR="00C1004A" w:rsidRPr="00552801" w:rsidRDefault="002651E0" w:rsidP="003E7431">
      <w:pPr>
        <w:tabs>
          <w:tab w:val="left" w:pos="8280"/>
        </w:tabs>
        <w:jc w:val="right"/>
      </w:pPr>
      <w:bookmarkStart w:id="1" w:name="_Toc192731946"/>
      <w:r>
        <w:t>PREDLOG</w:t>
      </w:r>
    </w:p>
    <w:p w:rsidR="00C1004A" w:rsidRPr="00552801" w:rsidRDefault="00F44CEA" w:rsidP="003E7431">
      <w:pPr>
        <w:tabs>
          <w:tab w:val="left" w:pos="8280"/>
        </w:tabs>
        <w:jc w:val="right"/>
      </w:pPr>
      <w:r>
        <w:t xml:space="preserve">December </w:t>
      </w:r>
      <w:r w:rsidR="00C70052" w:rsidRPr="00552801">
        <w:t>2017</w:t>
      </w:r>
    </w:p>
    <w:p w:rsidR="00C1004A" w:rsidRPr="00552801" w:rsidRDefault="00C1004A" w:rsidP="003E7431">
      <w:pPr>
        <w:pStyle w:val="Style1"/>
        <w:rPr>
          <w:rFonts w:ascii="Times New Roman" w:hAnsi="Times New Roman" w:cs="Times New Roman"/>
          <w:sz w:val="24"/>
        </w:rPr>
      </w:pPr>
    </w:p>
    <w:p w:rsidR="00B708D3" w:rsidRPr="00794E89" w:rsidRDefault="00B708D3" w:rsidP="003770B1">
      <w:pPr>
        <w:jc w:val="both"/>
      </w:pPr>
      <w:bookmarkStart w:id="2" w:name="_Toc192731964"/>
      <w:bookmarkEnd w:id="1"/>
      <w:r w:rsidRPr="00794E89">
        <w:t>Na podlagi Uredbe o metodologiji za oblikovanje cen storitev obveznih občinskih gospodarskih javnih služb varstva</w:t>
      </w:r>
      <w:r w:rsidR="008C026E">
        <w:t xml:space="preserve"> </w:t>
      </w:r>
      <w:r w:rsidRPr="00794E89">
        <w:t>okolja (Uradni l</w:t>
      </w:r>
      <w:r w:rsidR="00F44CEA">
        <w:t>ist RS, št. 87/12 in 109/12), 44</w:t>
      </w:r>
      <w:r w:rsidRPr="00794E89">
        <w:t>. člena Odloka o načinu  opravljanja ob</w:t>
      </w:r>
      <w:r w:rsidR="002E286A">
        <w:t>veznih občinskih gospodarskih javnih služb</w:t>
      </w:r>
      <w:r w:rsidRPr="00794E89">
        <w:t xml:space="preserve"> ravnanja s komunalnimi odpadki v </w:t>
      </w:r>
      <w:r w:rsidR="0057054F">
        <w:t>Občini Hajdina</w:t>
      </w:r>
      <w:r w:rsidRPr="00794E89">
        <w:t xml:space="preserve"> (</w:t>
      </w:r>
      <w:r w:rsidR="002E286A">
        <w:t xml:space="preserve">Uradno </w:t>
      </w:r>
      <w:r w:rsidR="0057054F">
        <w:t xml:space="preserve">glasilo Slovenskih občin, št. 15/12) in 16. člena Statuta Občine Hajdina </w:t>
      </w:r>
      <w:r w:rsidR="0057054F" w:rsidRPr="00D968B8">
        <w:rPr>
          <w:rFonts w:eastAsia="Calibri"/>
          <w:szCs w:val="22"/>
          <w:lang w:eastAsia="en-US"/>
        </w:rPr>
        <w:t>(</w:t>
      </w:r>
      <w:r w:rsidR="0057054F">
        <w:rPr>
          <w:rFonts w:eastAsia="Calibri"/>
          <w:szCs w:val="22"/>
          <w:lang w:eastAsia="en-US"/>
        </w:rPr>
        <w:t>Uradno glasilo Slovenskih občin</w:t>
      </w:r>
      <w:r w:rsidR="0057054F" w:rsidRPr="00D968B8">
        <w:rPr>
          <w:rFonts w:eastAsia="Calibri"/>
          <w:szCs w:val="22"/>
          <w:lang w:eastAsia="en-US"/>
        </w:rPr>
        <w:t xml:space="preserve">, št. </w:t>
      </w:r>
      <w:r w:rsidR="0057054F">
        <w:rPr>
          <w:rFonts w:eastAsia="Calibri"/>
          <w:szCs w:val="22"/>
          <w:lang w:eastAsia="en-US"/>
        </w:rPr>
        <w:t>32/17-uradno prečiščeno besedilo)</w:t>
      </w:r>
      <w:r w:rsidR="0057054F" w:rsidRPr="00D968B8">
        <w:rPr>
          <w:rFonts w:eastAsia="Calibri"/>
          <w:szCs w:val="22"/>
          <w:lang w:eastAsia="en-US"/>
        </w:rPr>
        <w:t>)</w:t>
      </w:r>
      <w:r w:rsidRPr="00794E89">
        <w:t xml:space="preserve"> je </w:t>
      </w:r>
      <w:r w:rsidR="0057054F">
        <w:t xml:space="preserve">Občinski svet Občine Hajdina </w:t>
      </w:r>
      <w:r w:rsidRPr="00794E89">
        <w:t>na svoji</w:t>
      </w:r>
      <w:r w:rsidR="0057054F">
        <w:t xml:space="preserve"> </w:t>
      </w:r>
      <w:r w:rsidRPr="00794E89">
        <w:t xml:space="preserve"> ____ </w:t>
      </w:r>
      <w:r w:rsidR="0057054F">
        <w:t xml:space="preserve">redni </w:t>
      </w:r>
      <w:r w:rsidRPr="00794E89">
        <w:t>seji, dne ____ sprejel</w:t>
      </w:r>
    </w:p>
    <w:p w:rsidR="00B708D3" w:rsidRPr="00794E89" w:rsidRDefault="00B708D3" w:rsidP="00B708D3">
      <w:pPr>
        <w:autoSpaceDE w:val="0"/>
        <w:autoSpaceDN w:val="0"/>
        <w:adjustRightInd w:val="0"/>
        <w:rPr>
          <w:shd w:val="clear" w:color="auto" w:fill="FFFFFF"/>
        </w:rPr>
      </w:pPr>
    </w:p>
    <w:p w:rsidR="00B708D3" w:rsidRPr="00794E89" w:rsidRDefault="00B708D3" w:rsidP="00B708D3">
      <w:pPr>
        <w:autoSpaceDE w:val="0"/>
        <w:autoSpaceDN w:val="0"/>
        <w:adjustRightInd w:val="0"/>
        <w:jc w:val="center"/>
        <w:rPr>
          <w:b/>
          <w:shd w:val="clear" w:color="auto" w:fill="FFFFFF"/>
        </w:rPr>
      </w:pPr>
      <w:r w:rsidRPr="00794E89">
        <w:rPr>
          <w:b/>
          <w:shd w:val="clear" w:color="auto" w:fill="FFFFFF"/>
        </w:rPr>
        <w:t>PRAVILNIK</w:t>
      </w:r>
    </w:p>
    <w:p w:rsidR="00395374" w:rsidRDefault="00B708D3" w:rsidP="00B708D3">
      <w:pPr>
        <w:autoSpaceDE w:val="0"/>
        <w:autoSpaceDN w:val="0"/>
        <w:adjustRightInd w:val="0"/>
        <w:jc w:val="center"/>
        <w:rPr>
          <w:b/>
          <w:shd w:val="clear" w:color="auto" w:fill="FFFFFF"/>
        </w:rPr>
      </w:pPr>
      <w:r w:rsidRPr="00794E89">
        <w:rPr>
          <w:b/>
          <w:shd w:val="clear" w:color="auto" w:fill="FFFFFF"/>
        </w:rPr>
        <w:t>o tarifnem sistem</w:t>
      </w:r>
      <w:r w:rsidR="006117AA">
        <w:rPr>
          <w:b/>
          <w:shd w:val="clear" w:color="auto" w:fill="FFFFFF"/>
        </w:rPr>
        <w:t>u za obračun storitev ravnanja s komunalnimi</w:t>
      </w:r>
      <w:r w:rsidRPr="00794E89">
        <w:rPr>
          <w:b/>
          <w:shd w:val="clear" w:color="auto" w:fill="FFFFFF"/>
        </w:rPr>
        <w:t xml:space="preserve"> odpadki v </w:t>
      </w:r>
    </w:p>
    <w:p w:rsidR="00B708D3" w:rsidRPr="00794E89" w:rsidRDefault="00DA138C" w:rsidP="00B708D3">
      <w:pPr>
        <w:autoSpaceDE w:val="0"/>
        <w:autoSpaceDN w:val="0"/>
        <w:adjustRightInd w:val="0"/>
        <w:jc w:val="center"/>
        <w:rPr>
          <w:b/>
          <w:bCs/>
        </w:rPr>
      </w:pPr>
      <w:r>
        <w:rPr>
          <w:b/>
          <w:shd w:val="clear" w:color="auto" w:fill="FFFFFF"/>
        </w:rPr>
        <w:t>Občini Hajdina</w:t>
      </w:r>
    </w:p>
    <w:p w:rsidR="00B708D3" w:rsidRPr="00794E89" w:rsidRDefault="00B708D3" w:rsidP="00B708D3">
      <w:pPr>
        <w:autoSpaceDE w:val="0"/>
        <w:autoSpaceDN w:val="0"/>
        <w:adjustRightInd w:val="0"/>
        <w:rPr>
          <w:b/>
          <w:bCs/>
        </w:rPr>
      </w:pPr>
    </w:p>
    <w:p w:rsidR="00B708D3" w:rsidRPr="00403312" w:rsidRDefault="00B708D3" w:rsidP="00973523">
      <w:pPr>
        <w:pStyle w:val="Odstavekseznama"/>
        <w:numPr>
          <w:ilvl w:val="0"/>
          <w:numId w:val="15"/>
        </w:numPr>
        <w:autoSpaceDE w:val="0"/>
        <w:autoSpaceDN w:val="0"/>
        <w:adjustRightInd w:val="0"/>
        <w:ind w:left="357" w:hanging="357"/>
        <w:jc w:val="both"/>
        <w:rPr>
          <w:b/>
          <w:bCs/>
        </w:rPr>
      </w:pPr>
      <w:r w:rsidRPr="00403312">
        <w:rPr>
          <w:b/>
          <w:bCs/>
        </w:rPr>
        <w:t>PREDMET TARIFNEGA PRAVILNIKA</w:t>
      </w:r>
    </w:p>
    <w:p w:rsidR="00B708D3" w:rsidRPr="00794E89" w:rsidRDefault="00B708D3" w:rsidP="00B708D3">
      <w:pPr>
        <w:autoSpaceDE w:val="0"/>
        <w:autoSpaceDN w:val="0"/>
        <w:adjustRightInd w:val="0"/>
        <w:rPr>
          <w:b/>
          <w:bCs/>
        </w:rPr>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t>člen</w:t>
      </w:r>
    </w:p>
    <w:p w:rsidR="002F6AFF" w:rsidRDefault="0098082E" w:rsidP="00973523">
      <w:pPr>
        <w:pStyle w:val="Odstavekseznama"/>
        <w:numPr>
          <w:ilvl w:val="0"/>
          <w:numId w:val="4"/>
        </w:numPr>
        <w:autoSpaceDE w:val="0"/>
        <w:autoSpaceDN w:val="0"/>
        <w:adjustRightInd w:val="0"/>
        <w:ind w:left="357" w:hanging="357"/>
        <w:jc w:val="both"/>
      </w:pPr>
      <w:r>
        <w:t>Pravilnik o tarifnem sistem</w:t>
      </w:r>
      <w:r w:rsidR="006117AA">
        <w:t>u za obračun storitev ravnanja s komunalnimi</w:t>
      </w:r>
      <w:r>
        <w:t xml:space="preserve"> odpadki v </w:t>
      </w:r>
      <w:r w:rsidR="0057054F">
        <w:t>Občini Hajdina</w:t>
      </w:r>
      <w:r>
        <w:t xml:space="preserve"> (v nadaljevanju: tarifni pravilnik) </w:t>
      </w:r>
      <w:r w:rsidR="002F6AFF">
        <w:t>skladno s</w:t>
      </w:r>
      <w:r w:rsidR="0057054F">
        <w:t xml:space="preserve"> 44</w:t>
      </w:r>
      <w:r>
        <w:t>. č</w:t>
      </w:r>
      <w:r w:rsidR="002F6AFF">
        <w:t>lenom</w:t>
      </w:r>
      <w:r>
        <w:t xml:space="preserve"> Odloka o načinu opravljanja obveznih občinskih gospodarskih javnih služb</w:t>
      </w:r>
      <w:r w:rsidR="002F6AFF">
        <w:t xml:space="preserve"> ravnanja s komunalnimi odpadki v </w:t>
      </w:r>
      <w:r w:rsidR="0057054F">
        <w:t>Občini Hajdina</w:t>
      </w:r>
      <w:r w:rsidR="002F6AFF">
        <w:t xml:space="preserve"> (</w:t>
      </w:r>
      <w:r w:rsidR="00D94CDD">
        <w:t>Uradno gl</w:t>
      </w:r>
      <w:r w:rsidR="0057054F">
        <w:t>asilo slovenskih občin, št. 15/12</w:t>
      </w:r>
      <w:r w:rsidR="003770B1">
        <w:t xml:space="preserve">; v nadaljevanju: </w:t>
      </w:r>
      <w:r w:rsidR="006117AA">
        <w:t>odlok</w:t>
      </w:r>
      <w:r w:rsidR="002F6AFF">
        <w:t>) določa tarifni sistem za obračun storitev obveznih občinskih gospodarskih javnih služb:</w:t>
      </w:r>
    </w:p>
    <w:p w:rsidR="002F6AFF" w:rsidRPr="00403312" w:rsidRDefault="00B708D3" w:rsidP="002F6AFF">
      <w:pPr>
        <w:pStyle w:val="Odstavekseznama"/>
        <w:numPr>
          <w:ilvl w:val="0"/>
          <w:numId w:val="2"/>
        </w:numPr>
        <w:autoSpaceDE w:val="0"/>
        <w:autoSpaceDN w:val="0"/>
        <w:adjustRightInd w:val="0"/>
        <w:jc w:val="both"/>
      </w:pPr>
      <w:r w:rsidRPr="00403312">
        <w:t xml:space="preserve">zbiranja določenih vrst komunalnih odpadkov, </w:t>
      </w:r>
    </w:p>
    <w:p w:rsidR="002F6AFF" w:rsidRPr="00403312" w:rsidRDefault="00B708D3" w:rsidP="002F6AFF">
      <w:pPr>
        <w:pStyle w:val="Odstavekseznama"/>
        <w:numPr>
          <w:ilvl w:val="0"/>
          <w:numId w:val="2"/>
        </w:numPr>
        <w:autoSpaceDE w:val="0"/>
        <w:autoSpaceDN w:val="0"/>
        <w:adjustRightInd w:val="0"/>
        <w:jc w:val="both"/>
      </w:pPr>
      <w:r w:rsidRPr="00403312">
        <w:t>obdelave določenih vrst komunalnih odpadkov</w:t>
      </w:r>
      <w:r w:rsidR="0044095E">
        <w:t>,</w:t>
      </w:r>
      <w:r w:rsidRPr="00403312">
        <w:t xml:space="preserve"> </w:t>
      </w:r>
    </w:p>
    <w:p w:rsidR="0044095E" w:rsidRDefault="00B708D3" w:rsidP="002F6AFF">
      <w:pPr>
        <w:pStyle w:val="Odstavekseznama"/>
        <w:numPr>
          <w:ilvl w:val="0"/>
          <w:numId w:val="2"/>
        </w:numPr>
        <w:autoSpaceDE w:val="0"/>
        <w:autoSpaceDN w:val="0"/>
        <w:adjustRightInd w:val="0"/>
        <w:jc w:val="both"/>
      </w:pPr>
      <w:r w:rsidRPr="00403312">
        <w:t>odlaganja ostankov predelave ali odstranjevanja komunalnih odpadkov</w:t>
      </w:r>
      <w:r w:rsidR="0044095E">
        <w:t xml:space="preserve"> in</w:t>
      </w:r>
    </w:p>
    <w:p w:rsidR="0044095E" w:rsidRDefault="0044095E">
      <w:pPr>
        <w:pStyle w:val="Odstavekseznama"/>
        <w:numPr>
          <w:ilvl w:val="0"/>
          <w:numId w:val="2"/>
        </w:numPr>
        <w:autoSpaceDE w:val="0"/>
        <w:autoSpaceDN w:val="0"/>
        <w:adjustRightInd w:val="0"/>
        <w:jc w:val="both"/>
      </w:pPr>
      <w:r>
        <w:t>zbiranja biološko razgradljivih odpadkov in zelenega vrtnega odpada.</w:t>
      </w:r>
    </w:p>
    <w:p w:rsidR="00BC0BCB" w:rsidRPr="00403312" w:rsidRDefault="00395374" w:rsidP="00395374">
      <w:pPr>
        <w:autoSpaceDE w:val="0"/>
        <w:autoSpaceDN w:val="0"/>
        <w:adjustRightInd w:val="0"/>
        <w:ind w:left="360"/>
        <w:jc w:val="both"/>
      </w:pPr>
      <w:r>
        <w:t>(v</w:t>
      </w:r>
      <w:r w:rsidR="00BC0BCB">
        <w:t xml:space="preserve"> nadaljevanju: javna služba)</w:t>
      </w:r>
    </w:p>
    <w:p w:rsidR="002F6AFF" w:rsidRDefault="002F6AFF" w:rsidP="00973523">
      <w:pPr>
        <w:pStyle w:val="Odstavekseznama"/>
        <w:numPr>
          <w:ilvl w:val="0"/>
          <w:numId w:val="4"/>
        </w:numPr>
        <w:autoSpaceDE w:val="0"/>
        <w:autoSpaceDN w:val="0"/>
        <w:adjustRightInd w:val="0"/>
        <w:ind w:left="357" w:hanging="357"/>
        <w:jc w:val="both"/>
      </w:pPr>
      <w:r>
        <w:t>Tar</w:t>
      </w:r>
      <w:r w:rsidR="00220B66">
        <w:t>ifni pravilnik se uporablja</w:t>
      </w:r>
      <w:r>
        <w:t xml:space="preserve"> za vse povzročitelje odpadkov in druge uporabnike s </w:t>
      </w:r>
      <w:r w:rsidR="006C3770">
        <w:t xml:space="preserve">prve, druge, tretje in </w:t>
      </w:r>
      <w:r>
        <w:t xml:space="preserve">četrte </w:t>
      </w:r>
      <w:r w:rsidR="006C3770">
        <w:t>točke prvega odstavka 7. člena Odloka o načinu opravljanja obveznih občinskih gospodarskih javnih služb ravnanja s kom</w:t>
      </w:r>
      <w:r w:rsidR="007715EB">
        <w:t xml:space="preserve">unalnimi odpadki v Občini Hajdina </w:t>
      </w:r>
      <w:r>
        <w:t>(</w:t>
      </w:r>
      <w:r w:rsidR="006C3770">
        <w:t xml:space="preserve">Uradno </w:t>
      </w:r>
      <w:r w:rsidR="007715EB">
        <w:t>glasilo Slovenskih občin, št. 15/12</w:t>
      </w:r>
      <w:r>
        <w:t xml:space="preserve">). </w:t>
      </w:r>
    </w:p>
    <w:p w:rsidR="00B708D3" w:rsidRPr="00857151" w:rsidRDefault="009648A3" w:rsidP="00973523">
      <w:pPr>
        <w:pStyle w:val="Odstavekseznama"/>
        <w:numPr>
          <w:ilvl w:val="0"/>
          <w:numId w:val="4"/>
        </w:numPr>
        <w:autoSpaceDE w:val="0"/>
        <w:autoSpaceDN w:val="0"/>
        <w:adjustRightInd w:val="0"/>
        <w:ind w:left="357" w:hanging="357"/>
        <w:jc w:val="both"/>
      </w:pPr>
      <w:r>
        <w:t>Tarifni p</w:t>
      </w:r>
      <w:r w:rsidR="00B708D3" w:rsidRPr="00857151">
        <w:t>ravilnik določa način oblikovanja postavk tarifnega sistema in način obračunavanja storitev za:</w:t>
      </w:r>
    </w:p>
    <w:p w:rsidR="00B708D3" w:rsidRPr="00BB2E2F" w:rsidRDefault="00B708D3" w:rsidP="00973523">
      <w:pPr>
        <w:pStyle w:val="Odstavekseznama"/>
        <w:numPr>
          <w:ilvl w:val="0"/>
          <w:numId w:val="5"/>
        </w:numPr>
        <w:autoSpaceDE w:val="0"/>
        <w:autoSpaceDN w:val="0"/>
        <w:adjustRightInd w:val="0"/>
        <w:jc w:val="both"/>
      </w:pPr>
      <w:r w:rsidRPr="00BB2E2F">
        <w:t>zbiranje določenih vrst komunalnih odpadkov vključuje</w:t>
      </w:r>
      <w:r w:rsidR="00F5489C" w:rsidRPr="00BB2E2F">
        <w:t xml:space="preserve"> zbiranje</w:t>
      </w:r>
      <w:r w:rsidRPr="00BB2E2F">
        <w:t>:</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ločenih frakcij iz podskupin 15 01 in 20 01 s seznama odpadkov,</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kosovnih odpadkov,</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odpadkov z vrtov, parkov in pokopališč,</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 xml:space="preserve">odpadkov s tržnic, </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odpadkov iz čiščenja cest,</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mešanih komunalnih odpadkov (v nadaljevanju: MKO),</w:t>
      </w:r>
    </w:p>
    <w:p w:rsidR="00F5489C" w:rsidRPr="00BB2E2F" w:rsidRDefault="00F5489C" w:rsidP="00973523">
      <w:pPr>
        <w:pStyle w:val="Odstavekseznama"/>
        <w:numPr>
          <w:ilvl w:val="0"/>
          <w:numId w:val="6"/>
        </w:numPr>
        <w:autoSpaceDE w:val="0"/>
        <w:autoSpaceDN w:val="0"/>
        <w:adjustRightInd w:val="0"/>
        <w:ind w:left="1066" w:hanging="357"/>
        <w:jc w:val="both"/>
      </w:pPr>
      <w:r w:rsidRPr="00BB2E2F">
        <w:t xml:space="preserve">izrabljenih gum v skladu s predpisom, ki ureja ravnanje z izrabljenimi gumami. </w:t>
      </w:r>
    </w:p>
    <w:p w:rsidR="00B708D3" w:rsidRPr="00857151" w:rsidRDefault="00B708D3" w:rsidP="00973523">
      <w:pPr>
        <w:pStyle w:val="Odstavekseznama"/>
        <w:numPr>
          <w:ilvl w:val="0"/>
          <w:numId w:val="5"/>
        </w:numPr>
        <w:autoSpaceDE w:val="0"/>
        <w:autoSpaceDN w:val="0"/>
        <w:adjustRightInd w:val="0"/>
        <w:jc w:val="both"/>
      </w:pPr>
      <w:r w:rsidRPr="00857151">
        <w:t>obdelavo določenih vrst komunalnih odpadkov,</w:t>
      </w:r>
    </w:p>
    <w:p w:rsidR="0044095E" w:rsidRDefault="00B708D3" w:rsidP="00973523">
      <w:pPr>
        <w:pStyle w:val="Odstavekseznama"/>
        <w:numPr>
          <w:ilvl w:val="0"/>
          <w:numId w:val="5"/>
        </w:numPr>
        <w:autoSpaceDE w:val="0"/>
        <w:autoSpaceDN w:val="0"/>
        <w:adjustRightInd w:val="0"/>
        <w:jc w:val="both"/>
      </w:pPr>
      <w:r w:rsidRPr="00857151">
        <w:t>odlaganje ostankov predelave ali odstranjevanja komunalnih odpadkov</w:t>
      </w:r>
    </w:p>
    <w:p w:rsidR="00B708D3" w:rsidRDefault="0044095E" w:rsidP="00973523">
      <w:pPr>
        <w:pStyle w:val="Odstavekseznama"/>
        <w:numPr>
          <w:ilvl w:val="0"/>
          <w:numId w:val="5"/>
        </w:numPr>
        <w:autoSpaceDE w:val="0"/>
        <w:autoSpaceDN w:val="0"/>
        <w:adjustRightInd w:val="0"/>
        <w:jc w:val="both"/>
      </w:pPr>
      <w:r>
        <w:t>zbiranja biološko razgradljivih odpadkov in zelenega vrtnega odpada.</w:t>
      </w:r>
    </w:p>
    <w:p w:rsidR="00F14F83" w:rsidRPr="00857151" w:rsidRDefault="00F14F83" w:rsidP="00F14F83">
      <w:pPr>
        <w:pStyle w:val="Odstavekseznama"/>
        <w:autoSpaceDE w:val="0"/>
        <w:autoSpaceDN w:val="0"/>
        <w:adjustRightInd w:val="0"/>
        <w:ind w:left="717"/>
        <w:jc w:val="both"/>
      </w:pPr>
    </w:p>
    <w:p w:rsidR="00F156E4" w:rsidRPr="00794E89" w:rsidRDefault="00F156E4" w:rsidP="00B708D3">
      <w:pPr>
        <w:autoSpaceDE w:val="0"/>
        <w:autoSpaceDN w:val="0"/>
        <w:adjustRightInd w:val="0"/>
        <w:rPr>
          <w:b/>
          <w:bCs/>
        </w:rPr>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lastRenderedPageBreak/>
        <w:t>člen</w:t>
      </w:r>
    </w:p>
    <w:p w:rsidR="00B708D3" w:rsidRPr="00794E89" w:rsidRDefault="00B708D3" w:rsidP="00973523">
      <w:pPr>
        <w:pStyle w:val="Odstavekseznama"/>
        <w:numPr>
          <w:ilvl w:val="0"/>
          <w:numId w:val="7"/>
        </w:numPr>
        <w:autoSpaceDE w:val="0"/>
        <w:autoSpaceDN w:val="0"/>
        <w:adjustRightInd w:val="0"/>
        <w:ind w:left="357" w:hanging="357"/>
        <w:jc w:val="both"/>
      </w:pPr>
      <w:r w:rsidRPr="00794E89">
        <w:t>Izvajalec javne službe ločeno vodi stroške, ki nastajajo v zvezi z:</w:t>
      </w:r>
    </w:p>
    <w:p w:rsidR="00B708D3" w:rsidRPr="00BB2E2F" w:rsidRDefault="00B708D3" w:rsidP="00973523">
      <w:pPr>
        <w:pStyle w:val="Odstavekseznama"/>
        <w:numPr>
          <w:ilvl w:val="0"/>
          <w:numId w:val="17"/>
        </w:numPr>
        <w:autoSpaceDE w:val="0"/>
        <w:autoSpaceDN w:val="0"/>
        <w:adjustRightInd w:val="0"/>
        <w:jc w:val="both"/>
      </w:pPr>
      <w:r w:rsidRPr="00BB2E2F">
        <w:t xml:space="preserve">zbiranjem in odvozom </w:t>
      </w:r>
      <w:r w:rsidR="00F5489C" w:rsidRPr="00BB2E2F">
        <w:t>ločenih frakcij iz podskupin 15 01 in 20 01 s seznama odpadkov</w:t>
      </w:r>
      <w:r w:rsidRPr="00BB2E2F">
        <w:t>,</w:t>
      </w:r>
    </w:p>
    <w:p w:rsidR="00F5489C" w:rsidRPr="00BB2E2F" w:rsidRDefault="00F5489C" w:rsidP="00973523">
      <w:pPr>
        <w:pStyle w:val="Odstavekseznama"/>
        <w:numPr>
          <w:ilvl w:val="0"/>
          <w:numId w:val="17"/>
        </w:numPr>
        <w:autoSpaceDE w:val="0"/>
        <w:autoSpaceDN w:val="0"/>
        <w:adjustRightInd w:val="0"/>
        <w:jc w:val="both"/>
      </w:pPr>
      <w:r w:rsidRPr="00BB2E2F">
        <w:t>zbiranjem in odvozom kosovnih odpadkov,</w:t>
      </w:r>
    </w:p>
    <w:p w:rsidR="00F5489C" w:rsidRPr="00BB2E2F" w:rsidRDefault="00F5489C" w:rsidP="00973523">
      <w:pPr>
        <w:pStyle w:val="Odstavekseznama"/>
        <w:numPr>
          <w:ilvl w:val="0"/>
          <w:numId w:val="17"/>
        </w:numPr>
        <w:autoSpaceDE w:val="0"/>
        <w:autoSpaceDN w:val="0"/>
        <w:adjustRightInd w:val="0"/>
        <w:jc w:val="both"/>
      </w:pPr>
      <w:r w:rsidRPr="00BB2E2F">
        <w:t>zbiranjem in odvozom odpadkov z vrtov, parkov in pokopališč,</w:t>
      </w:r>
    </w:p>
    <w:p w:rsidR="00F5489C" w:rsidRPr="00BB2E2F" w:rsidRDefault="00F5489C" w:rsidP="00973523">
      <w:pPr>
        <w:pStyle w:val="Odstavekseznama"/>
        <w:numPr>
          <w:ilvl w:val="0"/>
          <w:numId w:val="17"/>
        </w:numPr>
        <w:autoSpaceDE w:val="0"/>
        <w:autoSpaceDN w:val="0"/>
        <w:adjustRightInd w:val="0"/>
        <w:jc w:val="both"/>
      </w:pPr>
      <w:r w:rsidRPr="00BB2E2F">
        <w:t>zbiranjem in odvozom odpadkov s tržnic,</w:t>
      </w:r>
    </w:p>
    <w:p w:rsidR="00F5489C" w:rsidRPr="00BB2E2F" w:rsidRDefault="00F5489C" w:rsidP="00973523">
      <w:pPr>
        <w:pStyle w:val="Odstavekseznama"/>
        <w:numPr>
          <w:ilvl w:val="0"/>
          <w:numId w:val="17"/>
        </w:numPr>
        <w:autoSpaceDE w:val="0"/>
        <w:autoSpaceDN w:val="0"/>
        <w:adjustRightInd w:val="0"/>
        <w:jc w:val="both"/>
      </w:pPr>
      <w:r w:rsidRPr="00BB2E2F">
        <w:t>zbiranjem in odvozom odpadkov iz čiščenja cest,</w:t>
      </w:r>
    </w:p>
    <w:p w:rsidR="00F5489C" w:rsidRPr="00BB2E2F" w:rsidRDefault="00F5489C" w:rsidP="00973523">
      <w:pPr>
        <w:pStyle w:val="Odstavekseznama"/>
        <w:numPr>
          <w:ilvl w:val="0"/>
          <w:numId w:val="17"/>
        </w:numPr>
        <w:autoSpaceDE w:val="0"/>
        <w:autoSpaceDN w:val="0"/>
        <w:adjustRightInd w:val="0"/>
        <w:jc w:val="both"/>
      </w:pPr>
      <w:r w:rsidRPr="00BB2E2F">
        <w:t>zbiranjem in odvozom MKO,</w:t>
      </w:r>
    </w:p>
    <w:p w:rsidR="00F5489C" w:rsidRPr="00BB2E2F" w:rsidRDefault="00F5489C" w:rsidP="00973523">
      <w:pPr>
        <w:pStyle w:val="Odstavekseznama"/>
        <w:numPr>
          <w:ilvl w:val="0"/>
          <w:numId w:val="17"/>
        </w:numPr>
        <w:autoSpaceDE w:val="0"/>
        <w:autoSpaceDN w:val="0"/>
        <w:adjustRightInd w:val="0"/>
        <w:jc w:val="both"/>
      </w:pPr>
      <w:r w:rsidRPr="00BB2E2F">
        <w:t>zbiranjem in odvozom BIO,</w:t>
      </w:r>
    </w:p>
    <w:p w:rsidR="00F5489C" w:rsidRPr="00BB2E2F" w:rsidRDefault="00F5489C" w:rsidP="00973523">
      <w:pPr>
        <w:pStyle w:val="Odstavekseznama"/>
        <w:numPr>
          <w:ilvl w:val="0"/>
          <w:numId w:val="17"/>
        </w:numPr>
        <w:autoSpaceDE w:val="0"/>
        <w:autoSpaceDN w:val="0"/>
        <w:adjustRightInd w:val="0"/>
        <w:jc w:val="both"/>
      </w:pPr>
      <w:r w:rsidRPr="00BB2E2F">
        <w:t xml:space="preserve">zbiranjem in odvozom izrabljenih gum v skladu s predpisom, ki ureja ravnanje z izrabljenimi gumami, </w:t>
      </w:r>
    </w:p>
    <w:p w:rsidR="00B708D3" w:rsidRPr="00BB2E2F" w:rsidRDefault="00B708D3" w:rsidP="00973523">
      <w:pPr>
        <w:pStyle w:val="Odstavekseznama"/>
        <w:numPr>
          <w:ilvl w:val="0"/>
          <w:numId w:val="17"/>
        </w:numPr>
        <w:autoSpaceDE w:val="0"/>
        <w:autoSpaceDN w:val="0"/>
        <w:adjustRightInd w:val="0"/>
        <w:jc w:val="both"/>
      </w:pPr>
      <w:r w:rsidRPr="00BB2E2F">
        <w:t>delovanjem zbirnih centrov,</w:t>
      </w:r>
    </w:p>
    <w:p w:rsidR="00B708D3" w:rsidRPr="00BB2E2F" w:rsidRDefault="00B708D3" w:rsidP="00973523">
      <w:pPr>
        <w:pStyle w:val="Odstavekseznama"/>
        <w:numPr>
          <w:ilvl w:val="0"/>
          <w:numId w:val="17"/>
        </w:numPr>
        <w:autoSpaceDE w:val="0"/>
        <w:autoSpaceDN w:val="0"/>
        <w:adjustRightInd w:val="0"/>
        <w:jc w:val="both"/>
      </w:pPr>
      <w:r w:rsidRPr="00BB2E2F">
        <w:t xml:space="preserve">zbiranjem in odvozom </w:t>
      </w:r>
      <w:r w:rsidR="00710FCE" w:rsidRPr="00BB2E2F">
        <w:t>odpadkov s premično zbiralnico</w:t>
      </w:r>
      <w:r w:rsidRPr="00BB2E2F">
        <w:t>,</w:t>
      </w:r>
    </w:p>
    <w:p w:rsidR="00B708D3" w:rsidRPr="00BB2E2F" w:rsidRDefault="00B708D3" w:rsidP="00973523">
      <w:pPr>
        <w:pStyle w:val="Odstavekseznama"/>
        <w:numPr>
          <w:ilvl w:val="0"/>
          <w:numId w:val="17"/>
        </w:numPr>
        <w:autoSpaceDE w:val="0"/>
        <w:autoSpaceDN w:val="0"/>
        <w:adjustRightInd w:val="0"/>
        <w:jc w:val="both"/>
      </w:pPr>
      <w:r w:rsidRPr="00BB2E2F">
        <w:t xml:space="preserve">obdelava </w:t>
      </w:r>
      <w:r w:rsidR="00710FCE" w:rsidRPr="00BB2E2F">
        <w:t>BIO odpadkov</w:t>
      </w:r>
      <w:r w:rsidRPr="00BB2E2F">
        <w:t>,</w:t>
      </w:r>
    </w:p>
    <w:p w:rsidR="00B708D3" w:rsidRPr="00B163D6" w:rsidRDefault="00B708D3" w:rsidP="00973523">
      <w:pPr>
        <w:pStyle w:val="Odstavekseznama"/>
        <w:numPr>
          <w:ilvl w:val="0"/>
          <w:numId w:val="17"/>
        </w:numPr>
        <w:autoSpaceDE w:val="0"/>
        <w:autoSpaceDN w:val="0"/>
        <w:adjustRightInd w:val="0"/>
        <w:jc w:val="both"/>
      </w:pPr>
      <w:r w:rsidRPr="00B163D6">
        <w:t>obdelavo</w:t>
      </w:r>
      <w:r>
        <w:t xml:space="preserve"> določenih vrst komunalnih odpadkov </w:t>
      </w:r>
      <w:r w:rsidRPr="00B163D6">
        <w:t xml:space="preserve">in odlaganjem ostankov predelave </w:t>
      </w:r>
      <w:r>
        <w:t>ali odstranjevanje komunalnih odpadkov,</w:t>
      </w:r>
    </w:p>
    <w:p w:rsidR="00B708D3" w:rsidRPr="00794E89" w:rsidRDefault="00B708D3" w:rsidP="00973523">
      <w:pPr>
        <w:pStyle w:val="Odstavekseznama"/>
        <w:numPr>
          <w:ilvl w:val="0"/>
          <w:numId w:val="17"/>
        </w:numPr>
        <w:autoSpaceDE w:val="0"/>
        <w:autoSpaceDN w:val="0"/>
        <w:adjustRightInd w:val="0"/>
        <w:jc w:val="both"/>
      </w:pPr>
      <w:r w:rsidRPr="00794E89">
        <w:t>manipulacijo oziroma pretovarjanjem odpadkov,</w:t>
      </w:r>
    </w:p>
    <w:p w:rsidR="00B708D3" w:rsidRPr="00A869FA" w:rsidRDefault="00B708D3" w:rsidP="00973523">
      <w:pPr>
        <w:pStyle w:val="Odstavekseznama"/>
        <w:numPr>
          <w:ilvl w:val="0"/>
          <w:numId w:val="17"/>
        </w:numPr>
        <w:autoSpaceDE w:val="0"/>
        <w:autoSpaceDN w:val="0"/>
        <w:adjustRightInd w:val="0"/>
        <w:jc w:val="both"/>
      </w:pPr>
      <w:r w:rsidRPr="00794E89">
        <w:t>nabavo in razvozom zabojnikov p</w:t>
      </w:r>
      <w:r w:rsidR="00C329D0">
        <w:t>rostornine od 80</w:t>
      </w:r>
      <w:r w:rsidR="006117AA">
        <w:t xml:space="preserve">, 120, 240, 550, 770 in </w:t>
      </w:r>
      <w:r w:rsidR="00C329D0">
        <w:t>1100 litrov.</w:t>
      </w:r>
    </w:p>
    <w:p w:rsidR="00B708D3" w:rsidRPr="00794E89" w:rsidRDefault="00B708D3" w:rsidP="00973523">
      <w:pPr>
        <w:pStyle w:val="Odstavekseznama"/>
        <w:numPr>
          <w:ilvl w:val="0"/>
          <w:numId w:val="7"/>
        </w:numPr>
        <w:autoSpaceDE w:val="0"/>
        <w:autoSpaceDN w:val="0"/>
        <w:adjustRightInd w:val="0"/>
        <w:ind w:left="357" w:hanging="357"/>
        <w:jc w:val="both"/>
      </w:pPr>
      <w:r w:rsidRPr="00794E89">
        <w:t>Prihodki</w:t>
      </w:r>
      <w:r w:rsidR="008C026E">
        <w:t xml:space="preserve"> </w:t>
      </w:r>
      <w:r w:rsidRPr="00794E89">
        <w:t>doseženi s posebnimi storitvami se upoštevajo pri kalkulaciji lastne cene.</w:t>
      </w:r>
    </w:p>
    <w:p w:rsidR="00B708D3" w:rsidRDefault="00B708D3" w:rsidP="00B708D3">
      <w:pPr>
        <w:autoSpaceDE w:val="0"/>
        <w:autoSpaceDN w:val="0"/>
        <w:adjustRightInd w:val="0"/>
        <w:rPr>
          <w:b/>
          <w:bCs/>
        </w:rPr>
      </w:pPr>
    </w:p>
    <w:p w:rsidR="005648E1" w:rsidRPr="00794E89" w:rsidRDefault="005648E1" w:rsidP="00B708D3">
      <w:pPr>
        <w:autoSpaceDE w:val="0"/>
        <w:autoSpaceDN w:val="0"/>
        <w:adjustRightInd w:val="0"/>
        <w:rPr>
          <w:b/>
          <w:bCs/>
        </w:rPr>
      </w:pPr>
    </w:p>
    <w:p w:rsidR="00B708D3" w:rsidRPr="00D81EB7" w:rsidRDefault="00B708D3" w:rsidP="00B708D3">
      <w:pPr>
        <w:pStyle w:val="Odstavekseznama"/>
        <w:numPr>
          <w:ilvl w:val="0"/>
          <w:numId w:val="3"/>
        </w:numPr>
        <w:autoSpaceDE w:val="0"/>
        <w:autoSpaceDN w:val="0"/>
        <w:adjustRightInd w:val="0"/>
        <w:jc w:val="center"/>
        <w:rPr>
          <w:b/>
          <w:bCs/>
        </w:rPr>
      </w:pPr>
      <w:r w:rsidRPr="00D81EB7">
        <w:rPr>
          <w:b/>
          <w:bCs/>
        </w:rPr>
        <w:t>člen</w:t>
      </w:r>
    </w:p>
    <w:p w:rsidR="00B708D3" w:rsidRPr="00794E89" w:rsidRDefault="00B708D3" w:rsidP="00973523">
      <w:pPr>
        <w:pStyle w:val="Odstavekseznama"/>
        <w:numPr>
          <w:ilvl w:val="0"/>
          <w:numId w:val="8"/>
        </w:numPr>
        <w:autoSpaceDE w:val="0"/>
        <w:autoSpaceDN w:val="0"/>
        <w:adjustRightInd w:val="0"/>
        <w:ind w:left="357" w:hanging="357"/>
        <w:jc w:val="both"/>
      </w:pPr>
      <w:r w:rsidRPr="00794E89">
        <w:t>Cena posamezne storitve</w:t>
      </w:r>
      <w:r w:rsidR="00191CA4">
        <w:t xml:space="preserve"> javne službe ravnanja s komunalnimi odpadki</w:t>
      </w:r>
      <w:r w:rsidRPr="00794E89">
        <w:t xml:space="preserve"> je sestavljena iz cene javne infrastrukture in cene opravljanja storit</w:t>
      </w:r>
      <w:r w:rsidR="00191CA4">
        <w:t xml:space="preserve">ev posamezne javne službe ravnanja s komunalnimi </w:t>
      </w:r>
      <w:r w:rsidR="00925C21">
        <w:t>odpadki</w:t>
      </w:r>
      <w:r w:rsidRPr="00794E89">
        <w:t>, ki sta na računu</w:t>
      </w:r>
      <w:r w:rsidR="00C329D0">
        <w:t xml:space="preserve"> prikazane ločeno.</w:t>
      </w:r>
    </w:p>
    <w:p w:rsidR="00B708D3" w:rsidRPr="00794E89" w:rsidRDefault="00B708D3" w:rsidP="00973523">
      <w:pPr>
        <w:pStyle w:val="Odstavekseznama"/>
        <w:numPr>
          <w:ilvl w:val="0"/>
          <w:numId w:val="8"/>
        </w:numPr>
        <w:autoSpaceDE w:val="0"/>
        <w:autoSpaceDN w:val="0"/>
        <w:adjustRightInd w:val="0"/>
        <w:ind w:left="357" w:hanging="357"/>
        <w:jc w:val="both"/>
      </w:pPr>
      <w:r w:rsidRPr="00794E89">
        <w:t>Cena javne infrastrukture vključuje:</w:t>
      </w:r>
    </w:p>
    <w:p w:rsidR="00B708D3" w:rsidRPr="00794E89" w:rsidRDefault="00B708D3" w:rsidP="00973523">
      <w:pPr>
        <w:pStyle w:val="alineazaodstavkom1"/>
        <w:numPr>
          <w:ilvl w:val="0"/>
          <w:numId w:val="16"/>
        </w:numPr>
        <w:rPr>
          <w:rFonts w:ascii="Times New Roman" w:hAnsi="Times New Roman" w:cs="Times New Roman"/>
          <w:sz w:val="24"/>
          <w:szCs w:val="24"/>
        </w:rPr>
      </w:pPr>
      <w:r w:rsidRPr="00794E89">
        <w:rPr>
          <w:rFonts w:ascii="Times New Roman" w:hAnsi="Times New Roman" w:cs="Times New Roman"/>
          <w:sz w:val="24"/>
          <w:szCs w:val="24"/>
        </w:rPr>
        <w:t>stroške amortizacije ali najema te javne infrastrukture,</w:t>
      </w:r>
    </w:p>
    <w:p w:rsidR="00B708D3" w:rsidRPr="00794E89" w:rsidRDefault="00B708D3" w:rsidP="00973523">
      <w:pPr>
        <w:pStyle w:val="alineazaodstavkom1"/>
        <w:numPr>
          <w:ilvl w:val="0"/>
          <w:numId w:val="16"/>
        </w:numPr>
        <w:rPr>
          <w:rFonts w:ascii="Times New Roman" w:hAnsi="Times New Roman" w:cs="Times New Roman"/>
          <w:sz w:val="24"/>
          <w:szCs w:val="24"/>
        </w:rPr>
      </w:pPr>
      <w:r w:rsidRPr="00794E89">
        <w:rPr>
          <w:rFonts w:ascii="Times New Roman" w:hAnsi="Times New Roman" w:cs="Times New Roman"/>
          <w:sz w:val="24"/>
          <w:szCs w:val="24"/>
        </w:rPr>
        <w:t>stroške zavarovanja infrastrukture javne službe,</w:t>
      </w:r>
    </w:p>
    <w:p w:rsidR="00B708D3" w:rsidRPr="00794E89" w:rsidRDefault="00B708D3" w:rsidP="00973523">
      <w:pPr>
        <w:pStyle w:val="alineazaodstavkom1"/>
        <w:numPr>
          <w:ilvl w:val="0"/>
          <w:numId w:val="16"/>
        </w:numPr>
        <w:rPr>
          <w:rFonts w:ascii="Times New Roman" w:hAnsi="Times New Roman" w:cs="Times New Roman"/>
          <w:sz w:val="24"/>
          <w:szCs w:val="24"/>
        </w:rPr>
      </w:pPr>
      <w:r w:rsidRPr="00794E89">
        <w:rPr>
          <w:rFonts w:ascii="Times New Roman" w:hAnsi="Times New Roman" w:cs="Times New Roman"/>
          <w:sz w:val="24"/>
          <w:szCs w:val="24"/>
        </w:rPr>
        <w:t>stroške odškodnin, ki so stroški odškodnin za služnost in povzročeno škodo, povezano z gradnjo, obnovo in vzdrževanjem infrastrukture javne službe,</w:t>
      </w:r>
    </w:p>
    <w:p w:rsidR="00B708D3" w:rsidRPr="00794E89" w:rsidRDefault="00B708D3" w:rsidP="00973523">
      <w:pPr>
        <w:pStyle w:val="alineazaodstavkom1"/>
        <w:numPr>
          <w:ilvl w:val="0"/>
          <w:numId w:val="16"/>
        </w:numPr>
        <w:rPr>
          <w:rFonts w:ascii="Times New Roman" w:hAnsi="Times New Roman" w:cs="Times New Roman"/>
          <w:sz w:val="24"/>
          <w:szCs w:val="24"/>
        </w:rPr>
      </w:pPr>
      <w:r>
        <w:rPr>
          <w:rFonts w:ascii="Times New Roman" w:hAnsi="Times New Roman" w:cs="Times New Roman"/>
          <w:sz w:val="24"/>
          <w:szCs w:val="24"/>
        </w:rPr>
        <w:t>finančno jamstvo</w:t>
      </w:r>
      <w:r w:rsidRPr="00794E89">
        <w:rPr>
          <w:rFonts w:ascii="Times New Roman" w:hAnsi="Times New Roman" w:cs="Times New Roman"/>
          <w:sz w:val="24"/>
          <w:szCs w:val="24"/>
        </w:rPr>
        <w:t xml:space="preserve"> in</w:t>
      </w:r>
    </w:p>
    <w:p w:rsidR="00B708D3" w:rsidRPr="00794E89" w:rsidRDefault="00B708D3" w:rsidP="00973523">
      <w:pPr>
        <w:pStyle w:val="alineazaodstavkom1"/>
        <w:numPr>
          <w:ilvl w:val="0"/>
          <w:numId w:val="16"/>
        </w:numPr>
        <w:rPr>
          <w:rFonts w:ascii="Times New Roman" w:hAnsi="Times New Roman" w:cs="Times New Roman"/>
          <w:sz w:val="24"/>
          <w:szCs w:val="24"/>
        </w:rPr>
      </w:pPr>
      <w:r w:rsidRPr="00794E89">
        <w:rPr>
          <w:rFonts w:ascii="Times New Roman" w:hAnsi="Times New Roman" w:cs="Times New Roman"/>
          <w:sz w:val="24"/>
          <w:szCs w:val="24"/>
        </w:rPr>
        <w:t>odhodke financiranja, ki so stroški obresti in drugi stroški, povezani z dolžniškim financiranjem gradnje ali obnove infrastrukture javne službe. Pri tem se upošteva višina stroškov na podlagi podpisanih pogodb.</w:t>
      </w:r>
    </w:p>
    <w:p w:rsidR="00B708D3" w:rsidRPr="00794E89" w:rsidRDefault="00B708D3" w:rsidP="00973523">
      <w:pPr>
        <w:pStyle w:val="Odstavekseznama"/>
        <w:numPr>
          <w:ilvl w:val="0"/>
          <w:numId w:val="8"/>
        </w:numPr>
        <w:autoSpaceDE w:val="0"/>
        <w:autoSpaceDN w:val="0"/>
        <w:adjustRightInd w:val="0"/>
        <w:ind w:left="357" w:hanging="357"/>
        <w:jc w:val="both"/>
      </w:pPr>
      <w:r w:rsidRPr="00794E89">
        <w:t>Cena opravljanja storitev vključuje vse stroške, ki se</w:t>
      </w:r>
      <w:r>
        <w:t xml:space="preserve"> nanašajo na opravljanje storitev</w:t>
      </w:r>
      <w:r w:rsidRPr="00794E89">
        <w:t>.</w:t>
      </w:r>
    </w:p>
    <w:p w:rsidR="00403312" w:rsidRDefault="00403312" w:rsidP="00403312">
      <w:pPr>
        <w:autoSpaceDE w:val="0"/>
        <w:autoSpaceDN w:val="0"/>
        <w:adjustRightInd w:val="0"/>
        <w:jc w:val="both"/>
        <w:rPr>
          <w:b/>
          <w:bCs/>
          <w:color w:val="333333"/>
        </w:rPr>
      </w:pPr>
    </w:p>
    <w:p w:rsidR="00B708D3" w:rsidRPr="00D81EB7" w:rsidRDefault="00B708D3" w:rsidP="00973523">
      <w:pPr>
        <w:pStyle w:val="Odstavekseznama"/>
        <w:numPr>
          <w:ilvl w:val="0"/>
          <w:numId w:val="15"/>
        </w:numPr>
        <w:autoSpaceDE w:val="0"/>
        <w:autoSpaceDN w:val="0"/>
        <w:adjustRightInd w:val="0"/>
        <w:ind w:left="357" w:hanging="357"/>
        <w:jc w:val="both"/>
      </w:pPr>
      <w:r w:rsidRPr="00403312">
        <w:rPr>
          <w:b/>
          <w:bCs/>
        </w:rPr>
        <w:t>OBRAČUN STORITEV ZBIRANJA DOLOČENIH VRST KOMUNALNIH ODPADKOV</w:t>
      </w:r>
    </w:p>
    <w:p w:rsidR="00B708D3" w:rsidRPr="00794E89" w:rsidRDefault="00B708D3" w:rsidP="00B708D3">
      <w:pPr>
        <w:autoSpaceDE w:val="0"/>
        <w:autoSpaceDN w:val="0"/>
        <w:adjustRightInd w:val="0"/>
        <w:rPr>
          <w:color w:val="333333"/>
        </w:rPr>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t>člen</w:t>
      </w:r>
    </w:p>
    <w:p w:rsidR="00B708D3" w:rsidRPr="00BB2E2F" w:rsidRDefault="00B708D3" w:rsidP="00973523">
      <w:pPr>
        <w:pStyle w:val="Odstavekseznama"/>
        <w:numPr>
          <w:ilvl w:val="0"/>
          <w:numId w:val="19"/>
        </w:numPr>
        <w:autoSpaceDE w:val="0"/>
        <w:autoSpaceDN w:val="0"/>
        <w:adjustRightInd w:val="0"/>
        <w:ind w:left="426"/>
        <w:jc w:val="both"/>
      </w:pPr>
      <w:r w:rsidRPr="00BB2E2F">
        <w:t xml:space="preserve">Cena storitve zbiranja določenih vrst komunalnih odpadkov, izražena v EUR na kilogram, se ugotovi kot količnik med </w:t>
      </w:r>
      <w:r w:rsidR="00205B4C" w:rsidRPr="00BB2E2F">
        <w:t xml:space="preserve">letnimi </w:t>
      </w:r>
      <w:r w:rsidRPr="00BB2E2F">
        <w:t>stroški zbiranja odpadkov in celotn</w:t>
      </w:r>
      <w:r w:rsidR="00403312" w:rsidRPr="00BB2E2F">
        <w:t>o</w:t>
      </w:r>
      <w:r w:rsidR="00205B4C" w:rsidRPr="00BB2E2F">
        <w:t xml:space="preserve"> letno</w:t>
      </w:r>
      <w:r w:rsidR="00403312" w:rsidRPr="00BB2E2F">
        <w:t xml:space="preserve"> količino zbranih odpadkov iz prve</w:t>
      </w:r>
      <w:r w:rsidRPr="00BB2E2F">
        <w:t xml:space="preserve"> točke </w:t>
      </w:r>
      <w:r w:rsidR="00403312" w:rsidRPr="00BB2E2F">
        <w:t>tretjega</w:t>
      </w:r>
      <w:r w:rsidRPr="00BB2E2F">
        <w:t xml:space="preserve"> odstavka 1. člena tega </w:t>
      </w:r>
      <w:r w:rsidR="00C329D0" w:rsidRPr="00BB2E2F">
        <w:t xml:space="preserve">tarifnega </w:t>
      </w:r>
      <w:r w:rsidRPr="00BB2E2F">
        <w:t>pravilnika. V ceno storitev zbiranja so vključene vse vrste</w:t>
      </w:r>
      <w:r w:rsidR="00403312" w:rsidRPr="00BB2E2F">
        <w:t xml:space="preserve"> komunalnih odpadkov zbrane iz </w:t>
      </w:r>
      <w:r w:rsidR="006713C6" w:rsidRPr="00BB2E2F">
        <w:t>zbiranja in odvoza</w:t>
      </w:r>
      <w:r w:rsidR="00120F2D" w:rsidRPr="00BB2E2F">
        <w:t xml:space="preserve"> MKO, </w:t>
      </w:r>
      <w:r w:rsidR="006713C6" w:rsidRPr="00BB2E2F">
        <w:t xml:space="preserve">zbiranja in </w:t>
      </w:r>
      <w:r w:rsidR="00120F2D" w:rsidRPr="00BB2E2F">
        <w:t>odvoza ločeno zbranih frakcij(</w:t>
      </w:r>
      <w:r w:rsidR="009437EA" w:rsidRPr="00BB2E2F">
        <w:t>odpadni papir in karton; odpadno embalažo iz papirja in kartona; odpadno embalažo iz plastike, kovin in sestavljenih materialov kot odpadno mešano embalažo s številko odpadka 15 01 06</w:t>
      </w:r>
      <w:r w:rsidR="006713C6" w:rsidRPr="00BB2E2F">
        <w:t xml:space="preserve">), zbiranje in odvoza ločeno zbranih frakcij </w:t>
      </w:r>
      <w:r w:rsidR="006713C6" w:rsidRPr="00BB2E2F">
        <w:lastRenderedPageBreak/>
        <w:t>komunalnih odpadkov iz zbiralnic ločeno zbranih frakcij, zbiranjem in odvozom kosovnih odpadkov, zbiranjem in odvozom nevarnih odpadkov in zbiranjem in odvozov zbranih ločenih frakcij komunalnih odpadkov iz zbirnih centrov.</w:t>
      </w:r>
    </w:p>
    <w:p w:rsidR="00B708D3" w:rsidRPr="00BB2E2F" w:rsidRDefault="00B708D3" w:rsidP="006713C6">
      <w:pPr>
        <w:autoSpaceDE w:val="0"/>
        <w:autoSpaceDN w:val="0"/>
        <w:adjustRightInd w:val="0"/>
        <w:ind w:left="426"/>
        <w:rPr>
          <w:b/>
          <w:bCs/>
        </w:rPr>
      </w:pPr>
    </w:p>
    <w:p w:rsidR="00F156E4" w:rsidRDefault="00F156E4" w:rsidP="006713C6">
      <w:pPr>
        <w:autoSpaceDE w:val="0"/>
        <w:autoSpaceDN w:val="0"/>
        <w:adjustRightInd w:val="0"/>
        <w:ind w:left="426"/>
        <w:rPr>
          <w:b/>
          <w:bCs/>
        </w:rPr>
      </w:pPr>
    </w:p>
    <w:p w:rsidR="00B708D3" w:rsidRPr="00D81EB7" w:rsidRDefault="00B708D3" w:rsidP="00973523">
      <w:pPr>
        <w:pStyle w:val="Odstavekseznama"/>
        <w:numPr>
          <w:ilvl w:val="0"/>
          <w:numId w:val="19"/>
        </w:numPr>
        <w:autoSpaceDE w:val="0"/>
        <w:autoSpaceDN w:val="0"/>
        <w:adjustRightInd w:val="0"/>
        <w:ind w:left="426"/>
        <w:jc w:val="both"/>
      </w:pPr>
      <w:r w:rsidRPr="00D81EB7">
        <w:t xml:space="preserve">Cena se v delu, ki se nanaša na opravljanje storitev javne službe ravnanja s komunalnimi odpadki, in v delu, ki se nanaša na stroške javne infrastrukture, </w:t>
      </w:r>
      <w:r w:rsidR="006713C6">
        <w:t xml:space="preserve">se </w:t>
      </w:r>
      <w:r w:rsidRPr="00D81EB7">
        <w:t xml:space="preserve">oblikuje na kg opravljene storitve in se uporabnikom zaračuna glede na prostornino zabojnika </w:t>
      </w:r>
      <w:r w:rsidR="00C117D4">
        <w:t xml:space="preserve">za mešane komunalne odpadke </w:t>
      </w:r>
      <w:r w:rsidRPr="00D81EB7">
        <w:t>in po</w:t>
      </w:r>
      <w:r w:rsidR="008C026E">
        <w:t>gostost odvoza.</w:t>
      </w:r>
    </w:p>
    <w:p w:rsidR="00B708D3" w:rsidRPr="00D81EB7" w:rsidRDefault="00B708D3" w:rsidP="00973523">
      <w:pPr>
        <w:pStyle w:val="Odstavekseznama"/>
        <w:numPr>
          <w:ilvl w:val="0"/>
          <w:numId w:val="19"/>
        </w:numPr>
        <w:autoSpaceDE w:val="0"/>
        <w:autoSpaceDN w:val="0"/>
        <w:adjustRightInd w:val="0"/>
        <w:ind w:left="426"/>
        <w:jc w:val="both"/>
      </w:pPr>
      <w:r w:rsidRPr="00D81EB7">
        <w:t>Pogostost odvoza določenih vrst komunalnih odpadkov določi izvajalec javne</w:t>
      </w:r>
      <w:r w:rsidR="008C026E">
        <w:t xml:space="preserve"> službe, v tehničnem pravilniku.</w:t>
      </w:r>
    </w:p>
    <w:p w:rsidR="00B708D3" w:rsidRPr="00D81EB7" w:rsidRDefault="00B708D3" w:rsidP="00973523">
      <w:pPr>
        <w:pStyle w:val="Odstavekseznama"/>
        <w:numPr>
          <w:ilvl w:val="0"/>
          <w:numId w:val="19"/>
        </w:numPr>
        <w:autoSpaceDE w:val="0"/>
        <w:autoSpaceDN w:val="0"/>
        <w:adjustRightInd w:val="0"/>
        <w:ind w:left="426"/>
        <w:jc w:val="both"/>
      </w:pPr>
      <w:r w:rsidRPr="00D81EB7">
        <w:t xml:space="preserve">Izvajalec javne službe ceno zbiranja določenih vrst komunalnih odpadkov razen </w:t>
      </w:r>
      <w:r w:rsidR="009163B0">
        <w:t>BIO</w:t>
      </w:r>
      <w:r w:rsidRPr="00D81EB7">
        <w:t>, izraženo v kg, zaračuna uporabnikom sorazmerno glede na prostornino zabojnika za MKO in pogostost odvoza zabojnika, in sicer tako, da se mesečno razdeli masa v zadnjem obračunskem obdobju zbranih komunalnih odpadkov na uporabnike glede na prostornino zabojnika za MKO in pogostost odvoza tega zabojnika. Izvajalec javne službe mora prikazati porazdelitev količine opravljenih storitev javne službe ravnanja s komunalnimi odpadki med uporabnike. Obvestilo o tem mora biti objavljeno na krajevno običajen način in stalno dostopno na spletni strani izva</w:t>
      </w:r>
      <w:r w:rsidR="00C329D0">
        <w:t>jalca javne službe.</w:t>
      </w:r>
    </w:p>
    <w:p w:rsidR="00B708D3" w:rsidRPr="00D81EB7" w:rsidRDefault="00B708D3" w:rsidP="00973523">
      <w:pPr>
        <w:pStyle w:val="Odstavekseznama"/>
        <w:numPr>
          <w:ilvl w:val="0"/>
          <w:numId w:val="19"/>
        </w:numPr>
        <w:autoSpaceDE w:val="0"/>
        <w:autoSpaceDN w:val="0"/>
        <w:adjustRightInd w:val="0"/>
        <w:ind w:left="426"/>
        <w:jc w:val="both"/>
      </w:pPr>
      <w:r w:rsidRPr="00D81EB7">
        <w:t>Izračun sodila za porazdelitev količin opravljenih storitev posamezne javne službe ravnanja s komunalnimi odpadki med uporabnike se izračuna na naslednji način:</w:t>
      </w:r>
    </w:p>
    <w:p w:rsidR="00B708D3" w:rsidRPr="00D81EB7" w:rsidRDefault="00B708D3" w:rsidP="006713C6">
      <w:pPr>
        <w:pStyle w:val="Odstavekseznama"/>
        <w:autoSpaceDE w:val="0"/>
        <w:autoSpaceDN w:val="0"/>
        <w:adjustRightInd w:val="0"/>
        <w:ind w:left="426"/>
      </w:pPr>
    </w:p>
    <w:p w:rsidR="00B708D3" w:rsidRPr="006713C6" w:rsidRDefault="006713C6" w:rsidP="006713C6">
      <w:pPr>
        <w:pStyle w:val="Odstavekseznama"/>
        <w:keepNext/>
        <w:keepLines/>
        <w:autoSpaceDE w:val="0"/>
        <w:autoSpaceDN w:val="0"/>
        <w:adjustRightInd w:val="0"/>
        <w:ind w:left="426"/>
        <w:rPr>
          <w:rFonts w:eastAsiaTheme="minorEastAsia"/>
        </w:rPr>
      </w:pPr>
      <m:oMathPara>
        <m:oMathParaPr>
          <m:jc m:val="center"/>
        </m:oMathParaPr>
        <m:oMath>
          <m:r>
            <m:rPr>
              <m:sty m:val="p"/>
            </m:rPr>
            <w:rPr>
              <w:rFonts w:ascii="Cambria Math" w:hAnsi="Cambria Math"/>
            </w:rPr>
            <m:t xml:space="preserve">Sodilo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g</m:t>
                  </m:r>
                </m:num>
                <m:den>
                  <m:r>
                    <m:rPr>
                      <m:sty m:val="p"/>
                    </m:rPr>
                    <w:rPr>
                      <w:rFonts w:ascii="Cambria Math" w:hAnsi="Cambria Math"/>
                    </w:rPr>
                    <m:t>l</m:t>
                  </m:r>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asa vseh zbranih odpadkov razen BIO [kg]</m:t>
              </m:r>
            </m:num>
            <m:den>
              <m:r>
                <m:rPr>
                  <m:sty m:val="p"/>
                </m:rPr>
                <w:rPr>
                  <w:rFonts w:ascii="Cambria Math" w:eastAsiaTheme="minorEastAsia" w:hAnsi="Cambria Math"/>
                </w:rPr>
                <m:t xml:space="preserve">obračunska prostornina  vseh zabojnikov za MKO[l] </m:t>
              </m:r>
            </m:den>
          </m:f>
        </m:oMath>
      </m:oMathPara>
    </w:p>
    <w:p w:rsidR="00B708D3" w:rsidRPr="006713C6" w:rsidRDefault="00B708D3" w:rsidP="006713C6">
      <w:pPr>
        <w:autoSpaceDE w:val="0"/>
        <w:autoSpaceDN w:val="0"/>
        <w:adjustRightInd w:val="0"/>
        <w:ind w:left="426"/>
      </w:pPr>
    </w:p>
    <w:p w:rsidR="00B708D3" w:rsidRPr="00F87ECC" w:rsidRDefault="00B708D3" w:rsidP="00973523">
      <w:pPr>
        <w:pStyle w:val="Odstavekseznama"/>
        <w:numPr>
          <w:ilvl w:val="0"/>
          <w:numId w:val="19"/>
        </w:numPr>
        <w:autoSpaceDE w:val="0"/>
        <w:autoSpaceDN w:val="0"/>
        <w:adjustRightInd w:val="0"/>
        <w:ind w:left="426"/>
        <w:jc w:val="both"/>
      </w:pPr>
      <w:r w:rsidRPr="00F87ECC">
        <w:t>Izračun mesečnega stroška storitve zbiran</w:t>
      </w:r>
      <w:r>
        <w:t>ja določenih vrst komunalnih od</w:t>
      </w:r>
      <w:r w:rsidRPr="00F87ECC">
        <w:t>p</w:t>
      </w:r>
      <w:r>
        <w:t>a</w:t>
      </w:r>
      <w:r w:rsidRPr="00F87ECC">
        <w:t xml:space="preserve">dkov se izračuna na naslednji način: </w:t>
      </w:r>
    </w:p>
    <w:p w:rsidR="00B708D3" w:rsidRPr="00F87ECC" w:rsidRDefault="00B708D3" w:rsidP="00973523">
      <w:pPr>
        <w:pStyle w:val="Odstavekseznama"/>
        <w:numPr>
          <w:ilvl w:val="0"/>
          <w:numId w:val="16"/>
        </w:numPr>
        <w:autoSpaceDE w:val="0"/>
        <w:autoSpaceDN w:val="0"/>
        <w:adjustRightInd w:val="0"/>
        <w:jc w:val="both"/>
      </w:pPr>
      <w:r w:rsidRPr="00F87ECC">
        <w:t>Cena posamezne storitve v EUR (brez DDV) = cena v EUR/kg x sod</w:t>
      </w:r>
      <w:r w:rsidR="00DF0D94">
        <w:t>ilo kg/l x</w:t>
      </w:r>
      <w:r w:rsidR="00C117D4">
        <w:t xml:space="preserve"> obračunski</w:t>
      </w:r>
      <w:r w:rsidR="00DF0D94">
        <w:t xml:space="preserve"> volumen zabojnika</w:t>
      </w:r>
      <w:r w:rsidR="003C17B1">
        <w:t xml:space="preserve"> v l</w:t>
      </w:r>
      <w:r w:rsidRPr="00F87ECC">
        <w:t>.</w:t>
      </w:r>
    </w:p>
    <w:p w:rsidR="00B708D3" w:rsidRPr="00403312" w:rsidRDefault="00B708D3" w:rsidP="00403312">
      <w:pPr>
        <w:autoSpaceDE w:val="0"/>
        <w:autoSpaceDN w:val="0"/>
        <w:adjustRightInd w:val="0"/>
        <w:rPr>
          <w:color w:val="333333"/>
        </w:rPr>
      </w:pPr>
    </w:p>
    <w:p w:rsidR="00B708D3" w:rsidRPr="00C329D0" w:rsidRDefault="00B708D3" w:rsidP="00973523">
      <w:pPr>
        <w:pStyle w:val="Odstavekseznama"/>
        <w:numPr>
          <w:ilvl w:val="0"/>
          <w:numId w:val="15"/>
        </w:numPr>
        <w:autoSpaceDE w:val="0"/>
        <w:autoSpaceDN w:val="0"/>
        <w:adjustRightInd w:val="0"/>
        <w:ind w:left="357" w:hanging="357"/>
        <w:jc w:val="both"/>
        <w:rPr>
          <w:b/>
          <w:bCs/>
        </w:rPr>
      </w:pPr>
      <w:r w:rsidRPr="00C329D0">
        <w:rPr>
          <w:b/>
          <w:bCs/>
        </w:rPr>
        <w:t>OBRAČUN STORITVE ZBIRANJA BIO ODPADKOV</w:t>
      </w:r>
    </w:p>
    <w:p w:rsidR="00B708D3" w:rsidRPr="00794E89" w:rsidRDefault="00B708D3" w:rsidP="00B708D3">
      <w:pPr>
        <w:autoSpaceDE w:val="0"/>
        <w:autoSpaceDN w:val="0"/>
        <w:adjustRightInd w:val="0"/>
        <w:rPr>
          <w:b/>
          <w:bCs/>
          <w:color w:val="333333"/>
        </w:rPr>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t>člen</w:t>
      </w:r>
    </w:p>
    <w:p w:rsidR="00B708D3" w:rsidRPr="00D81EB7" w:rsidRDefault="00B708D3" w:rsidP="00973523">
      <w:pPr>
        <w:pStyle w:val="Odstavekseznama"/>
        <w:numPr>
          <w:ilvl w:val="0"/>
          <w:numId w:val="14"/>
        </w:numPr>
        <w:autoSpaceDE w:val="0"/>
        <w:autoSpaceDN w:val="0"/>
        <w:adjustRightInd w:val="0"/>
        <w:ind w:left="426"/>
        <w:jc w:val="both"/>
        <w:rPr>
          <w:bCs/>
        </w:rPr>
      </w:pPr>
      <w:r w:rsidRPr="00D81EB7">
        <w:rPr>
          <w:bCs/>
        </w:rPr>
        <w:t xml:space="preserve">Cena storitve zbiranja </w:t>
      </w:r>
      <w:r w:rsidR="006C32B9">
        <w:rPr>
          <w:bCs/>
        </w:rPr>
        <w:t>BIO odpadkov</w:t>
      </w:r>
      <w:r w:rsidRPr="00D81EB7">
        <w:rPr>
          <w:bCs/>
        </w:rPr>
        <w:t xml:space="preserve">, izražena v EUR na kilogram, se ugotovi kot količnik med stroški zbiranja in obdelave </w:t>
      </w:r>
      <w:r w:rsidRPr="00D81EB7">
        <w:t>BIO odpadkov</w:t>
      </w:r>
      <w:r w:rsidRPr="00D81EB7">
        <w:rPr>
          <w:bCs/>
        </w:rPr>
        <w:t xml:space="preserve"> in celotno ko</w:t>
      </w:r>
      <w:r w:rsidR="00C329D0">
        <w:rPr>
          <w:bCs/>
        </w:rPr>
        <w:t>ličino zbranih BIO odpadkov iz druge točke tretjega</w:t>
      </w:r>
      <w:r w:rsidR="006C32B9">
        <w:rPr>
          <w:bCs/>
        </w:rPr>
        <w:t xml:space="preserve"> odstavka 1. </w:t>
      </w:r>
      <w:r w:rsidR="008C026E">
        <w:rPr>
          <w:bCs/>
        </w:rPr>
        <w:t>č</w:t>
      </w:r>
      <w:r w:rsidR="006C32B9">
        <w:rPr>
          <w:bCs/>
        </w:rPr>
        <w:t>lena</w:t>
      </w:r>
      <w:r w:rsidR="008C026E">
        <w:rPr>
          <w:bCs/>
        </w:rPr>
        <w:t xml:space="preserve"> </w:t>
      </w:r>
      <w:r w:rsidR="00C329D0">
        <w:rPr>
          <w:bCs/>
        </w:rPr>
        <w:t xml:space="preserve">tarifnega </w:t>
      </w:r>
      <w:r w:rsidRPr="00D81EB7">
        <w:rPr>
          <w:bCs/>
        </w:rPr>
        <w:t>pravilnika.</w:t>
      </w:r>
    </w:p>
    <w:p w:rsidR="00B708D3" w:rsidRPr="00D81EB7" w:rsidRDefault="00B708D3" w:rsidP="00973523">
      <w:pPr>
        <w:pStyle w:val="Odstavekseznama"/>
        <w:numPr>
          <w:ilvl w:val="0"/>
          <w:numId w:val="14"/>
        </w:numPr>
        <w:autoSpaceDE w:val="0"/>
        <w:autoSpaceDN w:val="0"/>
        <w:adjustRightInd w:val="0"/>
        <w:ind w:left="426"/>
        <w:jc w:val="both"/>
      </w:pPr>
      <w:r w:rsidRPr="00D81EB7">
        <w:t>Cena se v delu, ki se nanaša na opravljanje storitev javne službe ravnanja z BIO odpadki, in v delu, ki se nanaša na stroške javne infrastrukture, oblikuje na kg opravljene storitve in se uporabnikom zaračuna glede na prostornin</w:t>
      </w:r>
      <w:r w:rsidR="00C329D0">
        <w:t xml:space="preserve">o zabojnika </w:t>
      </w:r>
      <w:r w:rsidR="00C117D4">
        <w:t xml:space="preserve">za BIO odpadke </w:t>
      </w:r>
      <w:r w:rsidR="00C329D0">
        <w:t>in pogostost odvoza.</w:t>
      </w:r>
    </w:p>
    <w:p w:rsidR="00B708D3" w:rsidRPr="00D81EB7" w:rsidRDefault="00B708D3" w:rsidP="00973523">
      <w:pPr>
        <w:pStyle w:val="Odstavekseznama"/>
        <w:numPr>
          <w:ilvl w:val="0"/>
          <w:numId w:val="14"/>
        </w:numPr>
        <w:autoSpaceDE w:val="0"/>
        <w:autoSpaceDN w:val="0"/>
        <w:adjustRightInd w:val="0"/>
        <w:ind w:left="426"/>
        <w:jc w:val="both"/>
      </w:pPr>
      <w:r w:rsidRPr="00D81EB7">
        <w:t xml:space="preserve">Pogostost odvoza </w:t>
      </w:r>
      <w:r>
        <w:t xml:space="preserve">BIO odpadkov </w:t>
      </w:r>
      <w:r w:rsidR="006C32B9">
        <w:t xml:space="preserve">se </w:t>
      </w:r>
      <w:r>
        <w:t>določi</w:t>
      </w:r>
      <w:r w:rsidR="00C329D0">
        <w:t xml:space="preserve"> v tehničnem pravilniku.</w:t>
      </w:r>
    </w:p>
    <w:p w:rsidR="00B708D3" w:rsidRPr="00D81EB7" w:rsidRDefault="00B708D3" w:rsidP="00973523">
      <w:pPr>
        <w:pStyle w:val="Odstavekseznama"/>
        <w:numPr>
          <w:ilvl w:val="0"/>
          <w:numId w:val="14"/>
        </w:numPr>
        <w:autoSpaceDE w:val="0"/>
        <w:autoSpaceDN w:val="0"/>
        <w:adjustRightInd w:val="0"/>
        <w:ind w:left="426"/>
        <w:jc w:val="both"/>
      </w:pPr>
      <w:r w:rsidRPr="00D81EB7">
        <w:t xml:space="preserve">Izvajalec javne službe ceno zbiranja BIO odpadkov, izraženo v kg, zaračuna uporabnikom sorazmerno glede na prostornino zabojnika za </w:t>
      </w:r>
      <w:r w:rsidR="009163B0">
        <w:t>BIO</w:t>
      </w:r>
      <w:r w:rsidRPr="00D81EB7">
        <w:t xml:space="preserve"> in pogostost odvoza zabojnika, in sicer tako, da se mesečno razdeli masa v zadnjem obračunskem obdobju zbranih BIO odpadkov na uporabnike glede na prostornino zabojnika za </w:t>
      </w:r>
      <w:r w:rsidR="009163B0">
        <w:t>BIO</w:t>
      </w:r>
      <w:r w:rsidRPr="00D81EB7">
        <w:t xml:space="preserve"> in pogostost odvoza tega zabojnika. Izvajalec javne službe ravnanja s komunalnimi odpadki mora prikazati porazdelitev količine opravljenih storitev javne službe ravnanja s komunalnimi odpadki med uporabnike. Obvestilo </w:t>
      </w:r>
      <w:r w:rsidRPr="00D81EB7">
        <w:lastRenderedPageBreak/>
        <w:t>o tem mora biti objavljeno na krajevno običajen način in stalno dostopno na spletn</w:t>
      </w:r>
      <w:r w:rsidR="00C329D0">
        <w:t>i strani izvajalca javne službe.</w:t>
      </w:r>
    </w:p>
    <w:p w:rsidR="00B708D3" w:rsidRPr="00D81EB7" w:rsidRDefault="00B708D3" w:rsidP="00973523">
      <w:pPr>
        <w:pStyle w:val="Odstavekseznama"/>
        <w:numPr>
          <w:ilvl w:val="0"/>
          <w:numId w:val="14"/>
        </w:numPr>
        <w:autoSpaceDE w:val="0"/>
        <w:autoSpaceDN w:val="0"/>
        <w:adjustRightInd w:val="0"/>
        <w:ind w:left="426"/>
        <w:jc w:val="both"/>
      </w:pPr>
      <w:r w:rsidRPr="00D81EB7">
        <w:t>Izračun sodila za porazdelitev količin opravljenih storitev zbiranja BIO odpadkov med uporabnike se izračuna na naslednji način:</w:t>
      </w:r>
    </w:p>
    <w:p w:rsidR="00B708D3" w:rsidRDefault="00B708D3" w:rsidP="00B708D3">
      <w:pPr>
        <w:autoSpaceDE w:val="0"/>
        <w:autoSpaceDN w:val="0"/>
        <w:adjustRightInd w:val="0"/>
        <w:rPr>
          <w:color w:val="333333"/>
        </w:rPr>
      </w:pPr>
    </w:p>
    <w:p w:rsidR="00B708D3" w:rsidRPr="00F87ECC" w:rsidRDefault="00B708D3" w:rsidP="00B708D3">
      <w:pPr>
        <w:pStyle w:val="Odstavekseznama"/>
        <w:keepNext/>
        <w:keepLines/>
        <w:autoSpaceDE w:val="0"/>
        <w:autoSpaceDN w:val="0"/>
        <w:adjustRightInd w:val="0"/>
        <w:ind w:left="357"/>
        <w:rPr>
          <w:rFonts w:eastAsiaTheme="minorEastAsia"/>
        </w:rPr>
      </w:pPr>
      <m:oMathPara>
        <m:oMathParaPr>
          <m:jc m:val="center"/>
        </m:oMathParaPr>
        <m:oMath>
          <m:r>
            <w:rPr>
              <w:rFonts w:ascii="Cambria Math" w:hAnsi="Cambria Math"/>
            </w:rPr>
            <m:t>S</m:t>
          </m:r>
          <m:r>
            <m:rPr>
              <m:sty m:val="p"/>
            </m:rPr>
            <w:rPr>
              <w:rFonts w:ascii="Cambria Math" w:hAnsi="Cambria Math"/>
            </w:rPr>
            <m:t xml:space="preserve">odilo za BIO odpadk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g</m:t>
                  </m:r>
                </m:num>
                <m:den>
                  <m:r>
                    <m:rPr>
                      <m:sty m:val="p"/>
                    </m:rPr>
                    <w:rPr>
                      <w:rFonts w:ascii="Cambria Math" w:hAnsi="Cambria Math"/>
                    </w:rPr>
                    <m:t>l</m:t>
                  </m:r>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asa zbranih BIO odpadkov [kg]</m:t>
              </m:r>
            </m:num>
            <m:den>
              <m:r>
                <m:rPr>
                  <m:sty m:val="p"/>
                </m:rPr>
                <w:rPr>
                  <w:rFonts w:ascii="Cambria Math" w:eastAsiaTheme="minorEastAsia" w:hAnsi="Cambria Math"/>
                </w:rPr>
                <m:t xml:space="preserve">obračunska prostornina  vseh BIO zabojnikov [l] </m:t>
              </m:r>
            </m:den>
          </m:f>
        </m:oMath>
      </m:oMathPara>
    </w:p>
    <w:p w:rsidR="00B708D3" w:rsidRPr="00F87ECC" w:rsidRDefault="00B708D3" w:rsidP="00C329D0">
      <w:pPr>
        <w:autoSpaceDE w:val="0"/>
        <w:autoSpaceDN w:val="0"/>
        <w:adjustRightInd w:val="0"/>
      </w:pPr>
    </w:p>
    <w:p w:rsidR="00B708D3" w:rsidRPr="00F87ECC" w:rsidRDefault="00B708D3" w:rsidP="00973523">
      <w:pPr>
        <w:pStyle w:val="Odstavekseznama"/>
        <w:numPr>
          <w:ilvl w:val="0"/>
          <w:numId w:val="14"/>
        </w:numPr>
        <w:autoSpaceDE w:val="0"/>
        <w:autoSpaceDN w:val="0"/>
        <w:adjustRightInd w:val="0"/>
        <w:ind w:left="426"/>
        <w:jc w:val="both"/>
      </w:pPr>
      <w:r w:rsidRPr="00F87ECC">
        <w:t xml:space="preserve">Izračun mesečnega stroška storitve zbiranja BIO odpadkov se izračuna na naslednji način: </w:t>
      </w:r>
    </w:p>
    <w:p w:rsidR="00B708D3" w:rsidRDefault="00B708D3" w:rsidP="00C329D0">
      <w:pPr>
        <w:pStyle w:val="Odstavekseznama"/>
        <w:numPr>
          <w:ilvl w:val="0"/>
          <w:numId w:val="2"/>
        </w:numPr>
        <w:autoSpaceDE w:val="0"/>
        <w:autoSpaceDN w:val="0"/>
        <w:adjustRightInd w:val="0"/>
        <w:jc w:val="both"/>
      </w:pPr>
      <w:r w:rsidRPr="00F87ECC">
        <w:t xml:space="preserve">Mesečni strošek posamezne storitve v EUR (brez DDV) = cena v EUR/kg x sodilo kg/l x </w:t>
      </w:r>
      <w:r w:rsidR="00C117D4">
        <w:t xml:space="preserve">obračunski </w:t>
      </w:r>
      <w:r w:rsidRPr="00F87ECC">
        <w:t xml:space="preserve">volumen </w:t>
      </w:r>
      <w:r w:rsidR="00DF0D94">
        <w:t>zabojnika</w:t>
      </w:r>
      <w:r w:rsidR="00C329D0">
        <w:t xml:space="preserve"> v l.</w:t>
      </w:r>
    </w:p>
    <w:p w:rsidR="009F1415" w:rsidRPr="00F87ECC" w:rsidRDefault="009F1415" w:rsidP="009F1415">
      <w:pPr>
        <w:pStyle w:val="Odstavekseznama"/>
        <w:autoSpaceDE w:val="0"/>
        <w:autoSpaceDN w:val="0"/>
        <w:adjustRightInd w:val="0"/>
        <w:jc w:val="both"/>
      </w:pPr>
    </w:p>
    <w:p w:rsidR="00B708D3" w:rsidRPr="00F156E4" w:rsidRDefault="00B708D3" w:rsidP="00973523">
      <w:pPr>
        <w:pStyle w:val="Odstavekseznama"/>
        <w:numPr>
          <w:ilvl w:val="0"/>
          <w:numId w:val="15"/>
        </w:numPr>
        <w:autoSpaceDE w:val="0"/>
        <w:autoSpaceDN w:val="0"/>
        <w:adjustRightInd w:val="0"/>
        <w:ind w:left="357" w:hanging="357"/>
        <w:jc w:val="both"/>
        <w:rPr>
          <w:b/>
          <w:bCs/>
          <w:color w:val="333333"/>
        </w:rPr>
      </w:pPr>
      <w:r w:rsidRPr="00133F0B">
        <w:rPr>
          <w:b/>
          <w:bCs/>
        </w:rPr>
        <w:t>OBRAČUN STORITEV OBDELAVE</w:t>
      </w:r>
      <w:r w:rsidR="009F1415">
        <w:rPr>
          <w:b/>
          <w:bCs/>
        </w:rPr>
        <w:t xml:space="preserve"> DOLOČENIH VRST</w:t>
      </w:r>
      <w:r w:rsidRPr="00133F0B">
        <w:rPr>
          <w:b/>
          <w:bCs/>
        </w:rPr>
        <w:t xml:space="preserve"> KOMUNALNIH ODPADKOV </w:t>
      </w:r>
    </w:p>
    <w:p w:rsidR="00F156E4" w:rsidRPr="00133F0B" w:rsidRDefault="00F156E4" w:rsidP="00F156E4">
      <w:pPr>
        <w:pStyle w:val="Odstavekseznama"/>
        <w:autoSpaceDE w:val="0"/>
        <w:autoSpaceDN w:val="0"/>
        <w:adjustRightInd w:val="0"/>
        <w:ind w:left="357"/>
        <w:jc w:val="both"/>
        <w:rPr>
          <w:b/>
          <w:bCs/>
          <w:color w:val="333333"/>
        </w:rPr>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t>člen</w:t>
      </w:r>
    </w:p>
    <w:p w:rsidR="00B708D3" w:rsidRPr="00D81EB7" w:rsidRDefault="00B708D3" w:rsidP="00973523">
      <w:pPr>
        <w:pStyle w:val="Odstavekseznama"/>
        <w:numPr>
          <w:ilvl w:val="0"/>
          <w:numId w:val="9"/>
        </w:numPr>
        <w:autoSpaceDE w:val="0"/>
        <w:autoSpaceDN w:val="0"/>
        <w:adjustRightInd w:val="0"/>
        <w:ind w:left="357" w:hanging="357"/>
        <w:jc w:val="both"/>
      </w:pPr>
      <w:r w:rsidRPr="00D81EB7">
        <w:t>Cena storitev obdelave, izražena v EUR na kilogram, se ugotovi kot količnik med stroški obdelave in celotne ko</w:t>
      </w:r>
      <w:r w:rsidR="00C329D0">
        <w:t>ličine zbranih MKO v kilogramih.</w:t>
      </w:r>
    </w:p>
    <w:p w:rsidR="00B708D3" w:rsidRPr="00D81EB7" w:rsidRDefault="00B708D3" w:rsidP="00973523">
      <w:pPr>
        <w:pStyle w:val="Odstavekseznama"/>
        <w:numPr>
          <w:ilvl w:val="0"/>
          <w:numId w:val="9"/>
        </w:numPr>
        <w:autoSpaceDE w:val="0"/>
        <w:autoSpaceDN w:val="0"/>
        <w:adjustRightInd w:val="0"/>
        <w:ind w:left="357" w:hanging="357"/>
        <w:jc w:val="both"/>
      </w:pPr>
      <w:r w:rsidRPr="00D81EB7">
        <w:t>Izvajalec javne službe ceno obdelave izraženo v kg, zaračuna uporabnikom sorazmerno glede na prostornino zabojnika za MKO in pogostost odvoza tega zabojnika, in sicer tako, da se mesečno razdeli masa v zadnjem obračunskem obdobju obdelanih MKO. Izvajalec javne službe ravnanja s komunalnimi odpadki mora prikazati porazdelitev količine opravljenih storitev javne službe ravnanja s komunalnimi odpadki med uporabnike. Obvestilo o tem mora biti objavljeno na krajevno običajen način in stalno dostopno na spletn</w:t>
      </w:r>
      <w:r w:rsidR="00C329D0">
        <w:t>i strani izvajalca javne službe.</w:t>
      </w:r>
    </w:p>
    <w:p w:rsidR="00B708D3" w:rsidRPr="00D81EB7" w:rsidRDefault="00B708D3" w:rsidP="00973523">
      <w:pPr>
        <w:pStyle w:val="Odstavekseznama"/>
        <w:numPr>
          <w:ilvl w:val="0"/>
          <w:numId w:val="9"/>
        </w:numPr>
        <w:autoSpaceDE w:val="0"/>
        <w:autoSpaceDN w:val="0"/>
        <w:adjustRightInd w:val="0"/>
        <w:ind w:left="357" w:hanging="357"/>
        <w:jc w:val="both"/>
      </w:pPr>
      <w:r w:rsidRPr="00D81EB7">
        <w:t>Izračun sodila za porazdelitev količin opravljenih storitev obdelave MKO med uporabnike se izračuna na naslednji način:</w:t>
      </w:r>
    </w:p>
    <w:p w:rsidR="00B708D3" w:rsidRPr="00D81EB7" w:rsidRDefault="00B708D3" w:rsidP="00B708D3">
      <w:pPr>
        <w:pStyle w:val="Odstavekseznama"/>
        <w:autoSpaceDE w:val="0"/>
        <w:autoSpaceDN w:val="0"/>
        <w:adjustRightInd w:val="0"/>
        <w:ind w:left="360"/>
      </w:pPr>
    </w:p>
    <w:p w:rsidR="00B708D3" w:rsidRPr="00D81EB7" w:rsidRDefault="00B708D3" w:rsidP="00B708D3">
      <w:pPr>
        <w:pStyle w:val="Odstavekseznama"/>
        <w:keepNext/>
        <w:keepLines/>
        <w:autoSpaceDE w:val="0"/>
        <w:autoSpaceDN w:val="0"/>
        <w:adjustRightInd w:val="0"/>
        <w:ind w:left="357"/>
        <w:rPr>
          <w:rFonts w:eastAsiaTheme="minorEastAsia"/>
        </w:rPr>
      </w:pPr>
      <m:oMathPara>
        <m:oMathParaPr>
          <m:jc m:val="center"/>
        </m:oMathParaPr>
        <m:oMath>
          <m:r>
            <m:rPr>
              <m:sty m:val="p"/>
            </m:rPr>
            <w:rPr>
              <w:rFonts w:ascii="Cambria Math" w:hAnsi="Cambria Math"/>
            </w:rPr>
            <m:t xml:space="preserve">Sodilo za obdelavo MKO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g</m:t>
                  </m:r>
                </m:num>
                <m:den>
                  <m:r>
                    <m:rPr>
                      <m:sty m:val="p"/>
                    </m:rPr>
                    <w:rPr>
                      <w:rFonts w:ascii="Cambria Math" w:hAnsi="Cambria Math"/>
                    </w:rPr>
                    <m:t>l</m:t>
                  </m:r>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asa zbranih MKO odpadkov [kg]</m:t>
              </m:r>
            </m:num>
            <m:den>
              <m:r>
                <m:rPr>
                  <m:sty m:val="p"/>
                </m:rPr>
                <w:rPr>
                  <w:rFonts w:ascii="Cambria Math" w:eastAsiaTheme="minorEastAsia" w:hAnsi="Cambria Math"/>
                </w:rPr>
                <m:t xml:space="preserve">obračunska prostornina vseh zabojnikov za MKO[l] </m:t>
              </m:r>
            </m:den>
          </m:f>
        </m:oMath>
      </m:oMathPara>
    </w:p>
    <w:p w:rsidR="00B708D3" w:rsidRPr="00D81EB7" w:rsidRDefault="00B708D3" w:rsidP="00B708D3">
      <w:pPr>
        <w:autoSpaceDE w:val="0"/>
        <w:autoSpaceDN w:val="0"/>
        <w:adjustRightInd w:val="0"/>
      </w:pPr>
    </w:p>
    <w:p w:rsidR="00B708D3" w:rsidRPr="00D81EB7" w:rsidRDefault="00B708D3" w:rsidP="00973523">
      <w:pPr>
        <w:pStyle w:val="Odstavekseznama"/>
        <w:numPr>
          <w:ilvl w:val="0"/>
          <w:numId w:val="9"/>
        </w:numPr>
        <w:autoSpaceDE w:val="0"/>
        <w:autoSpaceDN w:val="0"/>
        <w:adjustRightInd w:val="0"/>
        <w:jc w:val="both"/>
      </w:pPr>
      <w:r w:rsidRPr="00D81EB7">
        <w:t xml:space="preserve">Izračun mesečnega stroška storitve obdelave MKO se izračuna na naslednji način: </w:t>
      </w:r>
    </w:p>
    <w:p w:rsidR="00B708D3" w:rsidRPr="00D81EB7" w:rsidRDefault="00B708D3" w:rsidP="00C329D0">
      <w:pPr>
        <w:pStyle w:val="Odstavekseznama"/>
        <w:numPr>
          <w:ilvl w:val="0"/>
          <w:numId w:val="2"/>
        </w:numPr>
        <w:autoSpaceDE w:val="0"/>
        <w:autoSpaceDN w:val="0"/>
        <w:adjustRightInd w:val="0"/>
        <w:jc w:val="both"/>
      </w:pPr>
      <w:r w:rsidRPr="00D81EB7">
        <w:t>Mesečni strošek posamezne storitve v EUR (brez DDV) = cena v EUR/k</w:t>
      </w:r>
      <w:r w:rsidR="00DF0D94">
        <w:t xml:space="preserve">g x sodilo kg/l x </w:t>
      </w:r>
      <w:r w:rsidR="00C117D4">
        <w:t xml:space="preserve">obračunski </w:t>
      </w:r>
      <w:r w:rsidR="00DF0D94">
        <w:t>volumen zabojnika</w:t>
      </w:r>
      <w:r w:rsidRPr="00D81EB7">
        <w:t xml:space="preserve"> v l.</w:t>
      </w:r>
    </w:p>
    <w:p w:rsidR="00B708D3" w:rsidRDefault="00B708D3" w:rsidP="00B708D3">
      <w:pPr>
        <w:autoSpaceDE w:val="0"/>
        <w:autoSpaceDN w:val="0"/>
        <w:adjustRightInd w:val="0"/>
        <w:ind w:left="360"/>
        <w:rPr>
          <w:color w:val="333333"/>
        </w:rPr>
      </w:pPr>
    </w:p>
    <w:p w:rsidR="00B708D3" w:rsidRPr="00C329D0" w:rsidRDefault="00B708D3" w:rsidP="00973523">
      <w:pPr>
        <w:pStyle w:val="Odstavekseznama"/>
        <w:numPr>
          <w:ilvl w:val="0"/>
          <w:numId w:val="15"/>
        </w:numPr>
        <w:autoSpaceDE w:val="0"/>
        <w:autoSpaceDN w:val="0"/>
        <w:adjustRightInd w:val="0"/>
        <w:ind w:left="357" w:hanging="357"/>
        <w:jc w:val="both"/>
        <w:rPr>
          <w:b/>
        </w:rPr>
      </w:pPr>
      <w:r w:rsidRPr="00C329D0">
        <w:rPr>
          <w:b/>
        </w:rPr>
        <w:t>OBRAČUN STORITEV ODLAGANJA OSTANKOV</w:t>
      </w:r>
      <w:r w:rsidR="008C1621">
        <w:rPr>
          <w:b/>
        </w:rPr>
        <w:t xml:space="preserve"> PREDELAVE</w:t>
      </w:r>
      <w:r w:rsidRPr="00C329D0">
        <w:rPr>
          <w:b/>
        </w:rPr>
        <w:t xml:space="preserve"> ALI </w:t>
      </w:r>
      <w:r w:rsidR="008C1621">
        <w:rPr>
          <w:b/>
        </w:rPr>
        <w:t>ODSTRANJEVANJA</w:t>
      </w:r>
      <w:r w:rsidRPr="00C329D0">
        <w:rPr>
          <w:b/>
        </w:rPr>
        <w:t xml:space="preserve"> KOMUNALNIH ODPADKOV</w:t>
      </w:r>
    </w:p>
    <w:p w:rsidR="00B708D3" w:rsidRPr="00D81EB7" w:rsidRDefault="00B708D3" w:rsidP="00B708D3">
      <w:pPr>
        <w:autoSpaceDE w:val="0"/>
        <w:autoSpaceDN w:val="0"/>
        <w:adjustRightInd w:val="0"/>
        <w:ind w:left="360"/>
        <w:jc w:val="center"/>
        <w:rPr>
          <w:b/>
        </w:rPr>
      </w:pPr>
    </w:p>
    <w:p w:rsidR="00B708D3" w:rsidRPr="00D81EB7" w:rsidRDefault="00B708D3" w:rsidP="00B708D3">
      <w:pPr>
        <w:pStyle w:val="Odstavekseznama"/>
        <w:numPr>
          <w:ilvl w:val="0"/>
          <w:numId w:val="3"/>
        </w:numPr>
        <w:autoSpaceDE w:val="0"/>
        <w:autoSpaceDN w:val="0"/>
        <w:adjustRightInd w:val="0"/>
        <w:jc w:val="center"/>
        <w:rPr>
          <w:b/>
        </w:rPr>
      </w:pPr>
      <w:r w:rsidRPr="00D81EB7">
        <w:rPr>
          <w:b/>
        </w:rPr>
        <w:t>člen</w:t>
      </w:r>
    </w:p>
    <w:p w:rsidR="00B708D3" w:rsidRPr="00D81EB7" w:rsidRDefault="00B708D3" w:rsidP="00973523">
      <w:pPr>
        <w:pStyle w:val="Odstavekseznama"/>
        <w:numPr>
          <w:ilvl w:val="0"/>
          <w:numId w:val="12"/>
        </w:numPr>
        <w:autoSpaceDE w:val="0"/>
        <w:autoSpaceDN w:val="0"/>
        <w:adjustRightInd w:val="0"/>
        <w:ind w:left="426" w:hanging="426"/>
        <w:jc w:val="both"/>
      </w:pPr>
      <w:r w:rsidRPr="00D81EB7">
        <w:t>Cena storitev odlaganja</w:t>
      </w:r>
      <w:r w:rsidR="008C026E">
        <w:t xml:space="preserve"> </w:t>
      </w:r>
      <w:r w:rsidR="008432CF" w:rsidRPr="00B0772E">
        <w:t>ostankov predelave ali odstranjevanja komunalnih odpadkov</w:t>
      </w:r>
      <w:r w:rsidRPr="00D81EB7">
        <w:t xml:space="preserve">, izražena v EUR na kilogram, se ugotovi kot količnik med stroški odlaganja in deležem </w:t>
      </w:r>
      <w:r w:rsidR="00D574B7">
        <w:t xml:space="preserve">odloženih odpadkov </w:t>
      </w:r>
      <w:r w:rsidRPr="00D81EB7">
        <w:t>od celotne ko</w:t>
      </w:r>
      <w:r w:rsidR="00C329D0">
        <w:t xml:space="preserve">ličine </w:t>
      </w:r>
      <w:r w:rsidR="00D574B7">
        <w:t>obdelanih</w:t>
      </w:r>
      <w:r w:rsidR="00C329D0">
        <w:t xml:space="preserve"> MKO v kilogramih.</w:t>
      </w:r>
    </w:p>
    <w:p w:rsidR="00B708D3" w:rsidRPr="00D81EB7" w:rsidRDefault="00B708D3" w:rsidP="00973523">
      <w:pPr>
        <w:pStyle w:val="Odstavekseznama"/>
        <w:numPr>
          <w:ilvl w:val="0"/>
          <w:numId w:val="12"/>
        </w:numPr>
        <w:autoSpaceDE w:val="0"/>
        <w:autoSpaceDN w:val="0"/>
        <w:adjustRightInd w:val="0"/>
        <w:ind w:left="357" w:hanging="357"/>
        <w:jc w:val="both"/>
      </w:pPr>
      <w:r w:rsidRPr="00D81EB7">
        <w:t xml:space="preserve">Izvajalec javne službe ceno odlaganja izraženo v kg, zaračuna uporabnikom sorazmerno glede na prostornino zabojnika za MKO in pogostost odvoza tega zabojnika, in sicer tako, da se mesečno razdeli masa v zadnjem obračunskem obdobju odloženih MKO. Izvajalec javne službe ravnanja s komunalnimi odpadki mora prikazati porazdelitev količine opravljenih storitev </w:t>
      </w:r>
      <w:r w:rsidRPr="00D81EB7">
        <w:lastRenderedPageBreak/>
        <w:t>javne službe ravnanja s komunalnimi odpadki med uporabnike. Obvestilo o tem mora biti objavljeno na krajevno običajen način in stalno dostopno na spletn</w:t>
      </w:r>
      <w:r w:rsidR="00C329D0">
        <w:t>i strani izvajalca javne službe.</w:t>
      </w:r>
    </w:p>
    <w:p w:rsidR="00B708D3" w:rsidRPr="00D81EB7" w:rsidRDefault="00B708D3" w:rsidP="00973523">
      <w:pPr>
        <w:pStyle w:val="Odstavekseznama"/>
        <w:numPr>
          <w:ilvl w:val="0"/>
          <w:numId w:val="12"/>
        </w:numPr>
        <w:autoSpaceDE w:val="0"/>
        <w:autoSpaceDN w:val="0"/>
        <w:adjustRightInd w:val="0"/>
        <w:ind w:left="357" w:hanging="357"/>
        <w:jc w:val="both"/>
      </w:pPr>
      <w:r w:rsidRPr="00D81EB7">
        <w:t>Izračun sodila za porazdelitev količin opravljenih storitev odlaganje</w:t>
      </w:r>
      <w:r w:rsidR="008C1621">
        <w:t xml:space="preserve"> ostankov predelave ali odstranjevanja</w:t>
      </w:r>
      <w:r w:rsidRPr="00D81EB7">
        <w:t xml:space="preserve"> MKO med uporabnike se izračuna na naslednji način:</w:t>
      </w:r>
    </w:p>
    <w:p w:rsidR="00B708D3" w:rsidRPr="00D81EB7" w:rsidRDefault="00B708D3" w:rsidP="00B708D3">
      <w:pPr>
        <w:pStyle w:val="Odstavekseznama"/>
        <w:autoSpaceDE w:val="0"/>
        <w:autoSpaceDN w:val="0"/>
        <w:adjustRightInd w:val="0"/>
        <w:ind w:left="357"/>
      </w:pPr>
    </w:p>
    <w:p w:rsidR="00B708D3" w:rsidRPr="00C329D0" w:rsidRDefault="00B708D3" w:rsidP="00B708D3">
      <w:pPr>
        <w:pStyle w:val="Odstavekseznama"/>
        <w:autoSpaceDE w:val="0"/>
        <w:autoSpaceDN w:val="0"/>
        <w:adjustRightInd w:val="0"/>
        <w:ind w:left="357"/>
      </w:pPr>
      <m:oMathPara>
        <m:oMathParaPr>
          <m:jc m:val="center"/>
        </m:oMathParaPr>
        <m:oMath>
          <m:r>
            <m:rPr>
              <m:sty m:val="p"/>
            </m:rPr>
            <w:rPr>
              <w:rFonts w:ascii="Cambria Math" w:hAnsi="Cambria Math"/>
            </w:rPr>
            <m:t xml:space="preserve">Sodilo za odlaganje MKO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g</m:t>
                  </m:r>
                </m:num>
                <m:den>
                  <m:r>
                    <m:rPr>
                      <m:sty m:val="p"/>
                    </m:rPr>
                    <w:rPr>
                      <w:rFonts w:ascii="Cambria Math" w:hAnsi="Cambria Math"/>
                    </w:rPr>
                    <m:t>l</m:t>
                  </m:r>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asa odloženih MKO [kg]</m:t>
              </m:r>
            </m:num>
            <m:den>
              <m:r>
                <m:rPr>
                  <m:sty m:val="p"/>
                </m:rPr>
                <w:rPr>
                  <w:rFonts w:ascii="Cambria Math" w:eastAsiaTheme="minorEastAsia" w:hAnsi="Cambria Math"/>
                </w:rPr>
                <m:t xml:space="preserve">obračunska prostornina vseh zabojnikov za MKO[l] </m:t>
              </m:r>
            </m:den>
          </m:f>
        </m:oMath>
      </m:oMathPara>
    </w:p>
    <w:p w:rsidR="00B708D3" w:rsidRPr="00D81EB7" w:rsidRDefault="00B708D3" w:rsidP="00B708D3">
      <w:pPr>
        <w:autoSpaceDE w:val="0"/>
        <w:autoSpaceDN w:val="0"/>
        <w:adjustRightInd w:val="0"/>
        <w:rPr>
          <w:b/>
        </w:rPr>
      </w:pPr>
    </w:p>
    <w:p w:rsidR="00B708D3" w:rsidRPr="00D81EB7" w:rsidRDefault="00B708D3" w:rsidP="00973523">
      <w:pPr>
        <w:pStyle w:val="Odstavekseznama"/>
        <w:numPr>
          <w:ilvl w:val="0"/>
          <w:numId w:val="12"/>
        </w:numPr>
        <w:autoSpaceDE w:val="0"/>
        <w:autoSpaceDN w:val="0"/>
        <w:adjustRightInd w:val="0"/>
        <w:ind w:left="357" w:hanging="357"/>
        <w:jc w:val="both"/>
      </w:pPr>
      <w:r w:rsidRPr="00D81EB7">
        <w:t>Izračun mesečnega stroška storitve odlag</w:t>
      </w:r>
      <w:r w:rsidR="00BC0BCB">
        <w:t>anja ostankov ali odstranjevanja</w:t>
      </w:r>
      <w:r w:rsidRPr="00D81EB7">
        <w:t xml:space="preserve"> MKO se izračuna na naslednji način: </w:t>
      </w:r>
    </w:p>
    <w:p w:rsidR="00B708D3" w:rsidRPr="00D81EB7" w:rsidRDefault="00B708D3" w:rsidP="00C329D0">
      <w:pPr>
        <w:pStyle w:val="Odstavekseznama"/>
        <w:numPr>
          <w:ilvl w:val="0"/>
          <w:numId w:val="2"/>
        </w:numPr>
        <w:autoSpaceDE w:val="0"/>
        <w:autoSpaceDN w:val="0"/>
        <w:adjustRightInd w:val="0"/>
        <w:jc w:val="both"/>
      </w:pPr>
      <w:r w:rsidRPr="00D81EB7">
        <w:t>Mesečni strošek posamezne storitve v EUR (brez DDV) = cena v EUR/k</w:t>
      </w:r>
      <w:r w:rsidR="00DF0D94">
        <w:t xml:space="preserve">g x sodilo kg/l x </w:t>
      </w:r>
      <w:r w:rsidR="003F3655">
        <w:t xml:space="preserve">obračunski </w:t>
      </w:r>
      <w:r w:rsidR="00DF0D94">
        <w:t>volumen zabojnika</w:t>
      </w:r>
      <w:r w:rsidRPr="00D81EB7">
        <w:t xml:space="preserve"> v l.</w:t>
      </w:r>
    </w:p>
    <w:p w:rsidR="00C329D0" w:rsidRDefault="00C329D0" w:rsidP="00C329D0">
      <w:pPr>
        <w:autoSpaceDE w:val="0"/>
        <w:autoSpaceDN w:val="0"/>
        <w:adjustRightInd w:val="0"/>
        <w:jc w:val="both"/>
        <w:rPr>
          <w:color w:val="333333"/>
        </w:rPr>
      </w:pPr>
    </w:p>
    <w:p w:rsidR="00B708D3" w:rsidRPr="00981CFA" w:rsidRDefault="00B708D3" w:rsidP="00973523">
      <w:pPr>
        <w:pStyle w:val="Odstavekseznama"/>
        <w:numPr>
          <w:ilvl w:val="0"/>
          <w:numId w:val="15"/>
        </w:numPr>
        <w:autoSpaceDE w:val="0"/>
        <w:autoSpaceDN w:val="0"/>
        <w:adjustRightInd w:val="0"/>
        <w:ind w:left="357" w:hanging="357"/>
        <w:jc w:val="both"/>
        <w:rPr>
          <w:b/>
          <w:bCs/>
          <w:color w:val="333333"/>
        </w:rPr>
      </w:pPr>
      <w:r w:rsidRPr="00981CFA">
        <w:rPr>
          <w:b/>
          <w:bCs/>
        </w:rPr>
        <w:t xml:space="preserve">OBRAČUN STORITEV </w:t>
      </w:r>
      <w:r w:rsidR="00BC0BCB" w:rsidRPr="00981CFA">
        <w:rPr>
          <w:b/>
          <w:bCs/>
        </w:rPr>
        <w:t xml:space="preserve">JAVNE SLUŽBE </w:t>
      </w:r>
      <w:r w:rsidRPr="00981CFA">
        <w:rPr>
          <w:b/>
          <w:bCs/>
        </w:rPr>
        <w:t xml:space="preserve">V VEČSTANOVANJSKIH </w:t>
      </w:r>
      <w:r w:rsidR="00AB6A43" w:rsidRPr="00981CFA">
        <w:rPr>
          <w:b/>
          <w:bCs/>
        </w:rPr>
        <w:t>OBJEKTIH</w:t>
      </w:r>
      <w:r w:rsidR="009F1415" w:rsidRPr="00981CFA">
        <w:rPr>
          <w:b/>
          <w:bCs/>
        </w:rPr>
        <w:t xml:space="preserve"> </w:t>
      </w:r>
    </w:p>
    <w:p w:rsidR="00981CFA" w:rsidRPr="00981CFA" w:rsidRDefault="00981CFA" w:rsidP="00981CFA">
      <w:pPr>
        <w:pStyle w:val="Odstavekseznama"/>
        <w:autoSpaceDE w:val="0"/>
        <w:autoSpaceDN w:val="0"/>
        <w:adjustRightInd w:val="0"/>
        <w:ind w:left="357"/>
        <w:jc w:val="both"/>
        <w:rPr>
          <w:b/>
          <w:bCs/>
          <w:color w:val="333333"/>
        </w:rPr>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t>člen</w:t>
      </w:r>
    </w:p>
    <w:p w:rsidR="00BC0BCB" w:rsidRDefault="00B708D3" w:rsidP="00973523">
      <w:pPr>
        <w:pStyle w:val="Odstavekseznama"/>
        <w:numPr>
          <w:ilvl w:val="0"/>
          <w:numId w:val="10"/>
        </w:numPr>
        <w:autoSpaceDE w:val="0"/>
        <w:autoSpaceDN w:val="0"/>
        <w:adjustRightInd w:val="0"/>
        <w:jc w:val="both"/>
      </w:pPr>
      <w:r w:rsidRPr="00D81EB7">
        <w:t xml:space="preserve">Obračun storitev </w:t>
      </w:r>
      <w:r w:rsidR="00BC0BCB">
        <w:t xml:space="preserve">javne službe </w:t>
      </w:r>
      <w:r w:rsidRPr="00D81EB7">
        <w:t xml:space="preserve">v večstanovanjski </w:t>
      </w:r>
      <w:r w:rsidR="00294D3C">
        <w:t>objektih</w:t>
      </w:r>
      <w:r w:rsidRPr="00D81EB7">
        <w:t xml:space="preserve">, </w:t>
      </w:r>
      <w:r w:rsidR="00BC0BCB">
        <w:t>se porazdeli tako, da se skupni stroški porazdelijo po gospodinjstvih glede na število članov v posameznem gospodi</w:t>
      </w:r>
      <w:r w:rsidR="00294D3C">
        <w:t>njstvu</w:t>
      </w:r>
      <w:r w:rsidR="00BC0BCB">
        <w:t>, v odvisno</w:t>
      </w:r>
      <w:r w:rsidR="00AB6A43">
        <w:t>s</w:t>
      </w:r>
      <w:r w:rsidR="00BC0BCB">
        <w:t>ti od vseh stanovalcev v večstanovanjskem objektu.</w:t>
      </w:r>
    </w:p>
    <w:p w:rsidR="00B708D3" w:rsidRPr="00D81EB7" w:rsidRDefault="00B708D3" w:rsidP="00973523">
      <w:pPr>
        <w:pStyle w:val="Odstavekseznama"/>
        <w:numPr>
          <w:ilvl w:val="0"/>
          <w:numId w:val="10"/>
        </w:numPr>
        <w:autoSpaceDE w:val="0"/>
        <w:autoSpaceDN w:val="0"/>
        <w:adjustRightInd w:val="0"/>
        <w:jc w:val="both"/>
      </w:pPr>
      <w:r w:rsidRPr="00D81EB7">
        <w:t>Izračun mesečnega stroška posamezne storitve</w:t>
      </w:r>
      <w:r w:rsidR="003C17B1">
        <w:t xml:space="preserve"> javne službe v večstanovanjskih objektih </w:t>
      </w:r>
      <w:r w:rsidRPr="00D81EB7">
        <w:t>se izračuna na naslednji način:</w:t>
      </w:r>
    </w:p>
    <w:p w:rsidR="00B708D3" w:rsidRPr="00B0772E" w:rsidRDefault="00B708D3" w:rsidP="00C329D0">
      <w:pPr>
        <w:pStyle w:val="Odstavekseznama"/>
        <w:numPr>
          <w:ilvl w:val="0"/>
          <w:numId w:val="2"/>
        </w:numPr>
        <w:autoSpaceDE w:val="0"/>
        <w:autoSpaceDN w:val="0"/>
        <w:adjustRightInd w:val="0"/>
        <w:jc w:val="both"/>
      </w:pPr>
      <w:r w:rsidRPr="00B0772E">
        <w:t xml:space="preserve">Mesečni strošek posamezne storitve v EUR (brez DDV) = cena v EUR/kg x sodilo kg/l x </w:t>
      </w:r>
      <w:r w:rsidR="00DF0D94" w:rsidRPr="00B0772E">
        <w:t>obračunski volumen zabojnika</w:t>
      </w:r>
      <w:r w:rsidR="00DA131B" w:rsidRPr="00B0772E">
        <w:t xml:space="preserve"> v l</w:t>
      </w:r>
      <w:r w:rsidR="002738BC" w:rsidRPr="00B0772E">
        <w:t>.</w:t>
      </w:r>
    </w:p>
    <w:p w:rsidR="00DF0D94" w:rsidRPr="00B0772E" w:rsidRDefault="00DF0D94" w:rsidP="00973523">
      <w:pPr>
        <w:pStyle w:val="Odstavekseznama"/>
        <w:numPr>
          <w:ilvl w:val="0"/>
          <w:numId w:val="10"/>
        </w:numPr>
        <w:autoSpaceDE w:val="0"/>
        <w:autoSpaceDN w:val="0"/>
        <w:adjustRightInd w:val="0"/>
        <w:jc w:val="both"/>
      </w:pPr>
      <w:r w:rsidRPr="00B0772E">
        <w:t xml:space="preserve">Obračunski volumen zabojnika je dejanski volumen </w:t>
      </w:r>
      <w:r w:rsidR="003F01DC" w:rsidRPr="00B0772E">
        <w:t>glede na pogostost odvoza</w:t>
      </w:r>
      <w:r w:rsidR="00AB7E34" w:rsidRPr="00B0772E">
        <w:t xml:space="preserve"> komunalnih odpadkov</w:t>
      </w:r>
      <w:r w:rsidR="002E28D8" w:rsidRPr="00B0772E">
        <w:t xml:space="preserve"> na mesec</w:t>
      </w:r>
      <w:r w:rsidR="003F01DC" w:rsidRPr="00B0772E">
        <w:t xml:space="preserve">. </w:t>
      </w:r>
    </w:p>
    <w:p w:rsidR="00B708D3" w:rsidRDefault="00B708D3" w:rsidP="00973523">
      <w:pPr>
        <w:pStyle w:val="Odstavekseznama"/>
        <w:numPr>
          <w:ilvl w:val="0"/>
          <w:numId w:val="10"/>
        </w:numPr>
        <w:autoSpaceDE w:val="0"/>
        <w:autoSpaceDN w:val="0"/>
        <w:adjustRightInd w:val="0"/>
        <w:jc w:val="both"/>
      </w:pPr>
      <w:r w:rsidRPr="00D81EB7">
        <w:t xml:space="preserve">Račun za posamezno </w:t>
      </w:r>
      <w:r w:rsidR="002E28D8" w:rsidRPr="00B0772E">
        <w:t>prevzemno</w:t>
      </w:r>
      <w:r w:rsidRPr="00B0772E">
        <w:t xml:space="preserve"> mesto se izstavi upravitelju večstanovanjske stavbe, kateri stroške</w:t>
      </w:r>
      <w:r w:rsidR="008C026E">
        <w:t xml:space="preserve"> </w:t>
      </w:r>
      <w:r w:rsidR="00D574B7" w:rsidRPr="00B0772E">
        <w:t>po</w:t>
      </w:r>
      <w:r w:rsidRPr="00B0772E">
        <w:t xml:space="preserve">razdeli </w:t>
      </w:r>
      <w:r w:rsidR="002738BC" w:rsidRPr="00B0772E">
        <w:t xml:space="preserve">v skladu z 54. členom odloka in prvim odstavkom 8. </w:t>
      </w:r>
      <w:r w:rsidR="002E28D8" w:rsidRPr="00B0772E">
        <w:t>č</w:t>
      </w:r>
      <w:r w:rsidR="008C026E">
        <w:t>lena tarifnega pravilnika.</w:t>
      </w:r>
    </w:p>
    <w:p w:rsidR="005648E1" w:rsidRPr="00BB2E2F" w:rsidRDefault="005648E1" w:rsidP="00973523">
      <w:pPr>
        <w:pStyle w:val="Odstavekseznama"/>
        <w:numPr>
          <w:ilvl w:val="0"/>
          <w:numId w:val="10"/>
        </w:numPr>
        <w:autoSpaceDE w:val="0"/>
        <w:autoSpaceDN w:val="0"/>
        <w:adjustRightInd w:val="0"/>
        <w:jc w:val="both"/>
      </w:pPr>
      <w:r w:rsidRPr="00BB2E2F">
        <w:t>V kolikor večstanovanjska stavba nima upravitelja, izvajalec javne službe porazdeli stro</w:t>
      </w:r>
      <w:r w:rsidR="009437EA" w:rsidRPr="00BB2E2F">
        <w:t>ške v skladu z 54. č</w:t>
      </w:r>
      <w:r w:rsidRPr="00BB2E2F">
        <w:t>leno</w:t>
      </w:r>
      <w:r w:rsidR="009437EA" w:rsidRPr="00BB2E2F">
        <w:t>m odloka in prvim odstavkom 8. č</w:t>
      </w:r>
      <w:r w:rsidRPr="00BB2E2F">
        <w:t>lena tarifnega pravilnika</w:t>
      </w:r>
      <w:r w:rsidR="008C026E">
        <w:t>.</w:t>
      </w:r>
    </w:p>
    <w:p w:rsidR="002738BC" w:rsidRPr="00D81EB7" w:rsidRDefault="002738BC" w:rsidP="002738BC">
      <w:pPr>
        <w:pStyle w:val="Odstavekseznama"/>
        <w:autoSpaceDE w:val="0"/>
        <w:autoSpaceDN w:val="0"/>
        <w:adjustRightInd w:val="0"/>
        <w:ind w:left="360"/>
        <w:jc w:val="both"/>
      </w:pPr>
    </w:p>
    <w:p w:rsidR="00B708D3" w:rsidRPr="00B9313B" w:rsidRDefault="00B708D3" w:rsidP="00973523">
      <w:pPr>
        <w:pStyle w:val="Odstavekseznama"/>
        <w:numPr>
          <w:ilvl w:val="0"/>
          <w:numId w:val="15"/>
        </w:numPr>
        <w:autoSpaceDE w:val="0"/>
        <w:autoSpaceDN w:val="0"/>
        <w:adjustRightInd w:val="0"/>
        <w:ind w:left="482" w:hanging="482"/>
        <w:jc w:val="both"/>
      </w:pPr>
      <w:r w:rsidRPr="00C329D0">
        <w:rPr>
          <w:b/>
          <w:bCs/>
        </w:rPr>
        <w:t xml:space="preserve">OBRAČUN STORITEV </w:t>
      </w:r>
      <w:r w:rsidR="002738BC">
        <w:rPr>
          <w:b/>
          <w:bCs/>
        </w:rPr>
        <w:t>JAVNE SLUŽBE DRUGIM</w:t>
      </w:r>
      <w:r w:rsidRPr="00C329D0">
        <w:rPr>
          <w:b/>
          <w:bCs/>
        </w:rPr>
        <w:t xml:space="preserve"> UPORABNIKO</w:t>
      </w:r>
      <w:r w:rsidR="002738BC">
        <w:rPr>
          <w:b/>
          <w:bCs/>
        </w:rPr>
        <w:t>M</w:t>
      </w:r>
    </w:p>
    <w:p w:rsidR="00B708D3" w:rsidRPr="00B9313B" w:rsidRDefault="00B708D3" w:rsidP="00B708D3">
      <w:pPr>
        <w:autoSpaceDE w:val="0"/>
        <w:autoSpaceDN w:val="0"/>
        <w:adjustRightInd w:val="0"/>
      </w:pPr>
    </w:p>
    <w:p w:rsidR="00B708D3" w:rsidRPr="00CC56CF" w:rsidRDefault="00B708D3" w:rsidP="00B708D3">
      <w:pPr>
        <w:pStyle w:val="Odstavekseznama"/>
        <w:numPr>
          <w:ilvl w:val="0"/>
          <w:numId w:val="3"/>
        </w:numPr>
        <w:autoSpaceDE w:val="0"/>
        <w:autoSpaceDN w:val="0"/>
        <w:adjustRightInd w:val="0"/>
        <w:jc w:val="center"/>
        <w:rPr>
          <w:b/>
          <w:bCs/>
        </w:rPr>
      </w:pPr>
      <w:r w:rsidRPr="00CC56CF">
        <w:rPr>
          <w:b/>
          <w:bCs/>
        </w:rPr>
        <w:t>člen</w:t>
      </w:r>
    </w:p>
    <w:p w:rsidR="004E2BAA" w:rsidRDefault="00B708D3" w:rsidP="00973523">
      <w:pPr>
        <w:pStyle w:val="Odstavekseznama"/>
        <w:numPr>
          <w:ilvl w:val="0"/>
          <w:numId w:val="13"/>
        </w:numPr>
        <w:autoSpaceDE w:val="0"/>
        <w:autoSpaceDN w:val="0"/>
        <w:adjustRightInd w:val="0"/>
        <w:ind w:left="426" w:hanging="426"/>
        <w:jc w:val="both"/>
      </w:pPr>
      <w:r w:rsidRPr="00B0772E">
        <w:t xml:space="preserve">Obračun storitev </w:t>
      </w:r>
      <w:r w:rsidR="002738BC" w:rsidRPr="00B0772E">
        <w:t>javne službe drugim uporabnikom</w:t>
      </w:r>
      <w:r w:rsidR="008C026E">
        <w:t xml:space="preserve"> </w:t>
      </w:r>
      <w:r w:rsidR="00E5529F" w:rsidRPr="00B0772E">
        <w:t>se</w:t>
      </w:r>
      <w:r w:rsidR="002738BC" w:rsidRPr="00B0772E">
        <w:t xml:space="preserve"> zaračuna </w:t>
      </w:r>
      <w:r w:rsidR="005B2FF5" w:rsidRPr="00B0772E">
        <w:t>v skladu</w:t>
      </w:r>
      <w:r w:rsidR="008C026E">
        <w:t xml:space="preserve"> </w:t>
      </w:r>
      <w:r w:rsidR="005B2FF5" w:rsidRPr="00B0772E">
        <w:t>4.</w:t>
      </w:r>
      <w:r w:rsidR="00395374">
        <w:t>,</w:t>
      </w:r>
      <w:r w:rsidR="005B2FF5" w:rsidRPr="00B0772E">
        <w:t xml:space="preserve"> 5.</w:t>
      </w:r>
      <w:r w:rsidR="00395374">
        <w:t>,</w:t>
      </w:r>
      <w:r w:rsidR="005B2FF5" w:rsidRPr="00B0772E">
        <w:t xml:space="preserve"> 6. </w:t>
      </w:r>
      <w:r w:rsidR="002C14CA" w:rsidRPr="00B0772E">
        <w:t>i</w:t>
      </w:r>
      <w:r w:rsidR="005B2FF5" w:rsidRPr="00B0772E">
        <w:t xml:space="preserve">n 7. </w:t>
      </w:r>
      <w:r w:rsidR="008C026E">
        <w:t>č</w:t>
      </w:r>
      <w:r w:rsidR="002C14CA" w:rsidRPr="00B0772E">
        <w:t>l</w:t>
      </w:r>
      <w:r w:rsidR="005B2FF5" w:rsidRPr="00B0772E">
        <w:t>en</w:t>
      </w:r>
      <w:r w:rsidR="002C14CA" w:rsidRPr="00B0772E">
        <w:t>om</w:t>
      </w:r>
      <w:r w:rsidR="008C026E">
        <w:t xml:space="preserve"> </w:t>
      </w:r>
      <w:r w:rsidR="002738BC" w:rsidRPr="00B0772E">
        <w:t>tarifn</w:t>
      </w:r>
      <w:r w:rsidR="002C14CA" w:rsidRPr="00B0772E">
        <w:t>ega</w:t>
      </w:r>
      <w:r w:rsidR="002738BC" w:rsidRPr="00B0772E">
        <w:t xml:space="preserve"> pravilnik</w:t>
      </w:r>
      <w:r w:rsidR="002C14CA" w:rsidRPr="00B0772E">
        <w:t>a</w:t>
      </w:r>
      <w:r w:rsidRPr="00B0772E">
        <w:t xml:space="preserve">, </w:t>
      </w:r>
      <w:r w:rsidR="005B2FF5" w:rsidRPr="00B0772E">
        <w:t xml:space="preserve">razen za pogodbene uporabnike, ki se jim zaračuna v skladu cenikom izvajalca javne službe. </w:t>
      </w:r>
    </w:p>
    <w:p w:rsidR="004E2BAA" w:rsidRDefault="004E2BAA" w:rsidP="004E2BAA">
      <w:pPr>
        <w:pStyle w:val="Odstavekseznama"/>
        <w:autoSpaceDE w:val="0"/>
        <w:autoSpaceDN w:val="0"/>
        <w:adjustRightInd w:val="0"/>
        <w:ind w:left="426"/>
        <w:jc w:val="both"/>
      </w:pPr>
    </w:p>
    <w:p w:rsidR="004E2BAA" w:rsidRDefault="004E2BAA" w:rsidP="00973523">
      <w:pPr>
        <w:pStyle w:val="Odstavekseznama"/>
        <w:numPr>
          <w:ilvl w:val="0"/>
          <w:numId w:val="15"/>
        </w:numPr>
        <w:autoSpaceDE w:val="0"/>
        <w:autoSpaceDN w:val="0"/>
        <w:adjustRightInd w:val="0"/>
        <w:ind w:left="539" w:hanging="539"/>
        <w:jc w:val="both"/>
      </w:pPr>
      <w:r w:rsidRPr="004E2BAA">
        <w:rPr>
          <w:b/>
          <w:bCs/>
        </w:rPr>
        <w:t xml:space="preserve">OBRAČUN STORITEV </w:t>
      </w:r>
      <w:r w:rsidR="005B2FF5">
        <w:rPr>
          <w:b/>
          <w:bCs/>
        </w:rPr>
        <w:t>JAVNE SLUŽBE</w:t>
      </w:r>
      <w:r w:rsidR="00981CFA">
        <w:rPr>
          <w:b/>
          <w:bCs/>
        </w:rPr>
        <w:t xml:space="preserve"> </w:t>
      </w:r>
      <w:r>
        <w:rPr>
          <w:b/>
          <w:bCs/>
        </w:rPr>
        <w:t>ZA POČITNIŠKO HIŠO, VIKEND, PRAZNO STANOVANJE ALI POSLOVNO ENOTO.</w:t>
      </w:r>
    </w:p>
    <w:p w:rsidR="004E2BAA" w:rsidRDefault="004E2BAA" w:rsidP="004E2BAA">
      <w:pPr>
        <w:pStyle w:val="Odstavekseznama"/>
        <w:autoSpaceDE w:val="0"/>
        <w:autoSpaceDN w:val="0"/>
        <w:adjustRightInd w:val="0"/>
        <w:ind w:left="426"/>
        <w:jc w:val="both"/>
      </w:pPr>
    </w:p>
    <w:p w:rsidR="004E2BAA" w:rsidRPr="004E2BAA" w:rsidRDefault="004E2BAA" w:rsidP="004E2BAA">
      <w:pPr>
        <w:pStyle w:val="Odstavekseznama"/>
        <w:numPr>
          <w:ilvl w:val="0"/>
          <w:numId w:val="3"/>
        </w:numPr>
        <w:autoSpaceDE w:val="0"/>
        <w:autoSpaceDN w:val="0"/>
        <w:adjustRightInd w:val="0"/>
        <w:jc w:val="center"/>
        <w:rPr>
          <w:b/>
        </w:rPr>
      </w:pPr>
      <w:r>
        <w:rPr>
          <w:b/>
        </w:rPr>
        <w:t>člen</w:t>
      </w:r>
    </w:p>
    <w:p w:rsidR="00B708D3" w:rsidRDefault="00B708D3" w:rsidP="00973523">
      <w:pPr>
        <w:pStyle w:val="Odstavekseznama"/>
        <w:numPr>
          <w:ilvl w:val="0"/>
          <w:numId w:val="18"/>
        </w:numPr>
        <w:autoSpaceDE w:val="0"/>
        <w:autoSpaceDN w:val="0"/>
        <w:adjustRightInd w:val="0"/>
        <w:jc w:val="both"/>
      </w:pPr>
      <w:r w:rsidRPr="00D81EB7">
        <w:t xml:space="preserve">Za posamezno počitniško hišo, vikend, prazno stanovanje ali poslovno enoto, kjer ni stalno prijavljenih stanovalcev in ni v stalni uporabi, se za porazdelitev količine opravljenih storitev javne službe ravnanja s komunalnimi odpadki upošteva </w:t>
      </w:r>
      <w:r w:rsidR="00FD47F7">
        <w:t xml:space="preserve">tretjina </w:t>
      </w:r>
      <w:r w:rsidRPr="00D81EB7">
        <w:t>velikosti</w:t>
      </w:r>
      <w:r w:rsidR="00AB7E34">
        <w:t xml:space="preserve"> najmanjšega</w:t>
      </w:r>
      <w:r w:rsidRPr="00D81EB7">
        <w:t xml:space="preserve"> </w:t>
      </w:r>
      <w:r w:rsidRPr="00D81EB7">
        <w:lastRenderedPageBreak/>
        <w:t>zabojnika (80 litrov) in najmanjša pogostost odvoza, ki ureja opravljanje javne službe zbiranja določenih vrst komunalnih odpadkov.</w:t>
      </w:r>
    </w:p>
    <w:p w:rsidR="004E2BAA" w:rsidRPr="00120F2D" w:rsidRDefault="00120F2D" w:rsidP="00973523">
      <w:pPr>
        <w:pStyle w:val="Odstavekseznama"/>
        <w:numPr>
          <w:ilvl w:val="0"/>
          <w:numId w:val="18"/>
        </w:numPr>
        <w:autoSpaceDE w:val="0"/>
        <w:autoSpaceDN w:val="0"/>
        <w:adjustRightInd w:val="0"/>
        <w:ind w:left="426" w:hanging="426"/>
        <w:jc w:val="both"/>
        <w:rPr>
          <w:color w:val="FF0000"/>
        </w:rPr>
      </w:pPr>
      <w:r w:rsidRPr="00102C81">
        <w:t xml:space="preserve">Lastniki objektov v skladu s prejšnjim odstavkom od izvajalca prejmejo </w:t>
      </w:r>
      <w:r w:rsidR="00B91721" w:rsidRPr="00102C81">
        <w:t xml:space="preserve">18 vreč po 80 l </w:t>
      </w:r>
      <w:r w:rsidR="00EB43ED" w:rsidRPr="00102C81">
        <w:t>(</w:t>
      </w:r>
      <w:r w:rsidR="005F0CD8" w:rsidRPr="00102C81">
        <w:t>6</w:t>
      </w:r>
      <w:r w:rsidR="00C117D4" w:rsidRPr="00102C81">
        <w:t xml:space="preserve"> vreč</w:t>
      </w:r>
      <w:r w:rsidR="005F0CD8" w:rsidRPr="00102C81">
        <w:t xml:space="preserve"> </w:t>
      </w:r>
      <w:r w:rsidR="00395374" w:rsidRPr="00102C81">
        <w:t xml:space="preserve">za MKO, </w:t>
      </w:r>
      <w:r w:rsidRPr="00102C81">
        <w:t>6</w:t>
      </w:r>
      <w:r w:rsidR="00395374" w:rsidRPr="00102C81">
        <w:t xml:space="preserve"> </w:t>
      </w:r>
      <w:r w:rsidR="00C117D4" w:rsidRPr="00102C81">
        <w:t xml:space="preserve">vreč </w:t>
      </w:r>
      <w:r w:rsidR="00395374" w:rsidRPr="00102C81">
        <w:t>za embalažo in</w:t>
      </w:r>
      <w:r w:rsidRPr="00102C81">
        <w:t xml:space="preserve"> 6 </w:t>
      </w:r>
      <w:r w:rsidR="003F3655" w:rsidRPr="00102C81">
        <w:t xml:space="preserve">vreč </w:t>
      </w:r>
      <w:r w:rsidR="00395374" w:rsidRPr="00102C81">
        <w:t xml:space="preserve">za </w:t>
      </w:r>
      <w:r w:rsidRPr="00102C81">
        <w:t>papir</w:t>
      </w:r>
      <w:r w:rsidR="00D64E69" w:rsidRPr="00102C81">
        <w:t xml:space="preserve"> )</w:t>
      </w:r>
      <w:r w:rsidRPr="00102C81">
        <w:t>, ki jih dvignejo na</w:t>
      </w:r>
      <w:r w:rsidR="00395374" w:rsidRPr="00102C81">
        <w:t xml:space="preserve"> blagajni</w:t>
      </w:r>
      <w:r w:rsidRPr="00102C81">
        <w:t xml:space="preserve"> izvajalca </w:t>
      </w:r>
      <w:r w:rsidRPr="00120F2D">
        <w:t>javne službe</w:t>
      </w:r>
      <w:r w:rsidR="00395374">
        <w:t xml:space="preserve"> v času uradnih ur</w:t>
      </w:r>
      <w:r w:rsidRPr="00120F2D">
        <w:t>.</w:t>
      </w:r>
    </w:p>
    <w:p w:rsidR="00B708D3" w:rsidRPr="00D81EB7" w:rsidRDefault="00B708D3" w:rsidP="00973523">
      <w:pPr>
        <w:pStyle w:val="Odstavekseznama"/>
        <w:numPr>
          <w:ilvl w:val="0"/>
          <w:numId w:val="18"/>
        </w:numPr>
        <w:autoSpaceDE w:val="0"/>
        <w:autoSpaceDN w:val="0"/>
        <w:adjustRightInd w:val="0"/>
        <w:ind w:left="426" w:hanging="426"/>
        <w:jc w:val="both"/>
      </w:pPr>
      <w:r w:rsidRPr="00D81EB7">
        <w:t>Izračun mesečnega stroška za posamezno počitniško hišo, vikend, prazno stanovanje ali poslovno enoto se obračunava na naslednji način:</w:t>
      </w:r>
    </w:p>
    <w:p w:rsidR="00B708D3" w:rsidRDefault="00B708D3" w:rsidP="00C329D0">
      <w:pPr>
        <w:pStyle w:val="Odstavekseznama"/>
        <w:numPr>
          <w:ilvl w:val="0"/>
          <w:numId w:val="2"/>
        </w:numPr>
        <w:autoSpaceDE w:val="0"/>
        <w:autoSpaceDN w:val="0"/>
        <w:adjustRightInd w:val="0"/>
      </w:pPr>
      <w:r w:rsidRPr="00D81EB7">
        <w:t>Mesečni strošek posameznih storitev v EUR (brez DDV) = ce</w:t>
      </w:r>
      <w:r w:rsidR="00AB7E34">
        <w:t>na v EUR/kg x sodilo kg/l x  1/3</w:t>
      </w:r>
      <w:r w:rsidRPr="00D81EB7">
        <w:t xml:space="preserve"> najmanjšega </w:t>
      </w:r>
      <w:r w:rsidR="003C1DFF">
        <w:t xml:space="preserve"> obračunskega </w:t>
      </w:r>
      <w:r w:rsidRPr="00D81EB7">
        <w:t>volumna zabojnika v l.</w:t>
      </w:r>
    </w:p>
    <w:p w:rsidR="004E2BAA" w:rsidRDefault="004E2BAA" w:rsidP="00973523">
      <w:pPr>
        <w:pStyle w:val="Odstavekseznama"/>
        <w:numPr>
          <w:ilvl w:val="0"/>
          <w:numId w:val="18"/>
        </w:numPr>
        <w:autoSpaceDE w:val="0"/>
        <w:autoSpaceDN w:val="0"/>
        <w:adjustRightInd w:val="0"/>
        <w:jc w:val="both"/>
      </w:pPr>
      <w:r>
        <w:t>Za objekte, na katerih je posest opuščena, ni obveznosti zbiranja komunalnih odpadkov. Za opuščeni objekt velja dotrajani objekt v katerem ni mogoče bivati, nima hišne številke ter komunalnih priključkov ter ni več v evidencah Geodetske uprave Republike Slovenije evidentiran kot stavba</w:t>
      </w:r>
      <w:r w:rsidR="00B0772E">
        <w:t>.</w:t>
      </w:r>
    </w:p>
    <w:p w:rsidR="00D64E69" w:rsidRPr="00102C81" w:rsidRDefault="00D64E69" w:rsidP="00973523">
      <w:pPr>
        <w:pStyle w:val="Odstavekseznama"/>
        <w:numPr>
          <w:ilvl w:val="0"/>
          <w:numId w:val="18"/>
        </w:numPr>
        <w:autoSpaceDE w:val="0"/>
        <w:autoSpaceDN w:val="0"/>
        <w:adjustRightInd w:val="0"/>
        <w:jc w:val="both"/>
      </w:pPr>
      <w:r w:rsidRPr="00102C81">
        <w:t>Izvajalec javne službe pošlje obračun storitev uporabniku 2-krat letno in sicer v mesecu januarju in juliju za preteklega pol leta.</w:t>
      </w:r>
    </w:p>
    <w:p w:rsidR="00B708D3" w:rsidRDefault="00B708D3" w:rsidP="00B708D3">
      <w:pPr>
        <w:autoSpaceDE w:val="0"/>
        <w:autoSpaceDN w:val="0"/>
        <w:adjustRightInd w:val="0"/>
        <w:ind w:left="360"/>
        <w:rPr>
          <w:color w:val="333333"/>
        </w:rPr>
      </w:pPr>
    </w:p>
    <w:p w:rsidR="00B708D3" w:rsidRPr="00C329D0" w:rsidRDefault="00B708D3" w:rsidP="00973523">
      <w:pPr>
        <w:pStyle w:val="Odstavekseznama"/>
        <w:numPr>
          <w:ilvl w:val="0"/>
          <w:numId w:val="15"/>
        </w:numPr>
        <w:autoSpaceDE w:val="0"/>
        <w:autoSpaceDN w:val="0"/>
        <w:adjustRightInd w:val="0"/>
        <w:ind w:left="539" w:hanging="539"/>
        <w:jc w:val="both"/>
        <w:rPr>
          <w:b/>
        </w:rPr>
      </w:pPr>
      <w:r w:rsidRPr="00C329D0">
        <w:rPr>
          <w:b/>
        </w:rPr>
        <w:t>OBRAČUN STROŠKOV NABAVE, ODVOZA, ZAMENJAVE IN VZDRŽEVANJA TIPIZIRANIH ZABOJNIKOV</w:t>
      </w:r>
    </w:p>
    <w:p w:rsidR="00B708D3" w:rsidRPr="00D81EB7" w:rsidRDefault="00B708D3" w:rsidP="00B708D3">
      <w:pPr>
        <w:autoSpaceDE w:val="0"/>
        <w:autoSpaceDN w:val="0"/>
        <w:adjustRightInd w:val="0"/>
        <w:rPr>
          <w:b/>
        </w:rPr>
      </w:pPr>
    </w:p>
    <w:p w:rsidR="00B708D3" w:rsidRPr="00D81EB7" w:rsidRDefault="00B708D3" w:rsidP="00B708D3">
      <w:pPr>
        <w:pStyle w:val="Odstavekseznama"/>
        <w:numPr>
          <w:ilvl w:val="0"/>
          <w:numId w:val="3"/>
        </w:numPr>
        <w:autoSpaceDE w:val="0"/>
        <w:autoSpaceDN w:val="0"/>
        <w:adjustRightInd w:val="0"/>
        <w:jc w:val="center"/>
        <w:rPr>
          <w:b/>
          <w:bCs/>
        </w:rPr>
      </w:pPr>
      <w:r w:rsidRPr="00D81EB7">
        <w:rPr>
          <w:b/>
          <w:bCs/>
        </w:rPr>
        <w:t>člen</w:t>
      </w:r>
    </w:p>
    <w:p w:rsidR="00B708D3" w:rsidRPr="00144263" w:rsidRDefault="00B708D3" w:rsidP="00973523">
      <w:pPr>
        <w:pStyle w:val="Odstavekseznama"/>
        <w:numPr>
          <w:ilvl w:val="0"/>
          <w:numId w:val="11"/>
        </w:numPr>
        <w:autoSpaceDE w:val="0"/>
        <w:autoSpaceDN w:val="0"/>
        <w:adjustRightInd w:val="0"/>
        <w:jc w:val="both"/>
        <w:rPr>
          <w:color w:val="333333"/>
        </w:rPr>
      </w:pPr>
      <w:r>
        <w:t xml:space="preserve">Zamenjava zabojnikov se obračuna po ceniku, ki ga določi izvajalec javne službe. </w:t>
      </w:r>
      <w:r w:rsidRPr="00857D2C">
        <w:t xml:space="preserve">V stroške zamenjave </w:t>
      </w:r>
      <w:r>
        <w:t>zabojnika</w:t>
      </w:r>
      <w:r w:rsidRPr="00857D2C">
        <w:t xml:space="preserve"> je vštet</w:t>
      </w:r>
      <w:r w:rsidR="008C026E">
        <w:t xml:space="preserve"> </w:t>
      </w:r>
      <w:r w:rsidRPr="00FD4D48">
        <w:t>odvoz starega</w:t>
      </w:r>
      <w:r w:rsidR="008C026E">
        <w:t xml:space="preserve"> </w:t>
      </w:r>
      <w:r w:rsidRPr="00FD4D48">
        <w:t>in dostava novega</w:t>
      </w:r>
      <w:r w:rsidR="008C026E">
        <w:t xml:space="preserve"> </w:t>
      </w:r>
      <w:r w:rsidRPr="00FD4D48">
        <w:t>zabojnika na lokacijo povzročitelja odpadkov. V kolikor se ugotovi, da je tipizirani</w:t>
      </w:r>
      <w:r w:rsidR="008C026E">
        <w:t xml:space="preserve"> </w:t>
      </w:r>
      <w:r w:rsidRPr="00FD4D48">
        <w:t>zabojnik poš</w:t>
      </w:r>
      <w:r w:rsidR="00002CA3">
        <w:t>kodoval ali uničil izvajalec</w:t>
      </w:r>
      <w:r w:rsidR="00D53C3A">
        <w:t xml:space="preserve"> javne službe</w:t>
      </w:r>
      <w:r w:rsidR="00002CA3">
        <w:t>, je ga le ta dolžen</w:t>
      </w:r>
      <w:r w:rsidR="0022293E">
        <w:t xml:space="preserve"> brezplačno zamenjati.</w:t>
      </w:r>
    </w:p>
    <w:p w:rsidR="00442B67" w:rsidRPr="00BB2E2F" w:rsidRDefault="00144263" w:rsidP="00973523">
      <w:pPr>
        <w:pStyle w:val="Odstavekseznama"/>
        <w:numPr>
          <w:ilvl w:val="0"/>
          <w:numId w:val="11"/>
        </w:numPr>
        <w:autoSpaceDE w:val="0"/>
        <w:autoSpaceDN w:val="0"/>
        <w:adjustRightInd w:val="0"/>
        <w:jc w:val="both"/>
      </w:pPr>
      <w:r w:rsidRPr="00BB2E2F">
        <w:t>V primeru večstanovanjskega objekta, se stroški zamenjave za</w:t>
      </w:r>
      <w:r w:rsidR="00442B67" w:rsidRPr="00BB2E2F">
        <w:t>bojnika porazdelijo med uporabnike v</w:t>
      </w:r>
      <w:r w:rsidR="009437EA" w:rsidRPr="00BB2E2F">
        <w:t xml:space="preserve"> skladu z 8. č</w:t>
      </w:r>
      <w:r w:rsidR="00442B67" w:rsidRPr="00BB2E2F">
        <w:t>lenom</w:t>
      </w:r>
      <w:r w:rsidR="008521FE" w:rsidRPr="00BB2E2F">
        <w:t xml:space="preserve"> tarifnega pravilnika.</w:t>
      </w:r>
    </w:p>
    <w:p w:rsidR="00B708D3" w:rsidRPr="0043441D" w:rsidRDefault="00B708D3" w:rsidP="00973523">
      <w:pPr>
        <w:pStyle w:val="Odstavekseznama"/>
        <w:numPr>
          <w:ilvl w:val="0"/>
          <w:numId w:val="11"/>
        </w:numPr>
        <w:autoSpaceDE w:val="0"/>
        <w:autoSpaceDN w:val="0"/>
        <w:adjustRightInd w:val="0"/>
        <w:jc w:val="both"/>
      </w:pPr>
      <w:r w:rsidRPr="00BB2E2F">
        <w:t xml:space="preserve">Uporabnik v primeru poškodovanega zabojnika, zamenjavo tega zabojnika </w:t>
      </w:r>
      <w:r w:rsidR="0022293E" w:rsidRPr="00BB2E2F">
        <w:t xml:space="preserve">uredi izključno pri </w:t>
      </w:r>
      <w:r w:rsidR="0022293E" w:rsidRPr="0043441D">
        <w:t>izvajalcu</w:t>
      </w:r>
      <w:r w:rsidR="00D53C3A" w:rsidRPr="0043441D">
        <w:t xml:space="preserve"> javne službe zbiranja določenih vrst komunalnih odpadkov</w:t>
      </w:r>
      <w:r w:rsidR="0022293E" w:rsidRPr="0043441D">
        <w:t>.</w:t>
      </w:r>
    </w:p>
    <w:p w:rsidR="00B708D3" w:rsidRPr="00D94CDD" w:rsidRDefault="00B708D3" w:rsidP="00973523">
      <w:pPr>
        <w:pStyle w:val="Odstavekseznama"/>
        <w:numPr>
          <w:ilvl w:val="0"/>
          <w:numId w:val="11"/>
        </w:numPr>
        <w:autoSpaceDE w:val="0"/>
        <w:autoSpaceDN w:val="0"/>
        <w:adjustRightInd w:val="0"/>
        <w:jc w:val="both"/>
      </w:pPr>
      <w:r w:rsidRPr="00D94CDD">
        <w:t>Individualna gospodinjstva in drugi uporabniki, lahko odjavijo določeno vr</w:t>
      </w:r>
      <w:r w:rsidR="00442B67" w:rsidRPr="00D94CDD">
        <w:t>sto zabojnikov (izjema je MKO)</w:t>
      </w:r>
      <w:r w:rsidR="00EF1E01">
        <w:t xml:space="preserve"> v skladu z določili odloka in tehničnega pravilnika</w:t>
      </w:r>
      <w:r w:rsidR="00442B67" w:rsidRPr="00D94CDD">
        <w:t xml:space="preserve">, </w:t>
      </w:r>
      <w:r w:rsidRPr="00D94CDD">
        <w:t>v stroške odjave določenega zabojnika je vštet odvoz zabojnika v skladu s</w:t>
      </w:r>
      <w:r w:rsidR="0022293E" w:rsidRPr="00D94CDD">
        <w:t xml:space="preserve"> cenikom izvajalca javne službe.</w:t>
      </w:r>
      <w:r w:rsidR="00442B67" w:rsidRPr="00D94CDD">
        <w:t xml:space="preserve"> V kolikor uporabniki odjavijo zabojnik za ločene frakcije se le-ti</w:t>
      </w:r>
      <w:r w:rsidR="002B247C" w:rsidRPr="00D94CDD">
        <w:t xml:space="preserve"> nadomestijo s tipskimi namenskimi </w:t>
      </w:r>
      <w:r w:rsidR="00442B67" w:rsidRPr="00D94CDD">
        <w:t>vrečami</w:t>
      </w:r>
      <w:r w:rsidR="00632ABF" w:rsidRPr="00D94CDD">
        <w:t>.</w:t>
      </w:r>
    </w:p>
    <w:p w:rsidR="00B708D3" w:rsidRPr="00D2403B" w:rsidRDefault="00B708D3" w:rsidP="00973523">
      <w:pPr>
        <w:pStyle w:val="Odstavekseznama"/>
        <w:numPr>
          <w:ilvl w:val="0"/>
          <w:numId w:val="11"/>
        </w:numPr>
        <w:autoSpaceDE w:val="0"/>
        <w:autoSpaceDN w:val="0"/>
        <w:adjustRightInd w:val="0"/>
        <w:jc w:val="both"/>
        <w:rPr>
          <w:color w:val="333333"/>
        </w:rPr>
      </w:pPr>
      <w:r w:rsidRPr="00857D2C">
        <w:t xml:space="preserve">Izvajalec v skladu s tehničnim pravilnikom omogoča čiščenje/pranje </w:t>
      </w:r>
      <w:r w:rsidRPr="00A90037">
        <w:t xml:space="preserve">zabojnika </w:t>
      </w:r>
      <w:r w:rsidR="00A26603">
        <w:t xml:space="preserve">za BIO odpadke </w:t>
      </w:r>
      <w:r w:rsidRPr="00A90037">
        <w:t>1-krat letno</w:t>
      </w:r>
      <w:r>
        <w:t xml:space="preserve">. </w:t>
      </w:r>
      <w:r w:rsidRPr="00857D2C">
        <w:t xml:space="preserve">V kolikor povzročitelj izrazi željo po </w:t>
      </w:r>
      <w:r w:rsidR="00A26603">
        <w:t>dodatnem</w:t>
      </w:r>
      <w:r w:rsidRPr="00857D2C">
        <w:t xml:space="preserve"> čiščenju/pranju </w:t>
      </w:r>
      <w:r>
        <w:t>zabojnika</w:t>
      </w:r>
      <w:r w:rsidRPr="00857D2C">
        <w:t>, se storitev obraču</w:t>
      </w:r>
      <w:r>
        <w:t>na v skladu s cenikom izvajalca</w:t>
      </w:r>
      <w:r w:rsidR="00D53C3A">
        <w:t xml:space="preserve"> javne službe</w:t>
      </w:r>
      <w:r>
        <w:t>.</w:t>
      </w:r>
    </w:p>
    <w:p w:rsidR="00294D3C" w:rsidRPr="00D81EB7" w:rsidRDefault="00294D3C" w:rsidP="00294D3C">
      <w:pPr>
        <w:autoSpaceDE w:val="0"/>
        <w:autoSpaceDN w:val="0"/>
        <w:adjustRightInd w:val="0"/>
        <w:jc w:val="both"/>
      </w:pPr>
    </w:p>
    <w:p w:rsidR="00B708D3" w:rsidRPr="00B0772E" w:rsidRDefault="00BC04AA" w:rsidP="00973523">
      <w:pPr>
        <w:pStyle w:val="Odstavekseznama"/>
        <w:numPr>
          <w:ilvl w:val="0"/>
          <w:numId w:val="15"/>
        </w:numPr>
        <w:autoSpaceDE w:val="0"/>
        <w:autoSpaceDN w:val="0"/>
        <w:adjustRightInd w:val="0"/>
        <w:ind w:left="357" w:hanging="357"/>
        <w:jc w:val="both"/>
        <w:rPr>
          <w:b/>
        </w:rPr>
      </w:pPr>
      <w:r>
        <w:rPr>
          <w:b/>
        </w:rPr>
        <w:t xml:space="preserve">OSTALE STORITVE </w:t>
      </w:r>
      <w:r w:rsidR="00C462FF" w:rsidRPr="00B0772E">
        <w:rPr>
          <w:b/>
        </w:rPr>
        <w:t xml:space="preserve">JAVNE SLUŽBE </w:t>
      </w:r>
      <w:r w:rsidRPr="00B0772E">
        <w:rPr>
          <w:b/>
        </w:rPr>
        <w:t xml:space="preserve">ZBIRANJA </w:t>
      </w:r>
      <w:r w:rsidR="00C462FF" w:rsidRPr="00B0772E">
        <w:rPr>
          <w:b/>
        </w:rPr>
        <w:t>DOLOČENIH VRST KOMUNALNIH ODPADKOV</w:t>
      </w:r>
    </w:p>
    <w:p w:rsidR="00B708D3" w:rsidRDefault="00B708D3" w:rsidP="00B708D3">
      <w:pPr>
        <w:autoSpaceDE w:val="0"/>
        <w:autoSpaceDN w:val="0"/>
        <w:adjustRightInd w:val="0"/>
        <w:jc w:val="center"/>
        <w:rPr>
          <w:b/>
        </w:rPr>
      </w:pPr>
    </w:p>
    <w:p w:rsidR="00B708D3" w:rsidRPr="00D81EB7" w:rsidRDefault="00B708D3" w:rsidP="00B708D3">
      <w:pPr>
        <w:pStyle w:val="Odstavekseznama"/>
        <w:numPr>
          <w:ilvl w:val="0"/>
          <w:numId w:val="3"/>
        </w:numPr>
        <w:autoSpaceDE w:val="0"/>
        <w:autoSpaceDN w:val="0"/>
        <w:adjustRightInd w:val="0"/>
        <w:jc w:val="center"/>
        <w:rPr>
          <w:b/>
        </w:rPr>
      </w:pPr>
      <w:r w:rsidRPr="00CC56CF">
        <w:rPr>
          <w:b/>
        </w:rPr>
        <w:t>člen</w:t>
      </w:r>
    </w:p>
    <w:p w:rsidR="0052702F" w:rsidRDefault="001F0EF7" w:rsidP="00973523">
      <w:pPr>
        <w:pStyle w:val="Odstavekseznama"/>
        <w:numPr>
          <w:ilvl w:val="0"/>
          <w:numId w:val="20"/>
        </w:numPr>
        <w:shd w:val="clear" w:color="auto" w:fill="FFFFFF"/>
        <w:ind w:left="357" w:hanging="357"/>
        <w:jc w:val="both"/>
        <w:rPr>
          <w:szCs w:val="18"/>
        </w:rPr>
      </w:pPr>
      <w:r w:rsidRPr="0052702F">
        <w:rPr>
          <w:szCs w:val="18"/>
        </w:rPr>
        <w:t>Izvajalec javne službe v vsakem naselju kosovne odpadke</w:t>
      </w:r>
      <w:r w:rsidR="0052702F">
        <w:rPr>
          <w:szCs w:val="18"/>
        </w:rPr>
        <w:t xml:space="preserve"> prevzema dvakrat v koledarskem </w:t>
      </w:r>
      <w:r w:rsidRPr="0052702F">
        <w:rPr>
          <w:szCs w:val="18"/>
        </w:rPr>
        <w:t>letu z zbiralno akcijo na za to določenih prevzemnih mestih al</w:t>
      </w:r>
      <w:r w:rsidR="0052702F">
        <w:rPr>
          <w:szCs w:val="18"/>
        </w:rPr>
        <w:t xml:space="preserve">i </w:t>
      </w:r>
      <w:r w:rsidR="0045236A" w:rsidRPr="00581871">
        <w:rPr>
          <w:szCs w:val="18"/>
        </w:rPr>
        <w:t>enkrat</w:t>
      </w:r>
      <w:r w:rsidR="0052702F" w:rsidRPr="00581871">
        <w:rPr>
          <w:szCs w:val="18"/>
        </w:rPr>
        <w:t xml:space="preserve"> </w:t>
      </w:r>
      <w:r w:rsidR="0052702F">
        <w:rPr>
          <w:szCs w:val="18"/>
        </w:rPr>
        <w:t xml:space="preserve">v koledarskem letu od </w:t>
      </w:r>
      <w:r w:rsidRPr="0052702F">
        <w:rPr>
          <w:szCs w:val="18"/>
        </w:rPr>
        <w:t xml:space="preserve">uporabnika na njegov poziv. </w:t>
      </w:r>
    </w:p>
    <w:p w:rsidR="00B708D3" w:rsidRPr="0052702F" w:rsidRDefault="00B708D3" w:rsidP="00973523">
      <w:pPr>
        <w:pStyle w:val="Odstavekseznama"/>
        <w:numPr>
          <w:ilvl w:val="0"/>
          <w:numId w:val="20"/>
        </w:numPr>
        <w:shd w:val="clear" w:color="auto" w:fill="FFFFFF"/>
        <w:ind w:left="357" w:hanging="357"/>
        <w:jc w:val="both"/>
        <w:rPr>
          <w:szCs w:val="18"/>
        </w:rPr>
      </w:pPr>
      <w:r>
        <w:t xml:space="preserve">V kolikor uporabnik storitev naroči </w:t>
      </w:r>
      <w:r w:rsidR="00D90238">
        <w:t xml:space="preserve">dodaten </w:t>
      </w:r>
      <w:r>
        <w:t>odvoz kosovnih in drugih vrst odpadkov mora plačati stroške storitve po ceniku izvajalca javne službe.</w:t>
      </w:r>
    </w:p>
    <w:p w:rsidR="00BD7457" w:rsidRPr="00292A06" w:rsidRDefault="00BD7457" w:rsidP="00BD7457">
      <w:pPr>
        <w:pStyle w:val="Odstavekseznama"/>
        <w:autoSpaceDE w:val="0"/>
        <w:autoSpaceDN w:val="0"/>
        <w:adjustRightInd w:val="0"/>
        <w:ind w:left="357"/>
        <w:jc w:val="both"/>
      </w:pPr>
    </w:p>
    <w:p w:rsidR="00B708D3" w:rsidRPr="0022293E" w:rsidRDefault="00B708D3" w:rsidP="00973523">
      <w:pPr>
        <w:pStyle w:val="Odstavekseznama"/>
        <w:numPr>
          <w:ilvl w:val="0"/>
          <w:numId w:val="15"/>
        </w:numPr>
        <w:autoSpaceDE w:val="0"/>
        <w:autoSpaceDN w:val="0"/>
        <w:adjustRightInd w:val="0"/>
        <w:ind w:left="357" w:hanging="357"/>
        <w:rPr>
          <w:b/>
          <w:bCs/>
        </w:rPr>
      </w:pPr>
      <w:r w:rsidRPr="0022293E">
        <w:rPr>
          <w:b/>
          <w:bCs/>
        </w:rPr>
        <w:lastRenderedPageBreak/>
        <w:t>ZBIRNI CENTER</w:t>
      </w:r>
    </w:p>
    <w:p w:rsidR="00B708D3" w:rsidRDefault="00B708D3" w:rsidP="00B708D3">
      <w:pPr>
        <w:autoSpaceDE w:val="0"/>
        <w:autoSpaceDN w:val="0"/>
        <w:adjustRightInd w:val="0"/>
        <w:ind w:left="360"/>
        <w:jc w:val="center"/>
        <w:rPr>
          <w:color w:val="333333"/>
        </w:rPr>
      </w:pPr>
    </w:p>
    <w:p w:rsidR="00B708D3" w:rsidRPr="00CC56CF" w:rsidRDefault="00B708D3" w:rsidP="00B708D3">
      <w:pPr>
        <w:pStyle w:val="Odstavekseznama"/>
        <w:numPr>
          <w:ilvl w:val="0"/>
          <w:numId w:val="3"/>
        </w:numPr>
        <w:autoSpaceDE w:val="0"/>
        <w:autoSpaceDN w:val="0"/>
        <w:adjustRightInd w:val="0"/>
        <w:jc w:val="center"/>
        <w:rPr>
          <w:b/>
        </w:rPr>
      </w:pPr>
      <w:r w:rsidRPr="00CC56CF">
        <w:rPr>
          <w:b/>
        </w:rPr>
        <w:t>člen</w:t>
      </w:r>
    </w:p>
    <w:p w:rsidR="003C1DFF" w:rsidRDefault="003C1DFF" w:rsidP="00973523">
      <w:pPr>
        <w:pStyle w:val="Odstavekseznama"/>
        <w:numPr>
          <w:ilvl w:val="0"/>
          <w:numId w:val="21"/>
        </w:numPr>
        <w:autoSpaceDE w:val="0"/>
        <w:autoSpaceDN w:val="0"/>
        <w:adjustRightInd w:val="0"/>
        <w:ind w:left="357" w:hanging="357"/>
        <w:jc w:val="both"/>
      </w:pPr>
      <w:r>
        <w:t xml:space="preserve">Izvajalec javne službe v zbirnem centru zbira vrste odpadkov, kot to določa tehnični pravilnik. </w:t>
      </w:r>
    </w:p>
    <w:p w:rsidR="00EF1E01" w:rsidRDefault="00EF1E01" w:rsidP="00973523">
      <w:pPr>
        <w:pStyle w:val="Odstavekseznama"/>
        <w:numPr>
          <w:ilvl w:val="0"/>
          <w:numId w:val="21"/>
        </w:numPr>
        <w:autoSpaceDE w:val="0"/>
        <w:autoSpaceDN w:val="0"/>
        <w:adjustRightInd w:val="0"/>
        <w:ind w:left="357" w:hanging="357"/>
        <w:jc w:val="both"/>
      </w:pPr>
      <w:r>
        <w:t xml:space="preserve">Uporabnik storitev lahko v zbirnem centru brezplačno odda vrste in količine odpadkov, kot to določa tehnični pravilnik. </w:t>
      </w:r>
    </w:p>
    <w:p w:rsidR="0022293E" w:rsidRPr="00D81EB7" w:rsidRDefault="0022293E" w:rsidP="00D94CDD"/>
    <w:p w:rsidR="00B708D3" w:rsidRPr="0022293E" w:rsidRDefault="00B708D3" w:rsidP="00973523">
      <w:pPr>
        <w:pStyle w:val="Odstavekseznama"/>
        <w:numPr>
          <w:ilvl w:val="0"/>
          <w:numId w:val="15"/>
        </w:numPr>
        <w:autoSpaceDE w:val="0"/>
        <w:autoSpaceDN w:val="0"/>
        <w:adjustRightInd w:val="0"/>
        <w:ind w:left="357" w:hanging="357"/>
        <w:rPr>
          <w:b/>
          <w:bCs/>
        </w:rPr>
      </w:pPr>
      <w:r w:rsidRPr="0022293E">
        <w:rPr>
          <w:b/>
          <w:bCs/>
        </w:rPr>
        <w:t>KONČNE DOLOČBE</w:t>
      </w:r>
    </w:p>
    <w:p w:rsidR="00B708D3" w:rsidRPr="00D81EB7" w:rsidRDefault="00B708D3" w:rsidP="00B708D3">
      <w:pPr>
        <w:autoSpaceDE w:val="0"/>
        <w:autoSpaceDN w:val="0"/>
        <w:adjustRightInd w:val="0"/>
      </w:pPr>
    </w:p>
    <w:p w:rsidR="00B708D3" w:rsidRPr="003C1DFF" w:rsidRDefault="00B708D3" w:rsidP="003C1DFF">
      <w:pPr>
        <w:pStyle w:val="Odstavekseznama"/>
        <w:numPr>
          <w:ilvl w:val="0"/>
          <w:numId w:val="3"/>
        </w:numPr>
        <w:autoSpaceDE w:val="0"/>
        <w:autoSpaceDN w:val="0"/>
        <w:adjustRightInd w:val="0"/>
        <w:jc w:val="center"/>
        <w:rPr>
          <w:b/>
          <w:bCs/>
        </w:rPr>
      </w:pPr>
      <w:r w:rsidRPr="003C1DFF">
        <w:rPr>
          <w:b/>
          <w:bCs/>
        </w:rPr>
        <w:t>člen</w:t>
      </w:r>
    </w:p>
    <w:p w:rsidR="00B708D3" w:rsidRPr="00D81EB7" w:rsidRDefault="00B708D3" w:rsidP="00B708D3">
      <w:pPr>
        <w:shd w:val="clear" w:color="auto" w:fill="FFFFFF"/>
        <w:jc w:val="both"/>
      </w:pPr>
      <w:r w:rsidRPr="00D81EB7">
        <w:t xml:space="preserve">Izvajalec javne službe je dolžan v roku enega leta od sprejema tega pravilnika uvesti vse spremembe, ki še niso bile uvedene. </w:t>
      </w:r>
    </w:p>
    <w:p w:rsidR="00B708D3" w:rsidRPr="00D81EB7" w:rsidRDefault="00B708D3" w:rsidP="00B708D3">
      <w:pPr>
        <w:pStyle w:val="Odstavekseznama"/>
        <w:autoSpaceDE w:val="0"/>
        <w:autoSpaceDN w:val="0"/>
        <w:adjustRightInd w:val="0"/>
        <w:rPr>
          <w:b/>
          <w:bCs/>
        </w:rPr>
      </w:pPr>
    </w:p>
    <w:p w:rsidR="00B708D3" w:rsidRPr="00D81EB7" w:rsidRDefault="00B708D3" w:rsidP="003C1DFF">
      <w:pPr>
        <w:pStyle w:val="Odstavekseznama"/>
        <w:numPr>
          <w:ilvl w:val="0"/>
          <w:numId w:val="3"/>
        </w:numPr>
        <w:autoSpaceDE w:val="0"/>
        <w:autoSpaceDN w:val="0"/>
        <w:adjustRightInd w:val="0"/>
        <w:jc w:val="center"/>
        <w:rPr>
          <w:b/>
          <w:bCs/>
        </w:rPr>
      </w:pPr>
      <w:r w:rsidRPr="00D81EB7">
        <w:rPr>
          <w:b/>
          <w:bCs/>
        </w:rPr>
        <w:t>člen</w:t>
      </w:r>
    </w:p>
    <w:p w:rsidR="00B708D3" w:rsidRPr="00D81EB7" w:rsidRDefault="00B708D3" w:rsidP="006F2AF5">
      <w:pPr>
        <w:shd w:val="clear" w:color="auto" w:fill="FFFFFF"/>
        <w:jc w:val="both"/>
      </w:pPr>
      <w:r w:rsidRPr="00D81EB7">
        <w:t xml:space="preserve">Ta pravilnik se objavi v Uradnem </w:t>
      </w:r>
      <w:r w:rsidR="006F2AF5">
        <w:t xml:space="preserve">glasilu Slovenskih občin </w:t>
      </w:r>
      <w:r w:rsidRPr="00D81EB7">
        <w:t xml:space="preserve"> in začne veljati </w:t>
      </w:r>
      <w:r w:rsidR="008033C8">
        <w:t>naslednji</w:t>
      </w:r>
      <w:r w:rsidR="006F2AF5">
        <w:t xml:space="preserve"> dan po </w:t>
      </w:r>
      <w:r w:rsidRPr="00D81EB7">
        <w:t>objavi.</w:t>
      </w:r>
    </w:p>
    <w:p w:rsidR="00B708D3" w:rsidRPr="00D81EB7" w:rsidRDefault="00B708D3" w:rsidP="00B708D3">
      <w:pPr>
        <w:shd w:val="clear" w:color="auto" w:fill="FFFFFF"/>
      </w:pPr>
    </w:p>
    <w:p w:rsidR="00FD22EC" w:rsidRPr="00FD22EC" w:rsidRDefault="00B708D3" w:rsidP="003E7431">
      <w:pPr>
        <w:autoSpaceDE w:val="0"/>
        <w:autoSpaceDN w:val="0"/>
        <w:adjustRightInd w:val="0"/>
        <w:rPr>
          <w:color w:val="000000"/>
        </w:rPr>
      </w:pPr>
      <w:r>
        <w:rPr>
          <w:color w:val="000000"/>
        </w:rPr>
        <w:t xml:space="preserve">Številka: </w:t>
      </w:r>
      <w:r w:rsidR="00F14F83">
        <w:rPr>
          <w:color w:val="000000"/>
        </w:rPr>
        <w:t>354-30/2017</w:t>
      </w:r>
    </w:p>
    <w:p w:rsidR="00FD22EC" w:rsidRPr="00FD22EC" w:rsidRDefault="00FD22EC" w:rsidP="003E7431">
      <w:pPr>
        <w:autoSpaceDE w:val="0"/>
        <w:autoSpaceDN w:val="0"/>
        <w:adjustRightInd w:val="0"/>
        <w:rPr>
          <w:color w:val="000000"/>
        </w:rPr>
      </w:pPr>
      <w:r w:rsidRPr="00FD22EC">
        <w:rPr>
          <w:color w:val="000000"/>
        </w:rPr>
        <w:t xml:space="preserve">Datum: </w:t>
      </w:r>
    </w:p>
    <w:p w:rsidR="00AA1124" w:rsidRDefault="00D5720B" w:rsidP="003E7431">
      <w:pPr>
        <w:rPr>
          <w:rFonts w:ascii="Calibri" w:eastAsia="Calibri" w:hAnsi="Calibri"/>
          <w:sz w:val="22"/>
          <w:szCs w:val="22"/>
        </w:rPr>
      </w:pPr>
      <w:r>
        <w:rPr>
          <w:rFonts w:ascii="Calibri" w:eastAsia="Calibri" w:hAnsi="Calibri"/>
          <w:sz w:val="22"/>
          <w:szCs w:val="22"/>
        </w:rPr>
        <w:br w:type="page"/>
      </w:r>
    </w:p>
    <w:bookmarkEnd w:id="2"/>
    <w:p w:rsidR="003770B1" w:rsidRDefault="003770B1" w:rsidP="003770B1">
      <w:pPr>
        <w:pStyle w:val="Style1"/>
        <w:jc w:val="center"/>
        <w:rPr>
          <w:rFonts w:ascii="Times New Roman" w:hAnsi="Times New Roman" w:cs="Times New Roman"/>
          <w:sz w:val="24"/>
          <w:szCs w:val="28"/>
        </w:rPr>
      </w:pPr>
      <w:r w:rsidRPr="00881ECC">
        <w:rPr>
          <w:rFonts w:ascii="Times New Roman" w:hAnsi="Times New Roman" w:cs="Times New Roman"/>
          <w:sz w:val="24"/>
          <w:szCs w:val="28"/>
        </w:rPr>
        <w:lastRenderedPageBreak/>
        <w:t>O b r a z l o ž i t e v :</w:t>
      </w:r>
    </w:p>
    <w:p w:rsidR="003770B1" w:rsidRDefault="003770B1" w:rsidP="003770B1">
      <w:pPr>
        <w:pStyle w:val="Style1"/>
        <w:rPr>
          <w:rFonts w:ascii="Times New Roman" w:hAnsi="Times New Roman" w:cs="Times New Roman"/>
          <w:b w:val="0"/>
          <w:sz w:val="24"/>
        </w:rPr>
      </w:pPr>
      <w:r w:rsidRPr="00074D1B">
        <w:rPr>
          <w:rFonts w:ascii="Times New Roman" w:hAnsi="Times New Roman" w:cs="Times New Roman"/>
          <w:b w:val="0"/>
          <w:sz w:val="24"/>
          <w:lang w:eastAsia="en-US"/>
        </w:rPr>
        <w:t xml:space="preserve">Ravnanje s komunalnimi odpadki je obvezna občinska gospodarska javna služba varstva okolja, ki je urejena v </w:t>
      </w:r>
      <w:r>
        <w:rPr>
          <w:rFonts w:ascii="Times New Roman" w:hAnsi="Times New Roman" w:cs="Times New Roman"/>
          <w:b w:val="0"/>
          <w:bCs/>
          <w:sz w:val="24"/>
          <w:lang w:eastAsia="en-US"/>
        </w:rPr>
        <w:t>Odlokom o načinu opravljanja obveznih občinskih gospodarskih javnih služb</w:t>
      </w:r>
      <w:r w:rsidRPr="00074D1B">
        <w:rPr>
          <w:rFonts w:ascii="Times New Roman" w:hAnsi="Times New Roman" w:cs="Times New Roman"/>
          <w:b w:val="0"/>
          <w:bCs/>
          <w:sz w:val="24"/>
          <w:lang w:eastAsia="en-US"/>
        </w:rPr>
        <w:t xml:space="preserve"> ravnanja s komunalnimi odpadki v </w:t>
      </w:r>
      <w:r w:rsidR="00F14F83">
        <w:rPr>
          <w:rFonts w:ascii="Times New Roman" w:hAnsi="Times New Roman" w:cs="Times New Roman"/>
          <w:b w:val="0"/>
          <w:bCs/>
          <w:sz w:val="24"/>
          <w:lang w:eastAsia="en-US"/>
        </w:rPr>
        <w:t xml:space="preserve">Občini Hajdina </w:t>
      </w:r>
      <w:r w:rsidRPr="00074D1B">
        <w:rPr>
          <w:rFonts w:ascii="Times New Roman" w:hAnsi="Times New Roman" w:cs="Times New Roman"/>
          <w:b w:val="0"/>
          <w:sz w:val="24"/>
          <w:lang w:eastAsia="en-US"/>
        </w:rPr>
        <w:t>(</w:t>
      </w:r>
      <w:r w:rsidR="006F2AF5">
        <w:rPr>
          <w:rFonts w:ascii="Times New Roman" w:hAnsi="Times New Roman" w:cs="Times New Roman"/>
          <w:b w:val="0"/>
          <w:sz w:val="24"/>
          <w:lang w:eastAsia="en-US"/>
        </w:rPr>
        <w:t>Uradno glasilo Slovenskih občin</w:t>
      </w:r>
      <w:r w:rsidRPr="00074D1B">
        <w:rPr>
          <w:rFonts w:ascii="Times New Roman" w:hAnsi="Times New Roman" w:cs="Times New Roman"/>
          <w:b w:val="0"/>
          <w:sz w:val="24"/>
          <w:lang w:eastAsia="en-US"/>
        </w:rPr>
        <w:t xml:space="preserve">, </w:t>
      </w:r>
      <w:r w:rsidR="00F14F83">
        <w:rPr>
          <w:rFonts w:ascii="Times New Roman" w:hAnsi="Times New Roman" w:cs="Times New Roman"/>
          <w:b w:val="0"/>
          <w:sz w:val="24"/>
          <w:lang w:eastAsia="en-US"/>
        </w:rPr>
        <w:t>št. 15/12</w:t>
      </w:r>
      <w:r w:rsidRPr="00074D1B">
        <w:rPr>
          <w:rFonts w:ascii="Times New Roman" w:hAnsi="Times New Roman" w:cs="Times New Roman"/>
          <w:b w:val="0"/>
          <w:sz w:val="24"/>
          <w:lang w:eastAsia="en-US"/>
        </w:rPr>
        <w:t xml:space="preserve">). </w:t>
      </w:r>
    </w:p>
    <w:p w:rsidR="00E7672D" w:rsidRDefault="00E7672D" w:rsidP="003770B1">
      <w:pPr>
        <w:pStyle w:val="Style1"/>
        <w:spacing w:before="240" w:after="240"/>
        <w:rPr>
          <w:rFonts w:ascii="Times New Roman" w:hAnsi="Times New Roman" w:cs="Times New Roman"/>
          <w:b w:val="0"/>
          <w:sz w:val="24"/>
        </w:rPr>
      </w:pPr>
      <w:r>
        <w:rPr>
          <w:rFonts w:ascii="Times New Roman" w:hAnsi="Times New Roman" w:cs="Times New Roman"/>
          <w:b w:val="0"/>
          <w:sz w:val="24"/>
        </w:rPr>
        <w:t xml:space="preserve">Krovna pravna podlaga za pripravo tarifnega pravilnika je </w:t>
      </w:r>
      <w:r>
        <w:rPr>
          <w:rFonts w:ascii="Times New Roman" w:hAnsi="Times New Roman" w:cs="Times New Roman"/>
          <w:b w:val="0"/>
          <w:sz w:val="24"/>
          <w:szCs w:val="28"/>
        </w:rPr>
        <w:t xml:space="preserve">Uredba o metodologiji o oblikovanju cen storitev obveznih občinskih gospodarskih javnih služb (Uradni list Republike Slovenije, št. </w:t>
      </w:r>
      <w:hyperlink r:id="rId9" w:tgtFrame="_blank" w:tooltip="Uredba o metodologiji za oblikovanje cen storitev obveznih občinskih gospodarskih javnih služb varstva okolja" w:history="1">
        <w:r w:rsidR="00C64427" w:rsidRPr="00C64427">
          <w:rPr>
            <w:rFonts w:ascii="Times New Roman" w:hAnsi="Times New Roman" w:cs="Times New Roman"/>
            <w:b w:val="0"/>
            <w:bCs/>
            <w:sz w:val="24"/>
            <w:u w:val="single"/>
          </w:rPr>
          <w:t>87/12</w:t>
        </w:r>
      </w:hyperlink>
      <w:r w:rsidR="00C64427" w:rsidRPr="00C64427">
        <w:rPr>
          <w:rFonts w:ascii="Times New Roman" w:hAnsi="Times New Roman" w:cs="Times New Roman"/>
          <w:b w:val="0"/>
          <w:bCs/>
          <w:sz w:val="24"/>
        </w:rPr>
        <w:t xml:space="preserve"> in </w:t>
      </w:r>
      <w:hyperlink r:id="rId10" w:tgtFrame="_blank" w:tooltip="Uredba o dopolnitvi Uredbe o metodologiji za oblikovanje cen storitev obveznih občinskih gospodarskih javnih služb varstva okolja" w:history="1">
        <w:r w:rsidR="00C64427" w:rsidRPr="00C64427">
          <w:rPr>
            <w:rFonts w:ascii="Times New Roman" w:hAnsi="Times New Roman" w:cs="Times New Roman"/>
            <w:b w:val="0"/>
            <w:bCs/>
            <w:sz w:val="24"/>
            <w:u w:val="single"/>
          </w:rPr>
          <w:t>109/12</w:t>
        </w:r>
      </w:hyperlink>
      <w:r w:rsidRPr="00C64427">
        <w:rPr>
          <w:rFonts w:ascii="Times New Roman" w:hAnsi="Times New Roman" w:cs="Times New Roman"/>
          <w:b w:val="0"/>
          <w:sz w:val="24"/>
        </w:rPr>
        <w:t>;</w:t>
      </w:r>
      <w:r w:rsidRPr="00C64427">
        <w:rPr>
          <w:rFonts w:ascii="Times New Roman" w:hAnsi="Times New Roman" w:cs="Times New Roman"/>
          <w:b w:val="0"/>
          <w:sz w:val="24"/>
          <w:szCs w:val="28"/>
        </w:rPr>
        <w:t xml:space="preserve"> </w:t>
      </w:r>
      <w:r>
        <w:rPr>
          <w:rFonts w:ascii="Times New Roman" w:hAnsi="Times New Roman" w:cs="Times New Roman"/>
          <w:b w:val="0"/>
          <w:sz w:val="24"/>
          <w:szCs w:val="28"/>
        </w:rPr>
        <w:t xml:space="preserve">v nadaljevanju: Uredba MEDO). </w:t>
      </w:r>
    </w:p>
    <w:p w:rsidR="003770B1" w:rsidRDefault="003770B1" w:rsidP="003770B1">
      <w:pPr>
        <w:pStyle w:val="Style1"/>
        <w:spacing w:before="240" w:after="240"/>
        <w:rPr>
          <w:rFonts w:ascii="Times New Roman" w:hAnsi="Times New Roman" w:cs="Times New Roman"/>
          <w:b w:val="0"/>
          <w:sz w:val="24"/>
        </w:rPr>
      </w:pPr>
      <w:r w:rsidRPr="00120543">
        <w:rPr>
          <w:rFonts w:ascii="Times New Roman" w:hAnsi="Times New Roman" w:cs="Times New Roman"/>
          <w:b w:val="0"/>
          <w:sz w:val="24"/>
        </w:rPr>
        <w:t>Tarifni pravilnik bo sprejet prvič, saj</w:t>
      </w:r>
      <w:r w:rsidR="00C42CE5">
        <w:rPr>
          <w:rFonts w:ascii="Times New Roman" w:hAnsi="Times New Roman" w:cs="Times New Roman"/>
          <w:b w:val="0"/>
          <w:sz w:val="24"/>
        </w:rPr>
        <w:t xml:space="preserve"> v preteklosti ni bil izdelan. </w:t>
      </w:r>
      <w:r w:rsidRPr="00120543">
        <w:rPr>
          <w:rFonts w:ascii="Times New Roman" w:hAnsi="Times New Roman" w:cs="Times New Roman"/>
          <w:b w:val="0"/>
          <w:sz w:val="24"/>
        </w:rPr>
        <w:t>Določila tarifnega pravilnika določajo ustrezno izvajanje gospodarske javne službe. Cilj predlaganega pravilnika je doseči optimizacijo opravljanja obvezne gospodarske javne službe ravnanja s komunalnimi odpadki, tako za izvajalca, kot za uporabnike storitev ravnanja s komunalnimi odpadki, s finančnega in operativnega vidika izvajanja gospodarske javne službe, pri čemer se v celoti sledi najnovejšim zahtevam slovenske in evropske zakonodaje na področju ravnanja s komunalnimi odpadki.</w:t>
      </w:r>
    </w:p>
    <w:p w:rsidR="003770B1" w:rsidRPr="00120543" w:rsidRDefault="003770B1" w:rsidP="003770B1">
      <w:pPr>
        <w:pStyle w:val="Style1"/>
        <w:spacing w:before="240" w:after="120"/>
        <w:rPr>
          <w:rFonts w:ascii="Times New Roman" w:hAnsi="Times New Roman" w:cs="Times New Roman"/>
          <w:b w:val="0"/>
          <w:sz w:val="32"/>
        </w:rPr>
      </w:pPr>
      <w:r w:rsidRPr="00BA2DF9">
        <w:rPr>
          <w:rFonts w:ascii="Times New Roman" w:hAnsi="Times New Roman" w:cs="Times New Roman"/>
          <w:sz w:val="24"/>
        </w:rPr>
        <w:t xml:space="preserve">Obrazložitev k </w:t>
      </w:r>
      <w:r>
        <w:rPr>
          <w:rFonts w:ascii="Times New Roman" w:hAnsi="Times New Roman" w:cs="Times New Roman"/>
          <w:sz w:val="24"/>
        </w:rPr>
        <w:t xml:space="preserve">Pravilniku o tarifnem sistemu za obračun storitev ravnanja z odpadki v </w:t>
      </w:r>
      <w:r w:rsidR="00570E09">
        <w:rPr>
          <w:rFonts w:ascii="Times New Roman" w:hAnsi="Times New Roman" w:cs="Times New Roman"/>
          <w:sz w:val="24"/>
        </w:rPr>
        <w:t>Občini Hajdina</w:t>
      </w:r>
    </w:p>
    <w:p w:rsidR="003770B1" w:rsidRDefault="003770B1" w:rsidP="003770B1">
      <w:pPr>
        <w:pStyle w:val="Style1"/>
        <w:spacing w:line="276" w:lineRule="auto"/>
        <w:rPr>
          <w:rFonts w:ascii="Times New Roman" w:hAnsi="Times New Roman" w:cs="Times New Roman"/>
          <w:sz w:val="24"/>
          <w:szCs w:val="28"/>
        </w:rPr>
      </w:pPr>
      <w:r>
        <w:rPr>
          <w:rFonts w:ascii="Times New Roman" w:hAnsi="Times New Roman" w:cs="Times New Roman"/>
          <w:sz w:val="24"/>
          <w:szCs w:val="28"/>
        </w:rPr>
        <w:t>k 1. členu</w:t>
      </w:r>
    </w:p>
    <w:p w:rsidR="003770B1" w:rsidRPr="00456800" w:rsidRDefault="003770B1" w:rsidP="002637FB">
      <w:pPr>
        <w:pStyle w:val="Style1"/>
        <w:rPr>
          <w:rFonts w:ascii="Times New Roman" w:hAnsi="Times New Roman" w:cs="Times New Roman"/>
          <w:b w:val="0"/>
          <w:sz w:val="24"/>
          <w:szCs w:val="28"/>
        </w:rPr>
      </w:pPr>
      <w:r w:rsidRPr="00074D1B">
        <w:rPr>
          <w:rFonts w:ascii="Times New Roman" w:hAnsi="Times New Roman" w:cs="Times New Roman"/>
          <w:b w:val="0"/>
          <w:sz w:val="24"/>
          <w:szCs w:val="28"/>
        </w:rPr>
        <w:t xml:space="preserve">Besedilo je </w:t>
      </w:r>
      <w:r>
        <w:rPr>
          <w:rFonts w:ascii="Times New Roman" w:hAnsi="Times New Roman" w:cs="Times New Roman"/>
          <w:b w:val="0"/>
          <w:sz w:val="24"/>
          <w:szCs w:val="28"/>
        </w:rPr>
        <w:t xml:space="preserve">oblikovano na podlagi </w:t>
      </w:r>
      <w:r w:rsidR="00E7672D">
        <w:rPr>
          <w:rFonts w:ascii="Times New Roman" w:hAnsi="Times New Roman" w:cs="Times New Roman"/>
          <w:b w:val="0"/>
          <w:sz w:val="24"/>
          <w:szCs w:val="28"/>
        </w:rPr>
        <w:t xml:space="preserve">1.; 7. in </w:t>
      </w:r>
      <w:r w:rsidR="00E7672D">
        <w:rPr>
          <w:rFonts w:ascii="Times New Roman" w:hAnsi="Times New Roman" w:cs="Times New Roman"/>
          <w:b w:val="0"/>
          <w:sz w:val="24"/>
        </w:rPr>
        <w:t>54. člena</w:t>
      </w:r>
      <w:r w:rsidRPr="001F241A">
        <w:rPr>
          <w:rFonts w:ascii="Times New Roman" w:hAnsi="Times New Roman" w:cs="Times New Roman"/>
          <w:b w:val="0"/>
          <w:sz w:val="24"/>
        </w:rPr>
        <w:t xml:space="preserve"> Odloka o načinu opravljanja obveznih občinskih gospodarskih javnih služb ravnanja s komunalnimi odpadki v </w:t>
      </w:r>
      <w:r w:rsidR="00570E09">
        <w:rPr>
          <w:rFonts w:ascii="Times New Roman" w:hAnsi="Times New Roman" w:cs="Times New Roman"/>
          <w:b w:val="0"/>
          <w:sz w:val="24"/>
        </w:rPr>
        <w:t>Občini Hajdina</w:t>
      </w:r>
      <w:r w:rsidR="00E7672D">
        <w:rPr>
          <w:rFonts w:ascii="Times New Roman" w:hAnsi="Times New Roman" w:cs="Times New Roman"/>
          <w:b w:val="0"/>
          <w:sz w:val="24"/>
        </w:rPr>
        <w:t xml:space="preserve"> ter tretjega odstavka 3. člena Uredbe o obvezni občinski gospodarski javni službi zbiranja komunalnih odpadkov.</w:t>
      </w:r>
    </w:p>
    <w:p w:rsidR="003770B1" w:rsidRPr="00794E89" w:rsidRDefault="003770B1" w:rsidP="003770B1">
      <w:pPr>
        <w:autoSpaceDE w:val="0"/>
        <w:autoSpaceDN w:val="0"/>
        <w:adjustRightInd w:val="0"/>
        <w:spacing w:before="120"/>
        <w:rPr>
          <w:b/>
          <w:bCs/>
        </w:rPr>
      </w:pPr>
      <w:r>
        <w:rPr>
          <w:b/>
          <w:bCs/>
        </w:rPr>
        <w:t>k 2. členu</w:t>
      </w:r>
    </w:p>
    <w:p w:rsidR="003770B1" w:rsidRPr="00456800" w:rsidRDefault="003770B1" w:rsidP="003770B1">
      <w:pPr>
        <w:autoSpaceDE w:val="0"/>
        <w:autoSpaceDN w:val="0"/>
        <w:adjustRightInd w:val="0"/>
        <w:jc w:val="both"/>
        <w:rPr>
          <w:bCs/>
        </w:rPr>
      </w:pPr>
      <w:r w:rsidRPr="001F241A">
        <w:rPr>
          <w:bCs/>
        </w:rPr>
        <w:t>Izvajalec javne slu</w:t>
      </w:r>
      <w:r>
        <w:rPr>
          <w:bCs/>
        </w:rPr>
        <w:t xml:space="preserve">žbe na podlagi </w:t>
      </w:r>
      <w:r w:rsidR="00E7672D">
        <w:rPr>
          <w:bCs/>
        </w:rPr>
        <w:t xml:space="preserve">23. člena </w:t>
      </w:r>
      <w:r>
        <w:rPr>
          <w:bCs/>
        </w:rPr>
        <w:t xml:space="preserve">Uredbe MEDO </w:t>
      </w:r>
      <w:r w:rsidRPr="001F241A">
        <w:rPr>
          <w:bCs/>
        </w:rPr>
        <w:t xml:space="preserve">vodi ločene stroške </w:t>
      </w:r>
      <w:r>
        <w:rPr>
          <w:bCs/>
        </w:rPr>
        <w:t>in prihodke, ki se nanašajo na posamezno javno službo. Kot javno službo zbiranja</w:t>
      </w:r>
      <w:r w:rsidR="00E7672D">
        <w:rPr>
          <w:bCs/>
        </w:rPr>
        <w:t xml:space="preserve"> določenih vrst komunalnih odpadkov, obdelave določenih vrst komunalnih odpadkov, odlaganja ostankov predelave ali odstranjevanja komunalnih odpadkov. </w:t>
      </w:r>
    </w:p>
    <w:p w:rsidR="003770B1" w:rsidRPr="001F241A" w:rsidRDefault="003770B1" w:rsidP="003770B1">
      <w:pPr>
        <w:autoSpaceDE w:val="0"/>
        <w:autoSpaceDN w:val="0"/>
        <w:adjustRightInd w:val="0"/>
        <w:spacing w:before="120"/>
        <w:jc w:val="both"/>
        <w:rPr>
          <w:b/>
          <w:bCs/>
        </w:rPr>
      </w:pPr>
      <w:r>
        <w:rPr>
          <w:b/>
        </w:rPr>
        <w:t>k 3. č</w:t>
      </w:r>
      <w:r w:rsidRPr="001F241A">
        <w:rPr>
          <w:b/>
        </w:rPr>
        <w:t xml:space="preserve">lenu </w:t>
      </w:r>
    </w:p>
    <w:p w:rsidR="003770B1" w:rsidRDefault="002637FB" w:rsidP="002637FB">
      <w:pPr>
        <w:autoSpaceDE w:val="0"/>
        <w:autoSpaceDN w:val="0"/>
        <w:adjustRightInd w:val="0"/>
        <w:jc w:val="both"/>
        <w:rPr>
          <w:bCs/>
        </w:rPr>
      </w:pPr>
      <w:r>
        <w:rPr>
          <w:bCs/>
        </w:rPr>
        <w:t xml:space="preserve">Besedilo </w:t>
      </w:r>
      <w:r w:rsidR="003770B1" w:rsidRPr="001F241A">
        <w:rPr>
          <w:bCs/>
        </w:rPr>
        <w:t>3. člen</w:t>
      </w:r>
      <w:r>
        <w:rPr>
          <w:bCs/>
        </w:rPr>
        <w:t>a</w:t>
      </w:r>
      <w:r w:rsidR="003770B1" w:rsidRPr="001F241A">
        <w:rPr>
          <w:bCs/>
        </w:rPr>
        <w:t xml:space="preserve"> tarifnega pravilnika</w:t>
      </w:r>
      <w:r w:rsidR="003770B1">
        <w:rPr>
          <w:bCs/>
        </w:rPr>
        <w:t xml:space="preserve"> je oblikovan</w:t>
      </w:r>
      <w:r>
        <w:rPr>
          <w:bCs/>
        </w:rPr>
        <w:t>o</w:t>
      </w:r>
      <w:r w:rsidR="003770B1">
        <w:rPr>
          <w:bCs/>
        </w:rPr>
        <w:t xml:space="preserve"> na podlagi</w:t>
      </w:r>
      <w:r>
        <w:rPr>
          <w:bCs/>
        </w:rPr>
        <w:t xml:space="preserve"> drugega in tretjega odstavka 22. člena Uredbe MEDO</w:t>
      </w:r>
      <w:r w:rsidR="003770B1">
        <w:rPr>
          <w:bCs/>
        </w:rPr>
        <w:t xml:space="preserve">, </w:t>
      </w:r>
      <w:r>
        <w:rPr>
          <w:bCs/>
        </w:rPr>
        <w:t>ki pravi da</w:t>
      </w:r>
      <w:r w:rsidR="003770B1">
        <w:rPr>
          <w:bCs/>
        </w:rPr>
        <w:t xml:space="preserve"> izvajalec javne službe </w:t>
      </w:r>
      <w:r w:rsidR="003770B1" w:rsidRPr="001F241A">
        <w:rPr>
          <w:bCs/>
        </w:rPr>
        <w:t>n</w:t>
      </w:r>
      <w:r w:rsidR="003770B1">
        <w:rPr>
          <w:bCs/>
        </w:rPr>
        <w:t>a računu</w:t>
      </w:r>
      <w:r>
        <w:rPr>
          <w:bCs/>
        </w:rPr>
        <w:t xml:space="preserve"> ločeno prikazuje</w:t>
      </w:r>
      <w:r w:rsidR="003770B1" w:rsidRPr="001F241A">
        <w:rPr>
          <w:bCs/>
        </w:rPr>
        <w:t xml:space="preserve"> zaračunane cene </w:t>
      </w:r>
      <w:r w:rsidR="003770B1">
        <w:rPr>
          <w:bCs/>
        </w:rPr>
        <w:t>storitev posamezne javne službe in cene posamezne storitve javne službe ravnanja s komunalnimi odpadki, ki je sestavljena iz cene javne infrastrukture in cene opravljene storitve posamezne javne službe</w:t>
      </w:r>
      <w:r>
        <w:rPr>
          <w:bCs/>
        </w:rPr>
        <w:t>.</w:t>
      </w:r>
    </w:p>
    <w:p w:rsidR="003770B1" w:rsidRPr="00D54FC4" w:rsidRDefault="003770B1" w:rsidP="003770B1">
      <w:pPr>
        <w:autoSpaceDE w:val="0"/>
        <w:autoSpaceDN w:val="0"/>
        <w:adjustRightInd w:val="0"/>
        <w:spacing w:before="120"/>
        <w:rPr>
          <w:b/>
          <w:bCs/>
        </w:rPr>
      </w:pPr>
      <w:r>
        <w:rPr>
          <w:b/>
          <w:bCs/>
        </w:rPr>
        <w:t>k 4. č</w:t>
      </w:r>
      <w:r w:rsidRPr="00D54FC4">
        <w:rPr>
          <w:b/>
          <w:bCs/>
        </w:rPr>
        <w:t>lenu</w:t>
      </w:r>
    </w:p>
    <w:p w:rsidR="003770B1" w:rsidRPr="001F241A" w:rsidRDefault="003770B1" w:rsidP="003770B1">
      <w:pPr>
        <w:autoSpaceDE w:val="0"/>
        <w:autoSpaceDN w:val="0"/>
        <w:adjustRightInd w:val="0"/>
        <w:jc w:val="both"/>
        <w:rPr>
          <w:bCs/>
        </w:rPr>
      </w:pPr>
      <w:r>
        <w:rPr>
          <w:bCs/>
        </w:rPr>
        <w:t>Izvajalec</w:t>
      </w:r>
      <w:r w:rsidR="003123FD">
        <w:rPr>
          <w:bCs/>
        </w:rPr>
        <w:t xml:space="preserve"> javne službe</w:t>
      </w:r>
      <w:r>
        <w:rPr>
          <w:bCs/>
        </w:rPr>
        <w:t xml:space="preserve"> izvaja obračun zbiranja določenih vrst komunalnih odpadkov na podlagi </w:t>
      </w:r>
      <w:r w:rsidR="003123FD">
        <w:rPr>
          <w:bCs/>
        </w:rPr>
        <w:t xml:space="preserve">prvega odstavka </w:t>
      </w:r>
      <w:r>
        <w:rPr>
          <w:bCs/>
        </w:rPr>
        <w:t>22. člena in</w:t>
      </w:r>
      <w:r w:rsidR="003123FD">
        <w:rPr>
          <w:bCs/>
        </w:rPr>
        <w:t xml:space="preserve"> prvega odstavka</w:t>
      </w:r>
      <w:r>
        <w:rPr>
          <w:bCs/>
        </w:rPr>
        <w:t xml:space="preserve"> 23. člena Uredbe MEDO. Pri tem je cena oblikovana brez zbiranja </w:t>
      </w:r>
      <w:r w:rsidR="003123FD">
        <w:rPr>
          <w:bCs/>
        </w:rPr>
        <w:t>bioloških odpadkov</w:t>
      </w:r>
      <w:r>
        <w:rPr>
          <w:bCs/>
        </w:rPr>
        <w:t xml:space="preserve"> (v nadaljevanju BIO), saj je cena zbiranja BIO določena posebej na podlagi</w:t>
      </w:r>
      <w:r w:rsidR="003123FD">
        <w:rPr>
          <w:bCs/>
        </w:rPr>
        <w:t xml:space="preserve"> šestega odstavka</w:t>
      </w:r>
      <w:r>
        <w:rPr>
          <w:bCs/>
        </w:rPr>
        <w:t xml:space="preserve"> 23. člena Uredbe MEDO.</w:t>
      </w:r>
    </w:p>
    <w:p w:rsidR="003770B1" w:rsidRDefault="003770B1" w:rsidP="003770B1">
      <w:pPr>
        <w:autoSpaceDE w:val="0"/>
        <w:autoSpaceDN w:val="0"/>
        <w:adjustRightInd w:val="0"/>
        <w:spacing w:before="120"/>
        <w:rPr>
          <w:b/>
          <w:bCs/>
        </w:rPr>
      </w:pPr>
      <w:r>
        <w:rPr>
          <w:b/>
          <w:bCs/>
        </w:rPr>
        <w:t>k 5. členu</w:t>
      </w:r>
    </w:p>
    <w:p w:rsidR="003770B1" w:rsidRPr="00C478E8" w:rsidRDefault="003770B1" w:rsidP="003770B1">
      <w:pPr>
        <w:autoSpaceDE w:val="0"/>
        <w:autoSpaceDN w:val="0"/>
        <w:adjustRightInd w:val="0"/>
        <w:jc w:val="both"/>
        <w:rPr>
          <w:bCs/>
        </w:rPr>
      </w:pPr>
      <w:r w:rsidRPr="00D54FC4">
        <w:rPr>
          <w:bCs/>
        </w:rPr>
        <w:t xml:space="preserve">Izvajalec javne službe </w:t>
      </w:r>
      <w:r>
        <w:rPr>
          <w:bCs/>
        </w:rPr>
        <w:t>vodi posebej obračun zbiranja in obdelave BIO odpadkov na podlagi</w:t>
      </w:r>
      <w:r w:rsidR="003123FD">
        <w:rPr>
          <w:bCs/>
        </w:rPr>
        <w:t xml:space="preserve"> šestega odstavka</w:t>
      </w:r>
      <w:r>
        <w:rPr>
          <w:bCs/>
        </w:rPr>
        <w:t xml:space="preserve"> 23. člena </w:t>
      </w:r>
      <w:r w:rsidR="003123FD">
        <w:rPr>
          <w:bCs/>
        </w:rPr>
        <w:t>Uredbe MEDO, kjer</w:t>
      </w:r>
      <w:r>
        <w:rPr>
          <w:bCs/>
        </w:rPr>
        <w:t xml:space="preserve"> ceno, ki je izražena v kilogramih zaračuna uporabniku sorazmerno glede na prostornino zabojnika za </w:t>
      </w:r>
      <w:r w:rsidR="003123FD">
        <w:rPr>
          <w:bCs/>
        </w:rPr>
        <w:t>BIO</w:t>
      </w:r>
      <w:r>
        <w:rPr>
          <w:bCs/>
        </w:rPr>
        <w:t xml:space="preserve"> ter pogostosti odvoza navedenega zabojnika.</w:t>
      </w:r>
    </w:p>
    <w:p w:rsidR="003123FD" w:rsidRDefault="003123FD" w:rsidP="003770B1">
      <w:pPr>
        <w:autoSpaceDE w:val="0"/>
        <w:autoSpaceDN w:val="0"/>
        <w:adjustRightInd w:val="0"/>
        <w:spacing w:before="120"/>
        <w:rPr>
          <w:b/>
          <w:bCs/>
          <w:color w:val="333333"/>
        </w:rPr>
      </w:pPr>
    </w:p>
    <w:p w:rsidR="003770B1" w:rsidRDefault="003770B1" w:rsidP="003770B1">
      <w:pPr>
        <w:autoSpaceDE w:val="0"/>
        <w:autoSpaceDN w:val="0"/>
        <w:adjustRightInd w:val="0"/>
        <w:spacing w:before="120"/>
        <w:rPr>
          <w:b/>
          <w:bCs/>
          <w:color w:val="333333"/>
        </w:rPr>
      </w:pPr>
      <w:r>
        <w:rPr>
          <w:b/>
          <w:bCs/>
          <w:color w:val="333333"/>
        </w:rPr>
        <w:lastRenderedPageBreak/>
        <w:t>k 6. členu</w:t>
      </w:r>
    </w:p>
    <w:p w:rsidR="003770B1" w:rsidRPr="003123FD" w:rsidRDefault="003770B1" w:rsidP="003123FD">
      <w:pPr>
        <w:autoSpaceDE w:val="0"/>
        <w:autoSpaceDN w:val="0"/>
        <w:adjustRightInd w:val="0"/>
        <w:jc w:val="both"/>
        <w:rPr>
          <w:bCs/>
          <w:color w:val="333333"/>
        </w:rPr>
      </w:pPr>
      <w:r w:rsidRPr="00227B59">
        <w:rPr>
          <w:bCs/>
          <w:color w:val="333333"/>
        </w:rPr>
        <w:t>Izvajal</w:t>
      </w:r>
      <w:r>
        <w:rPr>
          <w:bCs/>
          <w:color w:val="333333"/>
        </w:rPr>
        <w:t>ec javne službe na podlagi</w:t>
      </w:r>
      <w:r w:rsidR="003123FD">
        <w:rPr>
          <w:bCs/>
          <w:color w:val="333333"/>
        </w:rPr>
        <w:t xml:space="preserve"> tretjega in petega odstavka</w:t>
      </w:r>
      <w:r>
        <w:rPr>
          <w:bCs/>
          <w:color w:val="333333"/>
        </w:rPr>
        <w:t xml:space="preserve"> 23. č</w:t>
      </w:r>
      <w:r w:rsidRPr="00227B59">
        <w:rPr>
          <w:bCs/>
          <w:color w:val="333333"/>
        </w:rPr>
        <w:t>lena Uredbe MEDO zaračuna uporabniku storitev obdelave mešanih komunalnih odpadkov glede na prostornino zabojnika in pogostosti odvoza</w:t>
      </w:r>
      <w:r>
        <w:rPr>
          <w:bCs/>
          <w:color w:val="333333"/>
        </w:rPr>
        <w:t>.</w:t>
      </w:r>
    </w:p>
    <w:p w:rsidR="003770B1" w:rsidRDefault="003770B1" w:rsidP="003770B1">
      <w:pPr>
        <w:autoSpaceDE w:val="0"/>
        <w:autoSpaceDN w:val="0"/>
        <w:adjustRightInd w:val="0"/>
        <w:spacing w:before="120"/>
        <w:rPr>
          <w:b/>
          <w:bCs/>
          <w:color w:val="333333"/>
        </w:rPr>
      </w:pPr>
      <w:r>
        <w:rPr>
          <w:b/>
          <w:bCs/>
          <w:color w:val="333333"/>
        </w:rPr>
        <w:t>k 7. členu</w:t>
      </w:r>
    </w:p>
    <w:p w:rsidR="003770B1" w:rsidRPr="00456800" w:rsidRDefault="003770B1" w:rsidP="003770B1">
      <w:pPr>
        <w:autoSpaceDE w:val="0"/>
        <w:autoSpaceDN w:val="0"/>
        <w:adjustRightInd w:val="0"/>
        <w:jc w:val="both"/>
        <w:rPr>
          <w:bCs/>
          <w:color w:val="333333"/>
        </w:rPr>
      </w:pPr>
      <w:r w:rsidRPr="00227B59">
        <w:rPr>
          <w:bCs/>
          <w:color w:val="333333"/>
        </w:rPr>
        <w:t>Izvajal</w:t>
      </w:r>
      <w:r>
        <w:rPr>
          <w:bCs/>
          <w:color w:val="333333"/>
        </w:rPr>
        <w:t xml:space="preserve">ec javne službe </w:t>
      </w:r>
      <w:r w:rsidR="003123FD">
        <w:rPr>
          <w:bCs/>
          <w:color w:val="333333"/>
        </w:rPr>
        <w:t>na</w:t>
      </w:r>
      <w:r>
        <w:rPr>
          <w:bCs/>
          <w:color w:val="333333"/>
        </w:rPr>
        <w:t xml:space="preserve"> podlagi</w:t>
      </w:r>
      <w:r w:rsidR="003123FD">
        <w:rPr>
          <w:bCs/>
          <w:color w:val="333333"/>
        </w:rPr>
        <w:t xml:space="preserve"> tretjega in petega odstavka</w:t>
      </w:r>
      <w:r>
        <w:rPr>
          <w:bCs/>
          <w:color w:val="333333"/>
        </w:rPr>
        <w:t xml:space="preserve"> 23. č</w:t>
      </w:r>
      <w:r w:rsidRPr="00227B59">
        <w:rPr>
          <w:bCs/>
          <w:color w:val="333333"/>
        </w:rPr>
        <w:t>lena Uredbe MEDO zaračuna uporabniku storitev odlaganja mešanih komunalnih odpadkov glede na prostornino zabojnika in pogostosti odvoza</w:t>
      </w:r>
      <w:r w:rsidR="003123FD">
        <w:rPr>
          <w:bCs/>
          <w:color w:val="333333"/>
        </w:rPr>
        <w:t>.</w:t>
      </w:r>
    </w:p>
    <w:p w:rsidR="003770B1" w:rsidRDefault="003770B1" w:rsidP="003770B1">
      <w:pPr>
        <w:autoSpaceDE w:val="0"/>
        <w:autoSpaceDN w:val="0"/>
        <w:adjustRightInd w:val="0"/>
        <w:spacing w:before="120"/>
        <w:rPr>
          <w:b/>
        </w:rPr>
      </w:pPr>
      <w:r>
        <w:rPr>
          <w:b/>
        </w:rPr>
        <w:t>k 8. členu</w:t>
      </w:r>
    </w:p>
    <w:p w:rsidR="003770B1" w:rsidRPr="00456800" w:rsidRDefault="003770B1" w:rsidP="003770B1">
      <w:pPr>
        <w:autoSpaceDE w:val="0"/>
        <w:autoSpaceDN w:val="0"/>
        <w:adjustRightInd w:val="0"/>
        <w:jc w:val="both"/>
      </w:pPr>
      <w:r w:rsidRPr="00553693">
        <w:t>Izvajalec javne službe ceno storitev zbiranja</w:t>
      </w:r>
      <w:r w:rsidR="003123FD">
        <w:t xml:space="preserve"> določenih vrst komunalnih odpadkov</w:t>
      </w:r>
      <w:r w:rsidRPr="00553693">
        <w:t>, obdelave</w:t>
      </w:r>
      <w:r w:rsidR="003123FD">
        <w:t xml:space="preserve"> določenih vrst komunalnih odpadkov</w:t>
      </w:r>
      <w:r w:rsidRPr="00553693">
        <w:t xml:space="preserve">, odlaganja </w:t>
      </w:r>
      <w:r w:rsidR="003123FD">
        <w:t xml:space="preserve">ostankov predelave ali odstranjevanja komunalnih </w:t>
      </w:r>
      <w:r w:rsidRPr="00553693">
        <w:t>odpadkov</w:t>
      </w:r>
      <w:r w:rsidR="003123FD">
        <w:t>,</w:t>
      </w:r>
      <w:r w:rsidRPr="00553693">
        <w:t xml:space="preserve"> zaračuna večstanovanjski zgradbi glede na prostornino zabojnika in pogostosti odvoza na podlagi</w:t>
      </w:r>
      <w:r w:rsidR="003123FD">
        <w:t xml:space="preserve"> petega in sedmega odstavka 23. č</w:t>
      </w:r>
      <w:r w:rsidRPr="00553693">
        <w:t xml:space="preserve">lena </w:t>
      </w:r>
      <w:r>
        <w:t>Uredbe MEDO</w:t>
      </w:r>
      <w:r w:rsidR="003123FD">
        <w:t>.</w:t>
      </w:r>
    </w:p>
    <w:p w:rsidR="003770B1" w:rsidRDefault="003770B1" w:rsidP="003770B1">
      <w:pPr>
        <w:autoSpaceDE w:val="0"/>
        <w:autoSpaceDN w:val="0"/>
        <w:adjustRightInd w:val="0"/>
        <w:spacing w:before="120"/>
        <w:rPr>
          <w:b/>
        </w:rPr>
      </w:pPr>
      <w:r>
        <w:rPr>
          <w:b/>
        </w:rPr>
        <w:t>k 9. členu</w:t>
      </w:r>
    </w:p>
    <w:p w:rsidR="003770B1" w:rsidRPr="00B9313B" w:rsidRDefault="003770B1" w:rsidP="003770B1">
      <w:pPr>
        <w:autoSpaceDE w:val="0"/>
        <w:autoSpaceDN w:val="0"/>
        <w:adjustRightInd w:val="0"/>
      </w:pPr>
      <w:r w:rsidRPr="00553693">
        <w:rPr>
          <w:bCs/>
          <w:color w:val="333333"/>
        </w:rPr>
        <w:t xml:space="preserve">Izvajalec drugim uporabnikom zaračuna storitve </w:t>
      </w:r>
      <w:r w:rsidR="003123FD" w:rsidRPr="00553693">
        <w:t>zbiranja</w:t>
      </w:r>
      <w:r w:rsidR="003123FD">
        <w:t xml:space="preserve"> določenih vrst komunalnih odpadkov</w:t>
      </w:r>
      <w:r w:rsidR="003123FD" w:rsidRPr="00553693">
        <w:t>, obdelave</w:t>
      </w:r>
      <w:r w:rsidR="003123FD">
        <w:t xml:space="preserve"> določenih vrst komunalnih odpadkov</w:t>
      </w:r>
      <w:r w:rsidR="003123FD" w:rsidRPr="00553693">
        <w:t xml:space="preserve">, odlaganja </w:t>
      </w:r>
      <w:r w:rsidR="003123FD">
        <w:t xml:space="preserve">ostankov predelave ali odstranjevanja komunalnih </w:t>
      </w:r>
      <w:r w:rsidR="003123FD" w:rsidRPr="00553693">
        <w:t>odpadkov</w:t>
      </w:r>
      <w:r w:rsidR="003123FD">
        <w:rPr>
          <w:bCs/>
          <w:color w:val="333333"/>
        </w:rPr>
        <w:t xml:space="preserve"> </w:t>
      </w:r>
      <w:r>
        <w:rPr>
          <w:bCs/>
          <w:color w:val="333333"/>
        </w:rPr>
        <w:t>na podlagi 22. č</w:t>
      </w:r>
      <w:r w:rsidRPr="00553693">
        <w:rPr>
          <w:bCs/>
          <w:color w:val="333333"/>
        </w:rPr>
        <w:t>lena Uredbe MEDO.</w:t>
      </w:r>
    </w:p>
    <w:p w:rsidR="003770B1" w:rsidRPr="008A2AA3" w:rsidRDefault="003770B1" w:rsidP="003770B1">
      <w:pPr>
        <w:autoSpaceDE w:val="0"/>
        <w:autoSpaceDN w:val="0"/>
        <w:adjustRightInd w:val="0"/>
        <w:spacing w:before="120"/>
        <w:jc w:val="both"/>
        <w:rPr>
          <w:b/>
        </w:rPr>
      </w:pPr>
      <w:r>
        <w:rPr>
          <w:b/>
        </w:rPr>
        <w:t>k</w:t>
      </w:r>
      <w:r w:rsidRPr="00553693">
        <w:rPr>
          <w:b/>
        </w:rPr>
        <w:t xml:space="preserve"> 10. členu</w:t>
      </w:r>
    </w:p>
    <w:p w:rsidR="003770B1" w:rsidRPr="00456800" w:rsidRDefault="003770B1" w:rsidP="003770B1">
      <w:pPr>
        <w:autoSpaceDE w:val="0"/>
        <w:autoSpaceDN w:val="0"/>
        <w:adjustRightInd w:val="0"/>
        <w:jc w:val="both"/>
      </w:pPr>
      <w:r>
        <w:t>Počitniške hiše, prazna stanovanja, poslovni objekti, ki prav tako proizvajajo odpadke so vključeni v sistem ravnanja z odpadki na podlagi</w:t>
      </w:r>
      <w:r w:rsidR="00A06355">
        <w:t xml:space="preserve"> osmega odstavka </w:t>
      </w:r>
      <w:r>
        <w:t xml:space="preserve"> 23. člena Uredbe MEDO.</w:t>
      </w:r>
    </w:p>
    <w:p w:rsidR="003770B1" w:rsidRDefault="003770B1" w:rsidP="003770B1">
      <w:pPr>
        <w:autoSpaceDE w:val="0"/>
        <w:autoSpaceDN w:val="0"/>
        <w:adjustRightInd w:val="0"/>
        <w:spacing w:before="120"/>
        <w:rPr>
          <w:b/>
        </w:rPr>
      </w:pPr>
      <w:r>
        <w:rPr>
          <w:b/>
        </w:rPr>
        <w:t>k 11. členu</w:t>
      </w:r>
    </w:p>
    <w:p w:rsidR="003770B1" w:rsidRDefault="00A06355" w:rsidP="003770B1">
      <w:pPr>
        <w:autoSpaceDE w:val="0"/>
        <w:autoSpaceDN w:val="0"/>
        <w:adjustRightInd w:val="0"/>
        <w:jc w:val="both"/>
        <w:rPr>
          <w:bCs/>
        </w:rPr>
      </w:pPr>
      <w:r>
        <w:t xml:space="preserve">besedilo navedenega člena </w:t>
      </w:r>
      <w:r w:rsidR="003770B1">
        <w:t>g</w:t>
      </w:r>
      <w:r w:rsidR="003770B1" w:rsidRPr="00553693">
        <w:t xml:space="preserve">ovori o obveznosti izvajalca </w:t>
      </w:r>
      <w:r w:rsidR="003770B1" w:rsidRPr="00553693">
        <w:rPr>
          <w:bCs/>
        </w:rPr>
        <w:t>javne službe glede zabojnikov za ravnanje s komunalnimi odpadki iz tehničnega pravilnika in odloka v zvezi z obveznosti izvajalca in 17. člen tehničnega pravilnika</w:t>
      </w:r>
      <w:r w:rsidR="003770B1">
        <w:rPr>
          <w:bCs/>
        </w:rPr>
        <w:t>.</w:t>
      </w:r>
    </w:p>
    <w:p w:rsidR="003770B1" w:rsidRPr="00A374D1" w:rsidRDefault="003770B1" w:rsidP="003770B1">
      <w:pPr>
        <w:autoSpaceDE w:val="0"/>
        <w:autoSpaceDN w:val="0"/>
        <w:adjustRightInd w:val="0"/>
        <w:spacing w:before="120"/>
        <w:jc w:val="both"/>
        <w:rPr>
          <w:b/>
          <w:bCs/>
        </w:rPr>
      </w:pPr>
      <w:r>
        <w:rPr>
          <w:b/>
          <w:bCs/>
        </w:rPr>
        <w:t>k 12. č</w:t>
      </w:r>
      <w:r w:rsidRPr="00A374D1">
        <w:rPr>
          <w:b/>
          <w:bCs/>
        </w:rPr>
        <w:t>lenu</w:t>
      </w:r>
    </w:p>
    <w:p w:rsidR="003770B1" w:rsidRPr="00456800" w:rsidRDefault="003770B1" w:rsidP="003770B1">
      <w:pPr>
        <w:autoSpaceDE w:val="0"/>
        <w:autoSpaceDN w:val="0"/>
        <w:adjustRightInd w:val="0"/>
        <w:jc w:val="both"/>
      </w:pPr>
      <w:r>
        <w:rPr>
          <w:bCs/>
        </w:rPr>
        <w:t>Izvajalec izvaja druge storitve gospodarske javne službe v skladu z zakonom o varstvu okolja.</w:t>
      </w:r>
    </w:p>
    <w:p w:rsidR="003770B1" w:rsidRPr="00A374D1" w:rsidRDefault="003770B1" w:rsidP="003770B1">
      <w:pPr>
        <w:autoSpaceDE w:val="0"/>
        <w:autoSpaceDN w:val="0"/>
        <w:adjustRightInd w:val="0"/>
        <w:spacing w:before="120"/>
        <w:rPr>
          <w:b/>
        </w:rPr>
      </w:pPr>
      <w:r>
        <w:rPr>
          <w:b/>
        </w:rPr>
        <w:t>k 13. členu</w:t>
      </w:r>
    </w:p>
    <w:p w:rsidR="003770B1" w:rsidRDefault="003770B1" w:rsidP="003770B1">
      <w:pPr>
        <w:autoSpaceDE w:val="0"/>
        <w:autoSpaceDN w:val="0"/>
        <w:adjustRightInd w:val="0"/>
        <w:jc w:val="both"/>
      </w:pPr>
      <w:r w:rsidRPr="00A374D1">
        <w:rPr>
          <w:bCs/>
        </w:rPr>
        <w:t>V konceptu zbirnega centra izvajalec javne službe deluje v</w:t>
      </w:r>
      <w:r w:rsidRPr="00A374D1">
        <w:t xml:space="preserve"> skladu s tehničnim pravilnikom</w:t>
      </w:r>
      <w:r>
        <w:t>.</w:t>
      </w:r>
    </w:p>
    <w:p w:rsidR="003770B1" w:rsidRPr="00A374D1" w:rsidRDefault="003770B1" w:rsidP="003770B1">
      <w:pPr>
        <w:autoSpaceDE w:val="0"/>
        <w:autoSpaceDN w:val="0"/>
        <w:adjustRightInd w:val="0"/>
        <w:spacing w:before="120"/>
        <w:rPr>
          <w:b/>
        </w:rPr>
      </w:pPr>
      <w:r>
        <w:rPr>
          <w:b/>
        </w:rPr>
        <w:t>k 14. č</w:t>
      </w:r>
      <w:r w:rsidRPr="00A374D1">
        <w:rPr>
          <w:b/>
        </w:rPr>
        <w:t>lenu</w:t>
      </w:r>
    </w:p>
    <w:p w:rsidR="003770B1" w:rsidRPr="00456800" w:rsidRDefault="003770B1" w:rsidP="003770B1">
      <w:pPr>
        <w:jc w:val="both"/>
      </w:pPr>
      <w:r w:rsidRPr="00552801">
        <w:t xml:space="preserve">Z besedilom tega člena je določeno,  da bo izvajalec javnih služb v roku enega leta po sprejemu (odloka, tarifnega pravilnika in tehničnega pravilnika) uvedel vse tiste spremembe v organizaciji zagotavljanja storitev, ki še niso bile uvedene. </w:t>
      </w:r>
    </w:p>
    <w:p w:rsidR="003770B1" w:rsidRDefault="003770B1" w:rsidP="003770B1">
      <w:pPr>
        <w:autoSpaceDE w:val="0"/>
        <w:autoSpaceDN w:val="0"/>
        <w:adjustRightInd w:val="0"/>
        <w:spacing w:before="120"/>
        <w:rPr>
          <w:b/>
          <w:bCs/>
        </w:rPr>
      </w:pPr>
      <w:r>
        <w:rPr>
          <w:b/>
          <w:bCs/>
        </w:rPr>
        <w:t>k 15. členu</w:t>
      </w:r>
    </w:p>
    <w:p w:rsidR="003770B1" w:rsidRPr="00552801" w:rsidRDefault="003770B1" w:rsidP="003770B1">
      <w:pPr>
        <w:tabs>
          <w:tab w:val="left" w:pos="1276"/>
        </w:tabs>
        <w:jc w:val="both"/>
      </w:pPr>
      <w:r w:rsidRPr="00552801">
        <w:t>Besedilo je oblikovano na podlagi določila 66. člena ZLS, ki določa, da morajo biti statut in predpisi občine objavljeni, veljati pa začnejo petnajsti dan po objavi, če ni v njih drugače določeno. Statuta in drugi predpisi občine se objavijo v uradnem glasilu.</w:t>
      </w:r>
    </w:p>
    <w:p w:rsidR="003770B1" w:rsidRPr="00552801" w:rsidRDefault="00A75064" w:rsidP="003770B1">
      <w:pPr>
        <w:spacing w:before="240"/>
        <w:jc w:val="both"/>
      </w:pPr>
      <w:r>
        <w:t>Pripravila</w:t>
      </w:r>
      <w:r w:rsidR="003770B1" w:rsidRPr="00552801">
        <w:t>:</w:t>
      </w:r>
    </w:p>
    <w:p w:rsidR="003770B1" w:rsidRDefault="003770B1" w:rsidP="003770B1">
      <w:pPr>
        <w:jc w:val="both"/>
      </w:pPr>
      <w:r>
        <w:t>Alenka Korpar</w:t>
      </w:r>
    </w:p>
    <w:p w:rsidR="00A75064" w:rsidRDefault="00102C81" w:rsidP="003770B1">
      <w:pPr>
        <w:jc w:val="both"/>
      </w:pPr>
      <w:r>
        <w:t xml:space="preserve">Marijana </w:t>
      </w:r>
      <w:proofErr w:type="spellStart"/>
      <w:r>
        <w:t>Čabrian</w:t>
      </w:r>
      <w:proofErr w:type="spellEnd"/>
    </w:p>
    <w:p w:rsidR="003770B1" w:rsidRPr="00552801" w:rsidRDefault="003770B1" w:rsidP="003770B1">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709"/>
      </w:tblGrid>
      <w:tr w:rsidR="003770B1" w:rsidTr="00973523">
        <w:tc>
          <w:tcPr>
            <w:tcW w:w="4695" w:type="dxa"/>
          </w:tcPr>
          <w:p w:rsidR="003770B1" w:rsidRDefault="003770B1" w:rsidP="00461B96"/>
        </w:tc>
        <w:tc>
          <w:tcPr>
            <w:tcW w:w="4709" w:type="dxa"/>
          </w:tcPr>
          <w:p w:rsidR="003770B1" w:rsidRPr="00552801" w:rsidRDefault="00C64427" w:rsidP="00461B96">
            <w:pPr>
              <w:jc w:val="center"/>
            </w:pPr>
            <w:r>
              <w:t>Mag. Stanislav Glažar</w:t>
            </w:r>
            <w:r w:rsidR="003770B1" w:rsidRPr="00552801">
              <w:t>,</w:t>
            </w:r>
          </w:p>
          <w:p w:rsidR="003770B1" w:rsidRDefault="003770B1" w:rsidP="00A06355">
            <w:pPr>
              <w:jc w:val="center"/>
            </w:pPr>
            <w:r w:rsidRPr="00552801">
              <w:t xml:space="preserve">župan </w:t>
            </w:r>
            <w:r w:rsidR="00C64427">
              <w:t>Občine Hajdina</w:t>
            </w:r>
          </w:p>
        </w:tc>
      </w:tr>
    </w:tbl>
    <w:p w:rsidR="00973523" w:rsidRDefault="00973523" w:rsidP="00973523">
      <w:pPr>
        <w:jc w:val="both"/>
        <w:rPr>
          <w:rFonts w:ascii="Trebuchet MS" w:hAnsi="Trebuchet MS" w:cs="Arial"/>
          <w:sz w:val="20"/>
        </w:rPr>
      </w:pPr>
      <w:r>
        <w:rPr>
          <w:rFonts w:ascii="Trebuchet MS" w:hAnsi="Trebuchet MS" w:cs="Arial"/>
          <w:sz w:val="20"/>
        </w:rPr>
        <w:lastRenderedPageBreak/>
        <w:t>TRENUTNO VELJAVNI ODLOK</w:t>
      </w:r>
    </w:p>
    <w:p w:rsidR="00973523" w:rsidRDefault="00973523" w:rsidP="00973523">
      <w:pPr>
        <w:jc w:val="both"/>
        <w:rPr>
          <w:rFonts w:ascii="Trebuchet MS" w:hAnsi="Trebuchet MS" w:cs="Arial"/>
          <w:sz w:val="20"/>
        </w:rPr>
      </w:pPr>
    </w:p>
    <w:p w:rsidR="00973523" w:rsidRPr="0089530F" w:rsidRDefault="00973523" w:rsidP="00973523">
      <w:pPr>
        <w:jc w:val="both"/>
        <w:rPr>
          <w:rFonts w:ascii="Trebuchet MS" w:hAnsi="Trebuchet MS" w:cs="Arial"/>
          <w:sz w:val="20"/>
        </w:rPr>
      </w:pPr>
      <w:r w:rsidRPr="0089530F">
        <w:rPr>
          <w:rFonts w:ascii="Trebuchet MS" w:hAnsi="Trebuchet MS" w:cs="Arial"/>
          <w:sz w:val="20"/>
        </w:rPr>
        <w:t xml:space="preserve">Na podlagi 62. člena Zakona o lokalni samoupravi /ZLS/ (Uradni list RS, št. 94/2007-UPB2, 76/2008, 79/2009, 51/2010), 149. člena Zakona o varstvu okolja /ZVO-1/ (Uradni list RS, št. 39/2006-UPB1, 49/2006-ZMetD, 66/2006 </w:t>
      </w:r>
      <w:proofErr w:type="spellStart"/>
      <w:r w:rsidRPr="0089530F">
        <w:rPr>
          <w:rFonts w:ascii="Trebuchet MS" w:hAnsi="Trebuchet MS" w:cs="Arial"/>
          <w:sz w:val="20"/>
        </w:rPr>
        <w:t>Odl</w:t>
      </w:r>
      <w:proofErr w:type="spellEnd"/>
      <w:r w:rsidRPr="0089530F">
        <w:rPr>
          <w:rFonts w:ascii="Trebuchet MS" w:hAnsi="Trebuchet MS" w:cs="Arial"/>
          <w:sz w:val="20"/>
        </w:rPr>
        <w:t xml:space="preserve">. US: U-I-51/06-10, 33/2007-ZPNačrt, 57/2008-ZFO-1, 108/2009), 3. in 7. člena Zakona o gospodarskih javnih službah /ZGJS/ (Uradni list RS, št. 32/1993, 30/1998, 127/2006-ZJZP, 38/2010-ZUKN, 57/2011), 3. člena Zakona o prekrških /ZP-1/ (Uradni list RS, št. </w:t>
      </w:r>
      <w:r w:rsidRPr="00AD7117">
        <w:rPr>
          <w:rFonts w:ascii="Trebuchet MS" w:hAnsi="Trebuchet MS" w:cs="font324"/>
          <w:sz w:val="20"/>
          <w:szCs w:val="20"/>
          <w:lang w:eastAsia="en-US"/>
        </w:rPr>
        <w:t xml:space="preserve">(Uradni list RS, št. 29/2011-UPB8), Uredbe o odpadkih (Uradni list RS, št. 103/2011) in  16. člena Statuta občine Hajdina (Uradni list RS, št. 63/2007, Uradno glasilo slovenskih občin, št. 22/2010) je Občinski </w:t>
      </w:r>
      <w:r>
        <w:rPr>
          <w:rFonts w:ascii="Trebuchet MS" w:hAnsi="Trebuchet MS" w:cs="font324"/>
          <w:sz w:val="20"/>
          <w:szCs w:val="20"/>
          <w:lang w:eastAsia="en-US"/>
        </w:rPr>
        <w:t xml:space="preserve">svet Občine Hajdina na svoji 11. redni seji, dne 18. 4. 2012 </w:t>
      </w:r>
      <w:r w:rsidRPr="00AD7117">
        <w:rPr>
          <w:rFonts w:ascii="Trebuchet MS" w:hAnsi="Trebuchet MS" w:cs="font324"/>
          <w:sz w:val="20"/>
          <w:szCs w:val="20"/>
          <w:lang w:eastAsia="en-US"/>
        </w:rPr>
        <w:t>sprejel</w:t>
      </w:r>
    </w:p>
    <w:p w:rsidR="00973523" w:rsidRPr="0089530F" w:rsidRDefault="00973523" w:rsidP="00973523">
      <w:pPr>
        <w:jc w:val="both"/>
        <w:rPr>
          <w:rFonts w:ascii="Trebuchet MS" w:hAnsi="Trebuchet MS" w:cs="Arial"/>
          <w:sz w:val="20"/>
        </w:rPr>
      </w:pPr>
    </w:p>
    <w:p w:rsidR="00973523" w:rsidRPr="0089530F" w:rsidRDefault="00973523" w:rsidP="00973523">
      <w:pPr>
        <w:pStyle w:val="Default"/>
        <w:jc w:val="center"/>
        <w:rPr>
          <w:rFonts w:ascii="Trebuchet MS" w:hAnsi="Trebuchet MS" w:cs="Arial"/>
          <w:color w:val="auto"/>
          <w:sz w:val="20"/>
        </w:rPr>
      </w:pPr>
    </w:p>
    <w:p w:rsidR="00973523" w:rsidRPr="0089530F" w:rsidRDefault="00973523" w:rsidP="00973523">
      <w:pPr>
        <w:pStyle w:val="Default"/>
        <w:jc w:val="center"/>
        <w:rPr>
          <w:rFonts w:ascii="Trebuchet MS" w:hAnsi="Trebuchet MS" w:cs="Arial"/>
          <w:b/>
          <w:bCs/>
          <w:sz w:val="20"/>
          <w:szCs w:val="28"/>
        </w:rPr>
      </w:pPr>
      <w:r w:rsidRPr="0089530F">
        <w:rPr>
          <w:rFonts w:ascii="Trebuchet MS" w:hAnsi="Trebuchet MS" w:cs="Arial"/>
          <w:b/>
          <w:bCs/>
          <w:sz w:val="20"/>
          <w:szCs w:val="28"/>
        </w:rPr>
        <w:t>Odlok</w:t>
      </w:r>
    </w:p>
    <w:p w:rsidR="00973523" w:rsidRPr="0089530F" w:rsidRDefault="00973523" w:rsidP="00973523">
      <w:pPr>
        <w:pStyle w:val="Default"/>
        <w:jc w:val="center"/>
        <w:rPr>
          <w:rFonts w:ascii="Trebuchet MS" w:hAnsi="Trebuchet MS" w:cs="Arial"/>
          <w:sz w:val="20"/>
        </w:rPr>
      </w:pPr>
      <w:r w:rsidRPr="0089530F">
        <w:rPr>
          <w:rFonts w:ascii="Trebuchet MS" w:hAnsi="Trebuchet MS" w:cs="Arial"/>
          <w:b/>
          <w:bCs/>
          <w:sz w:val="20"/>
          <w:szCs w:val="28"/>
        </w:rPr>
        <w:t xml:space="preserve">o načinu opravljanja obvezne lokalne gospodarske javne službe ravnanja s komunalnimi odpadki v </w:t>
      </w:r>
      <w:r>
        <w:rPr>
          <w:rFonts w:ascii="Trebuchet MS" w:hAnsi="Trebuchet MS" w:cs="Arial"/>
          <w:b/>
          <w:bCs/>
          <w:sz w:val="20"/>
          <w:szCs w:val="28"/>
        </w:rPr>
        <w:t>Občini Hajdina</w:t>
      </w:r>
      <w:r w:rsidRPr="0089530F">
        <w:rPr>
          <w:rFonts w:ascii="Trebuchet MS" w:hAnsi="Trebuchet MS" w:cs="Arial"/>
          <w:b/>
          <w:bCs/>
          <w:sz w:val="20"/>
          <w:szCs w:val="28"/>
        </w:rPr>
        <w:t xml:space="preserve"> </w:t>
      </w:r>
    </w:p>
    <w:p w:rsidR="00973523" w:rsidRPr="0089530F" w:rsidRDefault="00973523" w:rsidP="00973523">
      <w:pPr>
        <w:pStyle w:val="Default"/>
        <w:jc w:val="center"/>
        <w:rPr>
          <w:rFonts w:ascii="Trebuchet MS" w:hAnsi="Trebuchet MS" w:cs="Arial"/>
          <w:sz w:val="20"/>
        </w:rPr>
      </w:pPr>
    </w:p>
    <w:p w:rsidR="00973523" w:rsidRPr="0089530F" w:rsidRDefault="00973523" w:rsidP="00973523">
      <w:pPr>
        <w:pStyle w:val="Style1"/>
      </w:pPr>
      <w:bookmarkStart w:id="3" w:name="_Toc192739251"/>
      <w:r w:rsidRPr="0089530F">
        <w:t>1</w:t>
      </w:r>
      <w:r w:rsidRPr="0089530F">
        <w:tab/>
        <w:t>Splošne določbe</w:t>
      </w:r>
      <w:bookmarkEnd w:id="3"/>
    </w:p>
    <w:p w:rsidR="00973523" w:rsidRPr="0089530F" w:rsidRDefault="00973523" w:rsidP="00973523">
      <w:pPr>
        <w:pStyle w:val="Default"/>
        <w:jc w:val="both"/>
        <w:rPr>
          <w:rFonts w:ascii="Trebuchet MS" w:hAnsi="Trebuchet MS" w:cs="Arial"/>
          <w:b/>
          <w:bCs/>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uporaba izrazov) </w:t>
      </w:r>
    </w:p>
    <w:p w:rsidR="00973523" w:rsidRPr="0089530F" w:rsidRDefault="00973523" w:rsidP="00973523">
      <w:pPr>
        <w:pStyle w:val="Default"/>
        <w:jc w:val="both"/>
        <w:rPr>
          <w:rFonts w:ascii="Trebuchet MS" w:hAnsi="Trebuchet MS" w:cs="Arial"/>
          <w:bCs/>
          <w:sz w:val="20"/>
        </w:rPr>
      </w:pPr>
      <w:r w:rsidRPr="0089530F">
        <w:rPr>
          <w:rFonts w:ascii="Trebuchet MS" w:hAnsi="Trebuchet MS" w:cs="Arial"/>
          <w:bCs/>
          <w:sz w:val="20"/>
        </w:rPr>
        <w:t>V odloku uporabljeni izrazi v slovnični obliki za moški spol se uporabljajo kot nevtralni za ženski in moški spol.</w:t>
      </w:r>
    </w:p>
    <w:p w:rsidR="00973523" w:rsidRPr="0089530F" w:rsidRDefault="00973523" w:rsidP="00973523">
      <w:pPr>
        <w:pStyle w:val="Default"/>
        <w:jc w:val="both"/>
        <w:rPr>
          <w:rFonts w:ascii="Trebuchet MS" w:hAnsi="Trebuchet MS" w:cs="Arial"/>
          <w:b/>
          <w:bCs/>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javna služba) </w:t>
      </w:r>
    </w:p>
    <w:p w:rsidR="00973523" w:rsidRPr="0089530F" w:rsidRDefault="00973523" w:rsidP="00973523">
      <w:pPr>
        <w:pStyle w:val="Default"/>
        <w:jc w:val="both"/>
        <w:rPr>
          <w:rFonts w:ascii="Trebuchet MS" w:hAnsi="Trebuchet MS"/>
          <w:bCs/>
          <w:sz w:val="20"/>
        </w:rPr>
      </w:pPr>
      <w:r w:rsidRPr="0089530F">
        <w:rPr>
          <w:rFonts w:ascii="Trebuchet MS" w:hAnsi="Trebuchet MS"/>
          <w:bCs/>
          <w:sz w:val="20"/>
        </w:rPr>
        <w:t xml:space="preserve">Ta odlok določa način opravljanja obvezne lokalne gospodarske javne službe zbiranja komunalnih odpadkov, prevoza komunalnih odpadkov, obdelave mešanih komunalnih odpadkov in odlaganja ostankov predelave ali odstranjevanja komunalnih odpadkov (v nadaljevanju: javna služba) na območju </w:t>
      </w:r>
      <w:r>
        <w:rPr>
          <w:rFonts w:ascii="Trebuchet MS" w:hAnsi="Trebuchet MS"/>
          <w:bCs/>
          <w:sz w:val="20"/>
        </w:rPr>
        <w:t>Občine Hajdina</w:t>
      </w:r>
      <w:r w:rsidRPr="0089530F">
        <w:rPr>
          <w:rFonts w:ascii="Trebuchet MS" w:hAnsi="Trebuchet MS"/>
          <w:bCs/>
          <w:sz w:val="20"/>
        </w:rPr>
        <w:t xml:space="preserve"> (v nadaljevanju: občina).</w:t>
      </w:r>
    </w:p>
    <w:p w:rsidR="00973523" w:rsidRPr="0089530F" w:rsidRDefault="00973523" w:rsidP="00973523">
      <w:pPr>
        <w:pStyle w:val="Default"/>
        <w:jc w:val="both"/>
        <w:rPr>
          <w:rFonts w:ascii="Trebuchet MS" w:hAnsi="Trebuchet MS"/>
          <w:bCs/>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vsebina odloka) </w:t>
      </w:r>
    </w:p>
    <w:p w:rsidR="00973523" w:rsidRPr="0089530F" w:rsidRDefault="00973523" w:rsidP="00973523">
      <w:pPr>
        <w:pStyle w:val="Default"/>
        <w:rPr>
          <w:rFonts w:ascii="Trebuchet MS" w:hAnsi="Trebuchet MS"/>
          <w:bCs/>
          <w:sz w:val="20"/>
        </w:rPr>
      </w:pPr>
      <w:r w:rsidRPr="0089530F">
        <w:rPr>
          <w:rFonts w:ascii="Trebuchet MS" w:hAnsi="Trebuchet MS"/>
          <w:bCs/>
          <w:sz w:val="20"/>
        </w:rPr>
        <w:t xml:space="preserve">S tem odlokom se določa način opravljanja javne službe, ki obsega: </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organizacijsko in prostorsko zasnovo opravljanja javne služb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 xml:space="preserve">vrsto in obseg storitev javne službe ter njihovo prostorsko razporeditev, </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pogoje za zagotavljanje in uporabo storitev javne služb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 xml:space="preserve">pravice in obveznosti uporabnikov storitev javne službe, </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vire financiranja javne službe in način njihovega oblikovanja,</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vrsto objektov in naprav, potrebnih za izvajanje javne službe, ki so lastnina občin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cene storitev javne služb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javna pooblastila izvajalca javne služb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nadzor nad izvajanjem javne služb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kazenske določbe,</w:t>
      </w:r>
    </w:p>
    <w:p w:rsidR="00973523" w:rsidRPr="0089530F" w:rsidRDefault="00973523" w:rsidP="00973523">
      <w:pPr>
        <w:pStyle w:val="Default"/>
        <w:numPr>
          <w:ilvl w:val="0"/>
          <w:numId w:val="24"/>
        </w:numPr>
        <w:tabs>
          <w:tab w:val="clear" w:pos="1323"/>
          <w:tab w:val="num" w:pos="851"/>
        </w:tabs>
        <w:ind w:left="851" w:hanging="425"/>
        <w:rPr>
          <w:rFonts w:ascii="Trebuchet MS" w:hAnsi="Trebuchet MS"/>
          <w:bCs/>
          <w:sz w:val="20"/>
        </w:rPr>
      </w:pPr>
      <w:r w:rsidRPr="0089530F">
        <w:rPr>
          <w:rFonts w:ascii="Trebuchet MS" w:hAnsi="Trebuchet MS"/>
          <w:bCs/>
          <w:sz w:val="20"/>
        </w:rPr>
        <w:t>druge elemente, pomembne za opravljanje in razvoj javne službe.</w:t>
      </w:r>
    </w:p>
    <w:p w:rsidR="00973523" w:rsidRPr="0089530F" w:rsidRDefault="00973523" w:rsidP="00973523">
      <w:pPr>
        <w:pStyle w:val="Default"/>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cilji ravnanja s komunalnimi odpadki) </w:t>
      </w:r>
    </w:p>
    <w:p w:rsidR="00973523" w:rsidRPr="0089530F" w:rsidRDefault="00973523" w:rsidP="00973523">
      <w:pPr>
        <w:pStyle w:val="Default"/>
        <w:rPr>
          <w:rFonts w:ascii="Trebuchet MS" w:hAnsi="Trebuchet MS" w:cs="Arial"/>
          <w:color w:val="auto"/>
          <w:sz w:val="20"/>
        </w:rPr>
      </w:pPr>
      <w:r w:rsidRPr="0089530F">
        <w:rPr>
          <w:rFonts w:ascii="Trebuchet MS" w:hAnsi="Trebuchet MS" w:cs="Arial"/>
          <w:color w:val="auto"/>
          <w:sz w:val="20"/>
        </w:rPr>
        <w:t>Cilji ravnanja s komunalnimi odpadki po tem odloku so:</w:t>
      </w:r>
    </w:p>
    <w:p w:rsidR="00973523" w:rsidRPr="0089530F" w:rsidRDefault="00973523" w:rsidP="00973523">
      <w:pPr>
        <w:pStyle w:val="Default"/>
        <w:numPr>
          <w:ilvl w:val="0"/>
          <w:numId w:val="32"/>
        </w:numPr>
        <w:rPr>
          <w:rFonts w:ascii="Trebuchet MS" w:hAnsi="Trebuchet MS" w:cs="Arial"/>
          <w:color w:val="auto"/>
          <w:sz w:val="20"/>
        </w:rPr>
      </w:pPr>
      <w:r w:rsidRPr="0089530F">
        <w:rPr>
          <w:rFonts w:ascii="Trebuchet MS" w:hAnsi="Trebuchet MS" w:cs="Arial"/>
          <w:color w:val="auto"/>
          <w:sz w:val="20"/>
        </w:rPr>
        <w:t>omogočiti povzročiteljem komunalnih odpadkov dostop do storitev javne službe;</w:t>
      </w:r>
    </w:p>
    <w:p w:rsidR="00973523" w:rsidRPr="0089530F" w:rsidRDefault="00973523" w:rsidP="00973523">
      <w:pPr>
        <w:pStyle w:val="Default"/>
        <w:numPr>
          <w:ilvl w:val="0"/>
          <w:numId w:val="32"/>
        </w:numPr>
        <w:rPr>
          <w:rFonts w:ascii="Trebuchet MS" w:hAnsi="Trebuchet MS" w:cs="Arial"/>
          <w:color w:val="auto"/>
          <w:sz w:val="20"/>
        </w:rPr>
      </w:pPr>
      <w:r w:rsidRPr="0089530F">
        <w:rPr>
          <w:rFonts w:ascii="Trebuchet MS" w:hAnsi="Trebuchet MS" w:cs="Arial"/>
          <w:color w:val="auto"/>
          <w:sz w:val="20"/>
        </w:rPr>
        <w:t>zagotoviti učinkovito izločanje ločenih frakcij komunalnih odpadkov;</w:t>
      </w:r>
    </w:p>
    <w:p w:rsidR="00973523" w:rsidRPr="0089530F" w:rsidRDefault="00973523" w:rsidP="00973523">
      <w:pPr>
        <w:pStyle w:val="Default"/>
        <w:numPr>
          <w:ilvl w:val="0"/>
          <w:numId w:val="32"/>
        </w:numPr>
        <w:rPr>
          <w:rFonts w:ascii="Trebuchet MS" w:hAnsi="Trebuchet MS" w:cs="Arial"/>
          <w:color w:val="auto"/>
          <w:sz w:val="20"/>
        </w:rPr>
      </w:pPr>
      <w:r w:rsidRPr="0089530F">
        <w:rPr>
          <w:rFonts w:ascii="Trebuchet MS" w:hAnsi="Trebuchet MS" w:cs="Arial"/>
          <w:color w:val="auto"/>
          <w:sz w:val="20"/>
        </w:rPr>
        <w:t xml:space="preserve">zagotoviti obdelavo mešanih komunalnih odpadkov predno se jih odstrani z odlaganjem na odlagališču nenevarnih odpadkov </w:t>
      </w:r>
      <w:r>
        <w:rPr>
          <w:rFonts w:ascii="Trebuchet MS" w:hAnsi="Trebuchet MS" w:cs="Arial"/>
          <w:color w:val="auto"/>
          <w:sz w:val="20"/>
        </w:rPr>
        <w:t>oziroma p</w:t>
      </w:r>
      <w:r w:rsidRPr="0089530F">
        <w:rPr>
          <w:rFonts w:ascii="Trebuchet MS" w:hAnsi="Trebuchet MS" w:cs="Arial"/>
          <w:color w:val="auto"/>
          <w:sz w:val="20"/>
        </w:rPr>
        <w:t>reda v sežig;</w:t>
      </w:r>
    </w:p>
    <w:p w:rsidR="00973523" w:rsidRPr="0089530F" w:rsidRDefault="00973523" w:rsidP="00973523">
      <w:pPr>
        <w:pStyle w:val="Default"/>
        <w:numPr>
          <w:ilvl w:val="0"/>
          <w:numId w:val="32"/>
        </w:numPr>
        <w:rPr>
          <w:rFonts w:ascii="Trebuchet MS" w:hAnsi="Trebuchet MS" w:cs="Arial"/>
          <w:color w:val="auto"/>
          <w:sz w:val="20"/>
        </w:rPr>
      </w:pPr>
      <w:r w:rsidRPr="0089530F">
        <w:rPr>
          <w:rFonts w:ascii="Trebuchet MS" w:hAnsi="Trebuchet MS" w:cs="Arial"/>
          <w:color w:val="auto"/>
          <w:sz w:val="20"/>
        </w:rPr>
        <w:t>zagotoviti v največji meri predelavo in ponovno uporabo ločenih frakcij komunalnih odpadkov, predvsem pa odpadne embalaže, ki je komunalni odpadek;</w:t>
      </w:r>
    </w:p>
    <w:p w:rsidR="00973523" w:rsidRPr="0089530F" w:rsidRDefault="00973523" w:rsidP="00973523">
      <w:pPr>
        <w:pStyle w:val="Default"/>
        <w:numPr>
          <w:ilvl w:val="0"/>
          <w:numId w:val="32"/>
        </w:numPr>
        <w:rPr>
          <w:rFonts w:ascii="Trebuchet MS" w:hAnsi="Trebuchet MS" w:cs="Arial"/>
          <w:color w:val="auto"/>
          <w:sz w:val="20"/>
        </w:rPr>
      </w:pPr>
      <w:r w:rsidRPr="0089530F">
        <w:rPr>
          <w:rFonts w:ascii="Trebuchet MS" w:hAnsi="Trebuchet MS" w:cs="Arial"/>
          <w:color w:val="auto"/>
          <w:sz w:val="20"/>
        </w:rPr>
        <w:t>uveljavitev načela 'stroške plača povzročitelj komunalnih odpadkov';</w:t>
      </w:r>
    </w:p>
    <w:p w:rsidR="00973523" w:rsidRPr="0089530F" w:rsidRDefault="00973523" w:rsidP="00973523">
      <w:pPr>
        <w:pStyle w:val="Default"/>
        <w:numPr>
          <w:ilvl w:val="0"/>
          <w:numId w:val="32"/>
        </w:numPr>
        <w:rPr>
          <w:rFonts w:ascii="Trebuchet MS" w:hAnsi="Trebuchet MS" w:cs="Arial"/>
          <w:color w:val="auto"/>
          <w:sz w:val="20"/>
        </w:rPr>
      </w:pPr>
      <w:r w:rsidRPr="0089530F">
        <w:rPr>
          <w:rFonts w:ascii="Trebuchet MS" w:hAnsi="Trebuchet MS" w:cs="Arial"/>
          <w:color w:val="auto"/>
          <w:sz w:val="20"/>
        </w:rPr>
        <w:lastRenderedPageBreak/>
        <w:t>zagotoviti izdelavo in sprejem letnih in dolgoročnih programov ukrepov na področju ravnanja s komunalnimi odpadki.</w:t>
      </w:r>
    </w:p>
    <w:p w:rsidR="00973523" w:rsidRPr="0089530F" w:rsidRDefault="00973523" w:rsidP="00973523">
      <w:pPr>
        <w:pStyle w:val="Default"/>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uporaba predpisov)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Za vprašanja v zvezi z izvajanjem javne službe iz prvega člena tega odloka, ki niso posebej urejena s tem odlokom, se uporabljajo predpisi s področja ravnanja s komunalnimi odpadki.</w:t>
      </w:r>
    </w:p>
    <w:p w:rsidR="00973523" w:rsidRPr="0089530F" w:rsidRDefault="00973523" w:rsidP="00973523">
      <w:pPr>
        <w:pStyle w:val="Default"/>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pojmi)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V tem odloku uporabljeni pojmi imajo enak pomen, kot je določen v predpisih s področja ravnanja s komunalnimi odpadki.</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w:t>
      </w:r>
      <w:proofErr w:type="spellStart"/>
      <w:r w:rsidRPr="0089530F">
        <w:rPr>
          <w:rFonts w:ascii="Trebuchet MS" w:hAnsi="Trebuchet MS" w:cs="Arial"/>
          <w:b/>
          <w:bCs/>
          <w:sz w:val="20"/>
        </w:rPr>
        <w:t>strokovnotehnične</w:t>
      </w:r>
      <w:proofErr w:type="spellEnd"/>
      <w:r w:rsidRPr="0089530F">
        <w:rPr>
          <w:rFonts w:ascii="Trebuchet MS" w:hAnsi="Trebuchet MS" w:cs="Arial"/>
          <w:b/>
          <w:bCs/>
          <w:sz w:val="20"/>
        </w:rPr>
        <w:t xml:space="preserve">, organizacijske in razvojne nalog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w:t>
      </w:r>
      <w:proofErr w:type="spellStart"/>
      <w:r w:rsidRPr="0089530F">
        <w:rPr>
          <w:rFonts w:ascii="Trebuchet MS" w:hAnsi="Trebuchet MS" w:cs="Arial"/>
          <w:color w:val="auto"/>
          <w:sz w:val="20"/>
        </w:rPr>
        <w:t>Strokovnotehnične</w:t>
      </w:r>
      <w:proofErr w:type="spellEnd"/>
      <w:r w:rsidRPr="0089530F">
        <w:rPr>
          <w:rFonts w:ascii="Trebuchet MS" w:hAnsi="Trebuchet MS" w:cs="Arial"/>
          <w:color w:val="auto"/>
          <w:sz w:val="20"/>
        </w:rPr>
        <w:t>, organizacijske in razvojne naloge na področju opravljanja dejavnosti javne službe so naloge, ki se nanašajo zlasti na:</w:t>
      </w:r>
    </w:p>
    <w:p w:rsidR="00973523" w:rsidRPr="0089530F" w:rsidRDefault="00973523" w:rsidP="00973523">
      <w:pPr>
        <w:pStyle w:val="Default"/>
        <w:numPr>
          <w:ilvl w:val="0"/>
          <w:numId w:val="27"/>
        </w:numPr>
        <w:jc w:val="both"/>
        <w:rPr>
          <w:rFonts w:ascii="Trebuchet MS" w:hAnsi="Trebuchet MS" w:cs="Arial"/>
          <w:color w:val="auto"/>
          <w:sz w:val="20"/>
        </w:rPr>
      </w:pPr>
      <w:r w:rsidRPr="0089530F">
        <w:rPr>
          <w:rFonts w:ascii="Trebuchet MS" w:hAnsi="Trebuchet MS" w:cs="Arial"/>
          <w:color w:val="auto"/>
          <w:sz w:val="20"/>
        </w:rPr>
        <w:t>razvoj, načrtovanje in pospeševanje dejavnosti javne službe,</w:t>
      </w:r>
    </w:p>
    <w:p w:rsidR="00973523" w:rsidRPr="0089530F" w:rsidRDefault="00973523" w:rsidP="00973523">
      <w:pPr>
        <w:pStyle w:val="Default"/>
        <w:numPr>
          <w:ilvl w:val="0"/>
          <w:numId w:val="27"/>
        </w:numPr>
        <w:jc w:val="both"/>
        <w:rPr>
          <w:rFonts w:ascii="Trebuchet MS" w:hAnsi="Trebuchet MS" w:cs="Arial"/>
          <w:color w:val="auto"/>
          <w:sz w:val="20"/>
        </w:rPr>
      </w:pPr>
      <w:r w:rsidRPr="0089530F">
        <w:rPr>
          <w:rFonts w:ascii="Trebuchet MS" w:hAnsi="Trebuchet MS" w:cs="Arial"/>
          <w:color w:val="auto"/>
          <w:sz w:val="20"/>
        </w:rPr>
        <w:t>investicijsko načrtovanje in gospodarjenje z objekti in napravami potrebnimi za izvajanje dejavnosti javne službe,</w:t>
      </w:r>
    </w:p>
    <w:p w:rsidR="00973523" w:rsidRPr="0089530F" w:rsidRDefault="00973523" w:rsidP="00973523">
      <w:pPr>
        <w:pStyle w:val="Default"/>
        <w:numPr>
          <w:ilvl w:val="0"/>
          <w:numId w:val="27"/>
        </w:numPr>
        <w:jc w:val="both"/>
        <w:rPr>
          <w:rFonts w:ascii="Trebuchet MS" w:hAnsi="Trebuchet MS" w:cs="Arial"/>
          <w:color w:val="auto"/>
          <w:sz w:val="20"/>
        </w:rPr>
      </w:pPr>
      <w:r w:rsidRPr="0089530F">
        <w:rPr>
          <w:rFonts w:ascii="Trebuchet MS" w:hAnsi="Trebuchet MS" w:cs="Arial"/>
          <w:color w:val="auto"/>
          <w:sz w:val="20"/>
        </w:rPr>
        <w:t>strokovni nadzor nad izvajalcem javne službe,</w:t>
      </w:r>
    </w:p>
    <w:p w:rsidR="00973523" w:rsidRPr="0089530F" w:rsidRDefault="00973523" w:rsidP="00973523">
      <w:pPr>
        <w:pStyle w:val="Default"/>
        <w:numPr>
          <w:ilvl w:val="0"/>
          <w:numId w:val="27"/>
        </w:numPr>
        <w:jc w:val="both"/>
        <w:rPr>
          <w:rFonts w:ascii="Trebuchet MS" w:hAnsi="Trebuchet MS" w:cs="Arial"/>
          <w:color w:val="auto"/>
          <w:sz w:val="20"/>
        </w:rPr>
      </w:pPr>
      <w:r w:rsidRPr="0089530F">
        <w:rPr>
          <w:rFonts w:ascii="Trebuchet MS" w:hAnsi="Trebuchet MS" w:cs="Arial"/>
          <w:color w:val="auto"/>
          <w:sz w:val="20"/>
        </w:rPr>
        <w:t xml:space="preserve">financiranje dejavnosti javne službe, </w:t>
      </w:r>
    </w:p>
    <w:p w:rsidR="00973523" w:rsidRPr="0089530F" w:rsidRDefault="00973523" w:rsidP="00973523">
      <w:pPr>
        <w:pStyle w:val="Default"/>
        <w:numPr>
          <w:ilvl w:val="0"/>
          <w:numId w:val="27"/>
        </w:numPr>
        <w:jc w:val="both"/>
        <w:rPr>
          <w:rFonts w:ascii="Trebuchet MS" w:hAnsi="Trebuchet MS" w:cs="Arial"/>
          <w:color w:val="auto"/>
          <w:sz w:val="20"/>
        </w:rPr>
      </w:pPr>
      <w:r w:rsidRPr="0089530F">
        <w:rPr>
          <w:rFonts w:ascii="Trebuchet MS" w:hAnsi="Trebuchet MS" w:cs="Arial"/>
          <w:color w:val="auto"/>
          <w:sz w:val="20"/>
        </w:rPr>
        <w:t>opravljanje drugih nalog določenih z zakonom.</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Naloge iz prvega odstavka tega člena opravlja pristojni organ občinske uprave.</w:t>
      </w:r>
    </w:p>
    <w:p w:rsidR="00973523" w:rsidRPr="0089530F" w:rsidRDefault="00973523" w:rsidP="00973523">
      <w:pPr>
        <w:pStyle w:val="Default"/>
        <w:jc w:val="both"/>
        <w:rPr>
          <w:rFonts w:ascii="Trebuchet MS" w:hAnsi="Trebuchet MS" w:cs="Arial"/>
          <w:color w:val="auto"/>
          <w:sz w:val="20"/>
        </w:rPr>
      </w:pPr>
      <w:r>
        <w:rPr>
          <w:rFonts w:ascii="Trebuchet MS" w:hAnsi="Trebuchet MS" w:cs="Arial"/>
          <w:color w:val="auto"/>
          <w:sz w:val="20"/>
        </w:rPr>
        <w:t>(</w:t>
      </w:r>
      <w:r w:rsidRPr="0089530F">
        <w:rPr>
          <w:rFonts w:ascii="Trebuchet MS" w:hAnsi="Trebuchet MS" w:cs="Arial"/>
          <w:color w:val="auto"/>
          <w:sz w:val="20"/>
        </w:rPr>
        <w:t xml:space="preserve">3) Naloge iz prve in druge alineje prvega odstavka tega člena se lahko poveri izvajalcu javne službe.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subsidiarno ukrepanj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posledic ni mogoče drugače odpraviti.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Izvajalec javne službe je v primeru iz prejšnjega odstavka dolžan na račun občine zagotoviti zbiranje in prevoz komunalnih odpadkov, ki povzročajo čezmerno obremenitev okolja ter oddajo teh odpadkov v obdelavo.</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Če se v primeru iz prvega odstavka tega člena povzročitelj ugotovi kasneje, ima občina pravico in dolžnost izterjati vračilo stroškov iz prejšnjih odstavkov.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Style1"/>
      </w:pPr>
      <w:bookmarkStart w:id="4" w:name="_Toc192739252"/>
      <w:r w:rsidRPr="0089530F">
        <w:t>2</w:t>
      </w:r>
      <w:r w:rsidRPr="0089530F">
        <w:tab/>
        <w:t>Organizacijska in prostorska zasnova opravljanja javne službe</w:t>
      </w:r>
      <w:bookmarkEnd w:id="4"/>
    </w:p>
    <w:p w:rsidR="00973523" w:rsidRPr="0089530F" w:rsidRDefault="00973523" w:rsidP="00973523">
      <w:pPr>
        <w:pStyle w:val="Default"/>
        <w:jc w:val="center"/>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bCs/>
          <w:sz w:val="20"/>
        </w:rPr>
      </w:pPr>
      <w:r w:rsidRPr="0089530F">
        <w:rPr>
          <w:rFonts w:ascii="Trebuchet MS" w:hAnsi="Trebuchet MS" w:cs="Arial"/>
          <w:b/>
          <w:bCs/>
          <w:sz w:val="20"/>
        </w:rPr>
        <w:t xml:space="preserve">(oblika opravljanja javne službe) </w:t>
      </w:r>
    </w:p>
    <w:p w:rsidR="00973523" w:rsidRPr="0089530F" w:rsidRDefault="00973523" w:rsidP="00973523">
      <w:pPr>
        <w:jc w:val="both"/>
        <w:rPr>
          <w:rFonts w:ascii="Trebuchet MS" w:hAnsi="Trebuchet MS" w:cs="Arial"/>
          <w:spacing w:val="-7"/>
          <w:sz w:val="20"/>
        </w:rPr>
      </w:pPr>
      <w:r w:rsidRPr="0089530F">
        <w:rPr>
          <w:rFonts w:ascii="Trebuchet MS" w:hAnsi="Trebuchet MS" w:cs="Arial"/>
          <w:sz w:val="20"/>
        </w:rPr>
        <w:t>Javna služba iz drugega člena tega odloka se opravlja s podelitvijo koncesije</w:t>
      </w:r>
      <w:r w:rsidRPr="0089530F">
        <w:rPr>
          <w:rFonts w:ascii="Trebuchet MS" w:hAnsi="Trebuchet MS" w:cs="Arial"/>
          <w:spacing w:val="-7"/>
          <w:sz w:val="20"/>
        </w:rPr>
        <w:t xml:space="preserve"> </w:t>
      </w:r>
      <w:r w:rsidRPr="0089530F">
        <w:rPr>
          <w:rFonts w:ascii="Trebuchet MS" w:hAnsi="Trebuchet MS" w:cs="Arial"/>
          <w:sz w:val="20"/>
        </w:rPr>
        <w:t xml:space="preserve">na celotnem območju občine </w:t>
      </w:r>
      <w:r w:rsidRPr="0089530F">
        <w:rPr>
          <w:rFonts w:ascii="Trebuchet MS" w:hAnsi="Trebuchet MS" w:cs="Arial"/>
          <w:spacing w:val="-7"/>
          <w:sz w:val="20"/>
        </w:rPr>
        <w:t>v obsegu in pod pogoji, določenimi s tem odlokom.</w:t>
      </w:r>
    </w:p>
    <w:p w:rsidR="00973523" w:rsidRPr="0089530F" w:rsidRDefault="00973523" w:rsidP="00973523">
      <w:pPr>
        <w:jc w:val="both"/>
        <w:rPr>
          <w:rFonts w:ascii="Trebuchet MS" w:hAnsi="Trebuchet MS" w:cs="Arial"/>
          <w:spacing w:val="-7"/>
          <w:sz w:val="20"/>
        </w:rPr>
      </w:pPr>
    </w:p>
    <w:p w:rsidR="00973523" w:rsidRPr="0089530F" w:rsidRDefault="00973523" w:rsidP="00973523">
      <w:pPr>
        <w:pStyle w:val="Style1"/>
      </w:pPr>
      <w:r>
        <w:br w:type="column"/>
      </w:r>
      <w:bookmarkStart w:id="5" w:name="_Toc192739253"/>
      <w:r w:rsidRPr="0089530F">
        <w:lastRenderedPageBreak/>
        <w:t>3</w:t>
      </w:r>
      <w:r w:rsidRPr="0089530F">
        <w:tab/>
        <w:t>Vrsta in obseg storitev javne službe ter njihova prostorska razporeditev</w:t>
      </w:r>
      <w:bookmarkEnd w:id="5"/>
    </w:p>
    <w:p w:rsidR="00973523" w:rsidRPr="0089530F" w:rsidRDefault="00973523" w:rsidP="00973523">
      <w:pPr>
        <w:pStyle w:val="Default"/>
        <w:ind w:left="360"/>
        <w:jc w:val="both"/>
        <w:rPr>
          <w:rFonts w:ascii="Trebuchet MS" w:hAnsi="Trebuchet MS" w:cs="Arial"/>
          <w:color w:val="auto"/>
          <w:sz w:val="20"/>
        </w:rPr>
      </w:pPr>
    </w:p>
    <w:p w:rsidR="00973523" w:rsidRPr="0089530F" w:rsidRDefault="00973523" w:rsidP="00973523">
      <w:pPr>
        <w:pStyle w:val="Style1"/>
      </w:pPr>
      <w:bookmarkStart w:id="6" w:name="_Toc192739254"/>
      <w:r w:rsidRPr="0089530F">
        <w:t>3.1</w:t>
      </w:r>
      <w:r w:rsidRPr="0089530F">
        <w:tab/>
        <w:t>Vrsta in obseg storitev javne službe</w:t>
      </w:r>
      <w:bookmarkEnd w:id="6"/>
    </w:p>
    <w:p w:rsidR="00973523" w:rsidRPr="0089530F" w:rsidRDefault="00973523" w:rsidP="00973523">
      <w:pPr>
        <w:pStyle w:val="Default"/>
        <w:ind w:left="360"/>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vrsta in obseg storitev javne služb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1) Javna služba po tem odloku obsega storitve zbiranja in prevoza komunalnih odpadkov, obdelave mešanih komunalnih odpadkov in odlaganja ostankov predelave ali odstranjevanja komunalnih odpadkov, ki jih njihovi imetniki prepuščajo izvajalcu javne službe in sicer:</w:t>
      </w:r>
    </w:p>
    <w:p w:rsidR="00973523" w:rsidRPr="0089530F" w:rsidRDefault="00973523" w:rsidP="00973523">
      <w:pPr>
        <w:pStyle w:val="Default"/>
        <w:numPr>
          <w:ilvl w:val="0"/>
          <w:numId w:val="35"/>
        </w:numPr>
        <w:jc w:val="both"/>
        <w:rPr>
          <w:rFonts w:ascii="Trebuchet MS" w:hAnsi="Trebuchet MS" w:cs="Arial"/>
          <w:color w:val="auto"/>
          <w:sz w:val="20"/>
        </w:rPr>
      </w:pPr>
      <w:r w:rsidRPr="0089530F">
        <w:rPr>
          <w:rFonts w:ascii="Trebuchet MS" w:hAnsi="Trebuchet MS" w:cs="Arial"/>
          <w:color w:val="auto"/>
          <w:sz w:val="20"/>
        </w:rPr>
        <w:t>storitve prevzemanja komunalnih odpadkov na prevzemnih mestih, zbiralnicah in zbirnih centrih;</w:t>
      </w:r>
    </w:p>
    <w:p w:rsidR="00973523" w:rsidRPr="0089530F" w:rsidRDefault="00973523" w:rsidP="00973523">
      <w:pPr>
        <w:pStyle w:val="Default"/>
        <w:numPr>
          <w:ilvl w:val="0"/>
          <w:numId w:val="35"/>
        </w:numPr>
        <w:jc w:val="both"/>
        <w:rPr>
          <w:rFonts w:ascii="Trebuchet MS" w:hAnsi="Trebuchet MS" w:cs="Arial"/>
          <w:color w:val="auto"/>
          <w:sz w:val="20"/>
        </w:rPr>
      </w:pPr>
      <w:r w:rsidRPr="0089530F">
        <w:rPr>
          <w:rFonts w:ascii="Trebuchet MS" w:hAnsi="Trebuchet MS" w:cs="Arial"/>
          <w:color w:val="auto"/>
          <w:sz w:val="20"/>
        </w:rPr>
        <w:t>storitve prevoza prevzetih komunalnih odpadkov do centra za ravnanje z odpadki;</w:t>
      </w:r>
    </w:p>
    <w:p w:rsidR="00973523" w:rsidRPr="0089530F" w:rsidRDefault="00973523" w:rsidP="00973523">
      <w:pPr>
        <w:pStyle w:val="Default"/>
        <w:numPr>
          <w:ilvl w:val="0"/>
          <w:numId w:val="35"/>
        </w:numPr>
        <w:jc w:val="both"/>
        <w:rPr>
          <w:rFonts w:ascii="Trebuchet MS" w:hAnsi="Trebuchet MS" w:cs="Arial"/>
          <w:color w:val="auto"/>
          <w:sz w:val="20"/>
        </w:rPr>
      </w:pPr>
      <w:r w:rsidRPr="0089530F">
        <w:rPr>
          <w:rFonts w:ascii="Trebuchet MS" w:hAnsi="Trebuchet MS" w:cs="Arial"/>
          <w:color w:val="auto"/>
          <w:sz w:val="20"/>
        </w:rPr>
        <w:t xml:space="preserve">storitve obdelave mešanih komunalnih odpadkov; </w:t>
      </w:r>
    </w:p>
    <w:p w:rsidR="00973523" w:rsidRPr="0089530F" w:rsidRDefault="00973523" w:rsidP="00973523">
      <w:pPr>
        <w:pStyle w:val="Default"/>
        <w:numPr>
          <w:ilvl w:val="0"/>
          <w:numId w:val="35"/>
        </w:numPr>
        <w:jc w:val="both"/>
        <w:rPr>
          <w:rFonts w:ascii="Trebuchet MS" w:hAnsi="Trebuchet MS" w:cs="Arial"/>
          <w:color w:val="auto"/>
          <w:sz w:val="20"/>
        </w:rPr>
      </w:pPr>
      <w:r w:rsidRPr="0089530F">
        <w:rPr>
          <w:rFonts w:ascii="Trebuchet MS" w:hAnsi="Trebuchet MS" w:cs="Arial"/>
          <w:color w:val="auto"/>
          <w:sz w:val="20"/>
        </w:rPr>
        <w:t>storitve predhodnega skladiščenja komunalnih odpadkov zaradi oddaje odpadkov v nadaljnjo obdelavo ali odlaganje, vključno s prevozom preostankov odpadkov po obdelavi iz prejšnje alineje na odlagališče za nenevarne odpadke.</w:t>
      </w:r>
    </w:p>
    <w:p w:rsidR="00973523"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Storitve iz prejšnjega odstavka so v okviru opravljanja javne službe kot javne dobrine zagotovljene vsakomur pod enakimi pogoji.</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uporabniki storitev javne služb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Uporaba storitev iz prejšnjega člena je obvezna za vse uporabnike storitev javne služb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Uporabnik storitev javne službe je vsak imetnik komunalnih odpadkov, ki ima ne glede na pravni temelj:</w:t>
      </w:r>
    </w:p>
    <w:p w:rsidR="00973523" w:rsidRPr="0089530F" w:rsidRDefault="00973523" w:rsidP="00973523">
      <w:pPr>
        <w:pStyle w:val="Default"/>
        <w:numPr>
          <w:ilvl w:val="0"/>
          <w:numId w:val="54"/>
        </w:numPr>
        <w:jc w:val="both"/>
        <w:rPr>
          <w:rFonts w:ascii="Trebuchet MS" w:hAnsi="Trebuchet MS" w:cs="Arial"/>
          <w:color w:val="auto"/>
          <w:sz w:val="20"/>
        </w:rPr>
      </w:pPr>
      <w:r w:rsidRPr="0089530F">
        <w:rPr>
          <w:rFonts w:ascii="Trebuchet MS" w:hAnsi="Trebuchet MS" w:cs="Arial"/>
          <w:color w:val="auto"/>
          <w:sz w:val="20"/>
        </w:rPr>
        <w:t>pravico do uporabe stavbe ali dela stavbe, v kateri stalno ali začasno prebiva ena ali več oseb;</w:t>
      </w:r>
    </w:p>
    <w:p w:rsidR="00973523" w:rsidRPr="0089530F" w:rsidRDefault="00973523" w:rsidP="00973523">
      <w:pPr>
        <w:pStyle w:val="Default"/>
        <w:numPr>
          <w:ilvl w:val="0"/>
          <w:numId w:val="54"/>
        </w:numPr>
        <w:jc w:val="both"/>
        <w:rPr>
          <w:rFonts w:ascii="Trebuchet MS" w:hAnsi="Trebuchet MS" w:cs="Arial"/>
          <w:color w:val="auto"/>
          <w:sz w:val="20"/>
        </w:rPr>
      </w:pPr>
      <w:r w:rsidRPr="0089530F">
        <w:rPr>
          <w:rFonts w:ascii="Trebuchet MS" w:hAnsi="Trebuchet MS" w:cs="Arial"/>
          <w:color w:val="auto"/>
          <w:sz w:val="20"/>
        </w:rPr>
        <w:t>pravico do uporabe objekta ali dela objekta, v ali na katerem se opravlja storitvena ali proizvodna dejavnost;</w:t>
      </w:r>
    </w:p>
    <w:p w:rsidR="00973523" w:rsidRPr="0089530F" w:rsidRDefault="00973523" w:rsidP="00973523">
      <w:pPr>
        <w:pStyle w:val="Default"/>
        <w:numPr>
          <w:ilvl w:val="0"/>
          <w:numId w:val="54"/>
        </w:numPr>
        <w:jc w:val="both"/>
        <w:rPr>
          <w:rFonts w:ascii="Trebuchet MS" w:hAnsi="Trebuchet MS" w:cs="Arial"/>
          <w:color w:val="auto"/>
          <w:sz w:val="20"/>
        </w:rPr>
      </w:pPr>
      <w:r w:rsidRPr="0089530F">
        <w:rPr>
          <w:rFonts w:ascii="Trebuchet MS" w:hAnsi="Trebuchet MS" w:cs="Arial"/>
          <w:color w:val="auto"/>
          <w:sz w:val="20"/>
        </w:rPr>
        <w:t>pravico do upravljanja objekta v javni rabi, v katerem se povzroča nastajanje komunalnih odpad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Kot dokazilo, da ima imetnik odpadkov pravico do uporabe stavbe ali objekta, se šteje zlasti dokazilo o lastništvu, najemna in </w:t>
      </w:r>
      <w:proofErr w:type="spellStart"/>
      <w:r w:rsidRPr="0089530F">
        <w:rPr>
          <w:rFonts w:ascii="Trebuchet MS" w:hAnsi="Trebuchet MS" w:cs="Arial"/>
          <w:color w:val="auto"/>
          <w:sz w:val="20"/>
        </w:rPr>
        <w:t>podnajemna</w:t>
      </w:r>
      <w:proofErr w:type="spellEnd"/>
      <w:r w:rsidRPr="0089530F">
        <w:rPr>
          <w:rFonts w:ascii="Trebuchet MS" w:hAnsi="Trebuchet MS" w:cs="Arial"/>
          <w:color w:val="auto"/>
          <w:sz w:val="20"/>
        </w:rPr>
        <w:t xml:space="preserve"> pogodba ali pisno soglasje lastnika oziroma upravljavca stavbe ali objekta. Imetnik odpadkov je dolžan obvestiti izvajalca javne službe o pridobitvi statusa uporabnika iz prejšnjega odstavka v roku osmih dni od izpolnitve predpisanih pogojev.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4) Če je imetnikov pravice do uporabe nepremičnin iz drugega odstavka tega člena več, imajo skupaj nerazdelno pravice in obveznosti uporabnika storitev javne služb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5) Če v skladu s prejšnjimi odstavki ni mogoče določiti uporabnika storitev javne službe, je uporabnik storitev javne službe lastnik stavbe ali dela stavbe oziroma objekta ali dela objekta, v kateri stalno ali začasno prebiva ena ali več oseb oziroma v ali na katerem se opravlja storitvena ali proizvodna dejavnost ali objekta v javni rabi, ki povzroča nastajanje odpadkov. Če je lastnikov nepremičnine več, imajo skupaj nerazdelno pravice in obveznosti uporabnika storitev javne služb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6) Imetniki odpadkov, ki na podlagi prejšnjih odstavkov izpolnjujejo pogoje za pridobitev statusa uporabnika glede več nepremičnin na območju občine, so za vsako nepremičnino posebej dolžni uporabljati storitve javne službe po tem odloku. </w:t>
      </w:r>
    </w:p>
    <w:p w:rsidR="00973523"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7) Uporabniki iz prejšnjih odstavkov so prosti obveznosti po tem odloku, če izvajalcu javne službe izkažejo, da stavba ali objekt oziroma del stavbe ali objekta ni v uporabi neprekinjeno že najmanj tri mesece.</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Style1"/>
      </w:pPr>
      <w:r>
        <w:br w:type="column"/>
      </w:r>
      <w:bookmarkStart w:id="7" w:name="_Toc192739255"/>
      <w:r w:rsidRPr="0089530F">
        <w:lastRenderedPageBreak/>
        <w:t>3.1.1</w:t>
      </w:r>
      <w:r w:rsidRPr="0089530F">
        <w:tab/>
        <w:t>Zbiranje in prevoz komunalnih odpadkov</w:t>
      </w:r>
      <w:bookmarkEnd w:id="7"/>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ločeno zbiranje komunalnih odpadkov)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Izvajalec javne službe je dolžan zagotoviti, da se v okviru javne službe ločeno zbirajo in prevzemajo naslednje ločene frakcije komunalnih odpadkov: </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papir in drobna lepenka, vključno z drobno odpadno embalažo iz papirja ali lepenke,</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drobna odpadna embalaža iz stekla,</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 xml:space="preserve">drobna odpadna embalaža iz plastike ali sestavljenih materialov, </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drobna odpadna embalaža iz kovine,</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biološki odpadki (biološko razgradljivi kuhinjski odpadki in zeleni vrtni odpad),</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mešana odpadna komunalna embalaža zbrana od vrat do vrat,</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kosovni odpadki,</w:t>
      </w:r>
    </w:p>
    <w:p w:rsidR="00973523" w:rsidRPr="0089530F" w:rsidRDefault="00973523" w:rsidP="00973523">
      <w:pPr>
        <w:pStyle w:val="Default"/>
        <w:numPr>
          <w:ilvl w:val="0"/>
          <w:numId w:val="34"/>
        </w:numPr>
        <w:jc w:val="both"/>
        <w:rPr>
          <w:rFonts w:ascii="Trebuchet MS" w:hAnsi="Trebuchet MS" w:cs="Arial"/>
          <w:color w:val="auto"/>
          <w:sz w:val="20"/>
        </w:rPr>
      </w:pPr>
      <w:r w:rsidRPr="0089530F">
        <w:rPr>
          <w:rFonts w:ascii="Trebuchet MS" w:hAnsi="Trebuchet MS" w:cs="Arial"/>
          <w:color w:val="auto"/>
          <w:sz w:val="20"/>
        </w:rPr>
        <w:t>nenevarni odpadk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Izvajalec javne službe mora zagotoviti, da se nevarne frakcije zbirajo ločeno od drugih ločeno zbranih frakcij komunalnih odpadkov.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3) Ostanki komunalnih odpadkov, ki se ne zbirajo ločeno na podlagi prvega in drugega odstavka tega člena, se zbirajo kot mešani komunalni odpadk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4) Imetniki odpadkov prepuščajo komunalne odpadke izvajalcu javne službe z odlaganjem v tipizirane in označene zabojnike, posode ali vreče, postavljene na prevzemnih mestih, zbiralnicah in zbirnih centrih pod pogoji in na način, ki so določeni s tem odlokom.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ind w:left="426" w:hanging="426"/>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prevzemanje ločeno zbranih frakcij)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 (1) Storitve prevzemanja ločenih frakcij obsegajo:</w:t>
      </w:r>
    </w:p>
    <w:p w:rsidR="00973523" w:rsidRPr="00EE666E" w:rsidRDefault="00973523" w:rsidP="00973523">
      <w:pPr>
        <w:pStyle w:val="Default"/>
        <w:numPr>
          <w:ilvl w:val="0"/>
          <w:numId w:val="29"/>
        </w:numPr>
        <w:jc w:val="both"/>
        <w:rPr>
          <w:rFonts w:ascii="Trebuchet MS" w:hAnsi="Trebuchet MS" w:cs="Arial"/>
          <w:color w:val="auto"/>
          <w:sz w:val="20"/>
        </w:rPr>
      </w:pPr>
      <w:r w:rsidRPr="00EE666E">
        <w:rPr>
          <w:rFonts w:ascii="Trebuchet MS" w:hAnsi="Trebuchet MS" w:cs="Arial"/>
          <w:color w:val="auto"/>
          <w:sz w:val="20"/>
        </w:rPr>
        <w:t>redno prevzemanje odpadne embalaže zbrane po sistemu od vrat do vrat</w:t>
      </w:r>
      <w:r>
        <w:rPr>
          <w:rFonts w:ascii="Trebuchet MS" w:hAnsi="Trebuchet MS" w:cs="Arial"/>
          <w:strike/>
          <w:color w:val="auto"/>
          <w:sz w:val="20"/>
        </w:rPr>
        <w:t>,</w:t>
      </w:r>
    </w:p>
    <w:p w:rsidR="00973523" w:rsidRPr="00EE666E" w:rsidRDefault="00973523" w:rsidP="00973523">
      <w:pPr>
        <w:pStyle w:val="Default"/>
        <w:numPr>
          <w:ilvl w:val="0"/>
          <w:numId w:val="29"/>
        </w:numPr>
        <w:jc w:val="both"/>
        <w:rPr>
          <w:rFonts w:ascii="Trebuchet MS" w:hAnsi="Trebuchet MS" w:cs="Arial"/>
          <w:color w:val="auto"/>
          <w:sz w:val="20"/>
        </w:rPr>
      </w:pPr>
      <w:r w:rsidRPr="00EE666E">
        <w:rPr>
          <w:rFonts w:ascii="Trebuchet MS" w:hAnsi="Trebuchet MS" w:cs="Arial"/>
          <w:color w:val="auto"/>
          <w:sz w:val="20"/>
        </w:rPr>
        <w:t>redno prevzemanje mešanih komunalnih odpadkov od gospodinjstev ter pravnih in fizičnih oseb (</w:t>
      </w:r>
      <w:proofErr w:type="spellStart"/>
      <w:r w:rsidRPr="00EE666E">
        <w:rPr>
          <w:rFonts w:ascii="Trebuchet MS" w:hAnsi="Trebuchet MS" w:cs="Arial"/>
          <w:color w:val="auto"/>
          <w:sz w:val="20"/>
        </w:rPr>
        <w:t>s.p</w:t>
      </w:r>
      <w:proofErr w:type="spellEnd"/>
      <w:r w:rsidRPr="00EE666E">
        <w:rPr>
          <w:rFonts w:ascii="Trebuchet MS" w:hAnsi="Trebuchet MS" w:cs="Arial"/>
          <w:color w:val="auto"/>
          <w:sz w:val="20"/>
        </w:rPr>
        <w:t>.),</w:t>
      </w:r>
    </w:p>
    <w:p w:rsidR="00973523" w:rsidRPr="0089530F" w:rsidRDefault="00973523" w:rsidP="00973523">
      <w:pPr>
        <w:pStyle w:val="Default"/>
        <w:numPr>
          <w:ilvl w:val="0"/>
          <w:numId w:val="29"/>
        </w:numPr>
        <w:jc w:val="both"/>
        <w:rPr>
          <w:rFonts w:ascii="Trebuchet MS" w:hAnsi="Trebuchet MS" w:cs="Arial"/>
          <w:color w:val="auto"/>
          <w:sz w:val="20"/>
        </w:rPr>
      </w:pPr>
      <w:r w:rsidRPr="0089530F">
        <w:rPr>
          <w:rFonts w:ascii="Trebuchet MS" w:hAnsi="Trebuchet MS" w:cs="Arial"/>
          <w:color w:val="auto"/>
          <w:sz w:val="20"/>
        </w:rPr>
        <w:t>redno prevzemanje ločenih frakcij v zbiralnicah ločenih frakcij,</w:t>
      </w:r>
    </w:p>
    <w:p w:rsidR="00973523" w:rsidRPr="0089530F" w:rsidRDefault="00973523" w:rsidP="00973523">
      <w:pPr>
        <w:pStyle w:val="Default"/>
        <w:numPr>
          <w:ilvl w:val="0"/>
          <w:numId w:val="29"/>
        </w:numPr>
        <w:jc w:val="both"/>
        <w:rPr>
          <w:rFonts w:ascii="Trebuchet MS" w:hAnsi="Trebuchet MS" w:cs="Arial"/>
          <w:color w:val="auto"/>
          <w:sz w:val="20"/>
        </w:rPr>
      </w:pPr>
      <w:r w:rsidRPr="0089530F">
        <w:rPr>
          <w:rFonts w:ascii="Trebuchet MS" w:hAnsi="Trebuchet MS" w:cs="Arial"/>
          <w:color w:val="auto"/>
          <w:sz w:val="20"/>
        </w:rPr>
        <w:t>redno prevzemanje ločenih frakcij v zbirnih centrih,</w:t>
      </w:r>
    </w:p>
    <w:p w:rsidR="00973523" w:rsidRPr="0089530F" w:rsidRDefault="00973523" w:rsidP="00973523">
      <w:pPr>
        <w:pStyle w:val="Default"/>
        <w:numPr>
          <w:ilvl w:val="0"/>
          <w:numId w:val="29"/>
        </w:numPr>
        <w:jc w:val="both"/>
        <w:rPr>
          <w:rFonts w:ascii="Trebuchet MS" w:hAnsi="Trebuchet MS" w:cs="Arial"/>
          <w:color w:val="auto"/>
          <w:sz w:val="20"/>
        </w:rPr>
      </w:pPr>
      <w:r w:rsidRPr="0089530F">
        <w:rPr>
          <w:rFonts w:ascii="Trebuchet MS" w:hAnsi="Trebuchet MS" w:cs="Arial"/>
          <w:color w:val="auto"/>
          <w:sz w:val="20"/>
        </w:rPr>
        <w:t xml:space="preserve">redno prevzemanje kosovnih odpadkov v zbirnih centrih in </w:t>
      </w:r>
    </w:p>
    <w:p w:rsidR="00973523" w:rsidRPr="0089530F" w:rsidRDefault="00973523" w:rsidP="00973523">
      <w:pPr>
        <w:pStyle w:val="Default"/>
        <w:numPr>
          <w:ilvl w:val="0"/>
          <w:numId w:val="29"/>
        </w:numPr>
        <w:jc w:val="both"/>
        <w:rPr>
          <w:rFonts w:ascii="Trebuchet MS" w:hAnsi="Trebuchet MS" w:cs="Arial"/>
          <w:color w:val="auto"/>
          <w:sz w:val="20"/>
        </w:rPr>
      </w:pPr>
      <w:r w:rsidRPr="0089530F">
        <w:rPr>
          <w:rFonts w:ascii="Trebuchet MS" w:hAnsi="Trebuchet MS" w:cs="Arial"/>
          <w:color w:val="auto"/>
          <w:sz w:val="20"/>
        </w:rPr>
        <w:t>občasno prevzemanje kosovnih odpadkov na prevzemnih mestih kosovnih odpad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Storitve prevzemanja nevarnih frakcij obsegajo:</w:t>
      </w:r>
    </w:p>
    <w:p w:rsidR="00973523" w:rsidRPr="0089530F" w:rsidRDefault="00973523" w:rsidP="00973523">
      <w:pPr>
        <w:pStyle w:val="Default"/>
        <w:numPr>
          <w:ilvl w:val="0"/>
          <w:numId w:val="28"/>
        </w:numPr>
        <w:jc w:val="both"/>
        <w:rPr>
          <w:rFonts w:ascii="Trebuchet MS" w:hAnsi="Trebuchet MS" w:cs="Arial"/>
          <w:color w:val="auto"/>
          <w:sz w:val="20"/>
        </w:rPr>
      </w:pPr>
      <w:r w:rsidRPr="0089530F">
        <w:rPr>
          <w:rFonts w:ascii="Trebuchet MS" w:hAnsi="Trebuchet MS" w:cs="Arial"/>
          <w:color w:val="auto"/>
          <w:sz w:val="20"/>
        </w:rPr>
        <w:t>redno prevzemanje nevarnih frakcij v zbiralnicah nevarnih frakcij,</w:t>
      </w:r>
    </w:p>
    <w:p w:rsidR="00973523" w:rsidRPr="0089530F" w:rsidRDefault="00973523" w:rsidP="00973523">
      <w:pPr>
        <w:pStyle w:val="Default"/>
        <w:numPr>
          <w:ilvl w:val="0"/>
          <w:numId w:val="28"/>
        </w:numPr>
        <w:jc w:val="both"/>
        <w:rPr>
          <w:rFonts w:ascii="Trebuchet MS" w:hAnsi="Trebuchet MS" w:cs="Arial"/>
          <w:color w:val="auto"/>
          <w:sz w:val="20"/>
        </w:rPr>
      </w:pPr>
      <w:r w:rsidRPr="0089530F">
        <w:rPr>
          <w:rFonts w:ascii="Trebuchet MS" w:hAnsi="Trebuchet MS" w:cs="Arial"/>
          <w:color w:val="auto"/>
          <w:sz w:val="20"/>
        </w:rPr>
        <w:t>redno prevzemanje nevarnih frakcij, ki jih povzročitelji komunalnih odpadkov oddajajo v zbirnem centru ali premičnih zbiralnicah nevarnih frakcij.</w:t>
      </w:r>
    </w:p>
    <w:p w:rsidR="00973523" w:rsidRPr="0089530F" w:rsidRDefault="00973523" w:rsidP="00973523">
      <w:pPr>
        <w:pStyle w:val="Noga"/>
        <w:tabs>
          <w:tab w:val="left" w:pos="708"/>
        </w:tabs>
        <w:jc w:val="both"/>
        <w:rPr>
          <w:rFonts w:ascii="Trebuchet MS" w:hAnsi="Trebuchet MS" w:cs="Arial"/>
          <w:sz w:val="20"/>
        </w:rPr>
      </w:pPr>
      <w:r w:rsidRPr="0089530F">
        <w:rPr>
          <w:rFonts w:ascii="Trebuchet MS" w:hAnsi="Trebuchet MS" w:cs="Arial"/>
          <w:sz w:val="20"/>
        </w:rPr>
        <w:t>(3) Podrobneje se obseg in vsebina storitev ter način ločenega zbiranja odpadkov iz prvega in drugega odstavka tega člena določi z letnim programom ravnanja z ločeno zbranimi frakcijami, ki mora vsebovati podatke, določene s predpisom o ravnanju z ločeno zbranimi frakcijami. Program za vsako naslednje leto izdela izvajalec javne službe</w:t>
      </w:r>
      <w:r>
        <w:rPr>
          <w:rFonts w:ascii="Trebuchet MS" w:hAnsi="Trebuchet MS" w:cs="Arial"/>
          <w:sz w:val="20"/>
        </w:rPr>
        <w:t xml:space="preserve"> </w:t>
      </w:r>
      <w:r w:rsidRPr="00EE666E">
        <w:rPr>
          <w:rFonts w:ascii="Trebuchet MS" w:hAnsi="Trebuchet MS" w:cs="Arial"/>
          <w:sz w:val="20"/>
        </w:rPr>
        <w:t>zbiranja in prevoza komunalnih odpadkov</w:t>
      </w:r>
      <w:r w:rsidRPr="0089530F">
        <w:rPr>
          <w:rFonts w:ascii="Trebuchet MS" w:hAnsi="Trebuchet MS" w:cs="Arial"/>
          <w:sz w:val="20"/>
        </w:rPr>
        <w:t xml:space="preserve"> in ga posreduje občini v potrditev najpozneje do 15. oktobra v tekočem letu.</w:t>
      </w:r>
    </w:p>
    <w:p w:rsidR="00973523" w:rsidRPr="0089530F" w:rsidRDefault="00973523" w:rsidP="00973523">
      <w:pPr>
        <w:pStyle w:val="Default"/>
        <w:ind w:left="284"/>
        <w:rPr>
          <w:rFonts w:ascii="Trebuchet MS" w:hAnsi="Trebuchet MS" w:cs="Arial"/>
          <w:b/>
          <w:color w:val="auto"/>
          <w:sz w:val="20"/>
        </w:rPr>
      </w:pPr>
    </w:p>
    <w:p w:rsidR="00973523" w:rsidRPr="0089530F" w:rsidRDefault="00973523" w:rsidP="00973523">
      <w:pPr>
        <w:pStyle w:val="Default"/>
        <w:numPr>
          <w:ilvl w:val="0"/>
          <w:numId w:val="33"/>
        </w:numPr>
        <w:ind w:left="426" w:hanging="426"/>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zbiralnice ločenih frakcij)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Izvajalec javne službe mora za prevzemanje ločenih frakcij zagotoviti zbiralnice ločenih frakcij, ki morajo biti opremljene s tipiziranimi posodami ali zabojniki za prevzemanje ločenih frakcij komunalnih odpadkov iz 11. člena tega odloka.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Zbiralnice ločenih frakcij so prostorsko razporejene:</w:t>
      </w:r>
    </w:p>
    <w:p w:rsidR="00973523" w:rsidRPr="0089530F" w:rsidRDefault="00973523" w:rsidP="00973523">
      <w:pPr>
        <w:pStyle w:val="Default"/>
        <w:numPr>
          <w:ilvl w:val="0"/>
          <w:numId w:val="30"/>
        </w:numPr>
        <w:jc w:val="both"/>
        <w:rPr>
          <w:rFonts w:ascii="Trebuchet MS" w:hAnsi="Trebuchet MS" w:cs="Arial"/>
          <w:color w:val="auto"/>
          <w:sz w:val="20"/>
        </w:rPr>
      </w:pPr>
      <w:r w:rsidRPr="0089530F">
        <w:rPr>
          <w:rFonts w:ascii="Trebuchet MS" w:hAnsi="Trebuchet MS" w:cs="Arial"/>
          <w:color w:val="auto"/>
          <w:sz w:val="20"/>
        </w:rPr>
        <w:t>v urbanih ali večjih stanovanjskih naseljih najmanj ena zbiralnica na vsakih 500 prebivalcev;</w:t>
      </w:r>
    </w:p>
    <w:p w:rsidR="00973523" w:rsidRPr="0089530F" w:rsidRDefault="00973523" w:rsidP="00973523">
      <w:pPr>
        <w:pStyle w:val="Default"/>
        <w:numPr>
          <w:ilvl w:val="0"/>
          <w:numId w:val="30"/>
        </w:numPr>
        <w:jc w:val="both"/>
        <w:rPr>
          <w:rFonts w:ascii="Trebuchet MS" w:hAnsi="Trebuchet MS" w:cs="Arial"/>
          <w:color w:val="auto"/>
          <w:sz w:val="20"/>
        </w:rPr>
      </w:pPr>
      <w:r w:rsidRPr="0089530F">
        <w:rPr>
          <w:rFonts w:ascii="Trebuchet MS" w:hAnsi="Trebuchet MS" w:cs="Arial"/>
          <w:color w:val="auto"/>
          <w:sz w:val="20"/>
        </w:rPr>
        <w:t>najmanj ena zbiralnica ob večjih trgovinah ali trgovskih centrih, zdravstvenih domovih, bolnišnicah, šolah in otroških vrtcih;</w:t>
      </w:r>
    </w:p>
    <w:p w:rsidR="00973523" w:rsidRPr="0089530F" w:rsidRDefault="00973523" w:rsidP="00973523">
      <w:pPr>
        <w:pStyle w:val="Default"/>
        <w:numPr>
          <w:ilvl w:val="0"/>
          <w:numId w:val="30"/>
        </w:numPr>
        <w:jc w:val="both"/>
        <w:rPr>
          <w:rFonts w:ascii="Trebuchet MS" w:hAnsi="Trebuchet MS" w:cs="Arial"/>
          <w:color w:val="auto"/>
          <w:sz w:val="20"/>
        </w:rPr>
      </w:pPr>
      <w:r w:rsidRPr="0089530F">
        <w:rPr>
          <w:rFonts w:ascii="Trebuchet MS" w:hAnsi="Trebuchet MS" w:cs="Arial"/>
          <w:color w:val="auto"/>
          <w:sz w:val="20"/>
        </w:rPr>
        <w:t>najmanj ena zbiralnica v naseljih z manj kot 500 prebivalc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Iz zbiralnic se stalno, redno in nemoteno zagotavlja prevoz ločenih frakcij v center za ravnanje z odpadki.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lastRenderedPageBreak/>
        <w:t>(4) Ne glede na določila prvega, drugega in tretjega odstavka tega člena, lahko izvajalec javne službe organizira prevzemanje ločenih frakcij po sistemu “od vrat do vrat”. Na območju, kjer se vse ali del ločenih frakcij zbira po sistemu “od vrat do vrat” izvajalcu javne službe ni potrebno zagotoviti zbiralnic ločenih frakcij za tiste ločene frakcije, za katere je organizirano zbiranje “od vrat do vrat”.</w:t>
      </w:r>
    </w:p>
    <w:p w:rsidR="00973523" w:rsidRPr="0089530F" w:rsidRDefault="00973523" w:rsidP="00973523">
      <w:pPr>
        <w:pStyle w:val="Default"/>
        <w:rPr>
          <w:rFonts w:ascii="Trebuchet MS" w:hAnsi="Trebuchet MS" w:cs="Arial"/>
          <w:color w:val="auto"/>
          <w:sz w:val="20"/>
        </w:rPr>
      </w:pPr>
    </w:p>
    <w:p w:rsidR="00973523" w:rsidRPr="0089530F" w:rsidRDefault="00973523" w:rsidP="00973523">
      <w:pPr>
        <w:pStyle w:val="Default"/>
        <w:numPr>
          <w:ilvl w:val="0"/>
          <w:numId w:val="33"/>
        </w:numPr>
        <w:ind w:left="426" w:hanging="426"/>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zbiralnice nevarnih frakcij)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1) Izvajalec javne službe mora za prevzemanje nevarnih frakcij zagotoviti v zbirnem centru, ki morajo biti opremljene s tipiziranimi in označenimi posodami ali zabojniki za prevzemanje nevarnih frakcij komunalnih odpad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V naseljih z več kot 1.000 prebivalci, v katerih ni zbiralnice nevarnih frakcij, se ločeno zbiranje nevarnih frakcij zagotavlja najmanj enkrat v koledarskem letu s premično zbiralnico nevarnih frakcij po vnaprej določenem urniku, ki ga določi izvajalec javne služb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Če je premična zbiralnica iz prejšnjega odstavka tovorno vozilo, mora njegov postanek v posameznem naselju trajati vsaj tri ur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4) Izvajalec javne službe mora povzročitelje komunalnih odpadkov v naseljih iz drugega odstavka tega člena najmanj štirinajst dni pred ločenim zbiranjem nevarnih frakcij v premični zbiralnici obvestiti o času in načinu prevzema z obvestilom, objavljenim v sredstvih javnega obveščanja in na drug krajevno običajen način.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ind w:left="426" w:hanging="426"/>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urejanje in vzdrževanje zbiralnic) </w:t>
      </w:r>
    </w:p>
    <w:p w:rsidR="00973523" w:rsidRPr="0089530F" w:rsidRDefault="00973523" w:rsidP="00973523">
      <w:pPr>
        <w:pStyle w:val="Naslov1"/>
        <w:numPr>
          <w:ilvl w:val="0"/>
          <w:numId w:val="0"/>
        </w:numPr>
        <w:spacing w:before="0" w:after="0"/>
        <w:jc w:val="both"/>
        <w:rPr>
          <w:rFonts w:ascii="Trebuchet MS" w:hAnsi="Trebuchet MS" w:cs="Arial"/>
          <w:sz w:val="20"/>
        </w:rPr>
      </w:pPr>
      <w:r w:rsidRPr="0089530F">
        <w:rPr>
          <w:rFonts w:ascii="Trebuchet MS" w:hAnsi="Trebuchet MS" w:cs="Arial"/>
          <w:sz w:val="20"/>
        </w:rPr>
        <w:t xml:space="preserve">(1) Zbiralnice se uredijo na javnih površinah lokalnega pomena, ki so dostopne za transportna vozila, če se s tem ne ogroža njihova splošna raba. Kadar bi bila lahko zaradi ureditve zbiralnice ogrožena splošna raba javne površine, občina zagotovi drugo primerno javno površino.  </w:t>
      </w:r>
    </w:p>
    <w:p w:rsidR="00973523" w:rsidRPr="0089530F" w:rsidRDefault="00973523" w:rsidP="00973523">
      <w:pPr>
        <w:pStyle w:val="Naslov1"/>
        <w:numPr>
          <w:ilvl w:val="0"/>
          <w:numId w:val="0"/>
        </w:numPr>
        <w:spacing w:before="0" w:after="0"/>
        <w:jc w:val="both"/>
        <w:rPr>
          <w:rFonts w:ascii="Trebuchet MS" w:hAnsi="Trebuchet MS" w:cs="Arial"/>
          <w:sz w:val="20"/>
        </w:rPr>
      </w:pPr>
      <w:r w:rsidRPr="0089530F">
        <w:rPr>
          <w:rFonts w:ascii="Trebuchet MS" w:hAnsi="Trebuchet MS" w:cs="Arial"/>
          <w:sz w:val="20"/>
        </w:rPr>
        <w:t xml:space="preserve">(2) Izvajalec javne službe opremi zbiralnico z zabojniki ali posodami za ločeno zbiranje komunalnih odpadkov. Tipi in oznake zabojnikov ali posod za posamezne ločene in nevarne frakcije ter označbe zbiralnic se določijo s tehničnim pravilnikom. </w:t>
      </w:r>
    </w:p>
    <w:p w:rsidR="00973523" w:rsidRPr="0089530F" w:rsidRDefault="00973523" w:rsidP="00973523">
      <w:pPr>
        <w:pStyle w:val="Naslov1"/>
        <w:numPr>
          <w:ilvl w:val="0"/>
          <w:numId w:val="0"/>
        </w:numPr>
        <w:spacing w:before="0" w:after="0"/>
        <w:jc w:val="both"/>
        <w:rPr>
          <w:rFonts w:ascii="Trebuchet MS" w:hAnsi="Trebuchet MS" w:cs="Arial"/>
          <w:sz w:val="20"/>
        </w:rPr>
      </w:pPr>
      <w:r w:rsidRPr="0089530F">
        <w:rPr>
          <w:rFonts w:ascii="Trebuchet MS" w:hAnsi="Trebuchet MS" w:cs="Arial"/>
          <w:sz w:val="20"/>
        </w:rPr>
        <w:t>(3) Izvajalec javne službe mora zbiralnice vzdrževati tako, da:</w:t>
      </w:r>
    </w:p>
    <w:p w:rsidR="00973523" w:rsidRPr="0089530F" w:rsidRDefault="00973523" w:rsidP="00973523">
      <w:pPr>
        <w:pStyle w:val="Naslov1"/>
        <w:numPr>
          <w:ilvl w:val="0"/>
          <w:numId w:val="31"/>
        </w:numPr>
        <w:spacing w:before="0" w:after="0"/>
        <w:jc w:val="both"/>
        <w:rPr>
          <w:rFonts w:ascii="Trebuchet MS" w:hAnsi="Trebuchet MS" w:cs="Arial"/>
          <w:sz w:val="20"/>
        </w:rPr>
      </w:pPr>
      <w:r w:rsidRPr="0089530F">
        <w:rPr>
          <w:rFonts w:ascii="Trebuchet MS" w:hAnsi="Trebuchet MS" w:cs="Arial"/>
          <w:sz w:val="20"/>
        </w:rPr>
        <w:t>povzročitelji komunalnih odpadkov lahko nedvoumno ugotovijo, katere vrste frakcij se v zbiralnici zbirajo,</w:t>
      </w:r>
    </w:p>
    <w:p w:rsidR="00973523" w:rsidRPr="0089530F" w:rsidRDefault="00973523" w:rsidP="00973523">
      <w:pPr>
        <w:numPr>
          <w:ilvl w:val="0"/>
          <w:numId w:val="31"/>
        </w:numPr>
        <w:jc w:val="both"/>
        <w:rPr>
          <w:rFonts w:ascii="Trebuchet MS" w:hAnsi="Trebuchet MS" w:cs="Arial"/>
          <w:sz w:val="20"/>
        </w:rPr>
      </w:pPr>
      <w:r w:rsidRPr="0089530F">
        <w:rPr>
          <w:rFonts w:ascii="Trebuchet MS" w:hAnsi="Trebuchet MS" w:cs="Arial"/>
          <w:sz w:val="20"/>
        </w:rPr>
        <w:t>se ločene frakcije prepuščajo in začasno hranijo tako, da je možna njihova ponovna uporaba, predelava ali odstranjevanje skladno s predpisi,</w:t>
      </w:r>
    </w:p>
    <w:p w:rsidR="00973523" w:rsidRPr="0089530F" w:rsidRDefault="00973523" w:rsidP="00973523">
      <w:pPr>
        <w:numPr>
          <w:ilvl w:val="0"/>
          <w:numId w:val="31"/>
        </w:numPr>
        <w:jc w:val="both"/>
        <w:rPr>
          <w:rFonts w:ascii="Trebuchet MS" w:hAnsi="Trebuchet MS" w:cs="Arial"/>
          <w:sz w:val="20"/>
        </w:rPr>
      </w:pPr>
      <w:r w:rsidRPr="0089530F">
        <w:rPr>
          <w:rFonts w:ascii="Trebuchet MS" w:hAnsi="Trebuchet MS" w:cs="Arial"/>
          <w:sz w:val="20"/>
        </w:rPr>
        <w:t>na kraju zbiralnice ne prihaja do onesnaževanja okolja in</w:t>
      </w:r>
    </w:p>
    <w:p w:rsidR="00973523" w:rsidRPr="0089530F" w:rsidRDefault="00973523" w:rsidP="00973523">
      <w:pPr>
        <w:numPr>
          <w:ilvl w:val="0"/>
          <w:numId w:val="31"/>
        </w:numPr>
        <w:jc w:val="both"/>
        <w:rPr>
          <w:rFonts w:ascii="Trebuchet MS" w:hAnsi="Trebuchet MS" w:cs="Arial"/>
          <w:sz w:val="20"/>
        </w:rPr>
      </w:pPr>
      <w:r w:rsidRPr="0089530F">
        <w:rPr>
          <w:rFonts w:ascii="Trebuchet MS" w:hAnsi="Trebuchet MS" w:cs="Arial"/>
          <w:sz w:val="20"/>
        </w:rPr>
        <w:t>lahko ločene frakcije prepuščajo vsi povzročitelji komunalnih odpadkov.</w:t>
      </w:r>
    </w:p>
    <w:p w:rsidR="00973523" w:rsidRPr="0089530F" w:rsidRDefault="00973523" w:rsidP="00973523">
      <w:pPr>
        <w:jc w:val="both"/>
        <w:rPr>
          <w:rFonts w:ascii="Trebuchet MS" w:hAnsi="Trebuchet MS" w:cs="Arial"/>
          <w:sz w:val="20"/>
        </w:rPr>
      </w:pPr>
      <w:r w:rsidRPr="0089530F">
        <w:rPr>
          <w:rFonts w:ascii="Trebuchet MS" w:hAnsi="Trebuchet MS" w:cs="Arial"/>
          <w:sz w:val="20"/>
        </w:rPr>
        <w:t>(4) V zbirnem centru mora nevarne frakcije, ki jih oddajajo povzročitelji komunalnih odpadkov, prevzemati za ločeno zbiranje in začasno skladiščenje teh frakcij usposobljena oseba.</w:t>
      </w:r>
    </w:p>
    <w:p w:rsidR="00973523" w:rsidRPr="0089530F" w:rsidRDefault="00973523" w:rsidP="00973523">
      <w:pPr>
        <w:jc w:val="both"/>
        <w:rPr>
          <w:rFonts w:ascii="Trebuchet MS" w:hAnsi="Trebuchet MS" w:cs="Arial"/>
          <w:sz w:val="20"/>
        </w:rPr>
      </w:pPr>
      <w:r w:rsidRPr="0089530F">
        <w:rPr>
          <w:rFonts w:ascii="Trebuchet MS" w:hAnsi="Trebuchet MS" w:cs="Arial"/>
          <w:sz w:val="20"/>
        </w:rPr>
        <w:t>(5) Izvajalec javne službe mora prepuščene ločene frakcije in oddane nevarne frakcije v zbiralnicah redno prevzemati in jih v začasno skladiščenje, predelavo ali odstranjevanje odpremljati s tako opremljenimi vozili, da nakladanje in razkladanje odpadkov ne povzroča prašenja in povzroča čim manj hrupa, med prevozom pa ne prihaja do raztresanja odpadkov.</w:t>
      </w:r>
    </w:p>
    <w:p w:rsidR="00973523" w:rsidRPr="0089530F" w:rsidRDefault="00973523" w:rsidP="00973523">
      <w:pPr>
        <w:pStyle w:val="Default"/>
        <w:rPr>
          <w:rFonts w:ascii="Trebuchet MS" w:hAnsi="Trebuchet MS" w:cs="Arial"/>
          <w:b/>
          <w:color w:val="auto"/>
          <w:sz w:val="20"/>
        </w:rPr>
      </w:pPr>
    </w:p>
    <w:p w:rsidR="00973523" w:rsidRPr="0089530F" w:rsidRDefault="00973523" w:rsidP="00973523">
      <w:pPr>
        <w:pStyle w:val="Default"/>
        <w:numPr>
          <w:ilvl w:val="0"/>
          <w:numId w:val="33"/>
        </w:numPr>
        <w:ind w:left="426" w:hanging="426"/>
        <w:jc w:val="center"/>
        <w:rPr>
          <w:rFonts w:ascii="Trebuchet MS" w:hAnsi="Trebuchet MS" w:cs="Arial"/>
          <w:b/>
          <w:bCs/>
          <w:sz w:val="20"/>
        </w:rPr>
      </w:pPr>
      <w:r w:rsidRPr="0089530F">
        <w:rPr>
          <w:rFonts w:ascii="Trebuchet MS" w:hAnsi="Trebuchet MS" w:cs="Arial"/>
          <w:b/>
          <w:bCs/>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 (prevzemanje mešanih komunalnih odpadkov)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Prevzemanje mešanih komunalnih odpadkov se opravlja na prevzemnih mestih, kjer so uporabniki dolžni po vnaprej določenem urniku prepustiti te odpadke izvajalcu javne službe v tipiziranih posodah s prostornino 120 l, 240 l, 500 l, 1100 l </w:t>
      </w:r>
      <w:r w:rsidRPr="00EE666E">
        <w:rPr>
          <w:rFonts w:ascii="Trebuchet MS" w:hAnsi="Trebuchet MS" w:cs="Arial"/>
          <w:color w:val="auto"/>
          <w:sz w:val="20"/>
        </w:rPr>
        <w:t>ali v tipiziranih zabojnikih s prostornino, ki je določena s tehničnim pravilnikom.</w:t>
      </w:r>
      <w:r w:rsidRPr="0089530F">
        <w:rPr>
          <w:rFonts w:ascii="Trebuchet MS" w:hAnsi="Trebuchet MS" w:cs="Arial"/>
          <w:color w:val="auto"/>
          <w:sz w:val="20"/>
        </w:rPr>
        <w:t xml:space="preserve">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Druge posode, zabojniki ali tipizirane vrečke za prepuščanje mešanih komunalnih odpadkov, ki jih določa tehnični pravilnik, se lahko uporabijo samo, če iz objektivno opravičljivih razlogov (na primer zaradi nedostopnosti ali velike oddaljenosti od prevzemnega mesta ali izrednega povečanja količine odpadkov) ni mogoče uporabiti posode ali zabojnika iz prejšnjega odstavka. V teh primerih morajo uporabniki do prevzema hraniti odpadke pri sebi.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lastRenderedPageBreak/>
        <w:t xml:space="preserve">(3) Izvajalec javne službe mora zagotoviti prevzemanje mešanih komunalnih odpadkov na območju občine v skladu s sprejetim </w:t>
      </w:r>
      <w:r w:rsidRPr="0089530F">
        <w:rPr>
          <w:rFonts w:ascii="Trebuchet MS" w:hAnsi="Trebuchet MS" w:cs="Arial"/>
          <w:sz w:val="20"/>
        </w:rPr>
        <w:t>letnim programom ravnanja z ločeno zbranimi frakcijami iz tretjega odstavka 13. člena tega odloka</w:t>
      </w:r>
      <w:r w:rsidRPr="0089530F">
        <w:rPr>
          <w:rFonts w:ascii="Trebuchet MS" w:hAnsi="Trebuchet MS" w:cs="Arial"/>
          <w:color w:val="auto"/>
          <w:sz w:val="20"/>
        </w:rPr>
        <w:t>.</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8" w:name="_Ref224532387"/>
      <w:bookmarkStart w:id="9" w:name="_Ref224622431"/>
      <w:r w:rsidRPr="0089530F">
        <w:rPr>
          <w:rFonts w:ascii="Trebuchet MS" w:hAnsi="Trebuchet MS" w:cs="Arial"/>
          <w:b/>
          <w:color w:val="auto"/>
          <w:sz w:val="20"/>
        </w:rPr>
        <w:t>člen</w:t>
      </w:r>
      <w:bookmarkEnd w:id="8"/>
      <w:bookmarkEnd w:id="9"/>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velikost in število obveznih posod za posamezne uporabnik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Velikost in število obveznih posod oziroma zabojnikov za posamezne uporabnike odpadkov določi izvajalec javne službe. Glede na pogostnost prevzemanja odpadkov iz tretjega odstavka prejšnjega člena se število obveznih posod ali zabojnikov in njihovo velikost določi z upoštevanjem predvidene najmanjše količine prepuščenih odpadkov in števila povzročiteljev odpadkov skladno z merili, določenimi s tehničnim pravilnikom.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Kadar zaradi prostorskih ali tehničnih razlogov ni mogoče zagotoviti zadostnega števila prevzemnih mest za namestitev posod ali zabojnikov za vse uporabnike, se za zbiranje mešanih komunalni odpadkov določijo skupne posode ali zabojniki, katerih število in velikost določi izvajalec javne službe skladno z merili, določenimi s tehničnim pravilnikom.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Uporabniki so dolžni na svoje stroške zagotoviti nabavo in vzdrževanje tipiziranih posod, zabojnikov ali vrečk za prepuščanje mešanih komunalnih odpadkov na prevzemnih mestih.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4) Če količina prepuščenih odpadkov redno presega prostornino posod ali zabojnikov za odpadke, lahko izvajalec javne službe določi ustrezno povečanje prostornine posode ali zabojnika oz. povečanje števila posod ali zabojnikov.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prevzemna mesta)</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Prevzemna mesta se praviloma določijo na javnih površinah, če se s tem ne ogroža njihova splošna raba. Če prevzemnega mesta ni mogoče določiti na javni površini, se prevzemno mesto lahko določi tudi na zasebnem zemljišču uporabnika.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Prevzemno mesto je lahko oddaljeno največ </w:t>
      </w:r>
      <w:r w:rsidRPr="0089530F">
        <w:rPr>
          <w:rFonts w:ascii="Trebuchet MS" w:hAnsi="Trebuchet MS" w:cs="Arial"/>
          <w:color w:val="17365D"/>
          <w:sz w:val="20"/>
        </w:rPr>
        <w:t>50 m</w:t>
      </w:r>
      <w:r w:rsidRPr="0089530F">
        <w:rPr>
          <w:rFonts w:ascii="Trebuchet MS" w:hAnsi="Trebuchet MS" w:cs="Arial"/>
          <w:color w:val="auto"/>
          <w:sz w:val="20"/>
        </w:rPr>
        <w:t xml:space="preserve"> metrov od roba prometne poti smetarskega vozila.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Prevzemno mesto določi uporabnik v soglasju z izvajalcem javne službe. Če do soglasja ne pride, določi prevzemno mesto na predlog katere koli stranke pristojni organ občinske uprave.  </w:t>
      </w:r>
    </w:p>
    <w:p w:rsidR="00973523" w:rsidRPr="0089530F" w:rsidRDefault="00973523" w:rsidP="00973523">
      <w:pPr>
        <w:pStyle w:val="Default"/>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10" w:name="_Ref224532297"/>
      <w:r w:rsidRPr="0089530F">
        <w:rPr>
          <w:rFonts w:ascii="Trebuchet MS" w:hAnsi="Trebuchet MS" w:cs="Arial"/>
          <w:b/>
          <w:color w:val="auto"/>
          <w:sz w:val="20"/>
        </w:rPr>
        <w:t>člen</w:t>
      </w:r>
      <w:bookmarkEnd w:id="10"/>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zbirna mesta)</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V času do predvidenega prevzema mešanih komunalnih odpadkov se odpadki zbirajo v posodah ali zabojnikih, ki so nameščeni na zasebnem površinah ali v zasebnih prostorih pri uporabnikih (zbirna mesta). Uporabniki morajo zagotoviti, da se odpadki zbirajo na način, ki ne povzroča emisije vonjav in onesnaževanja okolic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Uporabnik mora pred predvidenim časom prevzemanja mešanih komunalnih odpadkov zagotoviti, da se posoda ali zabojnik prestavi z zbirnega mesta na prevzemno mesto, po prevzemu odpadkov pa prazne posode ali zabojnike takoj vrne na zbirno mesto.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3) Če s tem soglaša izvajalec javne službe, so lahko prevzemna mesta hkrati tudi zbirna mesta. </w:t>
      </w:r>
    </w:p>
    <w:p w:rsidR="00973523" w:rsidRPr="0089530F" w:rsidRDefault="00973523" w:rsidP="00973523">
      <w:pPr>
        <w:pStyle w:val="Default"/>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 xml:space="preserve">(zbirni center)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V zbirnem centru izvajalec javne službe v okviru obratovalnega časa zagotavlja ločeno zbiranje v zabojnikih in posodah za naslednje frakcije: </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papir in lepenko vseh vrst in velikosti, vključno z odpadno embalažo iz papirja in lepenke,</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steklo vseh velikosti in oblik, vključno z odpadno embalažo iz stekla,</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plastiko, vključno z odpadno embalažo iz plastike ali sestavljenih plastičnih materialov,</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odpadkov iz kovin, vključno z odpadno embalažo iz kovin,</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les, vključno z odpadno embalažo iz lesa,</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oblačila,</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tekstil,</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jedilno olje in maščobe,</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barve, črnila, lepila in smole, ki ne vsebujejo nevarnih snovi,</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 xml:space="preserve">detergenti, ki ne vsebujejo nevarnih snovi, </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lastRenderedPageBreak/>
        <w:t>baterije in akumulatorje, ki niso razvrščene v skupine 16 06 01, 16 06 02 ali 16 06 03 v klasifikacijskem seznamu odpadkov, določenem v predpisu o ravnanju z odpadki,</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električno in elektronsko opremo, ki ne vsebujejo nevarnih snovi in</w:t>
      </w:r>
    </w:p>
    <w:p w:rsidR="00973523" w:rsidRPr="0089530F" w:rsidRDefault="00973523" w:rsidP="00973523">
      <w:pPr>
        <w:pStyle w:val="Default"/>
        <w:numPr>
          <w:ilvl w:val="0"/>
          <w:numId w:val="23"/>
        </w:numPr>
        <w:tabs>
          <w:tab w:val="clear" w:pos="720"/>
          <w:tab w:val="num" w:pos="567"/>
        </w:tabs>
        <w:ind w:left="567" w:hanging="283"/>
        <w:jc w:val="both"/>
        <w:rPr>
          <w:rFonts w:ascii="Trebuchet MS" w:hAnsi="Trebuchet MS" w:cs="Arial"/>
          <w:color w:val="auto"/>
          <w:sz w:val="20"/>
        </w:rPr>
      </w:pPr>
      <w:r w:rsidRPr="0089530F">
        <w:rPr>
          <w:rFonts w:ascii="Trebuchet MS" w:hAnsi="Trebuchet MS" w:cs="Arial"/>
          <w:color w:val="auto"/>
          <w:sz w:val="20"/>
        </w:rPr>
        <w:t xml:space="preserve">kosovne odpadke.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V zbirnem centru lahko prepustijo odpadke vsi, ki imajo status uporabnika </w:t>
      </w:r>
      <w:r>
        <w:rPr>
          <w:rFonts w:ascii="Trebuchet MS" w:hAnsi="Trebuchet MS" w:cs="Arial"/>
          <w:color w:val="auto"/>
          <w:sz w:val="20"/>
        </w:rPr>
        <w:t>iz gospodinjstva.</w:t>
      </w:r>
      <w:r w:rsidRPr="0089530F">
        <w:rPr>
          <w:rFonts w:ascii="Trebuchet MS" w:hAnsi="Trebuchet MS" w:cs="Arial"/>
          <w:color w:val="auto"/>
          <w:sz w:val="20"/>
        </w:rPr>
        <w:t xml:space="preserve">  </w:t>
      </w:r>
    </w:p>
    <w:p w:rsidR="00973523" w:rsidRPr="0089530F" w:rsidRDefault="00973523" w:rsidP="00973523">
      <w:pPr>
        <w:pStyle w:val="Default"/>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ureditev in vzdrževanje zbirnega centra)</w:t>
      </w:r>
    </w:p>
    <w:p w:rsidR="00973523" w:rsidRPr="0089530F" w:rsidRDefault="00973523" w:rsidP="00973523">
      <w:pPr>
        <w:pStyle w:val="Default"/>
        <w:rPr>
          <w:rFonts w:ascii="Trebuchet MS" w:hAnsi="Trebuchet MS" w:cs="Arial"/>
          <w:b/>
          <w:color w:val="auto"/>
          <w:sz w:val="20"/>
        </w:rPr>
      </w:pPr>
      <w:r w:rsidRPr="0089530F">
        <w:rPr>
          <w:rFonts w:ascii="Trebuchet MS" w:hAnsi="Trebuchet MS" w:cs="Arial"/>
          <w:sz w:val="20"/>
        </w:rPr>
        <w:t>(1) Izvajalec javne službe mora zbirni center urediti in vzdrževati tako, da:</w:t>
      </w:r>
    </w:p>
    <w:p w:rsidR="00973523" w:rsidRPr="0089530F" w:rsidRDefault="00973523" w:rsidP="00973523">
      <w:pPr>
        <w:pStyle w:val="Naslov1"/>
        <w:numPr>
          <w:ilvl w:val="0"/>
          <w:numId w:val="25"/>
        </w:numPr>
        <w:spacing w:before="0" w:after="0"/>
        <w:ind w:left="709" w:hanging="425"/>
        <w:jc w:val="both"/>
        <w:rPr>
          <w:rFonts w:ascii="Trebuchet MS" w:hAnsi="Trebuchet MS" w:cs="Arial"/>
          <w:sz w:val="20"/>
        </w:rPr>
      </w:pPr>
      <w:r w:rsidRPr="0089530F">
        <w:rPr>
          <w:rFonts w:ascii="Trebuchet MS" w:hAnsi="Trebuchet MS" w:cs="Arial"/>
          <w:sz w:val="20"/>
        </w:rPr>
        <w:t>povzročitelji komunalnih odpadkov lahko nedvoumno ugotovijo, katere vrste frakcij se v zbirnem centru zbirajo,</w:t>
      </w:r>
    </w:p>
    <w:p w:rsidR="00973523" w:rsidRPr="0089530F" w:rsidRDefault="00973523" w:rsidP="00973523">
      <w:pPr>
        <w:pStyle w:val="Naslov1"/>
        <w:numPr>
          <w:ilvl w:val="0"/>
          <w:numId w:val="25"/>
        </w:numPr>
        <w:spacing w:before="0" w:after="0"/>
        <w:ind w:left="709" w:hanging="425"/>
        <w:jc w:val="both"/>
        <w:rPr>
          <w:rFonts w:ascii="Trebuchet MS" w:hAnsi="Trebuchet MS" w:cs="Arial"/>
          <w:sz w:val="20"/>
        </w:rPr>
      </w:pPr>
      <w:r w:rsidRPr="0089530F">
        <w:rPr>
          <w:rFonts w:ascii="Trebuchet MS" w:hAnsi="Trebuchet MS" w:cs="Arial"/>
          <w:sz w:val="20"/>
        </w:rPr>
        <w:t>se ločeno zbrane frakcije v zbirnem centru oddajajo, razvrščajo in začasno hranijo tako, da je možna njihova ponovna uporaba, predelava ali odstranjevanje skladno s predpisi, in</w:t>
      </w:r>
    </w:p>
    <w:p w:rsidR="00973523" w:rsidRPr="0089530F" w:rsidRDefault="00973523" w:rsidP="00973523">
      <w:pPr>
        <w:pStyle w:val="Naslov1"/>
        <w:numPr>
          <w:ilvl w:val="0"/>
          <w:numId w:val="25"/>
        </w:numPr>
        <w:spacing w:before="0" w:after="0"/>
        <w:ind w:left="709" w:hanging="425"/>
        <w:jc w:val="both"/>
        <w:rPr>
          <w:rFonts w:ascii="Trebuchet MS" w:hAnsi="Trebuchet MS" w:cs="Arial"/>
          <w:sz w:val="20"/>
        </w:rPr>
      </w:pPr>
      <w:r w:rsidRPr="0089530F">
        <w:rPr>
          <w:rFonts w:ascii="Trebuchet MS" w:hAnsi="Trebuchet MS" w:cs="Arial"/>
          <w:sz w:val="20"/>
        </w:rPr>
        <w:t>na kraju zbirnega centra in v njegovi okolici ne prihaja do onesnaževanja okolja.</w:t>
      </w:r>
    </w:p>
    <w:p w:rsidR="00973523" w:rsidRPr="0089530F" w:rsidRDefault="00973523" w:rsidP="00973523">
      <w:pPr>
        <w:pStyle w:val="Naslov1"/>
        <w:numPr>
          <w:ilvl w:val="0"/>
          <w:numId w:val="0"/>
        </w:numPr>
        <w:spacing w:before="0" w:after="0"/>
        <w:jc w:val="both"/>
        <w:rPr>
          <w:rFonts w:ascii="Trebuchet MS" w:hAnsi="Trebuchet MS" w:cs="Arial"/>
          <w:sz w:val="20"/>
        </w:rPr>
      </w:pPr>
      <w:r w:rsidRPr="0089530F">
        <w:rPr>
          <w:rFonts w:ascii="Trebuchet MS" w:hAnsi="Trebuchet MS" w:cs="Arial"/>
          <w:sz w:val="20"/>
        </w:rPr>
        <w:t>(2) Izvajalec javne službe mora zagotavljati reden prevzem v zbirnem centru zbranih frakcij in jih v začasno skladiščenje, predelavo ali odstranjevanje odpremljati s tako opremljenimi vozili, da nakladanje in razkladanje odpadkov ne povzroča prašenja in povzroča čim manj hrupa, med prevozom pa ne prihaja do raztresanja odpadkov.</w:t>
      </w:r>
    </w:p>
    <w:p w:rsidR="00973523" w:rsidRPr="0089530F" w:rsidRDefault="00973523" w:rsidP="00973523">
      <w:pPr>
        <w:pStyle w:val="Default"/>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prevzemanje kosovnih odpadkov)</w:t>
      </w:r>
    </w:p>
    <w:p w:rsidR="00973523" w:rsidRPr="0089530F" w:rsidRDefault="00973523" w:rsidP="00973523">
      <w:pPr>
        <w:pStyle w:val="Default"/>
        <w:jc w:val="both"/>
        <w:rPr>
          <w:rFonts w:ascii="Trebuchet MS" w:hAnsi="Trebuchet MS" w:cs="Arial"/>
          <w:b/>
          <w:color w:val="auto"/>
          <w:sz w:val="20"/>
        </w:rPr>
      </w:pPr>
      <w:r w:rsidRPr="0089530F">
        <w:rPr>
          <w:rFonts w:ascii="Trebuchet MS" w:hAnsi="Trebuchet MS" w:cs="Arial"/>
          <w:sz w:val="20"/>
        </w:rPr>
        <w:t>(1) V okviru javne službe mora biti v vsakem naselju ne glede na število prebivalcev najmanj enkrat v koledarskem letu zagotovljeno prevzemanje kosovnih odpadkov od vrat do vrat oziroma na prevzemnih mestih kosovnih odpadkov, ki jih določi izvajalec javne službe v obvestilu iz tretjega odstavka tega člena.</w:t>
      </w:r>
    </w:p>
    <w:p w:rsidR="00973523" w:rsidRPr="0089530F" w:rsidRDefault="00973523" w:rsidP="00973523">
      <w:pPr>
        <w:pStyle w:val="Naslov1"/>
        <w:numPr>
          <w:ilvl w:val="0"/>
          <w:numId w:val="0"/>
        </w:numPr>
        <w:spacing w:before="0" w:after="0"/>
        <w:jc w:val="both"/>
        <w:rPr>
          <w:rFonts w:ascii="Trebuchet MS" w:hAnsi="Trebuchet MS" w:cs="Arial"/>
          <w:sz w:val="20"/>
        </w:rPr>
      </w:pPr>
      <w:r w:rsidRPr="0089530F">
        <w:rPr>
          <w:rFonts w:ascii="Trebuchet MS" w:hAnsi="Trebuchet MS" w:cs="Arial"/>
          <w:sz w:val="20"/>
        </w:rPr>
        <w:t>(2)  V okviru prevzema kosovnih odpadkov iz prejšnjega odstavka mora biti zagotovljeno tudi prevzemanje opreme, ki se uporablja v gospodinjstvu in vsebuje nevarne snovi.</w:t>
      </w:r>
    </w:p>
    <w:p w:rsidR="00973523" w:rsidRPr="0089530F" w:rsidRDefault="00973523" w:rsidP="00973523">
      <w:pPr>
        <w:pStyle w:val="Naslov1"/>
        <w:numPr>
          <w:ilvl w:val="0"/>
          <w:numId w:val="0"/>
        </w:numPr>
        <w:spacing w:before="0" w:after="0"/>
        <w:jc w:val="both"/>
        <w:rPr>
          <w:rFonts w:ascii="Trebuchet MS" w:hAnsi="Trebuchet MS" w:cs="Arial"/>
          <w:sz w:val="20"/>
        </w:rPr>
      </w:pPr>
      <w:r w:rsidRPr="0089530F">
        <w:rPr>
          <w:rFonts w:ascii="Trebuchet MS" w:hAnsi="Trebuchet MS" w:cs="Arial"/>
          <w:sz w:val="20"/>
        </w:rPr>
        <w:t>(3) Izvajalec javne službe mora povzročitelje komunalnih odpadkov najmanj štirinajst dni pred prevzemom iz prejšnjih odstavkov obvestiti o času in načinu prevzema z naznanilom, objavljenim na krajevno običajen način.</w:t>
      </w:r>
    </w:p>
    <w:p w:rsidR="00973523" w:rsidRPr="0089530F" w:rsidRDefault="00973523" w:rsidP="00973523">
      <w:pPr>
        <w:jc w:val="both"/>
        <w:rPr>
          <w:rFonts w:ascii="Trebuchet MS" w:hAnsi="Trebuchet MS" w:cs="Arial"/>
          <w:sz w:val="20"/>
        </w:rPr>
      </w:pPr>
      <w:r w:rsidRPr="0089530F">
        <w:rPr>
          <w:rFonts w:ascii="Trebuchet MS" w:hAnsi="Trebuchet MS" w:cs="Arial"/>
          <w:sz w:val="20"/>
        </w:rPr>
        <w:t xml:space="preserve">(4) Imetniki kosovnih odpadkov morajo preden prepustijo te odpadke izvajalcu javne službe zagotoviti, da se kosovni odpadek večjih dimenzij razstavi na več kosov tako, da posamezni kos odpadka vsebuje pretežno eno ločeno frakcijo in ni pretežak ali prevelik za ročno nakladanje na vozilo za prevoz kosovnih odpadkov.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javne prireditv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Za čas trajanja javne prireditve na prostem, na kateri se pričakuje več kot 500 udeležencev, mora organizator na kraju prireditve zagotoviti posode ali zabojnike za ločeno zbiranje ločenih frakcij iz prve in druge alineje prvega odstavka 11. člena tega odloka ter ločeno zbiranje mešanih komunalnih odpadkov. Če se na prireditvi pričakuje manj kot 500 udeležencev mora organizator zagotoviti posode ali zabojnike za mešane komunalne odpadke. Podrobneje dogovorita vrsto in obseg storitve javne službe organizator prireditve in izvajalec javne službe s pogodbo.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2) Organizatorji so dolžni obvestiti izvajalca javne službe o nameravani prireditvi najmanj štirinajst dni pred datumom izvedbe prireditve. </w:t>
      </w:r>
    </w:p>
    <w:p w:rsidR="00973523" w:rsidRDefault="00973523" w:rsidP="00973523">
      <w:pPr>
        <w:pStyle w:val="Default"/>
        <w:jc w:val="center"/>
        <w:rPr>
          <w:rFonts w:ascii="Trebuchet MS" w:hAnsi="Trebuchet MS" w:cs="Arial"/>
          <w:b/>
          <w:color w:val="auto"/>
          <w:sz w:val="20"/>
          <w:szCs w:val="28"/>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w:t>
      </w:r>
      <w:r>
        <w:rPr>
          <w:rFonts w:ascii="Trebuchet MS" w:hAnsi="Trebuchet MS" w:cs="Arial"/>
          <w:b/>
          <w:color w:val="auto"/>
          <w:sz w:val="20"/>
        </w:rPr>
        <w:t>ukrepanje v primeru nepravilno odloženih odpadkov</w:t>
      </w:r>
      <w:r w:rsidRPr="0089530F">
        <w:rPr>
          <w:rFonts w:ascii="Trebuchet MS" w:hAnsi="Trebuchet MS" w:cs="Arial"/>
          <w:b/>
          <w:color w:val="auto"/>
          <w:sz w:val="20"/>
        </w:rPr>
        <w:t>)</w:t>
      </w:r>
    </w:p>
    <w:p w:rsidR="00973523" w:rsidRDefault="00973523" w:rsidP="00973523">
      <w:pPr>
        <w:pStyle w:val="Default"/>
        <w:jc w:val="both"/>
        <w:rPr>
          <w:rFonts w:ascii="Trebuchet MS" w:hAnsi="Trebuchet MS" w:cs="Arial"/>
          <w:color w:val="auto"/>
          <w:sz w:val="20"/>
          <w:szCs w:val="28"/>
        </w:rPr>
      </w:pPr>
      <w:r w:rsidRPr="00EE666E">
        <w:rPr>
          <w:rFonts w:ascii="Trebuchet MS" w:hAnsi="Trebuchet MS" w:cs="Arial"/>
          <w:color w:val="auto"/>
          <w:sz w:val="20"/>
          <w:szCs w:val="28"/>
        </w:rPr>
        <w:t xml:space="preserve">(1) Če so </w:t>
      </w:r>
      <w:r>
        <w:rPr>
          <w:rFonts w:ascii="Trebuchet MS" w:hAnsi="Trebuchet MS" w:cs="Arial"/>
          <w:color w:val="auto"/>
          <w:sz w:val="20"/>
          <w:szCs w:val="28"/>
        </w:rPr>
        <w:t>na zemljišču v lasti občine ali države nezakonito odloženi komunalni odpadki, odredi občinska inšpekcija izvajalcu javne službe njihovo odstranitev, ta pa jih mora odstraniti v skladu s predpisi o ravnanju z odpadki na račun lastnika zemljišča, v primeru, da izvaja posest nad zemljiščem druga oseba, pa na račun osebe, ki izvaja posest. Pritožba zoper odločbo ne zadrži njene izvršitve.</w:t>
      </w:r>
    </w:p>
    <w:p w:rsidR="00973523" w:rsidRDefault="00973523" w:rsidP="00973523">
      <w:pPr>
        <w:pStyle w:val="Default"/>
        <w:jc w:val="both"/>
        <w:rPr>
          <w:rFonts w:ascii="Trebuchet MS" w:hAnsi="Trebuchet MS" w:cs="Arial"/>
          <w:color w:val="auto"/>
          <w:sz w:val="20"/>
          <w:szCs w:val="28"/>
        </w:rPr>
      </w:pPr>
      <w:r>
        <w:rPr>
          <w:rFonts w:ascii="Trebuchet MS" w:hAnsi="Trebuchet MS" w:cs="Arial"/>
          <w:color w:val="auto"/>
          <w:sz w:val="20"/>
          <w:szCs w:val="28"/>
        </w:rPr>
        <w:t>(2) Če se kasneje odkrije povzročitelja nezakonito odloženih odpadkov, ima občina pravico in dolžnost od njega izterjati vračilo stroškov iz prejšnjega odstavka.</w:t>
      </w:r>
    </w:p>
    <w:p w:rsidR="00973523" w:rsidRPr="00EE666E" w:rsidRDefault="00973523" w:rsidP="00973523">
      <w:pPr>
        <w:pStyle w:val="Default"/>
        <w:jc w:val="both"/>
        <w:rPr>
          <w:rFonts w:ascii="Trebuchet MS" w:hAnsi="Trebuchet MS" w:cs="Arial"/>
          <w:color w:val="auto"/>
          <w:sz w:val="20"/>
          <w:szCs w:val="28"/>
        </w:rPr>
      </w:pPr>
      <w:r>
        <w:rPr>
          <w:rFonts w:ascii="Trebuchet MS" w:hAnsi="Trebuchet MS" w:cs="Arial"/>
          <w:color w:val="auto"/>
          <w:sz w:val="20"/>
          <w:szCs w:val="28"/>
        </w:rPr>
        <w:lastRenderedPageBreak/>
        <w:t>(3) Če so odpadki nezakonito odloženi na zemljišču v lasti osebe zasebnega prava, odredi odstranitev komunalnih odpadkov občinska inšpekcija lastniku ali drugemu posestniku zemljišča. Pritožba zoper odločbo ne zadrži njene izvršitve.</w:t>
      </w:r>
    </w:p>
    <w:p w:rsidR="00973523" w:rsidRDefault="00973523" w:rsidP="00973523">
      <w:pPr>
        <w:pStyle w:val="Default"/>
        <w:jc w:val="center"/>
        <w:rPr>
          <w:rFonts w:ascii="Trebuchet MS" w:hAnsi="Trebuchet MS" w:cs="Arial"/>
          <w:b/>
          <w:color w:val="auto"/>
          <w:sz w:val="20"/>
          <w:szCs w:val="28"/>
        </w:rPr>
      </w:pPr>
    </w:p>
    <w:p w:rsidR="00973523" w:rsidRPr="0089530F" w:rsidRDefault="00973523" w:rsidP="00973523">
      <w:pPr>
        <w:pStyle w:val="Style1"/>
      </w:pPr>
      <w:bookmarkStart w:id="11" w:name="_Toc192739256"/>
      <w:r w:rsidRPr="0089530F">
        <w:t>3.1.2</w:t>
      </w:r>
      <w:r w:rsidRPr="0089530F">
        <w:tab/>
        <w:t>Obdelava komunalnih odpadkov</w:t>
      </w:r>
      <w:bookmarkEnd w:id="11"/>
    </w:p>
    <w:p w:rsidR="00973523" w:rsidRPr="0089530F" w:rsidRDefault="00973523" w:rsidP="00973523">
      <w:pPr>
        <w:pStyle w:val="Default"/>
        <w:jc w:val="center"/>
        <w:rPr>
          <w:rFonts w:ascii="Trebuchet MS" w:hAnsi="Trebuchet MS" w:cs="Arial"/>
          <w:b/>
          <w:color w:val="auto"/>
          <w:sz w:val="20"/>
          <w:szCs w:val="28"/>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12" w:name="_Ref224619448"/>
      <w:r w:rsidRPr="0089530F">
        <w:rPr>
          <w:rFonts w:ascii="Trebuchet MS" w:hAnsi="Trebuchet MS" w:cs="Arial"/>
          <w:b/>
          <w:color w:val="auto"/>
          <w:sz w:val="20"/>
        </w:rPr>
        <w:t>člen</w:t>
      </w:r>
      <w:bookmarkEnd w:id="12"/>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obdelava komunalnih odpad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V okviru javne službe po tem odloku se zagotavljajo storitve obdelave komunalnih odpadkov v skladu s predpisi, ki urejajo ravnanje s komunalnimi odpadki.</w:t>
      </w:r>
    </w:p>
    <w:p w:rsidR="00973523" w:rsidRPr="0089530F" w:rsidRDefault="00973523" w:rsidP="00973523">
      <w:pPr>
        <w:pStyle w:val="Default"/>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razvrščanje komunalnih odpad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V okviru javne službe se z izvornim razvrščanjem komunalnih odpadkov zagotavlja predhodno ločevanje komunalnih odpadkov na osnovne frakcije:</w:t>
      </w:r>
    </w:p>
    <w:p w:rsidR="00973523" w:rsidRPr="0089530F" w:rsidRDefault="00973523" w:rsidP="00973523">
      <w:pPr>
        <w:pStyle w:val="Default"/>
        <w:numPr>
          <w:ilvl w:val="0"/>
          <w:numId w:val="26"/>
        </w:numPr>
        <w:jc w:val="both"/>
        <w:rPr>
          <w:rFonts w:ascii="Trebuchet MS" w:hAnsi="Trebuchet MS" w:cs="Arial"/>
          <w:color w:val="auto"/>
          <w:sz w:val="20"/>
        </w:rPr>
      </w:pPr>
      <w:r w:rsidRPr="0089530F">
        <w:rPr>
          <w:rFonts w:ascii="Trebuchet MS" w:hAnsi="Trebuchet MS" w:cs="Arial"/>
          <w:color w:val="auto"/>
          <w:sz w:val="20"/>
        </w:rPr>
        <w:t>odpadna komunalna embalaža (vse frakcije),</w:t>
      </w:r>
    </w:p>
    <w:p w:rsidR="00973523" w:rsidRPr="0089530F" w:rsidRDefault="00973523" w:rsidP="00973523">
      <w:pPr>
        <w:pStyle w:val="Default"/>
        <w:numPr>
          <w:ilvl w:val="0"/>
          <w:numId w:val="26"/>
        </w:numPr>
        <w:jc w:val="both"/>
        <w:rPr>
          <w:rFonts w:ascii="Trebuchet MS" w:hAnsi="Trebuchet MS" w:cs="Arial"/>
          <w:color w:val="auto"/>
          <w:sz w:val="20"/>
        </w:rPr>
      </w:pPr>
      <w:r w:rsidRPr="0089530F">
        <w:rPr>
          <w:rFonts w:ascii="Trebuchet MS" w:hAnsi="Trebuchet MS" w:cs="Arial"/>
          <w:color w:val="auto"/>
          <w:sz w:val="20"/>
        </w:rPr>
        <w:t>druge ločene frakcije (papir, steklo, kovine), ki niso odpadna komunalna embalaža,</w:t>
      </w:r>
    </w:p>
    <w:p w:rsidR="00973523" w:rsidRPr="0089530F" w:rsidRDefault="00973523" w:rsidP="00973523">
      <w:pPr>
        <w:pStyle w:val="Default"/>
        <w:numPr>
          <w:ilvl w:val="0"/>
          <w:numId w:val="26"/>
        </w:numPr>
        <w:jc w:val="both"/>
        <w:rPr>
          <w:rFonts w:ascii="Trebuchet MS" w:hAnsi="Trebuchet MS" w:cs="Arial"/>
          <w:color w:val="auto"/>
          <w:sz w:val="20"/>
        </w:rPr>
      </w:pPr>
      <w:r w:rsidRPr="0089530F">
        <w:rPr>
          <w:rFonts w:ascii="Trebuchet MS" w:hAnsi="Trebuchet MS" w:cs="Arial"/>
          <w:color w:val="auto"/>
          <w:sz w:val="20"/>
        </w:rPr>
        <w:t>biološki odpadki,</w:t>
      </w:r>
    </w:p>
    <w:p w:rsidR="00973523" w:rsidRPr="0089530F" w:rsidRDefault="00973523" w:rsidP="00973523">
      <w:pPr>
        <w:pStyle w:val="Default"/>
        <w:numPr>
          <w:ilvl w:val="0"/>
          <w:numId w:val="26"/>
        </w:numPr>
        <w:jc w:val="both"/>
        <w:rPr>
          <w:rFonts w:ascii="Trebuchet MS" w:hAnsi="Trebuchet MS" w:cs="Arial"/>
          <w:color w:val="auto"/>
          <w:sz w:val="20"/>
        </w:rPr>
      </w:pPr>
      <w:r w:rsidRPr="0089530F">
        <w:rPr>
          <w:rFonts w:ascii="Trebuchet MS" w:hAnsi="Trebuchet MS" w:cs="Arial"/>
          <w:color w:val="auto"/>
          <w:sz w:val="20"/>
        </w:rPr>
        <w:t>kosovni odpadki,</w:t>
      </w:r>
    </w:p>
    <w:p w:rsidR="00973523" w:rsidRPr="0089530F" w:rsidRDefault="00973523" w:rsidP="00973523">
      <w:pPr>
        <w:pStyle w:val="Default"/>
        <w:numPr>
          <w:ilvl w:val="0"/>
          <w:numId w:val="26"/>
        </w:numPr>
        <w:jc w:val="both"/>
        <w:rPr>
          <w:rFonts w:ascii="Trebuchet MS" w:hAnsi="Trebuchet MS" w:cs="Arial"/>
          <w:color w:val="auto"/>
          <w:sz w:val="20"/>
        </w:rPr>
      </w:pPr>
      <w:r w:rsidRPr="0089530F">
        <w:rPr>
          <w:rFonts w:ascii="Trebuchet MS" w:hAnsi="Trebuchet MS" w:cs="Arial"/>
          <w:color w:val="auto"/>
          <w:sz w:val="20"/>
        </w:rPr>
        <w:t>nevarni odpadki.</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tehtanje komunalnih odpadkov)</w:t>
      </w:r>
    </w:p>
    <w:p w:rsidR="00973523"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V okviru javne službe se zagotavljajo storitve tehtanja:</w:t>
      </w:r>
    </w:p>
    <w:p w:rsidR="00973523" w:rsidRPr="00EE666E" w:rsidRDefault="00973523" w:rsidP="00973523">
      <w:pPr>
        <w:pStyle w:val="Default"/>
        <w:numPr>
          <w:ilvl w:val="0"/>
          <w:numId w:val="56"/>
        </w:numPr>
        <w:jc w:val="both"/>
        <w:rPr>
          <w:rFonts w:ascii="Trebuchet MS" w:hAnsi="Trebuchet MS" w:cs="Arial"/>
          <w:color w:val="auto"/>
          <w:sz w:val="20"/>
        </w:rPr>
      </w:pPr>
      <w:r w:rsidRPr="00EE666E">
        <w:rPr>
          <w:rFonts w:ascii="Trebuchet MS" w:hAnsi="Trebuchet MS" w:cs="Arial"/>
          <w:color w:val="auto"/>
          <w:sz w:val="20"/>
        </w:rPr>
        <w:t>mešanih komunalnih odpadkov,</w:t>
      </w:r>
    </w:p>
    <w:p w:rsidR="00973523" w:rsidRPr="00EE666E" w:rsidRDefault="00973523" w:rsidP="00973523">
      <w:pPr>
        <w:pStyle w:val="Default"/>
        <w:numPr>
          <w:ilvl w:val="0"/>
          <w:numId w:val="56"/>
        </w:numPr>
        <w:jc w:val="both"/>
        <w:rPr>
          <w:rFonts w:ascii="Trebuchet MS" w:hAnsi="Trebuchet MS" w:cs="Arial"/>
          <w:color w:val="auto"/>
          <w:sz w:val="20"/>
        </w:rPr>
      </w:pPr>
      <w:r w:rsidRPr="00EE666E">
        <w:rPr>
          <w:rFonts w:ascii="Trebuchet MS" w:hAnsi="Trebuchet MS" w:cs="Arial"/>
          <w:color w:val="auto"/>
          <w:sz w:val="20"/>
        </w:rPr>
        <w:t>ostankov odpadkov, ki se odlagajo na odlagališče nenevarnih odpadkov,</w:t>
      </w:r>
    </w:p>
    <w:p w:rsidR="00973523" w:rsidRPr="0089530F" w:rsidRDefault="00973523" w:rsidP="00973523">
      <w:pPr>
        <w:pStyle w:val="Default"/>
        <w:numPr>
          <w:ilvl w:val="0"/>
          <w:numId w:val="38"/>
        </w:numPr>
        <w:ind w:left="709"/>
        <w:jc w:val="both"/>
        <w:rPr>
          <w:rFonts w:ascii="Trebuchet MS" w:hAnsi="Trebuchet MS" w:cs="Arial"/>
          <w:color w:val="auto"/>
          <w:sz w:val="20"/>
        </w:rPr>
      </w:pPr>
      <w:r w:rsidRPr="0089530F">
        <w:rPr>
          <w:rFonts w:ascii="Trebuchet MS" w:hAnsi="Trebuchet MS" w:cs="Arial"/>
          <w:color w:val="auto"/>
          <w:sz w:val="20"/>
        </w:rPr>
        <w:t>odpadne embalaže po vrstah, katero mora izvajalec javne službe skladno s predpisi oddati osebi za ravnanje z odpadno embalažo,</w:t>
      </w:r>
    </w:p>
    <w:p w:rsidR="00973523" w:rsidRPr="0089530F" w:rsidRDefault="00973523" w:rsidP="00973523">
      <w:pPr>
        <w:pStyle w:val="Default"/>
        <w:numPr>
          <w:ilvl w:val="0"/>
          <w:numId w:val="38"/>
        </w:numPr>
        <w:ind w:left="709"/>
        <w:jc w:val="both"/>
        <w:rPr>
          <w:rFonts w:ascii="Trebuchet MS" w:hAnsi="Trebuchet MS" w:cs="Arial"/>
          <w:color w:val="auto"/>
          <w:sz w:val="20"/>
        </w:rPr>
      </w:pPr>
      <w:r w:rsidRPr="0089530F">
        <w:rPr>
          <w:rFonts w:ascii="Trebuchet MS" w:hAnsi="Trebuchet MS" w:cs="Arial"/>
          <w:color w:val="auto"/>
          <w:sz w:val="20"/>
        </w:rPr>
        <w:t>ločene frakcije, ki gredo v predelavo,</w:t>
      </w:r>
    </w:p>
    <w:p w:rsidR="00973523" w:rsidRPr="0089530F" w:rsidRDefault="00973523" w:rsidP="00973523">
      <w:pPr>
        <w:pStyle w:val="Default"/>
        <w:numPr>
          <w:ilvl w:val="0"/>
          <w:numId w:val="38"/>
        </w:numPr>
        <w:ind w:left="709"/>
        <w:jc w:val="both"/>
        <w:rPr>
          <w:rFonts w:ascii="Trebuchet MS" w:hAnsi="Trebuchet MS" w:cs="Arial"/>
          <w:color w:val="auto"/>
          <w:sz w:val="20"/>
        </w:rPr>
      </w:pPr>
      <w:r w:rsidRPr="0089530F">
        <w:rPr>
          <w:rFonts w:ascii="Trebuchet MS" w:hAnsi="Trebuchet MS" w:cs="Arial"/>
          <w:color w:val="auto"/>
          <w:sz w:val="20"/>
        </w:rPr>
        <w:t>nevarne frakcije, ki gredo v predelavo ali odstranjevanje,</w:t>
      </w:r>
    </w:p>
    <w:p w:rsidR="00973523" w:rsidRPr="0089530F" w:rsidRDefault="00973523" w:rsidP="00973523">
      <w:pPr>
        <w:pStyle w:val="Default"/>
        <w:numPr>
          <w:ilvl w:val="0"/>
          <w:numId w:val="38"/>
        </w:numPr>
        <w:ind w:left="709"/>
        <w:jc w:val="both"/>
        <w:rPr>
          <w:rFonts w:ascii="Trebuchet MS" w:hAnsi="Trebuchet MS" w:cs="Arial"/>
          <w:color w:val="auto"/>
          <w:sz w:val="20"/>
        </w:rPr>
      </w:pPr>
      <w:r w:rsidRPr="0089530F">
        <w:rPr>
          <w:rFonts w:ascii="Trebuchet MS" w:hAnsi="Trebuchet MS" w:cs="Arial"/>
          <w:color w:val="auto"/>
          <w:sz w:val="20"/>
        </w:rPr>
        <w:t>vsake pošiljke odpadnih jedilnih olj, ki se oddajo v predelavo,</w:t>
      </w:r>
    </w:p>
    <w:p w:rsidR="00973523" w:rsidRPr="0089530F" w:rsidRDefault="00973523" w:rsidP="00973523">
      <w:pPr>
        <w:pStyle w:val="Default"/>
        <w:numPr>
          <w:ilvl w:val="0"/>
          <w:numId w:val="38"/>
        </w:numPr>
        <w:ind w:left="709"/>
        <w:jc w:val="both"/>
        <w:rPr>
          <w:rFonts w:ascii="Trebuchet MS" w:hAnsi="Trebuchet MS" w:cs="Arial"/>
          <w:color w:val="auto"/>
          <w:sz w:val="20"/>
        </w:rPr>
      </w:pPr>
      <w:r w:rsidRPr="0089530F">
        <w:rPr>
          <w:rFonts w:ascii="Trebuchet MS" w:hAnsi="Trebuchet MS" w:cs="Arial"/>
          <w:color w:val="auto"/>
          <w:sz w:val="20"/>
        </w:rPr>
        <w:t xml:space="preserve">drugih odpadkov, kadar je to določeno s predpisi, ki urejajo ravnanje z odpadki. </w:t>
      </w:r>
    </w:p>
    <w:p w:rsidR="00973523" w:rsidRPr="0089530F" w:rsidRDefault="00973523" w:rsidP="00973523">
      <w:pPr>
        <w:pStyle w:val="Default"/>
        <w:jc w:val="center"/>
        <w:rPr>
          <w:rFonts w:ascii="Trebuchet MS" w:hAnsi="Trebuchet MS" w:cs="Arial"/>
          <w:b/>
          <w:color w:val="auto"/>
          <w:sz w:val="20"/>
          <w:szCs w:val="28"/>
        </w:rPr>
      </w:pPr>
    </w:p>
    <w:p w:rsidR="00973523" w:rsidRPr="0089530F" w:rsidRDefault="00973523" w:rsidP="00973523">
      <w:pPr>
        <w:pStyle w:val="Style1"/>
      </w:pPr>
      <w:bookmarkStart w:id="13" w:name="_Toc192739257"/>
      <w:r w:rsidRPr="0089530F">
        <w:t>3.1.4</w:t>
      </w:r>
      <w:r w:rsidRPr="0089530F">
        <w:tab/>
        <w:t>Odlaganje ostankov predelave ali odstranjevanja komunalnih odpadkov</w:t>
      </w:r>
      <w:bookmarkEnd w:id="13"/>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odlaganje ostankov predelave ali odstranjevanje odpad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Odpadke je dovoljeno odlagati samo na odlagališčih v skladu z določili predpisa, ki ureja odlaganje odpadkov na odlagališčih.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Odlagati je dovoljeno samo obdelane odpadke.</w:t>
      </w:r>
    </w:p>
    <w:p w:rsidR="00973523" w:rsidRPr="0089530F" w:rsidRDefault="00973523" w:rsidP="00973523">
      <w:pPr>
        <w:pStyle w:val="Default"/>
        <w:jc w:val="both"/>
        <w:rPr>
          <w:rFonts w:ascii="Trebuchet MS" w:hAnsi="Trebuchet MS" w:cs="Arial"/>
          <w:sz w:val="20"/>
        </w:rPr>
      </w:pPr>
      <w:r w:rsidRPr="0089530F">
        <w:rPr>
          <w:rFonts w:ascii="Trebuchet MS" w:hAnsi="Trebuchet MS" w:cs="Arial"/>
          <w:color w:val="auto"/>
          <w:sz w:val="20"/>
        </w:rPr>
        <w:t xml:space="preserve">(3) Ne glede na določbo prejšnjega odstavka je brez predhodne obdelave dovoljeno odlagati inertne odpadke, </w:t>
      </w:r>
      <w:r w:rsidRPr="0089530F">
        <w:rPr>
          <w:rFonts w:ascii="Trebuchet MS" w:hAnsi="Trebuchet MS" w:cs="Arial"/>
          <w:sz w:val="20"/>
        </w:rPr>
        <w:t xml:space="preserve">kadar njihova obdelava tehnično ni izvedljiva, ali druge odpadke, če njihova obdelava, s katero se zmanjša količina ali nevarnosti za človekovo zdravje ali okolje, ne prispeva k namenu, </w:t>
      </w:r>
      <w:r w:rsidRPr="0089530F">
        <w:rPr>
          <w:rFonts w:ascii="Trebuchet MS" w:hAnsi="Trebuchet MS"/>
          <w:sz w:val="20"/>
        </w:rPr>
        <w:t>da se v celotnem obdobju trajanja odlagališ</w:t>
      </w:r>
      <w:r w:rsidRPr="0089530F">
        <w:rPr>
          <w:rFonts w:ascii="Trebuchet MS" w:hAnsi="Trebuchet MS" w:cs="MS Reference Sans Serif"/>
          <w:sz w:val="20"/>
        </w:rPr>
        <w:t>č</w:t>
      </w:r>
      <w:r w:rsidRPr="0089530F">
        <w:rPr>
          <w:rFonts w:ascii="Trebuchet MS" w:hAnsi="Trebuchet MS"/>
          <w:sz w:val="20"/>
        </w:rPr>
        <w:t>a zmanjšajo u</w:t>
      </w:r>
      <w:r w:rsidRPr="0089530F">
        <w:rPr>
          <w:rFonts w:ascii="Trebuchet MS" w:hAnsi="Trebuchet MS" w:cs="MS Reference Sans Serif"/>
          <w:sz w:val="20"/>
        </w:rPr>
        <w:t>č</w:t>
      </w:r>
      <w:r w:rsidRPr="0089530F">
        <w:rPr>
          <w:rFonts w:ascii="Trebuchet MS" w:hAnsi="Trebuchet MS"/>
          <w:sz w:val="20"/>
        </w:rPr>
        <w:t>inki škodljivih vplivov na okolje, zlasti zaradi vplivov onesna</w:t>
      </w:r>
      <w:r w:rsidRPr="0089530F">
        <w:rPr>
          <w:rFonts w:ascii="Trebuchet MS" w:hAnsi="Trebuchet MS" w:cs="MS Reference Sans Serif"/>
          <w:sz w:val="20"/>
        </w:rPr>
        <w:t>ž</w:t>
      </w:r>
      <w:r w:rsidRPr="0089530F">
        <w:rPr>
          <w:rFonts w:ascii="Trebuchet MS" w:hAnsi="Trebuchet MS"/>
          <w:sz w:val="20"/>
        </w:rPr>
        <w:t>evanja z emisijami snovi v površinske vode, podzemne vode, tla in zrak, in v zvezi z globalnim onesna</w:t>
      </w:r>
      <w:r w:rsidRPr="0089530F">
        <w:rPr>
          <w:rFonts w:ascii="Trebuchet MS" w:hAnsi="Trebuchet MS" w:cs="MS Reference Sans Serif"/>
          <w:sz w:val="20"/>
        </w:rPr>
        <w:t>ž</w:t>
      </w:r>
      <w:r w:rsidRPr="0089530F">
        <w:rPr>
          <w:rFonts w:ascii="Trebuchet MS" w:hAnsi="Trebuchet MS"/>
          <w:sz w:val="20"/>
        </w:rPr>
        <w:t>enjem okolja zmanjšajo emisije toplogrednih plinov in prepre</w:t>
      </w:r>
      <w:r w:rsidRPr="0089530F">
        <w:rPr>
          <w:rFonts w:ascii="Trebuchet MS" w:hAnsi="Trebuchet MS" w:cs="MS Reference Sans Serif"/>
          <w:sz w:val="20"/>
        </w:rPr>
        <w:t>č</w:t>
      </w:r>
      <w:r w:rsidRPr="0089530F">
        <w:rPr>
          <w:rFonts w:ascii="Trebuchet MS" w:hAnsi="Trebuchet MS"/>
          <w:sz w:val="20"/>
        </w:rPr>
        <w:t>ijo tveganja za zdravje ljudi.</w:t>
      </w:r>
    </w:p>
    <w:p w:rsidR="00973523" w:rsidRPr="0089530F" w:rsidRDefault="00973523" w:rsidP="00973523">
      <w:pPr>
        <w:pStyle w:val="Default"/>
        <w:jc w:val="both"/>
        <w:rPr>
          <w:rFonts w:ascii="Trebuchet MS" w:hAnsi="Trebuchet MS" w:cs="Arial"/>
          <w:sz w:val="20"/>
        </w:rPr>
      </w:pPr>
      <w:r w:rsidRPr="0089530F">
        <w:rPr>
          <w:rFonts w:ascii="Trebuchet MS" w:hAnsi="Trebuchet MS" w:cs="Arial"/>
          <w:sz w:val="20"/>
        </w:rPr>
        <w:t xml:space="preserve">(4) Za obdelane komunalne odpadke se štejejo mešani komunalni odpadki, ki so obdelani v sortirnicah mešanih komunalnih odpadkov ali na centru za ravnanje s komunalnimi odpadki.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Style1"/>
      </w:pPr>
      <w:bookmarkStart w:id="14" w:name="_Toc192739258"/>
      <w:r w:rsidRPr="0089530F">
        <w:t>4</w:t>
      </w:r>
      <w:r w:rsidRPr="0089530F">
        <w:tab/>
        <w:t>Pogoji za zagotavljanje in uporabo storitev javne službe</w:t>
      </w:r>
      <w:bookmarkEnd w:id="14"/>
      <w:r w:rsidRPr="0089530F">
        <w:t xml:space="preserve">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pogoji obratovanja)</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1) Izvajalec javne službe mora pri opravljanju javne službe zagotoviti:</w:t>
      </w:r>
    </w:p>
    <w:p w:rsidR="00973523" w:rsidRPr="0089530F" w:rsidRDefault="00973523" w:rsidP="00973523">
      <w:pPr>
        <w:pStyle w:val="Default"/>
        <w:numPr>
          <w:ilvl w:val="0"/>
          <w:numId w:val="36"/>
        </w:numPr>
        <w:ind w:left="709"/>
        <w:jc w:val="both"/>
        <w:rPr>
          <w:rFonts w:ascii="Trebuchet MS" w:hAnsi="Trebuchet MS" w:cs="Arial"/>
          <w:color w:val="auto"/>
          <w:sz w:val="20"/>
        </w:rPr>
      </w:pPr>
      <w:r w:rsidRPr="0089530F">
        <w:rPr>
          <w:rFonts w:ascii="Trebuchet MS" w:hAnsi="Trebuchet MS" w:cs="Arial"/>
          <w:color w:val="auto"/>
          <w:sz w:val="20"/>
        </w:rPr>
        <w:t>na</w:t>
      </w:r>
      <w:r>
        <w:rPr>
          <w:rFonts w:ascii="Trebuchet MS" w:hAnsi="Trebuchet MS" w:cs="Arial"/>
          <w:color w:val="auto"/>
          <w:sz w:val="20"/>
        </w:rPr>
        <w:t>bavo in vzdrževanje opreme iz 40</w:t>
      </w:r>
      <w:r w:rsidRPr="0089530F">
        <w:rPr>
          <w:rFonts w:ascii="Trebuchet MS" w:hAnsi="Trebuchet MS" w:cs="Arial"/>
          <w:color w:val="auto"/>
          <w:sz w:val="20"/>
        </w:rPr>
        <w:t>. člena tega odloka;</w:t>
      </w:r>
    </w:p>
    <w:p w:rsidR="00973523" w:rsidRPr="0089530F" w:rsidRDefault="00973523" w:rsidP="00973523">
      <w:pPr>
        <w:pStyle w:val="Default"/>
        <w:numPr>
          <w:ilvl w:val="0"/>
          <w:numId w:val="36"/>
        </w:numPr>
        <w:ind w:left="709"/>
        <w:jc w:val="both"/>
        <w:rPr>
          <w:rFonts w:ascii="Trebuchet MS" w:hAnsi="Trebuchet MS" w:cs="Arial"/>
          <w:color w:val="auto"/>
          <w:sz w:val="20"/>
        </w:rPr>
      </w:pPr>
      <w:r w:rsidRPr="0089530F">
        <w:rPr>
          <w:rFonts w:ascii="Trebuchet MS" w:hAnsi="Trebuchet MS" w:cs="Arial"/>
          <w:color w:val="auto"/>
          <w:sz w:val="20"/>
        </w:rPr>
        <w:lastRenderedPageBreak/>
        <w:t>redno higiensko vzdrževanje opreme iz prejšnje alineje, vključno z rednim razkuževanjem in pranjem;</w:t>
      </w:r>
    </w:p>
    <w:p w:rsidR="00973523" w:rsidRPr="0089530F" w:rsidRDefault="00973523" w:rsidP="00973523">
      <w:pPr>
        <w:pStyle w:val="Default"/>
        <w:numPr>
          <w:ilvl w:val="0"/>
          <w:numId w:val="36"/>
        </w:numPr>
        <w:ind w:left="709"/>
        <w:jc w:val="both"/>
        <w:rPr>
          <w:rFonts w:ascii="Trebuchet MS" w:hAnsi="Trebuchet MS" w:cs="Arial"/>
          <w:color w:val="auto"/>
          <w:sz w:val="20"/>
        </w:rPr>
      </w:pPr>
      <w:r w:rsidRPr="0089530F">
        <w:rPr>
          <w:rFonts w:ascii="Trebuchet MS" w:hAnsi="Trebuchet MS" w:cs="Arial"/>
          <w:color w:val="auto"/>
          <w:sz w:val="20"/>
        </w:rPr>
        <w:t>urejanje in vzdrževanje prostorov, na katerih je nameščena oprema zbiralnic in zbirnih centrov;</w:t>
      </w:r>
    </w:p>
    <w:p w:rsidR="00973523" w:rsidRPr="0089530F" w:rsidRDefault="00973523" w:rsidP="00973523">
      <w:pPr>
        <w:pStyle w:val="Default"/>
        <w:numPr>
          <w:ilvl w:val="0"/>
          <w:numId w:val="36"/>
        </w:numPr>
        <w:ind w:left="709"/>
        <w:jc w:val="both"/>
        <w:rPr>
          <w:rFonts w:ascii="Trebuchet MS" w:hAnsi="Trebuchet MS" w:cs="Arial"/>
          <w:color w:val="auto"/>
          <w:sz w:val="20"/>
        </w:rPr>
      </w:pPr>
      <w:r w:rsidRPr="0089530F">
        <w:rPr>
          <w:rFonts w:ascii="Trebuchet MS" w:hAnsi="Trebuchet MS" w:cs="Arial"/>
          <w:color w:val="auto"/>
          <w:sz w:val="20"/>
        </w:rPr>
        <w:t>zagotavljanje podatkov ter sporočanje podatkov o zbranih komunalnih odpadkih skladno s predpisi, ki urejajo ravnanja z odpadki;</w:t>
      </w:r>
    </w:p>
    <w:p w:rsidR="00973523" w:rsidRPr="0089530F" w:rsidRDefault="00973523" w:rsidP="00973523">
      <w:pPr>
        <w:pStyle w:val="Default"/>
        <w:numPr>
          <w:ilvl w:val="0"/>
          <w:numId w:val="36"/>
        </w:numPr>
        <w:ind w:left="709"/>
        <w:jc w:val="both"/>
        <w:rPr>
          <w:rFonts w:ascii="Trebuchet MS" w:hAnsi="Trebuchet MS" w:cs="Arial"/>
          <w:color w:val="auto"/>
          <w:sz w:val="20"/>
        </w:rPr>
      </w:pPr>
      <w:r w:rsidRPr="0089530F">
        <w:rPr>
          <w:rFonts w:ascii="Trebuchet MS" w:hAnsi="Trebuchet MS" w:cs="Arial"/>
          <w:color w:val="auto"/>
          <w:sz w:val="20"/>
        </w:rPr>
        <w:t>evidentiranje števila prevzemov posod za vsako posamezno prevzemno mesto po posameznem imetniku odpadkov;</w:t>
      </w:r>
    </w:p>
    <w:p w:rsidR="00973523" w:rsidRPr="0089530F" w:rsidRDefault="00973523" w:rsidP="00973523">
      <w:pPr>
        <w:pStyle w:val="Default"/>
        <w:numPr>
          <w:ilvl w:val="0"/>
          <w:numId w:val="36"/>
        </w:numPr>
        <w:ind w:left="709"/>
        <w:jc w:val="both"/>
        <w:rPr>
          <w:rFonts w:ascii="Trebuchet MS" w:hAnsi="Trebuchet MS" w:cs="Arial"/>
          <w:color w:val="auto"/>
          <w:sz w:val="20"/>
        </w:rPr>
      </w:pPr>
      <w:r w:rsidRPr="0089530F">
        <w:rPr>
          <w:rFonts w:ascii="Trebuchet MS" w:hAnsi="Trebuchet MS" w:cs="Arial"/>
          <w:color w:val="auto"/>
          <w:sz w:val="20"/>
        </w:rPr>
        <w:t>druge pogoje obratovanja v skladu s tem odlokom in predpisi, ki urejajo ravnanje s komunalnimi odpadk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Izvajalec javne službe mora z odpadki ravnati tako, da ni ogroženo človekovo zdravje in da ravnanje ne povzroča škodljivih vplivov na okolje, zlasti:</w:t>
      </w:r>
    </w:p>
    <w:p w:rsidR="00973523" w:rsidRPr="0089530F" w:rsidRDefault="00973523" w:rsidP="00973523">
      <w:pPr>
        <w:pStyle w:val="Default"/>
        <w:numPr>
          <w:ilvl w:val="0"/>
          <w:numId w:val="37"/>
        </w:numPr>
        <w:ind w:left="709"/>
        <w:rPr>
          <w:rFonts w:ascii="Trebuchet MS" w:hAnsi="Trebuchet MS" w:cs="Arial"/>
          <w:color w:val="auto"/>
          <w:sz w:val="20"/>
        </w:rPr>
      </w:pPr>
      <w:r w:rsidRPr="0089530F">
        <w:rPr>
          <w:rFonts w:ascii="Trebuchet MS" w:hAnsi="Trebuchet MS"/>
          <w:sz w:val="20"/>
        </w:rPr>
        <w:t>čezmernega obremenjevanja voda, zraka in tal,</w:t>
      </w:r>
    </w:p>
    <w:p w:rsidR="00973523" w:rsidRPr="0089530F" w:rsidRDefault="00973523" w:rsidP="00973523">
      <w:pPr>
        <w:pStyle w:val="Default"/>
        <w:numPr>
          <w:ilvl w:val="0"/>
          <w:numId w:val="37"/>
        </w:numPr>
        <w:ind w:left="709"/>
        <w:rPr>
          <w:rFonts w:ascii="Trebuchet MS" w:hAnsi="Trebuchet MS" w:cs="Arial"/>
          <w:color w:val="auto"/>
          <w:sz w:val="20"/>
        </w:rPr>
      </w:pPr>
      <w:r w:rsidRPr="0089530F">
        <w:rPr>
          <w:rFonts w:ascii="Trebuchet MS" w:hAnsi="Trebuchet MS"/>
          <w:sz w:val="20"/>
        </w:rPr>
        <w:t>čezmernega obremenjevanja s hrupom in neprijetnimi vonjavami,</w:t>
      </w:r>
    </w:p>
    <w:p w:rsidR="00973523" w:rsidRPr="0089530F" w:rsidRDefault="00973523" w:rsidP="00973523">
      <w:pPr>
        <w:pStyle w:val="Default"/>
        <w:numPr>
          <w:ilvl w:val="0"/>
          <w:numId w:val="37"/>
        </w:numPr>
        <w:ind w:left="709"/>
        <w:rPr>
          <w:rFonts w:ascii="Trebuchet MS" w:hAnsi="Trebuchet MS" w:cs="Arial"/>
          <w:color w:val="auto"/>
          <w:sz w:val="20"/>
        </w:rPr>
      </w:pPr>
      <w:r w:rsidRPr="0089530F">
        <w:rPr>
          <w:rFonts w:ascii="Trebuchet MS" w:hAnsi="Trebuchet MS"/>
          <w:sz w:val="20"/>
        </w:rPr>
        <w:t>škodljivih vplivov na območje, na katerih je predpisan poseben pravni režim v skladu s predpisi, ki urejajo ohranjanje narave,</w:t>
      </w:r>
    </w:p>
    <w:p w:rsidR="00973523" w:rsidRPr="0089530F" w:rsidRDefault="00973523" w:rsidP="00973523">
      <w:pPr>
        <w:pStyle w:val="Default"/>
        <w:numPr>
          <w:ilvl w:val="0"/>
          <w:numId w:val="37"/>
        </w:numPr>
        <w:ind w:left="709"/>
        <w:rPr>
          <w:rFonts w:ascii="Trebuchet MS" w:hAnsi="Trebuchet MS" w:cs="Arial"/>
          <w:color w:val="auto"/>
          <w:sz w:val="20"/>
        </w:rPr>
      </w:pPr>
      <w:r w:rsidRPr="0089530F">
        <w:rPr>
          <w:rFonts w:ascii="Trebuchet MS" w:hAnsi="Trebuchet MS"/>
          <w:sz w:val="20"/>
        </w:rPr>
        <w:t>škodljivih vplivov na krajino ali območja, zavarova</w:t>
      </w:r>
      <w:r>
        <w:rPr>
          <w:rFonts w:ascii="Trebuchet MS" w:hAnsi="Trebuchet MS"/>
          <w:sz w:val="20"/>
        </w:rPr>
        <w:t>na v skladu s predpisi, ki ure</w:t>
      </w:r>
      <w:r w:rsidRPr="0089530F">
        <w:rPr>
          <w:rFonts w:ascii="Trebuchet MS" w:hAnsi="Trebuchet MS"/>
          <w:sz w:val="20"/>
        </w:rPr>
        <w:t>jajo kulturno dediščino.</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15" w:name="_Ref224532885"/>
      <w:r w:rsidRPr="0089530F">
        <w:rPr>
          <w:rFonts w:ascii="Trebuchet MS" w:hAnsi="Trebuchet MS" w:cs="Arial"/>
          <w:b/>
          <w:color w:val="auto"/>
          <w:sz w:val="20"/>
        </w:rPr>
        <w:t>člen</w:t>
      </w:r>
      <w:bookmarkEnd w:id="15"/>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register prevzemnih mest)</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1) Izvajalec javne službe mora voditi register prevzemnih mest z naslednjimi podatki:</w:t>
      </w:r>
    </w:p>
    <w:p w:rsidR="00973523" w:rsidRPr="0089530F" w:rsidRDefault="00973523" w:rsidP="00973523">
      <w:pPr>
        <w:pStyle w:val="Default"/>
        <w:numPr>
          <w:ilvl w:val="0"/>
          <w:numId w:val="39"/>
        </w:numPr>
        <w:ind w:left="709"/>
        <w:jc w:val="both"/>
        <w:rPr>
          <w:rFonts w:ascii="Trebuchet MS" w:hAnsi="Trebuchet MS" w:cs="Arial"/>
          <w:color w:val="auto"/>
          <w:sz w:val="20"/>
        </w:rPr>
      </w:pPr>
      <w:r w:rsidRPr="0089530F">
        <w:rPr>
          <w:rFonts w:ascii="Trebuchet MS" w:hAnsi="Trebuchet MS" w:cs="Arial"/>
          <w:color w:val="auto"/>
          <w:sz w:val="20"/>
        </w:rPr>
        <w:t>lokacija prevzemnega mesta za mešane komunalne odpadke,</w:t>
      </w:r>
    </w:p>
    <w:p w:rsidR="00973523" w:rsidRPr="0089530F" w:rsidRDefault="00973523" w:rsidP="00973523">
      <w:pPr>
        <w:pStyle w:val="Default"/>
        <w:numPr>
          <w:ilvl w:val="0"/>
          <w:numId w:val="39"/>
        </w:numPr>
        <w:ind w:left="709"/>
        <w:jc w:val="both"/>
        <w:rPr>
          <w:rFonts w:ascii="Trebuchet MS" w:hAnsi="Trebuchet MS" w:cs="Arial"/>
          <w:color w:val="auto"/>
          <w:sz w:val="20"/>
        </w:rPr>
      </w:pPr>
      <w:r w:rsidRPr="0089530F">
        <w:rPr>
          <w:rFonts w:ascii="Trebuchet MS" w:hAnsi="Trebuchet MS" w:cs="Arial"/>
          <w:color w:val="auto"/>
          <w:sz w:val="20"/>
        </w:rPr>
        <w:t>identifikacijska oznaka iz katastra stavb za vsako posamezno stavbo ali del stavbe, v kateri nastajajo mešani komunalni odpadki,</w:t>
      </w:r>
    </w:p>
    <w:p w:rsidR="00973523" w:rsidRPr="0089530F" w:rsidRDefault="00973523" w:rsidP="00973523">
      <w:pPr>
        <w:pStyle w:val="Default"/>
        <w:numPr>
          <w:ilvl w:val="0"/>
          <w:numId w:val="39"/>
        </w:numPr>
        <w:ind w:left="709"/>
        <w:jc w:val="both"/>
        <w:rPr>
          <w:rFonts w:ascii="Trebuchet MS" w:hAnsi="Trebuchet MS" w:cs="Arial"/>
          <w:color w:val="auto"/>
          <w:sz w:val="20"/>
        </w:rPr>
      </w:pPr>
      <w:r w:rsidRPr="0089530F">
        <w:rPr>
          <w:rFonts w:ascii="Trebuchet MS" w:hAnsi="Trebuchet MS" w:cs="Arial"/>
          <w:color w:val="auto"/>
          <w:sz w:val="20"/>
        </w:rPr>
        <w:t>ulica in hišna številka stavb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V registru prevzemnih mest se vodijo tudi naslednji podatki, ki so potrebni za določitev cene in obračun storitev javne službe:</w:t>
      </w:r>
    </w:p>
    <w:p w:rsidR="00973523" w:rsidRPr="0089530F" w:rsidRDefault="00973523" w:rsidP="00973523">
      <w:pPr>
        <w:pStyle w:val="Default"/>
        <w:numPr>
          <w:ilvl w:val="0"/>
          <w:numId w:val="40"/>
        </w:numPr>
        <w:ind w:left="709"/>
        <w:jc w:val="both"/>
        <w:rPr>
          <w:rFonts w:ascii="Trebuchet MS" w:hAnsi="Trebuchet MS" w:cs="Arial"/>
          <w:color w:val="auto"/>
          <w:sz w:val="20"/>
        </w:rPr>
      </w:pPr>
      <w:r w:rsidRPr="0089530F">
        <w:rPr>
          <w:rFonts w:ascii="Trebuchet MS" w:hAnsi="Trebuchet MS" w:cs="Arial"/>
          <w:color w:val="auto"/>
          <w:sz w:val="20"/>
        </w:rPr>
        <w:t>firma oziroma ime ter sedež oziroma prebivališče uporabnikov,</w:t>
      </w:r>
    </w:p>
    <w:p w:rsidR="00973523" w:rsidRPr="0089530F" w:rsidRDefault="00973523" w:rsidP="00973523">
      <w:pPr>
        <w:pStyle w:val="Default"/>
        <w:numPr>
          <w:ilvl w:val="0"/>
          <w:numId w:val="40"/>
        </w:numPr>
        <w:ind w:left="709"/>
        <w:jc w:val="both"/>
        <w:rPr>
          <w:rFonts w:ascii="Trebuchet MS" w:hAnsi="Trebuchet MS" w:cs="Arial"/>
          <w:color w:val="auto"/>
          <w:sz w:val="20"/>
        </w:rPr>
      </w:pPr>
      <w:r w:rsidRPr="0089530F">
        <w:rPr>
          <w:rFonts w:ascii="Trebuchet MS" w:hAnsi="Trebuchet MS" w:cs="Arial"/>
          <w:color w:val="auto"/>
          <w:sz w:val="20"/>
        </w:rPr>
        <w:t>število članov posameznega gospodinjstva v stavbi,</w:t>
      </w:r>
    </w:p>
    <w:p w:rsidR="00973523" w:rsidRPr="0089530F" w:rsidRDefault="00973523" w:rsidP="00973523">
      <w:pPr>
        <w:pStyle w:val="Default"/>
        <w:numPr>
          <w:ilvl w:val="0"/>
          <w:numId w:val="40"/>
        </w:numPr>
        <w:ind w:left="709"/>
        <w:jc w:val="both"/>
        <w:rPr>
          <w:rFonts w:ascii="Trebuchet MS" w:hAnsi="Trebuchet MS" w:cs="Arial"/>
          <w:color w:val="auto"/>
          <w:sz w:val="20"/>
        </w:rPr>
      </w:pPr>
      <w:r w:rsidRPr="0089530F">
        <w:rPr>
          <w:rFonts w:ascii="Trebuchet MS" w:hAnsi="Trebuchet MS" w:cs="Arial"/>
          <w:color w:val="auto"/>
          <w:sz w:val="20"/>
        </w:rPr>
        <w:t>število zaposlenih in dejavnost za pravne osebe in fizične osebe (</w:t>
      </w:r>
      <w:proofErr w:type="spellStart"/>
      <w:r w:rsidRPr="0089530F">
        <w:rPr>
          <w:rFonts w:ascii="Trebuchet MS" w:hAnsi="Trebuchet MS" w:cs="Arial"/>
          <w:color w:val="auto"/>
          <w:sz w:val="20"/>
        </w:rPr>
        <w:t>s.p</w:t>
      </w:r>
      <w:proofErr w:type="spellEnd"/>
      <w:r w:rsidRPr="0089530F">
        <w:rPr>
          <w:rFonts w:ascii="Trebuchet MS" w:hAnsi="Trebuchet MS" w:cs="Arial"/>
          <w:color w:val="auto"/>
          <w:sz w:val="20"/>
        </w:rPr>
        <w:t>.), ki opravljajo gospodarsko ali negospodarsko dejavnost;</w:t>
      </w:r>
    </w:p>
    <w:p w:rsidR="00973523" w:rsidRPr="0089530F" w:rsidRDefault="00973523" w:rsidP="00973523">
      <w:pPr>
        <w:pStyle w:val="Default"/>
        <w:numPr>
          <w:ilvl w:val="0"/>
          <w:numId w:val="40"/>
        </w:numPr>
        <w:ind w:left="709"/>
        <w:jc w:val="both"/>
        <w:rPr>
          <w:rFonts w:ascii="Trebuchet MS" w:hAnsi="Trebuchet MS" w:cs="Arial"/>
          <w:color w:val="auto"/>
          <w:sz w:val="20"/>
        </w:rPr>
      </w:pPr>
      <w:r w:rsidRPr="0089530F">
        <w:rPr>
          <w:rFonts w:ascii="Trebuchet MS" w:hAnsi="Trebuchet MS" w:cs="Arial"/>
          <w:color w:val="auto"/>
          <w:sz w:val="20"/>
        </w:rPr>
        <w:t>velikost in število posod ali zabojnikov oziroma delež na skupni posodi ali zabojniku po posameznem uporabniku,</w:t>
      </w:r>
    </w:p>
    <w:p w:rsidR="00973523" w:rsidRPr="0089530F" w:rsidRDefault="00973523" w:rsidP="00973523">
      <w:pPr>
        <w:pStyle w:val="Default"/>
        <w:numPr>
          <w:ilvl w:val="0"/>
          <w:numId w:val="40"/>
        </w:numPr>
        <w:ind w:left="709"/>
        <w:jc w:val="both"/>
        <w:rPr>
          <w:rFonts w:ascii="Trebuchet MS" w:hAnsi="Trebuchet MS" w:cs="Arial"/>
          <w:b/>
          <w:color w:val="auto"/>
          <w:sz w:val="20"/>
        </w:rPr>
      </w:pPr>
      <w:r w:rsidRPr="0089530F">
        <w:rPr>
          <w:rFonts w:ascii="Trebuchet MS" w:hAnsi="Trebuchet MS" w:cs="Arial"/>
          <w:color w:val="auto"/>
          <w:sz w:val="20"/>
        </w:rPr>
        <w:t xml:space="preserve">količina prevzetih mešanih komunalnih odpadkov po posameznem uporabniku.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16" w:name="_Ref224532860"/>
      <w:r w:rsidRPr="0089530F">
        <w:rPr>
          <w:rFonts w:ascii="Trebuchet MS" w:hAnsi="Trebuchet MS" w:cs="Arial"/>
          <w:b/>
          <w:color w:val="auto"/>
          <w:sz w:val="20"/>
        </w:rPr>
        <w:t>člen</w:t>
      </w:r>
      <w:bookmarkEnd w:id="16"/>
    </w:p>
    <w:p w:rsidR="00973523" w:rsidRPr="0089530F" w:rsidRDefault="00973523" w:rsidP="00973523">
      <w:pPr>
        <w:pStyle w:val="Default"/>
        <w:jc w:val="center"/>
        <w:rPr>
          <w:rFonts w:ascii="Trebuchet MS" w:hAnsi="Trebuchet MS" w:cs="Arial"/>
          <w:color w:val="auto"/>
          <w:sz w:val="20"/>
        </w:rPr>
      </w:pPr>
      <w:r w:rsidRPr="0089530F">
        <w:rPr>
          <w:rFonts w:ascii="Trebuchet MS" w:hAnsi="Trebuchet MS" w:cs="Arial"/>
          <w:b/>
          <w:color w:val="auto"/>
          <w:sz w:val="20"/>
        </w:rPr>
        <w:t>(javna obvestila)</w:t>
      </w:r>
    </w:p>
    <w:p w:rsidR="00973523" w:rsidRPr="0089530F" w:rsidRDefault="00973523" w:rsidP="00973523">
      <w:pPr>
        <w:pStyle w:val="Default"/>
        <w:jc w:val="both"/>
        <w:rPr>
          <w:rFonts w:ascii="Trebuchet MS" w:hAnsi="Trebuchet MS" w:cs="Arial"/>
          <w:sz w:val="20"/>
        </w:rPr>
      </w:pPr>
      <w:r w:rsidRPr="0089530F">
        <w:rPr>
          <w:rFonts w:ascii="Trebuchet MS" w:hAnsi="Trebuchet MS" w:cs="Arial"/>
          <w:sz w:val="20"/>
        </w:rPr>
        <w:t>(1) Izvajalec javne službe mora povzročitelje komunalnih odpadkov na območju, za katerega uredi zbiralnico ločenih frakcij ali zbiralnico nevarnih frakcij ali zbirni center, z naznanilom v sredstvih javnega obveščanja in na druge krajevno običajne načine obvestiti o:</w:t>
      </w:r>
    </w:p>
    <w:p w:rsidR="00973523" w:rsidRPr="0089530F" w:rsidRDefault="00973523" w:rsidP="00973523">
      <w:pPr>
        <w:pStyle w:val="Default"/>
        <w:numPr>
          <w:ilvl w:val="0"/>
          <w:numId w:val="41"/>
        </w:numPr>
        <w:ind w:left="709"/>
        <w:jc w:val="both"/>
        <w:rPr>
          <w:rFonts w:ascii="Trebuchet MS" w:hAnsi="Trebuchet MS" w:cs="Arial"/>
          <w:sz w:val="20"/>
        </w:rPr>
      </w:pPr>
      <w:r w:rsidRPr="0089530F">
        <w:rPr>
          <w:rFonts w:ascii="Trebuchet MS" w:hAnsi="Trebuchet MS" w:cs="Arial"/>
          <w:sz w:val="20"/>
        </w:rPr>
        <w:t>lokaciji zbiralnice ali zbirnega centra;</w:t>
      </w:r>
    </w:p>
    <w:p w:rsidR="00973523" w:rsidRPr="0089530F" w:rsidRDefault="00973523" w:rsidP="00973523">
      <w:pPr>
        <w:pStyle w:val="Default"/>
        <w:numPr>
          <w:ilvl w:val="0"/>
          <w:numId w:val="41"/>
        </w:numPr>
        <w:ind w:left="709"/>
        <w:jc w:val="both"/>
        <w:rPr>
          <w:rFonts w:ascii="Trebuchet MS" w:hAnsi="Trebuchet MS" w:cs="Arial"/>
          <w:sz w:val="20"/>
        </w:rPr>
      </w:pPr>
      <w:r w:rsidRPr="0089530F">
        <w:rPr>
          <w:rFonts w:ascii="Trebuchet MS" w:hAnsi="Trebuchet MS" w:cs="Arial"/>
          <w:sz w:val="20"/>
        </w:rPr>
        <w:t>času obratovanja zbiralnice nevarnih frakcij ali zbirnega centra;</w:t>
      </w:r>
    </w:p>
    <w:p w:rsidR="00973523" w:rsidRPr="0089530F" w:rsidRDefault="00973523" w:rsidP="00973523">
      <w:pPr>
        <w:pStyle w:val="Default"/>
        <w:numPr>
          <w:ilvl w:val="0"/>
          <w:numId w:val="41"/>
        </w:numPr>
        <w:ind w:left="709"/>
        <w:jc w:val="both"/>
        <w:rPr>
          <w:rFonts w:ascii="Trebuchet MS" w:hAnsi="Trebuchet MS" w:cs="Arial"/>
          <w:sz w:val="20"/>
        </w:rPr>
      </w:pPr>
      <w:r w:rsidRPr="0089530F">
        <w:rPr>
          <w:rFonts w:ascii="Trebuchet MS" w:hAnsi="Trebuchet MS" w:cs="Arial"/>
          <w:sz w:val="20"/>
        </w:rPr>
        <w:t>ločenih ali nevarnih frakcijah, ki se prepuščajo;</w:t>
      </w:r>
    </w:p>
    <w:p w:rsidR="00973523" w:rsidRPr="0089530F" w:rsidRDefault="00973523" w:rsidP="00973523">
      <w:pPr>
        <w:pStyle w:val="Default"/>
        <w:numPr>
          <w:ilvl w:val="0"/>
          <w:numId w:val="41"/>
        </w:numPr>
        <w:ind w:left="709"/>
        <w:jc w:val="both"/>
        <w:rPr>
          <w:rFonts w:ascii="Trebuchet MS" w:hAnsi="Trebuchet MS" w:cs="Arial"/>
          <w:sz w:val="20"/>
        </w:rPr>
      </w:pPr>
      <w:r w:rsidRPr="0089530F">
        <w:rPr>
          <w:rFonts w:ascii="Trebuchet MS" w:hAnsi="Trebuchet MS" w:cs="Arial"/>
          <w:sz w:val="20"/>
        </w:rPr>
        <w:t>načinu prepuščanja ali oddajanja ločeno zbranih frakcij;</w:t>
      </w:r>
    </w:p>
    <w:p w:rsidR="00973523" w:rsidRPr="0089530F" w:rsidRDefault="00973523" w:rsidP="00973523">
      <w:pPr>
        <w:pStyle w:val="Default"/>
        <w:numPr>
          <w:ilvl w:val="0"/>
          <w:numId w:val="41"/>
        </w:numPr>
        <w:ind w:left="709"/>
        <w:jc w:val="both"/>
        <w:rPr>
          <w:rFonts w:ascii="Trebuchet MS" w:hAnsi="Trebuchet MS" w:cs="Arial"/>
          <w:sz w:val="20"/>
        </w:rPr>
      </w:pPr>
      <w:r w:rsidRPr="0089530F">
        <w:rPr>
          <w:rFonts w:ascii="Trebuchet MS" w:hAnsi="Trebuchet MS" w:cs="Arial"/>
          <w:sz w:val="20"/>
        </w:rPr>
        <w:t>načinu predvidene obdelave ali oddajanja ločeno zbranih frakcij;</w:t>
      </w:r>
    </w:p>
    <w:p w:rsidR="00973523" w:rsidRPr="0089530F" w:rsidRDefault="00973523" w:rsidP="00973523">
      <w:pPr>
        <w:pStyle w:val="Default"/>
        <w:numPr>
          <w:ilvl w:val="0"/>
          <w:numId w:val="41"/>
        </w:numPr>
        <w:ind w:left="709"/>
        <w:jc w:val="both"/>
        <w:rPr>
          <w:rFonts w:ascii="Trebuchet MS" w:hAnsi="Trebuchet MS" w:cs="Arial"/>
          <w:sz w:val="20"/>
        </w:rPr>
      </w:pPr>
      <w:r w:rsidRPr="0089530F">
        <w:rPr>
          <w:rFonts w:ascii="Trebuchet MS" w:hAnsi="Trebuchet MS" w:cs="Arial"/>
          <w:sz w:val="20"/>
        </w:rPr>
        <w:t>drugih pogojih za prevzem.</w:t>
      </w:r>
    </w:p>
    <w:p w:rsidR="00973523" w:rsidRPr="0089530F" w:rsidRDefault="00973523" w:rsidP="00973523">
      <w:pPr>
        <w:pStyle w:val="Default"/>
        <w:jc w:val="both"/>
        <w:rPr>
          <w:rFonts w:ascii="Trebuchet MS" w:hAnsi="Trebuchet MS" w:cs="Arial"/>
          <w:sz w:val="20"/>
        </w:rPr>
      </w:pPr>
      <w:r w:rsidRPr="0089530F">
        <w:rPr>
          <w:rFonts w:ascii="Trebuchet MS" w:hAnsi="Trebuchet MS" w:cs="Arial"/>
          <w:sz w:val="20"/>
        </w:rPr>
        <w:t>(2) Izvajalec javne službe mora povzročitelje bioloških odpadkov na območju, za katerega uredi prevzemanje bioloških odpadkov, z javnim naznanilom v sredstvih javnega obveščanja in na druge krajevno običajne načine obvestiti o:</w:t>
      </w:r>
    </w:p>
    <w:p w:rsidR="00973523" w:rsidRPr="0089530F" w:rsidRDefault="00973523" w:rsidP="00973523">
      <w:pPr>
        <w:pStyle w:val="Default"/>
        <w:numPr>
          <w:ilvl w:val="0"/>
          <w:numId w:val="42"/>
        </w:numPr>
        <w:ind w:left="709"/>
        <w:jc w:val="both"/>
        <w:rPr>
          <w:rFonts w:ascii="Trebuchet MS" w:hAnsi="Trebuchet MS" w:cs="Arial"/>
          <w:sz w:val="20"/>
        </w:rPr>
      </w:pPr>
      <w:r w:rsidRPr="0089530F">
        <w:rPr>
          <w:rFonts w:ascii="Trebuchet MS" w:hAnsi="Trebuchet MS" w:cs="Arial"/>
          <w:sz w:val="20"/>
        </w:rPr>
        <w:t>območju in načinu prepuščanja bioloških odpadkov;</w:t>
      </w:r>
    </w:p>
    <w:p w:rsidR="00973523" w:rsidRPr="0089530F" w:rsidRDefault="00973523" w:rsidP="00973523">
      <w:pPr>
        <w:pStyle w:val="Default"/>
        <w:numPr>
          <w:ilvl w:val="0"/>
          <w:numId w:val="42"/>
        </w:numPr>
        <w:ind w:left="709"/>
        <w:jc w:val="both"/>
        <w:rPr>
          <w:rFonts w:ascii="Trebuchet MS" w:hAnsi="Trebuchet MS" w:cs="Arial"/>
          <w:sz w:val="20"/>
        </w:rPr>
      </w:pPr>
      <w:r w:rsidRPr="0089530F">
        <w:rPr>
          <w:rFonts w:ascii="Trebuchet MS" w:hAnsi="Trebuchet MS" w:cs="Arial"/>
          <w:sz w:val="20"/>
        </w:rPr>
        <w:t>drugih pogojih za prepuščanje bioloških odpadkov;</w:t>
      </w:r>
    </w:p>
    <w:p w:rsidR="00973523" w:rsidRPr="0089530F" w:rsidRDefault="00973523" w:rsidP="00973523">
      <w:pPr>
        <w:pStyle w:val="Default"/>
        <w:numPr>
          <w:ilvl w:val="0"/>
          <w:numId w:val="42"/>
        </w:numPr>
        <w:ind w:left="709"/>
        <w:jc w:val="both"/>
        <w:rPr>
          <w:rFonts w:ascii="Trebuchet MS" w:hAnsi="Trebuchet MS" w:cs="Arial"/>
          <w:sz w:val="20"/>
        </w:rPr>
      </w:pPr>
      <w:r w:rsidRPr="0089530F">
        <w:rPr>
          <w:rFonts w:ascii="Trebuchet MS" w:hAnsi="Trebuchet MS" w:cs="Arial"/>
          <w:sz w:val="20"/>
        </w:rPr>
        <w:t>pogojih, pod katerimi se zbrani bioloških odpadki oddajajo v obdelavo, obveščanje pa ponoviti vsakih šest mesecev.</w:t>
      </w:r>
    </w:p>
    <w:p w:rsidR="00973523" w:rsidRPr="0089530F" w:rsidRDefault="00973523" w:rsidP="00973523">
      <w:pPr>
        <w:pStyle w:val="Default"/>
        <w:jc w:val="both"/>
        <w:rPr>
          <w:rFonts w:ascii="Trebuchet MS" w:hAnsi="Trebuchet MS" w:cs="Arial"/>
          <w:b/>
          <w:sz w:val="20"/>
        </w:rPr>
      </w:pPr>
    </w:p>
    <w:p w:rsidR="00973523" w:rsidRPr="0089530F" w:rsidRDefault="00973523" w:rsidP="00973523">
      <w:pPr>
        <w:pStyle w:val="Default"/>
        <w:numPr>
          <w:ilvl w:val="0"/>
          <w:numId w:val="33"/>
        </w:numPr>
        <w:jc w:val="center"/>
        <w:rPr>
          <w:rFonts w:ascii="Trebuchet MS" w:hAnsi="Trebuchet MS" w:cs="Arial"/>
          <w:b/>
          <w:sz w:val="20"/>
        </w:rPr>
      </w:pPr>
      <w:bookmarkStart w:id="17" w:name="_Ref224532869"/>
      <w:r w:rsidRPr="0089530F">
        <w:rPr>
          <w:rFonts w:ascii="Trebuchet MS" w:hAnsi="Trebuchet MS" w:cs="Arial"/>
          <w:b/>
          <w:sz w:val="20"/>
        </w:rPr>
        <w:lastRenderedPageBreak/>
        <w:t>člen</w:t>
      </w:r>
      <w:bookmarkEnd w:id="17"/>
    </w:p>
    <w:p w:rsidR="00973523" w:rsidRPr="0089530F" w:rsidRDefault="00973523" w:rsidP="00973523">
      <w:pPr>
        <w:pStyle w:val="Default"/>
        <w:jc w:val="center"/>
        <w:rPr>
          <w:rFonts w:ascii="Trebuchet MS" w:hAnsi="Trebuchet MS" w:cs="Arial"/>
          <w:b/>
          <w:sz w:val="20"/>
        </w:rPr>
      </w:pPr>
      <w:r w:rsidRPr="0089530F">
        <w:rPr>
          <w:rFonts w:ascii="Trebuchet MS" w:hAnsi="Trebuchet MS" w:cs="Arial"/>
          <w:b/>
          <w:sz w:val="20"/>
        </w:rPr>
        <w:t>(redno obveščanje)</w:t>
      </w:r>
    </w:p>
    <w:p w:rsidR="00973523" w:rsidRPr="0089530F" w:rsidRDefault="00973523" w:rsidP="00973523">
      <w:pPr>
        <w:pStyle w:val="Default"/>
        <w:jc w:val="both"/>
        <w:rPr>
          <w:rFonts w:ascii="Trebuchet MS" w:hAnsi="Trebuchet MS" w:cs="Arial"/>
          <w:sz w:val="20"/>
        </w:rPr>
      </w:pPr>
      <w:r w:rsidRPr="0089530F">
        <w:rPr>
          <w:rFonts w:ascii="Trebuchet MS" w:hAnsi="Trebuchet MS" w:cs="Arial"/>
          <w:sz w:val="20"/>
        </w:rPr>
        <w:t>(1) Izvajalec javne službe je dolžan v sredstvih javnega obveščanja in na druge krajevno običajne načine redno obveščati in na druge načine seznanjati uporabnike, da naj:</w:t>
      </w:r>
    </w:p>
    <w:p w:rsidR="00973523" w:rsidRPr="0089530F" w:rsidRDefault="00973523" w:rsidP="00973523">
      <w:pPr>
        <w:pStyle w:val="Default"/>
        <w:numPr>
          <w:ilvl w:val="0"/>
          <w:numId w:val="44"/>
        </w:numPr>
        <w:ind w:left="709"/>
        <w:jc w:val="both"/>
        <w:rPr>
          <w:rFonts w:ascii="Trebuchet MS" w:hAnsi="Trebuchet MS" w:cs="Arial"/>
          <w:color w:val="auto"/>
          <w:sz w:val="20"/>
        </w:rPr>
      </w:pPr>
      <w:r w:rsidRPr="0089530F">
        <w:rPr>
          <w:rFonts w:ascii="Trebuchet MS" w:hAnsi="Trebuchet MS" w:cs="Arial"/>
          <w:color w:val="auto"/>
          <w:sz w:val="20"/>
        </w:rPr>
        <w:t>izločijo iz komunalnih odpadkov čim več ločenih frakcij in jih prepuščajo v embalažnih vrečah, zbiralnicah ločenih frakcij ali zbirnih centrih,</w:t>
      </w:r>
    </w:p>
    <w:p w:rsidR="00973523" w:rsidRPr="0089530F" w:rsidRDefault="00973523" w:rsidP="00973523">
      <w:pPr>
        <w:pStyle w:val="Default"/>
        <w:numPr>
          <w:ilvl w:val="0"/>
          <w:numId w:val="44"/>
        </w:numPr>
        <w:ind w:left="709"/>
        <w:jc w:val="both"/>
        <w:rPr>
          <w:rFonts w:ascii="Trebuchet MS" w:hAnsi="Trebuchet MS" w:cs="Arial"/>
          <w:sz w:val="20"/>
        </w:rPr>
      </w:pPr>
      <w:r w:rsidRPr="0089530F">
        <w:rPr>
          <w:rFonts w:ascii="Trebuchet MS" w:hAnsi="Trebuchet MS" w:cs="Arial"/>
          <w:sz w:val="20"/>
        </w:rPr>
        <w:t>izločijo iz komunalnih odpadkov nevarne frakcije in jih oddajajo v zbirnih centrih ali premičnih zbiralnicah nevarnih frakcij,</w:t>
      </w:r>
    </w:p>
    <w:p w:rsidR="00973523" w:rsidRPr="0089530F" w:rsidRDefault="00973523" w:rsidP="00973523">
      <w:pPr>
        <w:pStyle w:val="Default"/>
        <w:numPr>
          <w:ilvl w:val="0"/>
          <w:numId w:val="44"/>
        </w:numPr>
        <w:ind w:left="709"/>
        <w:jc w:val="both"/>
        <w:rPr>
          <w:rFonts w:ascii="Trebuchet MS" w:hAnsi="Trebuchet MS" w:cs="Arial"/>
          <w:sz w:val="20"/>
        </w:rPr>
      </w:pPr>
      <w:r w:rsidRPr="0089530F">
        <w:rPr>
          <w:rFonts w:ascii="Trebuchet MS" w:hAnsi="Trebuchet MS" w:cs="Arial"/>
          <w:sz w:val="20"/>
        </w:rPr>
        <w:t>prepuščajo ločene frakcije, ki so onesnažene z nevarnimi snovmi ali v katerih so zmešani nevarni odpadki, kot nevarne frakcije,</w:t>
      </w:r>
    </w:p>
    <w:p w:rsidR="00973523" w:rsidRPr="0089530F" w:rsidRDefault="00973523" w:rsidP="00973523">
      <w:pPr>
        <w:pStyle w:val="Default"/>
        <w:numPr>
          <w:ilvl w:val="0"/>
          <w:numId w:val="44"/>
        </w:numPr>
        <w:ind w:left="709"/>
        <w:jc w:val="both"/>
        <w:rPr>
          <w:rFonts w:ascii="Trebuchet MS" w:hAnsi="Trebuchet MS" w:cs="Arial"/>
          <w:sz w:val="20"/>
        </w:rPr>
      </w:pPr>
      <w:r w:rsidRPr="0089530F">
        <w:rPr>
          <w:rFonts w:ascii="Trebuchet MS" w:hAnsi="Trebuchet MS" w:cs="Arial"/>
          <w:sz w:val="20"/>
        </w:rPr>
        <w:t>hranijo ločene in nevarne frakcije varno in neškodljivo za okolje, dokler jih ne prepustijo ali oddajo izvajalcu javne službe,</w:t>
      </w:r>
    </w:p>
    <w:p w:rsidR="00973523" w:rsidRPr="0089530F" w:rsidRDefault="00973523" w:rsidP="00973523">
      <w:pPr>
        <w:pStyle w:val="Default"/>
        <w:numPr>
          <w:ilvl w:val="0"/>
          <w:numId w:val="44"/>
        </w:numPr>
        <w:ind w:left="709"/>
        <w:jc w:val="both"/>
        <w:rPr>
          <w:rFonts w:ascii="Trebuchet MS" w:hAnsi="Trebuchet MS" w:cs="Arial"/>
          <w:sz w:val="20"/>
        </w:rPr>
      </w:pPr>
      <w:r w:rsidRPr="0089530F">
        <w:rPr>
          <w:rFonts w:ascii="Trebuchet MS" w:hAnsi="Trebuchet MS" w:cs="Arial"/>
          <w:sz w:val="20"/>
        </w:rPr>
        <w:t>ne mešajo ločenih ali nevarnih frakcij z drugimi komunalnimi odpadki tako, da jih ni možno izločati pri razvrščanju komunalnih odpadkov v sortirnici,</w:t>
      </w:r>
    </w:p>
    <w:p w:rsidR="00973523" w:rsidRPr="0089530F" w:rsidRDefault="00973523" w:rsidP="00973523">
      <w:pPr>
        <w:pStyle w:val="Default"/>
        <w:numPr>
          <w:ilvl w:val="0"/>
          <w:numId w:val="44"/>
        </w:numPr>
        <w:ind w:left="709"/>
        <w:jc w:val="both"/>
        <w:rPr>
          <w:rFonts w:ascii="Trebuchet MS" w:hAnsi="Trebuchet MS" w:cs="Arial"/>
          <w:sz w:val="20"/>
        </w:rPr>
      </w:pPr>
      <w:r w:rsidRPr="0089530F">
        <w:rPr>
          <w:rFonts w:ascii="Trebuchet MS" w:hAnsi="Trebuchet MS" w:cs="Arial"/>
          <w:sz w:val="20"/>
        </w:rPr>
        <w:t>prepuščajo odpadna zdravila, odpadna olja ali druge ločene ali nevarne frakcije, za katere je zbiranje s predpisom urejeno na poseben način, tako kot je predpisano,</w:t>
      </w:r>
    </w:p>
    <w:p w:rsidR="00973523" w:rsidRPr="0089530F" w:rsidRDefault="00973523" w:rsidP="00973523">
      <w:pPr>
        <w:pStyle w:val="Default"/>
        <w:numPr>
          <w:ilvl w:val="0"/>
          <w:numId w:val="44"/>
        </w:numPr>
        <w:ind w:left="709"/>
        <w:jc w:val="both"/>
        <w:rPr>
          <w:rFonts w:ascii="Trebuchet MS" w:hAnsi="Trebuchet MS" w:cs="Arial"/>
          <w:sz w:val="20"/>
        </w:rPr>
      </w:pPr>
      <w:r w:rsidRPr="0089530F">
        <w:rPr>
          <w:rFonts w:ascii="Trebuchet MS" w:hAnsi="Trebuchet MS" w:cs="Arial"/>
          <w:sz w:val="20"/>
        </w:rPr>
        <w:t>prepuščajo kosovne odpadke in opremo, ki se uporablja v gospodinjstvih in vsebuje nevarne snovi, na prevzemnih mestih ali v zbirnih centrih in</w:t>
      </w:r>
    </w:p>
    <w:p w:rsidR="00973523" w:rsidRPr="0089530F" w:rsidRDefault="00973523" w:rsidP="00973523">
      <w:pPr>
        <w:pStyle w:val="Naslov1"/>
        <w:numPr>
          <w:ilvl w:val="0"/>
          <w:numId w:val="44"/>
        </w:numPr>
        <w:spacing w:before="0" w:after="0"/>
        <w:ind w:left="709"/>
        <w:jc w:val="both"/>
        <w:rPr>
          <w:rFonts w:ascii="Trebuchet MS" w:hAnsi="Trebuchet MS" w:cs="Arial"/>
          <w:sz w:val="20"/>
        </w:rPr>
      </w:pPr>
      <w:r w:rsidRPr="0089530F">
        <w:rPr>
          <w:rFonts w:ascii="Trebuchet MS" w:hAnsi="Trebuchet MS" w:cs="Arial"/>
          <w:sz w:val="20"/>
        </w:rPr>
        <w:t>razstavijo kosovni odpadek večjih dimenzij tako, da posamezni kos vsebuje pretežno eno ločeno frakcijo in ni pretežak ali prevelik za ročno nakladanje na vozilo za prevoz kosovnih odpadkov.</w:t>
      </w:r>
    </w:p>
    <w:p w:rsidR="00973523" w:rsidRPr="0089530F" w:rsidRDefault="00973523" w:rsidP="00973523">
      <w:pPr>
        <w:jc w:val="both"/>
        <w:rPr>
          <w:rFonts w:ascii="Trebuchet MS" w:hAnsi="Trebuchet MS" w:cs="Arial"/>
          <w:sz w:val="20"/>
        </w:rPr>
      </w:pPr>
      <w:r w:rsidRPr="0089530F">
        <w:rPr>
          <w:rFonts w:ascii="Trebuchet MS" w:hAnsi="Trebuchet MS" w:cs="Arial"/>
          <w:sz w:val="20"/>
        </w:rPr>
        <w:t>(2)</w:t>
      </w:r>
      <w:r w:rsidRPr="0089530F">
        <w:rPr>
          <w:rFonts w:ascii="Trebuchet MS" w:hAnsi="Trebuchet MS"/>
          <w:sz w:val="20"/>
        </w:rPr>
        <w:t xml:space="preserve"> </w:t>
      </w:r>
      <w:r w:rsidRPr="0089530F">
        <w:rPr>
          <w:rFonts w:ascii="Trebuchet MS" w:hAnsi="Trebuchet MS" w:cs="Arial"/>
          <w:sz w:val="20"/>
        </w:rPr>
        <w:t>Izvajalec javne službe mora povzročitelje bioloških odpadkov v sredstvih javnega obveščanja in na druge krajevno običajne načine redno obveščati o:</w:t>
      </w:r>
    </w:p>
    <w:p w:rsidR="00973523" w:rsidRPr="0089530F" w:rsidRDefault="00973523" w:rsidP="00973523">
      <w:pPr>
        <w:pStyle w:val="Barvniseznampoudarek11"/>
        <w:numPr>
          <w:ilvl w:val="0"/>
          <w:numId w:val="43"/>
        </w:numPr>
        <w:ind w:left="709"/>
        <w:contextualSpacing w:val="0"/>
        <w:jc w:val="both"/>
        <w:rPr>
          <w:rFonts w:ascii="Trebuchet MS" w:hAnsi="Trebuchet MS" w:cs="Arial"/>
          <w:sz w:val="20"/>
        </w:rPr>
      </w:pPr>
      <w:r w:rsidRPr="0089530F">
        <w:rPr>
          <w:rFonts w:ascii="Trebuchet MS" w:hAnsi="Trebuchet MS" w:cs="Arial"/>
          <w:sz w:val="20"/>
        </w:rPr>
        <w:t>prepovedi mešanja bioloških odpadkov z drugimi komunalnimi odpadki, vključno z zelenim vrtnim odpadom;</w:t>
      </w:r>
    </w:p>
    <w:p w:rsidR="00973523" w:rsidRPr="0089530F" w:rsidRDefault="00973523" w:rsidP="00973523">
      <w:pPr>
        <w:pStyle w:val="Barvniseznampoudarek11"/>
        <w:numPr>
          <w:ilvl w:val="0"/>
          <w:numId w:val="43"/>
        </w:numPr>
        <w:ind w:left="709"/>
        <w:contextualSpacing w:val="0"/>
        <w:jc w:val="both"/>
        <w:rPr>
          <w:rFonts w:ascii="Trebuchet MS" w:hAnsi="Trebuchet MS" w:cs="Arial"/>
          <w:sz w:val="20"/>
        </w:rPr>
      </w:pPr>
      <w:r w:rsidRPr="0089530F">
        <w:rPr>
          <w:rFonts w:ascii="Trebuchet MS" w:hAnsi="Trebuchet MS" w:cs="Arial"/>
          <w:sz w:val="20"/>
        </w:rPr>
        <w:t>izločanju vseh bioloških odpadkov iz komunalnih odpadkov in njihovem obveznem prepuščanju izvajalcu javne službe kot ločeno zbrano frakcijo ali o možnosti lastne predelave v kompost v hišnih kompostnikih;</w:t>
      </w:r>
    </w:p>
    <w:p w:rsidR="00973523" w:rsidRPr="0089530F" w:rsidRDefault="00973523" w:rsidP="00973523">
      <w:pPr>
        <w:pStyle w:val="Barvniseznampoudarek11"/>
        <w:numPr>
          <w:ilvl w:val="0"/>
          <w:numId w:val="43"/>
        </w:numPr>
        <w:ind w:left="709"/>
        <w:contextualSpacing w:val="0"/>
        <w:jc w:val="both"/>
        <w:rPr>
          <w:rFonts w:ascii="Trebuchet MS" w:hAnsi="Trebuchet MS" w:cs="Arial"/>
          <w:sz w:val="20"/>
        </w:rPr>
      </w:pPr>
      <w:r w:rsidRPr="0089530F">
        <w:rPr>
          <w:rFonts w:ascii="Trebuchet MS" w:hAnsi="Trebuchet MS" w:cs="Arial"/>
          <w:sz w:val="20"/>
        </w:rPr>
        <w:t xml:space="preserve">varni in za okolje neškodljivi hrambi bioloških odpadkov pred prepustitvijo izvajalcu javne službe. </w:t>
      </w:r>
    </w:p>
    <w:p w:rsidR="00973523" w:rsidRPr="0089530F" w:rsidRDefault="00973523" w:rsidP="00973523">
      <w:pPr>
        <w:pStyle w:val="Default"/>
        <w:jc w:val="center"/>
        <w:rPr>
          <w:rFonts w:ascii="Trebuchet MS" w:hAnsi="Trebuchet MS" w:cs="Arial"/>
          <w:color w:val="auto"/>
          <w:sz w:val="20"/>
        </w:rPr>
      </w:pPr>
    </w:p>
    <w:p w:rsidR="00973523" w:rsidRPr="0089530F" w:rsidRDefault="00973523" w:rsidP="00973523">
      <w:pPr>
        <w:pStyle w:val="Style1"/>
      </w:pPr>
      <w:bookmarkStart w:id="18" w:name="_Toc192739259"/>
      <w:r w:rsidRPr="0089530F">
        <w:t>5       Pravice in obveznosti uporabnikov javne službe</w:t>
      </w:r>
      <w:bookmarkEnd w:id="18"/>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19" w:name="_Ref224621816"/>
      <w:r w:rsidRPr="0089530F">
        <w:rPr>
          <w:rFonts w:ascii="Trebuchet MS" w:hAnsi="Trebuchet MS" w:cs="Arial"/>
          <w:b/>
          <w:color w:val="auto"/>
          <w:sz w:val="20"/>
        </w:rPr>
        <w:t>člen</w:t>
      </w:r>
      <w:bookmarkEnd w:id="19"/>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pravice uporabni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1) Uporabniki imajo pravico:</w:t>
      </w:r>
    </w:p>
    <w:p w:rsidR="00973523" w:rsidRPr="0089530F" w:rsidRDefault="00973523" w:rsidP="00973523">
      <w:pPr>
        <w:pStyle w:val="Default"/>
        <w:numPr>
          <w:ilvl w:val="0"/>
          <w:numId w:val="45"/>
        </w:numPr>
        <w:ind w:left="709"/>
        <w:jc w:val="both"/>
        <w:rPr>
          <w:rFonts w:ascii="Trebuchet MS" w:hAnsi="Trebuchet MS" w:cs="Arial"/>
          <w:color w:val="auto"/>
          <w:sz w:val="20"/>
        </w:rPr>
      </w:pPr>
      <w:r w:rsidRPr="0089530F">
        <w:rPr>
          <w:rFonts w:ascii="Trebuchet MS" w:hAnsi="Trebuchet MS" w:cs="Arial"/>
          <w:color w:val="auto"/>
          <w:sz w:val="20"/>
        </w:rPr>
        <w:t>do trajnega, nemotenega in kvalitetnega zagotavljanja storitev javne službe, ki je enako dostopna vsem uporabnikom na območju občine po posameznih kategorijah uporabnikov,</w:t>
      </w:r>
    </w:p>
    <w:p w:rsidR="00973523" w:rsidRPr="0089530F" w:rsidRDefault="00973523" w:rsidP="00973523">
      <w:pPr>
        <w:pStyle w:val="Default"/>
        <w:numPr>
          <w:ilvl w:val="0"/>
          <w:numId w:val="45"/>
        </w:numPr>
        <w:ind w:left="709"/>
        <w:jc w:val="both"/>
        <w:rPr>
          <w:rFonts w:ascii="Trebuchet MS" w:hAnsi="Trebuchet MS" w:cs="Arial"/>
          <w:color w:val="auto"/>
          <w:sz w:val="20"/>
        </w:rPr>
      </w:pPr>
      <w:r w:rsidRPr="0089530F">
        <w:rPr>
          <w:rFonts w:ascii="Trebuchet MS" w:hAnsi="Trebuchet MS" w:cs="Arial"/>
          <w:color w:val="auto"/>
          <w:sz w:val="20"/>
        </w:rPr>
        <w:t>do uporabe skupne posode ali zabojnika za mešane komunalne odpadke pod pogojem, da izvajalcu javne službe predložijo soglasja vseh uporabnikov skupne posode,</w:t>
      </w:r>
    </w:p>
    <w:p w:rsidR="00973523" w:rsidRPr="0089530F" w:rsidRDefault="00973523" w:rsidP="00973523">
      <w:pPr>
        <w:pStyle w:val="Default"/>
        <w:numPr>
          <w:ilvl w:val="0"/>
          <w:numId w:val="45"/>
        </w:numPr>
        <w:ind w:left="709"/>
        <w:jc w:val="both"/>
        <w:rPr>
          <w:rFonts w:ascii="Trebuchet MS" w:hAnsi="Trebuchet MS" w:cs="Arial"/>
          <w:color w:val="auto"/>
          <w:sz w:val="20"/>
        </w:rPr>
      </w:pPr>
      <w:r w:rsidRPr="0089530F">
        <w:rPr>
          <w:rFonts w:ascii="Trebuchet MS" w:hAnsi="Trebuchet MS" w:cs="Arial"/>
          <w:color w:val="auto"/>
          <w:sz w:val="20"/>
        </w:rPr>
        <w:t xml:space="preserve">do uskladitve velikosti ali števila posod skladno z evidentiranim številom opravljenih prevzemov odpadkov, vendar ne več kot enkrat letno.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Izvajalec javne službe odobri zmanjšanje velikosti in/ali števila posod oziroma zabojnikov za odpadke na podlagi zahteve uporabnika iz 3. alineje prejšnjega odstavka pod pogojem, da:</w:t>
      </w:r>
    </w:p>
    <w:p w:rsidR="00973523" w:rsidRPr="0089530F" w:rsidRDefault="00973523" w:rsidP="00973523">
      <w:pPr>
        <w:pStyle w:val="Default"/>
        <w:numPr>
          <w:ilvl w:val="0"/>
          <w:numId w:val="46"/>
        </w:numPr>
        <w:ind w:left="709"/>
        <w:jc w:val="both"/>
        <w:rPr>
          <w:rFonts w:ascii="Trebuchet MS" w:hAnsi="Trebuchet MS" w:cs="Arial"/>
          <w:color w:val="auto"/>
          <w:sz w:val="20"/>
        </w:rPr>
      </w:pPr>
      <w:r w:rsidRPr="0089530F">
        <w:rPr>
          <w:rFonts w:ascii="Trebuchet MS" w:hAnsi="Trebuchet MS" w:cs="Arial"/>
          <w:color w:val="auto"/>
          <w:sz w:val="20"/>
        </w:rPr>
        <w:t>prostornina obstoječe posode ali zabojnika ni manjša od prostornine najmanjše količine komunalnih odpadkov, določene na podlagi tehničnega pravilnika oziroma če število posod ni manjše od števila posod, določenega na podlagi istega pravilnika, in če</w:t>
      </w:r>
    </w:p>
    <w:p w:rsidR="00973523" w:rsidRPr="0089530F" w:rsidRDefault="00973523" w:rsidP="00973523">
      <w:pPr>
        <w:pStyle w:val="Default"/>
        <w:numPr>
          <w:ilvl w:val="0"/>
          <w:numId w:val="46"/>
        </w:numPr>
        <w:ind w:left="709"/>
        <w:jc w:val="both"/>
        <w:rPr>
          <w:rFonts w:ascii="Trebuchet MS" w:hAnsi="Trebuchet MS" w:cs="Arial"/>
          <w:color w:val="auto"/>
          <w:sz w:val="20"/>
        </w:rPr>
      </w:pPr>
      <w:r w:rsidRPr="0089530F">
        <w:rPr>
          <w:rFonts w:ascii="Trebuchet MS" w:hAnsi="Trebuchet MS" w:cs="Arial"/>
          <w:color w:val="auto"/>
          <w:sz w:val="20"/>
        </w:rPr>
        <w:t xml:space="preserve">ugotovi, da so se v obdobju zadnjih šestih mesecev komunalni odpadki prepuščali na prevzemnem mestu te stavbe v zaprtih in ne popolnoma polnih posodah.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20" w:name="_Ref224532338"/>
      <w:r w:rsidRPr="0089530F">
        <w:rPr>
          <w:rFonts w:ascii="Trebuchet MS" w:hAnsi="Trebuchet MS" w:cs="Arial"/>
          <w:b/>
          <w:color w:val="auto"/>
          <w:sz w:val="20"/>
        </w:rPr>
        <w:t>člen</w:t>
      </w:r>
      <w:bookmarkEnd w:id="20"/>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obveznosti uporabnikov)</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Uporabniki imajo obveznost:</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obvestiti izvajalca javne službe o spremembah, ki vplivajo na obračun cene storitev javne službe na posebnem obrazcu najkasneje v 8 dneh po nastanku spremembe;</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lastRenderedPageBreak/>
        <w:t>redno prepuščati komunalne odpadke in jih ločevati skladno z zagotovljenimi storitvami javne službe;</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zagotoviti, da so posode ali zabojniki in vreče na dan prevzema nameščeni na prevzemnem mestu;</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zagotoviti, da so pokrovi posod ali zabojnikov na prevzemnih mestih zaprti;</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vzdrževati čistočo na prevzemnih mestih, razen kadar izvajalec javne službe onesnaži prevzemno mesto;</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zagotoviti izvajalcu javne službe neoviran dostop do prevzemnega mesta;</w:t>
      </w:r>
    </w:p>
    <w:p w:rsidR="00973523" w:rsidRPr="0089530F" w:rsidRDefault="00973523" w:rsidP="00973523">
      <w:pPr>
        <w:pStyle w:val="Default"/>
        <w:numPr>
          <w:ilvl w:val="0"/>
          <w:numId w:val="48"/>
        </w:numPr>
        <w:ind w:left="709"/>
        <w:jc w:val="both"/>
        <w:rPr>
          <w:rFonts w:ascii="Trebuchet MS" w:hAnsi="Trebuchet MS" w:cs="Arial"/>
          <w:color w:val="auto"/>
          <w:sz w:val="20"/>
        </w:rPr>
      </w:pPr>
      <w:r w:rsidRPr="0089530F">
        <w:rPr>
          <w:rFonts w:ascii="Trebuchet MS" w:hAnsi="Trebuchet MS" w:cs="Arial"/>
          <w:color w:val="auto"/>
          <w:sz w:val="20"/>
        </w:rPr>
        <w:t xml:space="preserve">uporabljati storitve izvajalca javne službe v skladu z določili tega odloka, tehničnega pravilnika in drugih predpisov, ki urejajo ravnanje s komunalnimi odpadki.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prepoved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Imetnikom odpadkov je prepovedano:</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prepuščati odpadke v posodah ali zabojnikih za ločeno zbiranje frakcij, ki niso namenjene tem odpadkom;</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mešati nevarne frakcije z ločenimi frakcijami ali s preostalimi  mešanimi komunalnimi odpadki ali mešati posamezne nevarne frakcije med seboj;</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prepuščati odpadne prenosne baterije in akumulatorje kot mešani komunalni odpadek;</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prepuščati odpadno električno in elektronsko opremo kot mešani komunalni odpadek;</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sežigati in/ali odlagati odpadke v objektih ali na zemljiščih, ki niso namenjeni za odstranjevanje komunalnih odpadkov;</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nameščati posode ali zabojnike za odpadke zunaj predvidenega prevzemnega mesta;</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odlagati odpadke ob posodah ali zabojnikih;</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 xml:space="preserve">prepuščati odpadke v vrečkah, ki niso namenjene prepuščanju komunalnih odpadkov; </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brskanje po posodah ali zabojnikih ter razmetavanje odpadkov;</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pisati na posode ali zabojnike ter lepiti plakate nanje;</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opustiti uporabo storitev javne službe,</w:t>
      </w:r>
    </w:p>
    <w:p w:rsidR="00973523" w:rsidRPr="0089530F" w:rsidRDefault="00973523" w:rsidP="00973523">
      <w:pPr>
        <w:pStyle w:val="Default"/>
        <w:numPr>
          <w:ilvl w:val="0"/>
          <w:numId w:val="47"/>
        </w:numPr>
        <w:ind w:left="709"/>
        <w:jc w:val="both"/>
        <w:rPr>
          <w:rFonts w:ascii="Trebuchet MS" w:hAnsi="Trebuchet MS" w:cs="Arial"/>
          <w:color w:val="auto"/>
          <w:sz w:val="20"/>
        </w:rPr>
      </w:pPr>
      <w:r w:rsidRPr="0089530F">
        <w:rPr>
          <w:rFonts w:ascii="Trebuchet MS" w:hAnsi="Trebuchet MS" w:cs="Arial"/>
          <w:color w:val="auto"/>
          <w:sz w:val="20"/>
        </w:rPr>
        <w:t>ravnati s komunalnimi odpadki v nasprotju z določili tega odloka, tehničnega pravilnika in drugih predpisov, ki urejajo ravnanje s komunalnimi odpadk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Sežiganje vseh vrst komunalnih odpadkov je prepovedano, vključno z vrtnimi odpadki iz gospodinjstev.</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Style1"/>
      </w:pPr>
      <w:r>
        <w:br w:type="column"/>
      </w:r>
      <w:bookmarkStart w:id="21" w:name="_Toc192739260"/>
      <w:r w:rsidRPr="0089530F">
        <w:lastRenderedPageBreak/>
        <w:t>6</w:t>
      </w:r>
      <w:r w:rsidRPr="0089530F">
        <w:tab/>
        <w:t>Financiranje javne službe</w:t>
      </w:r>
      <w:bookmarkEnd w:id="21"/>
    </w:p>
    <w:p w:rsidR="00973523" w:rsidRPr="0089530F" w:rsidRDefault="00973523" w:rsidP="00973523">
      <w:pPr>
        <w:pStyle w:val="Default"/>
        <w:jc w:val="center"/>
        <w:rPr>
          <w:rFonts w:ascii="Trebuchet MS" w:hAnsi="Trebuchet MS" w:cs="Arial"/>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 xml:space="preserve">člen </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viri financiranja storitev javne služb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Viri financiranja storitev javne službe so:</w:t>
      </w:r>
    </w:p>
    <w:p w:rsidR="00973523" w:rsidRPr="0089530F" w:rsidRDefault="00973523" w:rsidP="00973523">
      <w:pPr>
        <w:pStyle w:val="Default"/>
        <w:numPr>
          <w:ilvl w:val="0"/>
          <w:numId w:val="49"/>
        </w:numPr>
        <w:ind w:left="709"/>
        <w:jc w:val="both"/>
        <w:rPr>
          <w:rFonts w:ascii="Trebuchet MS" w:hAnsi="Trebuchet MS" w:cs="Arial"/>
          <w:color w:val="auto"/>
          <w:sz w:val="20"/>
        </w:rPr>
      </w:pPr>
      <w:r w:rsidRPr="0089530F">
        <w:rPr>
          <w:rFonts w:ascii="Trebuchet MS" w:hAnsi="Trebuchet MS" w:cs="Arial"/>
          <w:color w:val="auto"/>
          <w:sz w:val="20"/>
        </w:rPr>
        <w:t>plačila uporabnikov za storitev javne službe,</w:t>
      </w:r>
    </w:p>
    <w:p w:rsidR="00973523" w:rsidRPr="0089530F" w:rsidRDefault="00973523" w:rsidP="00973523">
      <w:pPr>
        <w:pStyle w:val="Default"/>
        <w:numPr>
          <w:ilvl w:val="0"/>
          <w:numId w:val="49"/>
        </w:numPr>
        <w:ind w:left="709"/>
        <w:jc w:val="both"/>
        <w:rPr>
          <w:rFonts w:ascii="Trebuchet MS" w:hAnsi="Trebuchet MS" w:cs="Arial"/>
          <w:color w:val="auto"/>
          <w:sz w:val="20"/>
        </w:rPr>
      </w:pPr>
      <w:r w:rsidRPr="0089530F">
        <w:rPr>
          <w:rFonts w:ascii="Trebuchet MS" w:hAnsi="Trebuchet MS" w:cs="Arial"/>
          <w:color w:val="auto"/>
          <w:sz w:val="20"/>
        </w:rPr>
        <w:t xml:space="preserve">sredstva od prodaje ločenih frakcij, </w:t>
      </w:r>
    </w:p>
    <w:p w:rsidR="00973523" w:rsidRPr="0089530F" w:rsidRDefault="00973523" w:rsidP="00973523">
      <w:pPr>
        <w:pStyle w:val="Default"/>
        <w:numPr>
          <w:ilvl w:val="0"/>
          <w:numId w:val="49"/>
        </w:numPr>
        <w:ind w:left="709"/>
        <w:jc w:val="both"/>
        <w:rPr>
          <w:rFonts w:ascii="Trebuchet MS" w:hAnsi="Trebuchet MS" w:cs="Arial"/>
          <w:color w:val="auto"/>
          <w:sz w:val="20"/>
        </w:rPr>
      </w:pPr>
      <w:r w:rsidRPr="0089530F">
        <w:rPr>
          <w:rFonts w:ascii="Trebuchet MS" w:hAnsi="Trebuchet MS" w:cs="Arial"/>
          <w:color w:val="auto"/>
          <w:sz w:val="20"/>
        </w:rPr>
        <w:t xml:space="preserve">drugi viri, določeni s predpisom lokalne skupnosti ali zakonom oziroma na njegovi podlagi sprejetem predpisu.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viri financiranja javne infrastruktur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Viri financiranja infrastrukture so sredstva:</w:t>
      </w:r>
    </w:p>
    <w:p w:rsidR="00973523" w:rsidRPr="0089530F" w:rsidRDefault="00973523" w:rsidP="00973523">
      <w:pPr>
        <w:numPr>
          <w:ilvl w:val="0"/>
          <w:numId w:val="51"/>
        </w:numPr>
        <w:jc w:val="both"/>
        <w:rPr>
          <w:rFonts w:ascii="Trebuchet MS" w:hAnsi="Trebuchet MS"/>
          <w:sz w:val="20"/>
        </w:rPr>
      </w:pPr>
      <w:r w:rsidRPr="0089530F">
        <w:rPr>
          <w:rFonts w:ascii="Trebuchet MS" w:hAnsi="Trebuchet MS"/>
          <w:sz w:val="20"/>
        </w:rPr>
        <w:t>iz plačil uporabnikov storitev javne službe,</w:t>
      </w:r>
    </w:p>
    <w:p w:rsidR="00973523" w:rsidRPr="0089530F" w:rsidRDefault="00973523" w:rsidP="00973523">
      <w:pPr>
        <w:numPr>
          <w:ilvl w:val="0"/>
          <w:numId w:val="51"/>
        </w:numPr>
        <w:jc w:val="both"/>
        <w:rPr>
          <w:rFonts w:ascii="Trebuchet MS" w:hAnsi="Trebuchet MS"/>
          <w:sz w:val="20"/>
        </w:rPr>
      </w:pPr>
      <w:r w:rsidRPr="0089530F">
        <w:rPr>
          <w:rFonts w:ascii="Trebuchet MS" w:hAnsi="Trebuchet MS"/>
          <w:sz w:val="20"/>
        </w:rPr>
        <w:t>iz proračuna občine,</w:t>
      </w:r>
    </w:p>
    <w:p w:rsidR="00973523" w:rsidRPr="0089530F" w:rsidRDefault="00973523" w:rsidP="00973523">
      <w:pPr>
        <w:numPr>
          <w:ilvl w:val="0"/>
          <w:numId w:val="51"/>
        </w:numPr>
        <w:jc w:val="both"/>
        <w:rPr>
          <w:rFonts w:ascii="Trebuchet MS" w:hAnsi="Trebuchet MS"/>
          <w:sz w:val="20"/>
        </w:rPr>
      </w:pPr>
      <w:r w:rsidRPr="0089530F">
        <w:rPr>
          <w:rFonts w:ascii="Trebuchet MS" w:hAnsi="Trebuchet MS"/>
          <w:sz w:val="20"/>
        </w:rPr>
        <w:t>iz dotacij, donacij in subvencij,</w:t>
      </w:r>
    </w:p>
    <w:p w:rsidR="00973523" w:rsidRPr="0089530F" w:rsidRDefault="00973523" w:rsidP="00973523">
      <w:pPr>
        <w:numPr>
          <w:ilvl w:val="0"/>
          <w:numId w:val="51"/>
        </w:numPr>
        <w:jc w:val="both"/>
        <w:rPr>
          <w:rFonts w:ascii="Trebuchet MS" w:hAnsi="Trebuchet MS"/>
          <w:sz w:val="20"/>
        </w:rPr>
      </w:pPr>
      <w:r w:rsidRPr="0089530F">
        <w:rPr>
          <w:rFonts w:ascii="Trebuchet MS" w:hAnsi="Trebuchet MS"/>
          <w:sz w:val="20"/>
        </w:rPr>
        <w:t>iz dolgoročnega kreditiranja,</w:t>
      </w:r>
    </w:p>
    <w:p w:rsidR="00973523" w:rsidRPr="0089530F" w:rsidRDefault="00973523" w:rsidP="00973523">
      <w:pPr>
        <w:pStyle w:val="Default"/>
        <w:numPr>
          <w:ilvl w:val="0"/>
          <w:numId w:val="50"/>
        </w:numPr>
        <w:ind w:left="709"/>
        <w:jc w:val="both"/>
        <w:rPr>
          <w:rFonts w:ascii="Trebuchet MS" w:hAnsi="Trebuchet MS" w:cs="Arial"/>
          <w:color w:val="auto"/>
          <w:sz w:val="20"/>
        </w:rPr>
      </w:pPr>
      <w:r w:rsidRPr="0089530F">
        <w:rPr>
          <w:rFonts w:ascii="Trebuchet MS" w:hAnsi="Trebuchet MS"/>
          <w:sz w:val="20"/>
        </w:rPr>
        <w:t>iz drugih virov določenih z zakonom ali odlokom občine.</w:t>
      </w:r>
      <w:r w:rsidRPr="0089530F">
        <w:rPr>
          <w:rFonts w:ascii="Trebuchet MS" w:hAnsi="Trebuchet MS" w:cs="Arial"/>
          <w:color w:val="auto"/>
          <w:sz w:val="20"/>
        </w:rPr>
        <w:t xml:space="preserve"> </w:t>
      </w:r>
    </w:p>
    <w:p w:rsidR="00973523" w:rsidRPr="0089530F" w:rsidRDefault="00973523" w:rsidP="00973523">
      <w:pPr>
        <w:pStyle w:val="Default"/>
        <w:jc w:val="center"/>
        <w:rPr>
          <w:rFonts w:ascii="Trebuchet MS" w:hAnsi="Trebuchet MS" w:cs="Arial"/>
          <w:color w:val="auto"/>
          <w:sz w:val="20"/>
        </w:rPr>
      </w:pPr>
    </w:p>
    <w:p w:rsidR="00973523" w:rsidRPr="0089530F" w:rsidRDefault="00973523" w:rsidP="00973523">
      <w:pPr>
        <w:pStyle w:val="Style1"/>
      </w:pPr>
      <w:bookmarkStart w:id="22" w:name="_Toc192739261"/>
      <w:r w:rsidRPr="0089530F">
        <w:t>7         Vrsta in obseg objektov in opreme, potrebnih za izvajanje javne službe</w:t>
      </w:r>
      <w:bookmarkEnd w:id="22"/>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infrastruktura lokalnega pomena v lasti občine)</w:t>
      </w:r>
    </w:p>
    <w:p w:rsidR="00973523" w:rsidRPr="0089530F" w:rsidRDefault="00973523" w:rsidP="00973523">
      <w:pPr>
        <w:pStyle w:val="Default"/>
        <w:jc w:val="both"/>
        <w:rPr>
          <w:rFonts w:ascii="Trebuchet MS" w:hAnsi="Trebuchet MS"/>
          <w:sz w:val="20"/>
        </w:rPr>
      </w:pPr>
      <w:r w:rsidRPr="0089530F">
        <w:rPr>
          <w:rFonts w:ascii="Trebuchet MS" w:hAnsi="Trebuchet MS"/>
          <w:sz w:val="20"/>
        </w:rPr>
        <w:t xml:space="preserve">(1) Infrastrukturo lokalnega pomena, potrebno za izvajanje javne službe, ki je lastnina občine, sestavljajo: </w:t>
      </w:r>
    </w:p>
    <w:p w:rsidR="00973523" w:rsidRPr="0089530F" w:rsidRDefault="00973523" w:rsidP="00973523">
      <w:pPr>
        <w:pStyle w:val="Default"/>
        <w:numPr>
          <w:ilvl w:val="0"/>
          <w:numId w:val="50"/>
        </w:numPr>
        <w:ind w:left="709"/>
        <w:jc w:val="both"/>
        <w:rPr>
          <w:rFonts w:ascii="Trebuchet MS" w:hAnsi="Trebuchet MS" w:cs="Arial"/>
          <w:color w:val="auto"/>
          <w:sz w:val="20"/>
        </w:rPr>
      </w:pPr>
      <w:r w:rsidRPr="0089530F">
        <w:rPr>
          <w:rFonts w:ascii="Trebuchet MS" w:hAnsi="Trebuchet MS" w:cs="Arial"/>
          <w:color w:val="auto"/>
          <w:sz w:val="20"/>
        </w:rPr>
        <w:t>zemljišča in objekti zbiralnic;</w:t>
      </w:r>
    </w:p>
    <w:p w:rsidR="00973523" w:rsidRPr="0089530F" w:rsidRDefault="00973523" w:rsidP="00973523">
      <w:pPr>
        <w:pStyle w:val="Default"/>
        <w:numPr>
          <w:ilvl w:val="0"/>
          <w:numId w:val="50"/>
        </w:numPr>
        <w:ind w:left="709"/>
        <w:jc w:val="both"/>
        <w:rPr>
          <w:rFonts w:ascii="Trebuchet MS" w:hAnsi="Trebuchet MS" w:cs="Arial"/>
          <w:color w:val="auto"/>
          <w:sz w:val="20"/>
        </w:rPr>
      </w:pPr>
      <w:r w:rsidRPr="0089530F">
        <w:rPr>
          <w:rFonts w:ascii="Trebuchet MS" w:hAnsi="Trebuchet MS" w:cs="Arial"/>
          <w:color w:val="auto"/>
          <w:sz w:val="20"/>
        </w:rPr>
        <w:t>zemljišča in objekti zbirnih centrov;</w:t>
      </w:r>
    </w:p>
    <w:p w:rsidR="00973523" w:rsidRPr="0089530F" w:rsidRDefault="00973523" w:rsidP="00973523">
      <w:pPr>
        <w:pStyle w:val="Default"/>
        <w:numPr>
          <w:ilvl w:val="0"/>
          <w:numId w:val="50"/>
        </w:numPr>
        <w:ind w:left="709"/>
        <w:jc w:val="both"/>
        <w:rPr>
          <w:rFonts w:ascii="Trebuchet MS" w:hAnsi="Trebuchet MS" w:cs="Arial"/>
          <w:color w:val="auto"/>
          <w:sz w:val="20"/>
        </w:rPr>
      </w:pPr>
      <w:r w:rsidRPr="0089530F">
        <w:rPr>
          <w:rFonts w:ascii="Trebuchet MS" w:hAnsi="Trebuchet MS" w:cs="Arial"/>
          <w:color w:val="auto"/>
          <w:sz w:val="20"/>
        </w:rPr>
        <w:t>zemljišča in objekti prev</w:t>
      </w:r>
      <w:r>
        <w:rPr>
          <w:rFonts w:ascii="Trebuchet MS" w:hAnsi="Trebuchet MS" w:cs="Arial"/>
          <w:color w:val="auto"/>
          <w:sz w:val="20"/>
        </w:rPr>
        <w:t>zemnih mest na javnih površinah.</w:t>
      </w:r>
    </w:p>
    <w:p w:rsidR="00973523" w:rsidRPr="0089530F" w:rsidRDefault="00973523" w:rsidP="00973523">
      <w:pPr>
        <w:jc w:val="both"/>
        <w:rPr>
          <w:rFonts w:ascii="Trebuchet MS" w:hAnsi="Trebuchet MS"/>
          <w:sz w:val="20"/>
        </w:rPr>
      </w:pPr>
      <w:r w:rsidRPr="0089530F">
        <w:rPr>
          <w:rFonts w:ascii="Trebuchet MS" w:hAnsi="Trebuchet MS"/>
          <w:sz w:val="20"/>
        </w:rPr>
        <w:t>(2) Objekte iz prvega odstavka tega člena lahko pod enakimi, z zakonom, tem odlokom in drugimi občinskimi predpisi določenimi pogoji, uporablja vsakdo.</w:t>
      </w:r>
    </w:p>
    <w:p w:rsidR="00973523" w:rsidRPr="0089530F" w:rsidRDefault="00973523" w:rsidP="00973523">
      <w:pPr>
        <w:pStyle w:val="Default"/>
        <w:jc w:val="both"/>
        <w:rPr>
          <w:rFonts w:ascii="Trebuchet MS" w:hAnsi="Trebuchet MS" w:cs="Arial"/>
          <w:b/>
          <w:color w:val="auto"/>
          <w:sz w:val="20"/>
        </w:rPr>
      </w:pPr>
      <w:r w:rsidRPr="0089530F">
        <w:rPr>
          <w:rFonts w:ascii="Trebuchet MS" w:hAnsi="Trebuchet MS"/>
          <w:sz w:val="20"/>
        </w:rPr>
        <w:t>(3) Uporaba objektov in naprav iz prvega odstavka tega člena je obvezna na vseh območjih, kjer se izvaja dejavnost javne službe.</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23" w:name="_Ref224619465"/>
      <w:r w:rsidRPr="0089530F">
        <w:rPr>
          <w:rFonts w:ascii="Trebuchet MS" w:hAnsi="Trebuchet MS" w:cs="Arial"/>
          <w:b/>
          <w:color w:val="auto"/>
          <w:sz w:val="20"/>
        </w:rPr>
        <w:t>člen</w:t>
      </w:r>
      <w:bookmarkEnd w:id="23"/>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oprema izvajalca javne službe)</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Opremo, ki je potrebna za izvajanje javne službe, v lasti izvajalca javne službe, sestavljajo:</w:t>
      </w:r>
    </w:p>
    <w:p w:rsidR="00973523" w:rsidRPr="0089530F" w:rsidRDefault="00973523" w:rsidP="00973523">
      <w:pPr>
        <w:pStyle w:val="Default"/>
        <w:numPr>
          <w:ilvl w:val="0"/>
          <w:numId w:val="52"/>
        </w:numPr>
        <w:ind w:left="709"/>
        <w:jc w:val="both"/>
        <w:rPr>
          <w:rFonts w:ascii="Trebuchet MS" w:hAnsi="Trebuchet MS" w:cs="Arial"/>
          <w:color w:val="auto"/>
          <w:sz w:val="20"/>
        </w:rPr>
      </w:pPr>
      <w:r w:rsidRPr="0089530F">
        <w:rPr>
          <w:rFonts w:ascii="Trebuchet MS" w:hAnsi="Trebuchet MS" w:cs="Arial"/>
          <w:color w:val="auto"/>
          <w:sz w:val="20"/>
        </w:rPr>
        <w:t>vozila za prevoz vseh vrst odpadkov,</w:t>
      </w:r>
    </w:p>
    <w:p w:rsidR="00973523" w:rsidRPr="0089530F" w:rsidRDefault="00973523" w:rsidP="00973523">
      <w:pPr>
        <w:pStyle w:val="Default"/>
        <w:numPr>
          <w:ilvl w:val="0"/>
          <w:numId w:val="52"/>
        </w:numPr>
        <w:ind w:left="709"/>
        <w:jc w:val="both"/>
        <w:rPr>
          <w:rFonts w:ascii="Trebuchet MS" w:hAnsi="Trebuchet MS" w:cs="Arial"/>
          <w:color w:val="auto"/>
          <w:sz w:val="20"/>
        </w:rPr>
      </w:pPr>
      <w:r w:rsidRPr="0089530F">
        <w:rPr>
          <w:rFonts w:ascii="Trebuchet MS" w:hAnsi="Trebuchet MS" w:cs="Arial"/>
          <w:color w:val="auto"/>
          <w:sz w:val="20"/>
        </w:rPr>
        <w:t>delovni stroji,</w:t>
      </w:r>
    </w:p>
    <w:p w:rsidR="00973523" w:rsidRPr="0089530F" w:rsidRDefault="00973523" w:rsidP="00973523">
      <w:pPr>
        <w:pStyle w:val="Default"/>
        <w:numPr>
          <w:ilvl w:val="0"/>
          <w:numId w:val="52"/>
        </w:numPr>
        <w:ind w:left="709"/>
        <w:jc w:val="both"/>
        <w:rPr>
          <w:rFonts w:ascii="Trebuchet MS" w:hAnsi="Trebuchet MS" w:cs="Arial"/>
          <w:color w:val="auto"/>
          <w:sz w:val="20"/>
        </w:rPr>
      </w:pPr>
      <w:r w:rsidRPr="0089530F">
        <w:rPr>
          <w:rFonts w:ascii="Trebuchet MS" w:hAnsi="Trebuchet MS" w:cs="Arial"/>
          <w:color w:val="auto"/>
          <w:sz w:val="20"/>
        </w:rPr>
        <w:t>premične zbiralnice nevarnih frakcij,</w:t>
      </w:r>
    </w:p>
    <w:p w:rsidR="00973523" w:rsidRPr="0089530F" w:rsidRDefault="00973523" w:rsidP="00973523">
      <w:pPr>
        <w:pStyle w:val="Default"/>
        <w:numPr>
          <w:ilvl w:val="0"/>
          <w:numId w:val="52"/>
        </w:numPr>
        <w:ind w:left="709"/>
        <w:jc w:val="both"/>
        <w:rPr>
          <w:rFonts w:ascii="Trebuchet MS" w:hAnsi="Trebuchet MS" w:cs="Arial"/>
          <w:color w:val="auto"/>
          <w:sz w:val="20"/>
        </w:rPr>
      </w:pPr>
      <w:r w:rsidRPr="0089530F">
        <w:rPr>
          <w:rFonts w:ascii="Trebuchet MS" w:hAnsi="Trebuchet MS" w:cs="Arial"/>
          <w:color w:val="auto"/>
          <w:sz w:val="20"/>
        </w:rPr>
        <w:t>posode in zabojniki za prepuščanje ločenih frakcij v zbiralnicah,</w:t>
      </w:r>
    </w:p>
    <w:p w:rsidR="00973523" w:rsidRPr="0089530F" w:rsidRDefault="00973523" w:rsidP="00973523">
      <w:pPr>
        <w:pStyle w:val="Default"/>
        <w:numPr>
          <w:ilvl w:val="0"/>
          <w:numId w:val="52"/>
        </w:numPr>
        <w:ind w:left="709"/>
        <w:jc w:val="both"/>
        <w:rPr>
          <w:rFonts w:ascii="Trebuchet MS" w:hAnsi="Trebuchet MS" w:cs="Arial"/>
          <w:color w:val="auto"/>
          <w:sz w:val="20"/>
        </w:rPr>
      </w:pPr>
      <w:r w:rsidRPr="0089530F">
        <w:rPr>
          <w:rFonts w:ascii="Trebuchet MS" w:hAnsi="Trebuchet MS" w:cs="Arial"/>
          <w:color w:val="auto"/>
          <w:sz w:val="20"/>
        </w:rPr>
        <w:t>vozila in naprave za pranje in vzdrževanje posod in zabojnikov,</w:t>
      </w:r>
    </w:p>
    <w:p w:rsidR="00973523" w:rsidRPr="0089530F" w:rsidRDefault="00973523" w:rsidP="00973523">
      <w:pPr>
        <w:pStyle w:val="Default"/>
        <w:numPr>
          <w:ilvl w:val="0"/>
          <w:numId w:val="52"/>
        </w:numPr>
        <w:ind w:left="709"/>
        <w:jc w:val="both"/>
        <w:rPr>
          <w:rFonts w:ascii="Trebuchet MS" w:hAnsi="Trebuchet MS" w:cs="Arial"/>
          <w:color w:val="auto"/>
          <w:sz w:val="20"/>
        </w:rPr>
      </w:pPr>
      <w:r w:rsidRPr="0089530F">
        <w:rPr>
          <w:rFonts w:ascii="Trebuchet MS" w:hAnsi="Trebuchet MS" w:cs="Arial"/>
          <w:color w:val="auto"/>
          <w:sz w:val="20"/>
        </w:rPr>
        <w:t xml:space="preserve">druge premične in nepremične stvari, namenjene izvajanju storitev javne službe. </w:t>
      </w:r>
    </w:p>
    <w:p w:rsidR="00973523" w:rsidRPr="0089530F" w:rsidRDefault="00973523" w:rsidP="00973523">
      <w:pPr>
        <w:pStyle w:val="Default"/>
        <w:jc w:val="both"/>
        <w:rPr>
          <w:rFonts w:ascii="Trebuchet MS" w:hAnsi="Trebuchet MS" w:cs="Arial"/>
          <w:color w:val="auto"/>
          <w:sz w:val="20"/>
        </w:rPr>
      </w:pPr>
    </w:p>
    <w:p w:rsidR="00973523" w:rsidRPr="0089530F" w:rsidRDefault="00973523" w:rsidP="00973523">
      <w:pPr>
        <w:pStyle w:val="Style1"/>
      </w:pPr>
      <w:bookmarkStart w:id="24" w:name="_Toc192739262"/>
      <w:r w:rsidRPr="0089530F">
        <w:t>8</w:t>
      </w:r>
      <w:r w:rsidRPr="0089530F">
        <w:tab/>
        <w:t>Cene storitev javne službe</w:t>
      </w:r>
      <w:bookmarkEnd w:id="24"/>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bookmarkStart w:id="25" w:name="_Ref224532838"/>
      <w:r w:rsidRPr="0089530F">
        <w:rPr>
          <w:rFonts w:ascii="Trebuchet MS" w:hAnsi="Trebuchet MS" w:cs="Arial"/>
          <w:b/>
          <w:color w:val="auto"/>
          <w:sz w:val="20"/>
        </w:rPr>
        <w:t>člen</w:t>
      </w:r>
      <w:bookmarkEnd w:id="25"/>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oblikovanje cen)</w:t>
      </w:r>
    </w:p>
    <w:p w:rsidR="00973523" w:rsidRPr="0089530F" w:rsidRDefault="00973523" w:rsidP="00973523">
      <w:pPr>
        <w:pStyle w:val="Default"/>
        <w:jc w:val="both"/>
        <w:rPr>
          <w:rFonts w:ascii="Trebuchet MS" w:hAnsi="Trebuchet MS"/>
          <w:sz w:val="20"/>
        </w:rPr>
      </w:pPr>
      <w:bookmarkStart w:id="26" w:name="_Ref224532033"/>
      <w:r w:rsidRPr="0089530F">
        <w:rPr>
          <w:rFonts w:ascii="Trebuchet MS" w:hAnsi="Trebuchet MS"/>
          <w:sz w:val="20"/>
        </w:rPr>
        <w:t>(1) Cene storitev javne službe se oblikujejo v skladu z določili veljavnega predpisa o oblikovanju cen storitev obveznih gospodarskih javnih služb varstva okolja.</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sz w:val="20"/>
        </w:rPr>
        <w:t xml:space="preserve">(2) </w:t>
      </w:r>
      <w:r w:rsidRPr="0089530F">
        <w:rPr>
          <w:rFonts w:ascii="Trebuchet MS" w:hAnsi="Trebuchet MS" w:cs="Arial"/>
          <w:color w:val="auto"/>
          <w:sz w:val="20"/>
        </w:rPr>
        <w:t>Uporabniki so dolžni obvestiti izvajalca javne službe o vsaki spremembi, ki vpliva na obračun storitev javne službe v roku osmih dni od nastanka spremembe.</w:t>
      </w:r>
    </w:p>
    <w:bookmarkEnd w:id="26"/>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Style1"/>
      </w:pPr>
      <w:bookmarkStart w:id="27" w:name="_Toc192739263"/>
      <w:r w:rsidRPr="0089530F">
        <w:t>9</w:t>
      </w:r>
      <w:r w:rsidRPr="0089530F">
        <w:tab/>
        <w:t>Nadzor</w:t>
      </w:r>
      <w:bookmarkEnd w:id="27"/>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lastRenderedPageBreak/>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nadzorni organ)</w:t>
      </w:r>
    </w:p>
    <w:p w:rsidR="00973523" w:rsidRPr="0089530F" w:rsidRDefault="00973523" w:rsidP="00973523">
      <w:pPr>
        <w:jc w:val="both"/>
        <w:rPr>
          <w:rFonts w:ascii="Trebuchet MS" w:hAnsi="Trebuchet MS" w:cs="Arial"/>
          <w:sz w:val="20"/>
        </w:rPr>
      </w:pPr>
      <w:r w:rsidRPr="0089530F">
        <w:rPr>
          <w:rFonts w:ascii="Trebuchet MS" w:hAnsi="Trebuchet MS" w:cs="Arial"/>
          <w:sz w:val="20"/>
        </w:rPr>
        <w:t>(1) Nadzor nad izvajanjem določil tega odloka izvaja pristojni občinski inšpekcijski organ.</w:t>
      </w:r>
    </w:p>
    <w:p w:rsidR="00973523" w:rsidRPr="0089530F" w:rsidRDefault="00973523" w:rsidP="00973523">
      <w:pPr>
        <w:jc w:val="both"/>
        <w:rPr>
          <w:rFonts w:ascii="Trebuchet MS" w:hAnsi="Trebuchet MS" w:cs="Arial"/>
          <w:sz w:val="20"/>
        </w:rPr>
      </w:pPr>
      <w:r w:rsidRPr="0089530F">
        <w:rPr>
          <w:rFonts w:ascii="Trebuchet MS" w:hAnsi="Trebuchet MS" w:cs="Arial"/>
          <w:sz w:val="20"/>
        </w:rPr>
        <w:t xml:space="preserve">(2) Pri izvajanju nadzora lahko pristojni občinski inšpekcijski organ izdaja odločbe ter odreja druge ukrepe, katerih namen je zagotoviti izvrševanje določb tega odloka. </w:t>
      </w:r>
    </w:p>
    <w:p w:rsidR="00973523" w:rsidRPr="0089530F" w:rsidRDefault="00973523" w:rsidP="00973523">
      <w:pPr>
        <w:jc w:val="both"/>
        <w:rPr>
          <w:rFonts w:ascii="Trebuchet MS" w:hAnsi="Trebuchet MS" w:cs="Arial"/>
          <w:sz w:val="20"/>
        </w:rPr>
      </w:pPr>
      <w:r w:rsidRPr="0089530F">
        <w:rPr>
          <w:rFonts w:ascii="Trebuchet MS" w:hAnsi="Trebuchet MS" w:cs="Arial"/>
          <w:sz w:val="20"/>
        </w:rPr>
        <w:t xml:space="preserve">(3) Pristojni občinski inšpekcijski organ ima pravico kadarkoli </w:t>
      </w:r>
      <w:proofErr w:type="spellStart"/>
      <w:r w:rsidRPr="0089530F">
        <w:rPr>
          <w:rFonts w:ascii="Trebuchet MS" w:hAnsi="Trebuchet MS" w:cs="Arial"/>
          <w:sz w:val="20"/>
        </w:rPr>
        <w:t>vpogledati</w:t>
      </w:r>
      <w:proofErr w:type="spellEnd"/>
      <w:r w:rsidRPr="0089530F">
        <w:rPr>
          <w:rFonts w:ascii="Trebuchet MS" w:hAnsi="Trebuchet MS" w:cs="Arial"/>
          <w:sz w:val="20"/>
        </w:rPr>
        <w:t xml:space="preserve"> v evidence, ki jih je dolžan voditi izvajalec javne službe, pri čemer je dolžan spoštovati določila zakona, ki ureja varstvo osebnih podatkov.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Style1"/>
      </w:pPr>
      <w:bookmarkStart w:id="28" w:name="_Toc192739264"/>
      <w:r w:rsidRPr="0089530F">
        <w:t>10</w:t>
      </w:r>
      <w:r w:rsidRPr="0089530F">
        <w:tab/>
        <w:t>Javna pooblastila izvajalca javne službe</w:t>
      </w:r>
      <w:bookmarkEnd w:id="28"/>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numPr>
          <w:ilvl w:val="0"/>
          <w:numId w:val="33"/>
        </w:numPr>
        <w:jc w:val="center"/>
        <w:rPr>
          <w:rFonts w:ascii="Trebuchet MS" w:hAnsi="Trebuchet MS" w:cs="Arial"/>
          <w:b/>
          <w:iCs/>
          <w:sz w:val="20"/>
        </w:rPr>
      </w:pPr>
      <w:r w:rsidRPr="0089530F">
        <w:rPr>
          <w:rFonts w:ascii="Trebuchet MS" w:hAnsi="Trebuchet MS" w:cs="Arial"/>
          <w:b/>
          <w:iCs/>
          <w:sz w:val="20"/>
        </w:rPr>
        <w:t>člen</w:t>
      </w:r>
    </w:p>
    <w:p w:rsidR="00973523" w:rsidRPr="0089530F" w:rsidRDefault="00973523" w:rsidP="00973523">
      <w:pPr>
        <w:jc w:val="center"/>
        <w:rPr>
          <w:rFonts w:ascii="Trebuchet MS" w:hAnsi="Trebuchet MS"/>
          <w:b/>
          <w:sz w:val="20"/>
        </w:rPr>
      </w:pPr>
      <w:r w:rsidRPr="0089530F">
        <w:rPr>
          <w:rFonts w:ascii="Trebuchet MS" w:hAnsi="Trebuchet MS"/>
          <w:b/>
          <w:sz w:val="20"/>
        </w:rPr>
        <w:t xml:space="preserve"> (javna pooblastila izvajalca javne službe)</w:t>
      </w:r>
    </w:p>
    <w:p w:rsidR="00973523" w:rsidRPr="0089530F" w:rsidRDefault="00973523" w:rsidP="00973523">
      <w:pPr>
        <w:jc w:val="both"/>
        <w:rPr>
          <w:rFonts w:ascii="Trebuchet MS" w:hAnsi="Trebuchet MS"/>
          <w:sz w:val="20"/>
        </w:rPr>
      </w:pPr>
      <w:r w:rsidRPr="0089530F">
        <w:rPr>
          <w:rFonts w:ascii="Trebuchet MS" w:hAnsi="Trebuchet MS"/>
          <w:sz w:val="20"/>
        </w:rPr>
        <w:t>Izvajalec javne službe v okviru storitev javne službe odloča o pravicah in obveznostih uporabnikov določenih s tem odlokom. Za izvajanje nalog iz prejšnjega odstavka tega člena mora imeti izvajalec javne službe zaposleno osebo z opravljenim strokovnim izpitom iz upravnega postopka.</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Style1"/>
      </w:pPr>
      <w:bookmarkStart w:id="29" w:name="_Toc192739265"/>
      <w:r w:rsidRPr="0089530F">
        <w:t>11</w:t>
      </w:r>
      <w:r w:rsidRPr="0089530F">
        <w:tab/>
        <w:t>Predpisi, sprejeti na podlagi tega odloka</w:t>
      </w:r>
      <w:bookmarkEnd w:id="29"/>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numPr>
          <w:ilvl w:val="0"/>
          <w:numId w:val="33"/>
        </w:numPr>
        <w:jc w:val="center"/>
        <w:rPr>
          <w:rFonts w:ascii="Trebuchet MS" w:hAnsi="Trebuchet MS" w:cs="Arial"/>
          <w:b/>
          <w:iCs/>
          <w:sz w:val="20"/>
        </w:rPr>
      </w:pPr>
      <w:r w:rsidRPr="0089530F">
        <w:rPr>
          <w:rFonts w:ascii="Trebuchet MS" w:hAnsi="Trebuchet MS" w:cs="Arial"/>
          <w:b/>
          <w:iCs/>
          <w:sz w:val="20"/>
        </w:rPr>
        <w:t>člen</w:t>
      </w:r>
    </w:p>
    <w:p w:rsidR="00973523" w:rsidRPr="0089530F" w:rsidRDefault="00973523" w:rsidP="00973523">
      <w:pPr>
        <w:jc w:val="center"/>
        <w:rPr>
          <w:rFonts w:ascii="Trebuchet MS" w:hAnsi="Trebuchet MS"/>
          <w:b/>
          <w:sz w:val="20"/>
        </w:rPr>
      </w:pPr>
      <w:r w:rsidRPr="0089530F">
        <w:rPr>
          <w:rFonts w:ascii="Trebuchet MS" w:hAnsi="Trebuchet MS"/>
          <w:b/>
          <w:sz w:val="20"/>
        </w:rPr>
        <w:t xml:space="preserve"> (tehnični pravilnik)</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1) Na predlog izvajalca javne službe sprejme občinski svet tehnični pravilnik o </w:t>
      </w:r>
      <w:r w:rsidRPr="0089530F">
        <w:rPr>
          <w:rFonts w:ascii="Trebuchet MS" w:hAnsi="Trebuchet MS"/>
          <w:bCs/>
          <w:sz w:val="20"/>
        </w:rPr>
        <w:t xml:space="preserve">ravnanju s komunalnimi odpadki v občini </w:t>
      </w:r>
      <w:r w:rsidRPr="0089530F">
        <w:rPr>
          <w:rFonts w:ascii="Trebuchet MS" w:hAnsi="Trebuchet MS" w:cs="Arial"/>
          <w:color w:val="auto"/>
          <w:sz w:val="20"/>
        </w:rPr>
        <w:t xml:space="preserve">(v nadaljevanju: tehnični pravilnik). </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2) Pravilnik iz prejšnjega odstavka tega člena obsega:</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opredelitev tehnologije ravnanja z odpadki;</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tehnologijo, pogoje in način ločenega zbiranja odpadkov;</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tipizacijo predpisanih posod za odpadke, vključno z merili za določanje izhodiščne prostornine posod za posamezne kategorije uporabnikov;</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tipizacijo namenskih predpisanih vreč za odpadke in pogoje njihove uporabe;</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minimalne standarde za določitev prevzemnih mest in zbiralnic, vključno s skupnimi prevzemnimi mesti na nedostopnih krajih;</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 xml:space="preserve">podrobnejše pogoje prepuščanja komunalnih odpadkov v zbirnih centrih; </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podrobnejšo vsebino katastra zbirnih in prevzemnih mest, zbiralnic in zbirnih centrov;</w:t>
      </w:r>
    </w:p>
    <w:p w:rsidR="00973523" w:rsidRPr="0089530F" w:rsidRDefault="00973523" w:rsidP="00973523">
      <w:pPr>
        <w:pStyle w:val="Default"/>
        <w:numPr>
          <w:ilvl w:val="0"/>
          <w:numId w:val="55"/>
        </w:numPr>
        <w:jc w:val="both"/>
        <w:rPr>
          <w:rFonts w:ascii="Trebuchet MS" w:hAnsi="Trebuchet MS" w:cs="Arial"/>
          <w:color w:val="auto"/>
          <w:sz w:val="20"/>
        </w:rPr>
      </w:pPr>
      <w:r w:rsidRPr="0089530F">
        <w:rPr>
          <w:rFonts w:ascii="Trebuchet MS" w:hAnsi="Trebuchet MS" w:cs="Arial"/>
          <w:color w:val="auto"/>
          <w:sz w:val="20"/>
        </w:rPr>
        <w:t>druge pogoje glede minimalnih oskrbovalnih standardov, ki so potrebni za ravnanje z odpadki skladno s predpisi in nemoteno opravljanje javne službe.</w:t>
      </w:r>
    </w:p>
    <w:p w:rsidR="00973523" w:rsidRPr="0089530F" w:rsidRDefault="00973523" w:rsidP="00973523">
      <w:pPr>
        <w:jc w:val="both"/>
        <w:rPr>
          <w:rFonts w:ascii="Trebuchet MS" w:hAnsi="Trebuchet MS"/>
          <w:sz w:val="20"/>
        </w:rPr>
      </w:pPr>
      <w:r w:rsidRPr="0089530F">
        <w:rPr>
          <w:rFonts w:ascii="Trebuchet MS" w:hAnsi="Trebuchet MS"/>
          <w:sz w:val="20"/>
        </w:rPr>
        <w:t xml:space="preserve">(3) Tehnični pravilnik, njegove spremembe in dopolnitve se objavijo v uradnem glasilu občine in začnejo veljati petnajsti dan po objavi. </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Style1"/>
      </w:pPr>
      <w:bookmarkStart w:id="30" w:name="_Toc192739266"/>
      <w:r w:rsidRPr="0089530F">
        <w:t>12</w:t>
      </w:r>
      <w:r w:rsidRPr="0089530F">
        <w:tab/>
        <w:t>Kazenske določbe</w:t>
      </w:r>
      <w:bookmarkEnd w:id="30"/>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sz w:val="20"/>
        </w:rPr>
      </w:pPr>
      <w:r w:rsidRPr="0089530F">
        <w:rPr>
          <w:rFonts w:ascii="Trebuchet MS" w:hAnsi="Trebuchet MS" w:cs="Arial"/>
          <w:b/>
          <w:sz w:val="20"/>
        </w:rPr>
        <w:t>člen</w:t>
      </w:r>
    </w:p>
    <w:p w:rsidR="00973523" w:rsidRPr="0089530F" w:rsidRDefault="00973523" w:rsidP="00973523">
      <w:pPr>
        <w:pStyle w:val="Default"/>
        <w:jc w:val="center"/>
        <w:rPr>
          <w:rFonts w:ascii="Trebuchet MS" w:hAnsi="Trebuchet MS" w:cs="Arial"/>
          <w:b/>
          <w:sz w:val="20"/>
        </w:rPr>
      </w:pPr>
      <w:r w:rsidRPr="0089530F">
        <w:rPr>
          <w:rFonts w:ascii="Trebuchet MS" w:hAnsi="Trebuchet MS" w:cs="Arial"/>
          <w:b/>
          <w:sz w:val="20"/>
        </w:rPr>
        <w:t>(prekrški uporabnikov)</w:t>
      </w:r>
    </w:p>
    <w:p w:rsidR="00973523" w:rsidRPr="0089530F" w:rsidRDefault="00973523" w:rsidP="00973523">
      <w:pPr>
        <w:pStyle w:val="Default"/>
        <w:jc w:val="both"/>
        <w:rPr>
          <w:rFonts w:ascii="Trebuchet MS" w:hAnsi="Trebuchet MS" w:cs="Arial"/>
          <w:sz w:val="20"/>
        </w:rPr>
      </w:pPr>
      <w:r w:rsidRPr="0089530F">
        <w:rPr>
          <w:rFonts w:ascii="Trebuchet MS" w:hAnsi="Trebuchet MS" w:cs="Arial"/>
          <w:sz w:val="20"/>
        </w:rPr>
        <w:t>(1) Z globo 1.400 evrov se kaznuje za prekršek pravna oseba, če:</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v roku ne obvesti izvajalca javne službe o pridobitvi statusa uporabnika (tretji odstavek 11.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na zahtevo izvajalca javne službe ne nabavi ali vzdržuje posode ali zabojnika (tretji odstavek 18.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ne zagotovi zbiranja odpadkov na zbirnem mestu tako, da se prepreči nastanek emisij vonjav in onesnaževanje okolice (prvi odstavek 20.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ne odstrani prazne posode ali zabojnika iz prevzemnega mesta po prevzemu odpadkov (drugi odstavek 20.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če organizator prireditve ne obvesti izvajalca javne službe o nameravani prireditvi najmanj štirinajst (14) dni pred datumom izvedbe prireditve (drugi odstavek 24.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če redno ne prepušča komunalnih odpadkov in jih ločuje v skladu z zagotovljenimi storitvami javne službe (druga alineja 34.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lastRenderedPageBreak/>
        <w:t>ne zagotovi neoviranega dostopa izvajalcu javne službe do prevzemnega mesta (šesta alineja 34.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prepušča odpadke v posodah ali zabojnikih za ločeno zbiranje frakcij, ki niso namenjene tem odpadkom (prv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meša nevarne frakcije z ločenimi frakcijami ali komunalnimi odpadki ali meša posamezne nevarne frakcije med seboj (drug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prepušča odpadne prenosne baterije ali akumulatorje kot mešani komunalni odpadek (tretj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prepušča odpadno električno ali elektronsko opremo kot mešani komunalni odpadek (četrt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sežiga ali odlaga odpadke v objektih ali na zemljiščih, ki niso namenjeni za odstranjevanje komunalnih odpadkov (pet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namešča posode ali zabojnike za odpadke zunaj predvidenega mesta (šest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odlaga odpadke ob posodah ali zabojnikih (sedm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prepušča odpadke v vrečkah, ki niso namenjene prepuščanju komunalnih odpadkov (osm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brska po posodah ali zabojn</w:t>
      </w:r>
      <w:r>
        <w:rPr>
          <w:rFonts w:ascii="Trebuchet MS" w:hAnsi="Trebuchet MS" w:cs="Arial"/>
          <w:color w:val="auto"/>
          <w:sz w:val="20"/>
        </w:rPr>
        <w:t>i</w:t>
      </w:r>
      <w:r w:rsidRPr="0089530F">
        <w:rPr>
          <w:rFonts w:ascii="Trebuchet MS" w:hAnsi="Trebuchet MS" w:cs="Arial"/>
          <w:color w:val="auto"/>
          <w:sz w:val="20"/>
        </w:rPr>
        <w:t>kih ter razmetava odpadke (devet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piše na posode ali zabojnike za ločene frakcije ter lepi plakate nanje (deseta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opusti uporabo storitev javne službe (11. alineja 35. člena),</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 xml:space="preserve">ravna s komunalnimi odpadki v nasprotju z določili tega odloka, tehničnega pravilnika in drugih predpisov, ki urejajo ravnanje s komunalnimi odpadki (enajsta alineja 35. člena),  </w:t>
      </w:r>
    </w:p>
    <w:p w:rsidR="00973523" w:rsidRPr="0089530F" w:rsidRDefault="00973523" w:rsidP="00973523">
      <w:pPr>
        <w:pStyle w:val="Default"/>
        <w:numPr>
          <w:ilvl w:val="0"/>
          <w:numId w:val="53"/>
        </w:numPr>
        <w:jc w:val="both"/>
        <w:rPr>
          <w:rFonts w:ascii="Trebuchet MS" w:hAnsi="Trebuchet MS" w:cs="Arial"/>
          <w:color w:val="auto"/>
          <w:sz w:val="20"/>
        </w:rPr>
      </w:pPr>
      <w:r w:rsidRPr="0089530F">
        <w:rPr>
          <w:rFonts w:ascii="Trebuchet MS" w:hAnsi="Trebuchet MS" w:cs="Arial"/>
          <w:color w:val="auto"/>
          <w:sz w:val="20"/>
        </w:rPr>
        <w:t>ne obvesti izvajalca javne službe o vsaki spremembi, ki vpliva na obračun storitev javne službe v roku osmih dni od nastanka spremembe (drugi odstavek 42. člena).</w:t>
      </w:r>
    </w:p>
    <w:p w:rsidR="00973523" w:rsidRPr="0089530F" w:rsidRDefault="00973523" w:rsidP="00973523">
      <w:pPr>
        <w:jc w:val="both"/>
        <w:rPr>
          <w:rFonts w:ascii="Trebuchet MS" w:hAnsi="Trebuchet MS" w:cs="Arial"/>
          <w:sz w:val="20"/>
        </w:rPr>
      </w:pPr>
      <w:r w:rsidRPr="0089530F">
        <w:rPr>
          <w:rFonts w:ascii="Trebuchet MS" w:hAnsi="Trebuchet MS" w:cs="Arial"/>
          <w:sz w:val="20"/>
        </w:rPr>
        <w:t>(2) Z globo 400 evrov se za prekršek iz prvega odstavka tega člena kaznuje odgovorna oseba pravne osebe ali samostojnega podjetnika posameznika.</w:t>
      </w:r>
    </w:p>
    <w:p w:rsidR="00973523" w:rsidRPr="0089530F" w:rsidRDefault="00973523" w:rsidP="00973523">
      <w:pPr>
        <w:jc w:val="both"/>
        <w:rPr>
          <w:rFonts w:ascii="Trebuchet MS" w:hAnsi="Trebuchet MS"/>
          <w:sz w:val="20"/>
        </w:rPr>
      </w:pPr>
      <w:r w:rsidRPr="0089530F">
        <w:rPr>
          <w:rFonts w:ascii="Trebuchet MS" w:hAnsi="Trebuchet MS"/>
          <w:sz w:val="20"/>
        </w:rPr>
        <w:t>(3) Z globo 400 se za prekršek iz prvega odstavka tega člena kaznuje tudi odgovorna oseba pravne osebe ali odgovorna oseba samostojnega podjetnika posameznika.</w:t>
      </w:r>
    </w:p>
    <w:p w:rsidR="00973523" w:rsidRPr="0089530F" w:rsidRDefault="00973523" w:rsidP="00973523">
      <w:pPr>
        <w:jc w:val="both"/>
        <w:rPr>
          <w:rFonts w:ascii="Trebuchet MS" w:hAnsi="Trebuchet MS"/>
          <w:sz w:val="20"/>
        </w:rPr>
      </w:pPr>
      <w:r w:rsidRPr="0089530F">
        <w:rPr>
          <w:rFonts w:ascii="Trebuchet MS" w:hAnsi="Trebuchet MS"/>
          <w:sz w:val="20"/>
        </w:rPr>
        <w:t>(4) Z globo 400 se za prekršek iz prvega odstavka tega člena kaznuje posameznika.</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Style1"/>
      </w:pPr>
      <w:bookmarkStart w:id="31" w:name="_Toc192739267"/>
      <w:r w:rsidRPr="0089530F">
        <w:t>13</w:t>
      </w:r>
      <w:r w:rsidRPr="0089530F">
        <w:tab/>
        <w:t>Prehodne in končne določbe</w:t>
      </w:r>
      <w:bookmarkEnd w:id="31"/>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prenehanje veljavnosti)</w:t>
      </w:r>
    </w:p>
    <w:p w:rsidR="00973523" w:rsidRPr="0089530F" w:rsidRDefault="00973523" w:rsidP="00973523">
      <w:pPr>
        <w:pStyle w:val="Default"/>
        <w:jc w:val="both"/>
        <w:rPr>
          <w:rFonts w:ascii="Trebuchet MS" w:hAnsi="Trebuchet MS" w:cs="Arial"/>
          <w:color w:val="auto"/>
          <w:sz w:val="20"/>
        </w:rPr>
      </w:pPr>
      <w:r w:rsidRPr="0089530F">
        <w:rPr>
          <w:rFonts w:ascii="Trebuchet MS" w:hAnsi="Trebuchet MS" w:cs="Arial"/>
          <w:color w:val="auto"/>
          <w:sz w:val="20"/>
        </w:rPr>
        <w:t xml:space="preserve">Z dnem uveljavitve tega odloka preneha veljati </w:t>
      </w:r>
      <w:r>
        <w:rPr>
          <w:rFonts w:ascii="Trebuchet MS" w:hAnsi="Trebuchet MS" w:cs="Arial"/>
          <w:color w:val="auto"/>
          <w:sz w:val="20"/>
        </w:rPr>
        <w:t xml:space="preserve">Odlok o načinu opravljanja obveznih lokalnih gospodarskih javnih služb zbiranja in prevoza komunalnih odpadkov in odlaganja ostankov predelave ali odstranjevanja komunalnih odpadkov na območju Občine Hajdina </w:t>
      </w:r>
      <w:r w:rsidRPr="00AD7117">
        <w:rPr>
          <w:rFonts w:ascii="TrebuchetMS" w:hAnsi="TrebuchetMS" w:cs="TrebuchetMS"/>
          <w:sz w:val="20"/>
          <w:szCs w:val="20"/>
          <w:lang w:eastAsia="en-US"/>
        </w:rPr>
        <w:t>(Uradni list RS, št. 111/2005, 115/2005, 47/2007, Uradno glasilo slovenskih občin, št. 21/2008).</w:t>
      </w:r>
    </w:p>
    <w:p w:rsidR="00973523" w:rsidRPr="0089530F" w:rsidRDefault="00973523" w:rsidP="00973523">
      <w:pPr>
        <w:pStyle w:val="Default"/>
        <w:jc w:val="both"/>
        <w:rPr>
          <w:rFonts w:ascii="Trebuchet MS" w:hAnsi="Trebuchet MS" w:cs="Arial"/>
          <w:b/>
          <w:color w:val="auto"/>
          <w:sz w:val="20"/>
        </w:rPr>
      </w:pPr>
    </w:p>
    <w:p w:rsidR="00973523" w:rsidRPr="0089530F" w:rsidRDefault="00973523" w:rsidP="00973523">
      <w:pPr>
        <w:pStyle w:val="Default"/>
        <w:numPr>
          <w:ilvl w:val="0"/>
          <w:numId w:val="33"/>
        </w:numPr>
        <w:jc w:val="center"/>
        <w:rPr>
          <w:rFonts w:ascii="Trebuchet MS" w:hAnsi="Trebuchet MS" w:cs="Arial"/>
          <w:b/>
          <w:color w:val="auto"/>
          <w:sz w:val="20"/>
        </w:rPr>
      </w:pPr>
      <w:r w:rsidRPr="0089530F">
        <w:rPr>
          <w:rFonts w:ascii="Trebuchet MS" w:hAnsi="Trebuchet MS" w:cs="Arial"/>
          <w:b/>
          <w:color w:val="auto"/>
          <w:sz w:val="20"/>
        </w:rPr>
        <w:t>člen</w:t>
      </w:r>
    </w:p>
    <w:p w:rsidR="00973523" w:rsidRPr="0089530F" w:rsidRDefault="00973523" w:rsidP="00973523">
      <w:pPr>
        <w:pStyle w:val="Default"/>
        <w:jc w:val="center"/>
        <w:rPr>
          <w:rFonts w:ascii="Trebuchet MS" w:hAnsi="Trebuchet MS" w:cs="Arial"/>
          <w:b/>
          <w:color w:val="auto"/>
          <w:sz w:val="20"/>
        </w:rPr>
      </w:pPr>
      <w:r w:rsidRPr="0089530F">
        <w:rPr>
          <w:rFonts w:ascii="Trebuchet MS" w:hAnsi="Trebuchet MS" w:cs="Arial"/>
          <w:b/>
          <w:color w:val="auto"/>
          <w:sz w:val="20"/>
        </w:rPr>
        <w:t>(začetek veljavnosti)</w:t>
      </w:r>
    </w:p>
    <w:p w:rsidR="00973523" w:rsidRPr="0089530F" w:rsidRDefault="00973523" w:rsidP="00973523">
      <w:pPr>
        <w:pStyle w:val="Default"/>
        <w:rPr>
          <w:rFonts w:ascii="Trebuchet MS" w:hAnsi="Trebuchet MS" w:cs="Arial"/>
          <w:sz w:val="20"/>
        </w:rPr>
      </w:pPr>
      <w:r w:rsidRPr="0089530F">
        <w:rPr>
          <w:rFonts w:ascii="Trebuchet MS" w:hAnsi="Trebuchet MS" w:cs="Arial"/>
          <w:sz w:val="20"/>
        </w:rPr>
        <w:t>Ta odlok začne veljati petnajsti dan po objavi v</w:t>
      </w:r>
      <w:r>
        <w:rPr>
          <w:rFonts w:ascii="Trebuchet MS" w:hAnsi="Trebuchet MS" w:cs="Arial"/>
          <w:sz w:val="20"/>
        </w:rPr>
        <w:t xml:space="preserve"> Uradnem glasilu slovenskih občin</w:t>
      </w:r>
      <w:r w:rsidRPr="0089530F">
        <w:rPr>
          <w:rFonts w:ascii="Trebuchet MS" w:hAnsi="Trebuchet MS" w:cs="Arial"/>
          <w:sz w:val="20"/>
        </w:rPr>
        <w:t>.</w:t>
      </w:r>
    </w:p>
    <w:p w:rsidR="00973523" w:rsidRPr="0089530F" w:rsidRDefault="00973523" w:rsidP="00973523">
      <w:pPr>
        <w:pStyle w:val="Default"/>
        <w:rPr>
          <w:rFonts w:ascii="Trebuchet MS" w:hAnsi="Trebuchet MS" w:cs="Arial"/>
          <w:sz w:val="20"/>
        </w:rPr>
      </w:pPr>
    </w:p>
    <w:p w:rsidR="00973523" w:rsidRPr="0089530F" w:rsidRDefault="00973523" w:rsidP="00973523">
      <w:pPr>
        <w:pStyle w:val="Default"/>
        <w:rPr>
          <w:rFonts w:ascii="Trebuchet MS" w:hAnsi="Trebuchet MS" w:cs="Arial"/>
          <w:sz w:val="20"/>
        </w:rPr>
      </w:pPr>
      <w:r w:rsidRPr="0089530F">
        <w:rPr>
          <w:rFonts w:ascii="Trebuchet MS" w:hAnsi="Trebuchet MS" w:cs="Arial"/>
          <w:sz w:val="20"/>
        </w:rPr>
        <w:t>Številka:</w:t>
      </w:r>
      <w:r>
        <w:rPr>
          <w:rFonts w:ascii="Trebuchet MS" w:hAnsi="Trebuchet MS" w:cs="Arial"/>
          <w:sz w:val="20"/>
        </w:rPr>
        <w:t xml:space="preserve"> 354-19/2012</w:t>
      </w:r>
    </w:p>
    <w:p w:rsidR="00973523" w:rsidRPr="0089530F" w:rsidRDefault="00973523" w:rsidP="00973523">
      <w:pPr>
        <w:pStyle w:val="Default"/>
        <w:rPr>
          <w:rFonts w:ascii="Trebuchet MS" w:hAnsi="Trebuchet MS" w:cs="Arial"/>
          <w:sz w:val="20"/>
        </w:rPr>
      </w:pPr>
      <w:r w:rsidRPr="0089530F">
        <w:rPr>
          <w:rFonts w:ascii="Trebuchet MS" w:hAnsi="Trebuchet MS" w:cs="Arial"/>
          <w:sz w:val="20"/>
        </w:rPr>
        <w:t>Datum:</w:t>
      </w:r>
      <w:r>
        <w:rPr>
          <w:rFonts w:ascii="Trebuchet MS" w:hAnsi="Trebuchet MS" w:cs="Arial"/>
          <w:sz w:val="20"/>
        </w:rPr>
        <w:t xml:space="preserve"> 18. 4. 2012</w:t>
      </w:r>
    </w:p>
    <w:p w:rsidR="00973523" w:rsidRDefault="00973523" w:rsidP="00973523">
      <w:pPr>
        <w:pStyle w:val="Default"/>
        <w:jc w:val="right"/>
        <w:rPr>
          <w:rFonts w:ascii="Trebuchet MS" w:hAnsi="Trebuchet MS" w:cs="Arial"/>
          <w:sz w:val="20"/>
        </w:rPr>
      </w:pPr>
      <w:r>
        <w:rPr>
          <w:rFonts w:ascii="Trebuchet MS" w:hAnsi="Trebuchet MS" w:cs="Arial"/>
          <w:sz w:val="20"/>
        </w:rPr>
        <w:t>Občina Hajdina</w:t>
      </w:r>
    </w:p>
    <w:p w:rsidR="00973523" w:rsidRPr="0089530F" w:rsidRDefault="00973523" w:rsidP="00973523">
      <w:pPr>
        <w:pStyle w:val="Default"/>
        <w:jc w:val="right"/>
        <w:rPr>
          <w:rFonts w:ascii="Trebuchet MS" w:hAnsi="Trebuchet MS" w:cs="Arial"/>
          <w:sz w:val="20"/>
        </w:rPr>
      </w:pPr>
      <w:r>
        <w:rPr>
          <w:rFonts w:ascii="Trebuchet MS" w:hAnsi="Trebuchet MS" w:cs="Arial"/>
          <w:sz w:val="20"/>
        </w:rPr>
        <w:t>mag. Stanislav Glažar, župan</w:t>
      </w:r>
    </w:p>
    <w:p w:rsidR="00973523" w:rsidRPr="005041B7" w:rsidRDefault="00973523" w:rsidP="00973523">
      <w:pPr>
        <w:pStyle w:val="Style1"/>
      </w:pPr>
      <w:r w:rsidRPr="005041B7">
        <w:t xml:space="preserve"> </w:t>
      </w:r>
    </w:p>
    <w:p w:rsidR="00D62958" w:rsidRPr="00552801" w:rsidRDefault="00D62958" w:rsidP="00B062EA">
      <w:pPr>
        <w:pStyle w:val="Style1"/>
      </w:pPr>
    </w:p>
    <w:sectPr w:rsidR="00D62958" w:rsidRPr="00552801" w:rsidSect="0058695A">
      <w:headerReference w:type="default" r:id="rId11"/>
      <w:footerReference w:type="even" r:id="rId12"/>
      <w:footerReference w:type="default" r:id="rId13"/>
      <w:footerReference w:type="first" r:id="rId14"/>
      <w:pgSz w:w="12240" w:h="15840"/>
      <w:pgMar w:top="1134" w:right="1418" w:bottom="1134" w:left="1418" w:header="709" w:footer="709" w:gutter="0"/>
      <w:pgNumType w:start="0"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935" w:rsidRDefault="00234935">
      <w:r>
        <w:separator/>
      </w:r>
    </w:p>
  </w:endnote>
  <w:endnote w:type="continuationSeparator" w:id="0">
    <w:p w:rsidR="00234935" w:rsidRDefault="0023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font324">
    <w:altName w:val="Times New Roman"/>
    <w:panose1 w:val="00000000000000000000"/>
    <w:charset w:val="4D"/>
    <w:family w:val="auto"/>
    <w:notTrueType/>
    <w:pitch w:val="default"/>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TrebuchetMS">
    <w:altName w:val="Trebuchet MS"/>
    <w:panose1 w:val="00000000000000000000"/>
    <w:charset w:val="4D"/>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C6" w:rsidRDefault="00300F67" w:rsidP="00D05EFE">
    <w:pPr>
      <w:pStyle w:val="Noga"/>
      <w:framePr w:wrap="around" w:vAnchor="text" w:hAnchor="margin" w:xAlign="center" w:y="1"/>
      <w:rPr>
        <w:rStyle w:val="tevilkastrani"/>
      </w:rPr>
    </w:pPr>
    <w:r>
      <w:rPr>
        <w:rStyle w:val="tevilkastrani"/>
      </w:rPr>
      <w:fldChar w:fldCharType="begin"/>
    </w:r>
    <w:r w:rsidR="006713C6">
      <w:rPr>
        <w:rStyle w:val="tevilkastrani"/>
      </w:rPr>
      <w:instrText xml:space="preserve">PAGE  </w:instrText>
    </w:r>
    <w:r>
      <w:rPr>
        <w:rStyle w:val="tevilkastrani"/>
      </w:rPr>
      <w:fldChar w:fldCharType="separate"/>
    </w:r>
    <w:r w:rsidR="006713C6">
      <w:rPr>
        <w:rStyle w:val="tevilkastrani"/>
        <w:noProof/>
      </w:rPr>
      <w:t>32</w:t>
    </w:r>
    <w:r>
      <w:rPr>
        <w:rStyle w:val="tevilkastrani"/>
      </w:rPr>
      <w:fldChar w:fldCharType="end"/>
    </w:r>
  </w:p>
  <w:p w:rsidR="006713C6" w:rsidRDefault="006713C6" w:rsidP="0078639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C6" w:rsidRDefault="00300F67" w:rsidP="00D05EFE">
    <w:pPr>
      <w:pStyle w:val="Noga"/>
      <w:framePr w:wrap="around" w:vAnchor="text" w:hAnchor="margin" w:xAlign="center" w:y="1"/>
      <w:jc w:val="center"/>
      <w:rPr>
        <w:rStyle w:val="tevilkastrani"/>
      </w:rPr>
    </w:pPr>
    <w:r>
      <w:rPr>
        <w:rStyle w:val="tevilkastrani"/>
      </w:rPr>
      <w:fldChar w:fldCharType="begin"/>
    </w:r>
    <w:r w:rsidR="006713C6">
      <w:rPr>
        <w:rStyle w:val="tevilkastrani"/>
      </w:rPr>
      <w:instrText xml:space="preserve">PAGE  </w:instrText>
    </w:r>
    <w:r>
      <w:rPr>
        <w:rStyle w:val="tevilkastrani"/>
      </w:rPr>
      <w:fldChar w:fldCharType="separate"/>
    </w:r>
    <w:r w:rsidR="00E52832">
      <w:rPr>
        <w:rStyle w:val="tevilkastrani"/>
        <w:noProof/>
      </w:rPr>
      <w:t>23</w:t>
    </w:r>
    <w:r>
      <w:rPr>
        <w:rStyle w:val="tevilkastrani"/>
      </w:rPr>
      <w:fldChar w:fldCharType="end"/>
    </w:r>
  </w:p>
  <w:p w:rsidR="006713C6" w:rsidRDefault="006713C6" w:rsidP="00BC19B2">
    <w:pPr>
      <w:pStyle w:val="Noga"/>
      <w:framePr w:wrap="around" w:vAnchor="text" w:hAnchor="margin" w:xAlign="center" w:y="1"/>
      <w:rPr>
        <w:rStyle w:val="tevilkastrani"/>
      </w:rPr>
    </w:pPr>
  </w:p>
  <w:p w:rsidR="006713C6" w:rsidRDefault="006713C6" w:rsidP="0049280C">
    <w:pPr>
      <w:pStyle w:val="Noga"/>
      <w:framePr w:wrap="around" w:vAnchor="text" w:hAnchor="page" w:x="1419" w:y="-53"/>
      <w:rPr>
        <w:rStyle w:val="tevilkastrani"/>
      </w:rPr>
    </w:pPr>
  </w:p>
  <w:p w:rsidR="006713C6" w:rsidRDefault="006713C6" w:rsidP="0058695A">
    <w:pPr>
      <w:pStyle w:val="Noga"/>
      <w:framePr w:wrap="around" w:vAnchor="text" w:hAnchor="margin" w:xAlign="right" w:y="1"/>
      <w:ind w:right="360"/>
      <w:rPr>
        <w:rStyle w:val="tevilkastrani"/>
      </w:rPr>
    </w:pPr>
  </w:p>
  <w:p w:rsidR="006713C6" w:rsidRDefault="006713C6" w:rsidP="0049280C">
    <w:pPr>
      <w:pBdr>
        <w:top w:val="single" w:sz="12" w:space="1" w:color="999999"/>
      </w:pBd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C6" w:rsidRDefault="006713C6"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935" w:rsidRDefault="00234935">
      <w:r>
        <w:separator/>
      </w:r>
    </w:p>
  </w:footnote>
  <w:footnote w:type="continuationSeparator" w:id="0">
    <w:p w:rsidR="00234935" w:rsidRDefault="00234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C6" w:rsidRDefault="006713C6" w:rsidP="00813B3B">
    <w:pPr>
      <w:pStyle w:val="Glava"/>
      <w:jc w:val="right"/>
    </w:pPr>
    <w:r>
      <w:tab/>
    </w:r>
  </w:p>
  <w:p w:rsidR="006713C6" w:rsidRDefault="006713C6" w:rsidP="00813B3B">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53DB"/>
    <w:multiLevelType w:val="hybridMultilevel"/>
    <w:tmpl w:val="5EB01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BC0797"/>
    <w:multiLevelType w:val="hybridMultilevel"/>
    <w:tmpl w:val="D0A86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70C009F"/>
    <w:multiLevelType w:val="hybridMultilevel"/>
    <w:tmpl w:val="0C8CB42E"/>
    <w:lvl w:ilvl="0" w:tplc="10501FB4">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nsid w:val="0841575C"/>
    <w:multiLevelType w:val="hybridMultilevel"/>
    <w:tmpl w:val="45C88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8736184"/>
    <w:multiLevelType w:val="hybridMultilevel"/>
    <w:tmpl w:val="8DE40522"/>
    <w:lvl w:ilvl="0" w:tplc="4EA6957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146C3E"/>
    <w:multiLevelType w:val="hybridMultilevel"/>
    <w:tmpl w:val="C3202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A934B3D"/>
    <w:multiLevelType w:val="hybridMultilevel"/>
    <w:tmpl w:val="66068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B0444C2"/>
    <w:multiLevelType w:val="hybridMultilevel"/>
    <w:tmpl w:val="2478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E95982"/>
    <w:multiLevelType w:val="hybridMultilevel"/>
    <w:tmpl w:val="42529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10D48FF"/>
    <w:multiLevelType w:val="hybridMultilevel"/>
    <w:tmpl w:val="E578D44E"/>
    <w:lvl w:ilvl="0" w:tplc="55E6C040">
      <w:start w:val="1"/>
      <w:numFmt w:val="decimal"/>
      <w:lvlText w:val="%1."/>
      <w:lvlJc w:val="left"/>
      <w:pPr>
        <w:ind w:left="717" w:hanging="360"/>
      </w:pPr>
      <w:rPr>
        <w:rFonts w:hint="default"/>
        <w:color w:val="auto"/>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nsid w:val="11726E77"/>
    <w:multiLevelType w:val="hybridMultilevel"/>
    <w:tmpl w:val="DDFA3F2C"/>
    <w:lvl w:ilvl="0" w:tplc="365E34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897A31"/>
    <w:multiLevelType w:val="hybridMultilevel"/>
    <w:tmpl w:val="E0C8F2B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1E93177F"/>
    <w:multiLevelType w:val="hybridMultilevel"/>
    <w:tmpl w:val="477C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057D4D"/>
    <w:multiLevelType w:val="hybridMultilevel"/>
    <w:tmpl w:val="992E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F11FA7"/>
    <w:multiLevelType w:val="hybridMultilevel"/>
    <w:tmpl w:val="9F5C101A"/>
    <w:lvl w:ilvl="0" w:tplc="3DDCACB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5212F02"/>
    <w:multiLevelType w:val="hybridMultilevel"/>
    <w:tmpl w:val="472028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25340782"/>
    <w:multiLevelType w:val="hybridMultilevel"/>
    <w:tmpl w:val="7B9CB1E0"/>
    <w:lvl w:ilvl="0" w:tplc="0058A51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6902DEC"/>
    <w:multiLevelType w:val="hybridMultilevel"/>
    <w:tmpl w:val="E4960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6F11363"/>
    <w:multiLevelType w:val="hybridMultilevel"/>
    <w:tmpl w:val="DF0A220A"/>
    <w:lvl w:ilvl="0" w:tplc="4EA6957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71F1BE4"/>
    <w:multiLevelType w:val="hybridMultilevel"/>
    <w:tmpl w:val="AA82B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804518B"/>
    <w:multiLevelType w:val="hybridMultilevel"/>
    <w:tmpl w:val="0680D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29BB1387"/>
    <w:multiLevelType w:val="hybridMultilevel"/>
    <w:tmpl w:val="9EE2A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B0F22FF"/>
    <w:multiLevelType w:val="hybridMultilevel"/>
    <w:tmpl w:val="70FE2084"/>
    <w:lvl w:ilvl="0" w:tplc="C6F2DEDC">
      <w:start w:val="1"/>
      <w:numFmt w:val="decimal"/>
      <w:lvlText w:val="(%1)"/>
      <w:lvlJc w:val="left"/>
      <w:pPr>
        <w:ind w:left="2517" w:hanging="360"/>
      </w:pPr>
      <w:rPr>
        <w:rFonts w:ascii="Times New Roman" w:eastAsia="Times New Roman" w:hAnsi="Times New Roman" w:cs="Times New Roman"/>
      </w:rPr>
    </w:lvl>
    <w:lvl w:ilvl="1" w:tplc="04240019" w:tentative="1">
      <w:start w:val="1"/>
      <w:numFmt w:val="lowerLetter"/>
      <w:lvlText w:val="%2."/>
      <w:lvlJc w:val="left"/>
      <w:pPr>
        <w:ind w:left="3237" w:hanging="360"/>
      </w:pPr>
    </w:lvl>
    <w:lvl w:ilvl="2" w:tplc="0424001B" w:tentative="1">
      <w:start w:val="1"/>
      <w:numFmt w:val="lowerRoman"/>
      <w:lvlText w:val="%3."/>
      <w:lvlJc w:val="right"/>
      <w:pPr>
        <w:ind w:left="3957" w:hanging="180"/>
      </w:pPr>
    </w:lvl>
    <w:lvl w:ilvl="3" w:tplc="0424000F" w:tentative="1">
      <w:start w:val="1"/>
      <w:numFmt w:val="decimal"/>
      <w:lvlText w:val="%4."/>
      <w:lvlJc w:val="left"/>
      <w:pPr>
        <w:ind w:left="4677" w:hanging="360"/>
      </w:pPr>
    </w:lvl>
    <w:lvl w:ilvl="4" w:tplc="04240019" w:tentative="1">
      <w:start w:val="1"/>
      <w:numFmt w:val="lowerLetter"/>
      <w:lvlText w:val="%5."/>
      <w:lvlJc w:val="left"/>
      <w:pPr>
        <w:ind w:left="5397" w:hanging="360"/>
      </w:pPr>
    </w:lvl>
    <w:lvl w:ilvl="5" w:tplc="0424001B" w:tentative="1">
      <w:start w:val="1"/>
      <w:numFmt w:val="lowerRoman"/>
      <w:lvlText w:val="%6."/>
      <w:lvlJc w:val="right"/>
      <w:pPr>
        <w:ind w:left="6117" w:hanging="180"/>
      </w:pPr>
    </w:lvl>
    <w:lvl w:ilvl="6" w:tplc="0424000F" w:tentative="1">
      <w:start w:val="1"/>
      <w:numFmt w:val="decimal"/>
      <w:lvlText w:val="%7."/>
      <w:lvlJc w:val="left"/>
      <w:pPr>
        <w:ind w:left="6837" w:hanging="360"/>
      </w:pPr>
    </w:lvl>
    <w:lvl w:ilvl="7" w:tplc="04240019" w:tentative="1">
      <w:start w:val="1"/>
      <w:numFmt w:val="lowerLetter"/>
      <w:lvlText w:val="%8."/>
      <w:lvlJc w:val="left"/>
      <w:pPr>
        <w:ind w:left="7557" w:hanging="360"/>
      </w:pPr>
    </w:lvl>
    <w:lvl w:ilvl="8" w:tplc="0424001B" w:tentative="1">
      <w:start w:val="1"/>
      <w:numFmt w:val="lowerRoman"/>
      <w:lvlText w:val="%9."/>
      <w:lvlJc w:val="right"/>
      <w:pPr>
        <w:ind w:left="8277" w:hanging="180"/>
      </w:pPr>
    </w:lvl>
  </w:abstractNum>
  <w:abstractNum w:abstractNumId="23">
    <w:nsid w:val="2E787E17"/>
    <w:multiLevelType w:val="hybridMultilevel"/>
    <w:tmpl w:val="1A0C9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324A6DF0"/>
    <w:multiLevelType w:val="hybridMultilevel"/>
    <w:tmpl w:val="98D81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359C6A0C"/>
    <w:multiLevelType w:val="multilevel"/>
    <w:tmpl w:val="D1A2F43C"/>
    <w:lvl w:ilvl="0">
      <w:start w:val="1"/>
      <w:numFmt w:val="decimal"/>
      <w:pStyle w:val="Naslov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3931532B"/>
    <w:multiLevelType w:val="hybridMultilevel"/>
    <w:tmpl w:val="C2ACF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3E1729E3"/>
    <w:multiLevelType w:val="hybridMultilevel"/>
    <w:tmpl w:val="493033E4"/>
    <w:lvl w:ilvl="0" w:tplc="182C97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FEE41D6"/>
    <w:multiLevelType w:val="hybridMultilevel"/>
    <w:tmpl w:val="C3A2ADCA"/>
    <w:lvl w:ilvl="0" w:tplc="BB66ED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0D1447F"/>
    <w:multiLevelType w:val="hybridMultilevel"/>
    <w:tmpl w:val="16C6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0D16321"/>
    <w:multiLevelType w:val="hybridMultilevel"/>
    <w:tmpl w:val="2C7CD92C"/>
    <w:lvl w:ilvl="0" w:tplc="B9707378">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15520A7"/>
    <w:multiLevelType w:val="hybridMultilevel"/>
    <w:tmpl w:val="C64CF77C"/>
    <w:lvl w:ilvl="0" w:tplc="760AF9EE">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66E2C4C"/>
    <w:multiLevelType w:val="hybridMultilevel"/>
    <w:tmpl w:val="3B7EB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6BD7762"/>
    <w:multiLevelType w:val="hybridMultilevel"/>
    <w:tmpl w:val="92BA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AD75231"/>
    <w:multiLevelType w:val="hybridMultilevel"/>
    <w:tmpl w:val="324295A0"/>
    <w:lvl w:ilvl="0" w:tplc="68B8F3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B540A84"/>
    <w:multiLevelType w:val="hybridMultilevel"/>
    <w:tmpl w:val="E4B458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1270914"/>
    <w:multiLevelType w:val="hybridMultilevel"/>
    <w:tmpl w:val="EC5E7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518A6F6A"/>
    <w:multiLevelType w:val="hybridMultilevel"/>
    <w:tmpl w:val="231E8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54034BF0"/>
    <w:multiLevelType w:val="hybridMultilevel"/>
    <w:tmpl w:val="14E8471C"/>
    <w:lvl w:ilvl="0" w:tplc="C90E97F4">
      <w:start w:val="1"/>
      <w:numFmt w:val="decimal"/>
      <w:lvlText w:val="(%1)"/>
      <w:lvlJc w:val="left"/>
      <w:pPr>
        <w:ind w:left="360" w:hanging="360"/>
      </w:pPr>
      <w:rPr>
        <w:rFonts w:eastAsia="Times New Roman"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54A5056A"/>
    <w:multiLevelType w:val="hybridMultilevel"/>
    <w:tmpl w:val="C1B0F7D8"/>
    <w:lvl w:ilvl="0" w:tplc="71C4E9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9DE5510"/>
    <w:multiLevelType w:val="hybridMultilevel"/>
    <w:tmpl w:val="E0302D36"/>
    <w:lvl w:ilvl="0" w:tplc="A3E28084">
      <w:start w:val="1"/>
      <w:numFmt w:val="decimal"/>
      <w:lvlText w:val="(%1)"/>
      <w:lvlJc w:val="left"/>
      <w:pPr>
        <w:ind w:left="360" w:hanging="360"/>
      </w:pPr>
      <w:rPr>
        <w:rFonts w:eastAsia="Times New Roman"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5DF259EF"/>
    <w:multiLevelType w:val="hybridMultilevel"/>
    <w:tmpl w:val="EDBAB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5E787B39"/>
    <w:multiLevelType w:val="hybridMultilevel"/>
    <w:tmpl w:val="2C7CD92C"/>
    <w:lvl w:ilvl="0" w:tplc="B9707378">
      <w:start w:val="1"/>
      <w:numFmt w:val="decimal"/>
      <w:lvlText w:val="(%1)"/>
      <w:lvlJc w:val="left"/>
      <w:pPr>
        <w:ind w:left="717" w:hanging="360"/>
      </w:pPr>
      <w:rPr>
        <w:rFonts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3">
    <w:nsid w:val="60FD099F"/>
    <w:multiLevelType w:val="hybridMultilevel"/>
    <w:tmpl w:val="884E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1357E0B"/>
    <w:multiLevelType w:val="hybridMultilevel"/>
    <w:tmpl w:val="5ABE98CE"/>
    <w:lvl w:ilvl="0" w:tplc="3C6EADB4">
      <w:start w:val="4270"/>
      <w:numFmt w:val="bullet"/>
      <w:lvlText w:val="-"/>
      <w:lvlJc w:val="left"/>
      <w:pPr>
        <w:ind w:left="862" w:hanging="360"/>
      </w:pPr>
      <w:rPr>
        <w:rFonts w:ascii="Times New Roman" w:eastAsia="Times New Roman" w:hAnsi="Times New Roman" w:hint="default"/>
      </w:rPr>
    </w:lvl>
    <w:lvl w:ilvl="1" w:tplc="04240003">
      <w:start w:val="1"/>
      <w:numFmt w:val="bullet"/>
      <w:lvlText w:val="o"/>
      <w:lvlJc w:val="left"/>
      <w:pPr>
        <w:ind w:left="1582" w:hanging="360"/>
      </w:pPr>
      <w:rPr>
        <w:rFonts w:ascii="Courier New" w:hAnsi="Courier New" w:hint="default"/>
      </w:rPr>
    </w:lvl>
    <w:lvl w:ilvl="2" w:tplc="04240005">
      <w:start w:val="1"/>
      <w:numFmt w:val="bullet"/>
      <w:lvlText w:val=""/>
      <w:lvlJc w:val="left"/>
      <w:pPr>
        <w:ind w:left="2302" w:hanging="360"/>
      </w:pPr>
      <w:rPr>
        <w:rFonts w:ascii="Wingdings" w:hAnsi="Wingdings" w:hint="default"/>
      </w:rPr>
    </w:lvl>
    <w:lvl w:ilvl="3" w:tplc="04240001">
      <w:start w:val="1"/>
      <w:numFmt w:val="bullet"/>
      <w:lvlText w:val=""/>
      <w:lvlJc w:val="left"/>
      <w:pPr>
        <w:ind w:left="3022" w:hanging="360"/>
      </w:pPr>
      <w:rPr>
        <w:rFonts w:ascii="Symbol" w:hAnsi="Symbol" w:hint="default"/>
      </w:rPr>
    </w:lvl>
    <w:lvl w:ilvl="4" w:tplc="04240003">
      <w:start w:val="1"/>
      <w:numFmt w:val="bullet"/>
      <w:lvlText w:val="o"/>
      <w:lvlJc w:val="left"/>
      <w:pPr>
        <w:ind w:left="3742" w:hanging="360"/>
      </w:pPr>
      <w:rPr>
        <w:rFonts w:ascii="Courier New" w:hAnsi="Courier New" w:hint="default"/>
      </w:rPr>
    </w:lvl>
    <w:lvl w:ilvl="5" w:tplc="04240005">
      <w:start w:val="1"/>
      <w:numFmt w:val="bullet"/>
      <w:lvlText w:val=""/>
      <w:lvlJc w:val="left"/>
      <w:pPr>
        <w:ind w:left="4462" w:hanging="360"/>
      </w:pPr>
      <w:rPr>
        <w:rFonts w:ascii="Wingdings" w:hAnsi="Wingdings" w:hint="default"/>
      </w:rPr>
    </w:lvl>
    <w:lvl w:ilvl="6" w:tplc="04240001">
      <w:start w:val="1"/>
      <w:numFmt w:val="bullet"/>
      <w:lvlText w:val=""/>
      <w:lvlJc w:val="left"/>
      <w:pPr>
        <w:ind w:left="5182" w:hanging="360"/>
      </w:pPr>
      <w:rPr>
        <w:rFonts w:ascii="Symbol" w:hAnsi="Symbol" w:hint="default"/>
      </w:rPr>
    </w:lvl>
    <w:lvl w:ilvl="7" w:tplc="04240003">
      <w:start w:val="1"/>
      <w:numFmt w:val="bullet"/>
      <w:lvlText w:val="o"/>
      <w:lvlJc w:val="left"/>
      <w:pPr>
        <w:ind w:left="5902" w:hanging="360"/>
      </w:pPr>
      <w:rPr>
        <w:rFonts w:ascii="Courier New" w:hAnsi="Courier New" w:hint="default"/>
      </w:rPr>
    </w:lvl>
    <w:lvl w:ilvl="8" w:tplc="04240005">
      <w:start w:val="1"/>
      <w:numFmt w:val="bullet"/>
      <w:lvlText w:val=""/>
      <w:lvlJc w:val="left"/>
      <w:pPr>
        <w:ind w:left="6622" w:hanging="360"/>
      </w:pPr>
      <w:rPr>
        <w:rFonts w:ascii="Wingdings" w:hAnsi="Wingdings" w:hint="default"/>
      </w:rPr>
    </w:lvl>
  </w:abstractNum>
  <w:abstractNum w:abstractNumId="45">
    <w:nsid w:val="62CA21FD"/>
    <w:multiLevelType w:val="hybridMultilevel"/>
    <w:tmpl w:val="537E837A"/>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hint="default"/>
      </w:rPr>
    </w:lvl>
    <w:lvl w:ilvl="8" w:tplc="04090005">
      <w:start w:val="1"/>
      <w:numFmt w:val="bullet"/>
      <w:lvlText w:val=""/>
      <w:lvlJc w:val="left"/>
      <w:pPr>
        <w:ind w:left="7124" w:hanging="360"/>
      </w:pPr>
      <w:rPr>
        <w:rFonts w:ascii="Wingdings" w:hAnsi="Wingdings" w:hint="default"/>
      </w:rPr>
    </w:lvl>
  </w:abstractNum>
  <w:abstractNum w:abstractNumId="46">
    <w:nsid w:val="68DF05E5"/>
    <w:multiLevelType w:val="hybridMultilevel"/>
    <w:tmpl w:val="86D40E2E"/>
    <w:lvl w:ilvl="0" w:tplc="5D32AE4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AFE66A4"/>
    <w:multiLevelType w:val="hybridMultilevel"/>
    <w:tmpl w:val="3B98B72C"/>
    <w:lvl w:ilvl="0" w:tplc="0424000F">
      <w:start w:val="1"/>
      <w:numFmt w:val="decimal"/>
      <w:lvlText w:val="%1."/>
      <w:lvlJc w:val="left"/>
      <w:pPr>
        <w:tabs>
          <w:tab w:val="num" w:pos="1323"/>
        </w:tabs>
        <w:ind w:left="1323"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8">
    <w:nsid w:val="6EB43486"/>
    <w:multiLevelType w:val="hybridMultilevel"/>
    <w:tmpl w:val="551CA4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9">
    <w:nsid w:val="71AF1D23"/>
    <w:multiLevelType w:val="hybridMultilevel"/>
    <w:tmpl w:val="EC7E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1C9099D"/>
    <w:multiLevelType w:val="hybridMultilevel"/>
    <w:tmpl w:val="DA8243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76C83249"/>
    <w:multiLevelType w:val="hybridMultilevel"/>
    <w:tmpl w:val="9B34C342"/>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hint="default"/>
      </w:rPr>
    </w:lvl>
    <w:lvl w:ilvl="8" w:tplc="04090005">
      <w:start w:val="1"/>
      <w:numFmt w:val="bullet"/>
      <w:lvlText w:val=""/>
      <w:lvlJc w:val="left"/>
      <w:pPr>
        <w:ind w:left="7124" w:hanging="360"/>
      </w:pPr>
      <w:rPr>
        <w:rFonts w:ascii="Wingdings" w:hAnsi="Wingdings" w:hint="default"/>
      </w:rPr>
    </w:lvl>
  </w:abstractNum>
  <w:abstractNum w:abstractNumId="52">
    <w:nsid w:val="773F035C"/>
    <w:multiLevelType w:val="hybridMultilevel"/>
    <w:tmpl w:val="14E8471C"/>
    <w:lvl w:ilvl="0" w:tplc="C90E97F4">
      <w:start w:val="1"/>
      <w:numFmt w:val="decimal"/>
      <w:lvlText w:val="(%1)"/>
      <w:lvlJc w:val="left"/>
      <w:pPr>
        <w:ind w:left="717" w:hanging="360"/>
      </w:pPr>
      <w:rPr>
        <w:rFonts w:eastAsia="Times New Roman" w:hint="default"/>
        <w:color w:val="auto"/>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53">
    <w:nsid w:val="7A78169A"/>
    <w:multiLevelType w:val="hybridMultilevel"/>
    <w:tmpl w:val="AD563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7C727C0A"/>
    <w:multiLevelType w:val="hybridMultilevel"/>
    <w:tmpl w:val="42D2EF30"/>
    <w:lvl w:ilvl="0" w:tplc="22628F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E3769D3"/>
    <w:multiLevelType w:val="hybridMultilevel"/>
    <w:tmpl w:val="98846D88"/>
    <w:lvl w:ilvl="0" w:tplc="0424000F">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5"/>
  </w:num>
  <w:num w:numId="2">
    <w:abstractNumId w:val="16"/>
  </w:num>
  <w:num w:numId="3">
    <w:abstractNumId w:val="19"/>
  </w:num>
  <w:num w:numId="4">
    <w:abstractNumId w:val="39"/>
  </w:num>
  <w:num w:numId="5">
    <w:abstractNumId w:val="9"/>
  </w:num>
  <w:num w:numId="6">
    <w:abstractNumId w:val="35"/>
  </w:num>
  <w:num w:numId="7">
    <w:abstractNumId w:val="28"/>
  </w:num>
  <w:num w:numId="8">
    <w:abstractNumId w:val="54"/>
  </w:num>
  <w:num w:numId="9">
    <w:abstractNumId w:val="30"/>
  </w:num>
  <w:num w:numId="10">
    <w:abstractNumId w:val="40"/>
  </w:num>
  <w:num w:numId="11">
    <w:abstractNumId w:val="14"/>
  </w:num>
  <w:num w:numId="12">
    <w:abstractNumId w:val="42"/>
  </w:num>
  <w:num w:numId="13">
    <w:abstractNumId w:val="52"/>
  </w:num>
  <w:num w:numId="14">
    <w:abstractNumId w:val="22"/>
  </w:num>
  <w:num w:numId="15">
    <w:abstractNumId w:val="46"/>
  </w:num>
  <w:num w:numId="16">
    <w:abstractNumId w:val="18"/>
  </w:num>
  <w:num w:numId="17">
    <w:abstractNumId w:val="4"/>
  </w:num>
  <w:num w:numId="18">
    <w:abstractNumId w:val="38"/>
  </w:num>
  <w:num w:numId="19">
    <w:abstractNumId w:val="27"/>
  </w:num>
  <w:num w:numId="20">
    <w:abstractNumId w:val="10"/>
  </w:num>
  <w:num w:numId="21">
    <w:abstractNumId w:val="34"/>
  </w:num>
  <w:num w:numId="22">
    <w:abstractNumId w:val="31"/>
  </w:num>
  <w:num w:numId="23">
    <w:abstractNumId w:val="2"/>
  </w:num>
  <w:num w:numId="24">
    <w:abstractNumId w:val="47"/>
  </w:num>
  <w:num w:numId="25">
    <w:abstractNumId w:val="44"/>
  </w:num>
  <w:num w:numId="26">
    <w:abstractNumId w:val="15"/>
  </w:num>
  <w:num w:numId="27">
    <w:abstractNumId w:val="17"/>
  </w:num>
  <w:num w:numId="28">
    <w:abstractNumId w:val="7"/>
  </w:num>
  <w:num w:numId="29">
    <w:abstractNumId w:val="0"/>
  </w:num>
  <w:num w:numId="30">
    <w:abstractNumId w:val="29"/>
  </w:num>
  <w:num w:numId="31">
    <w:abstractNumId w:val="49"/>
  </w:num>
  <w:num w:numId="32">
    <w:abstractNumId w:val="43"/>
  </w:num>
  <w:num w:numId="33">
    <w:abstractNumId w:val="55"/>
  </w:num>
  <w:num w:numId="34">
    <w:abstractNumId w:val="13"/>
  </w:num>
  <w:num w:numId="35">
    <w:abstractNumId w:val="32"/>
  </w:num>
  <w:num w:numId="36">
    <w:abstractNumId w:val="26"/>
  </w:num>
  <w:num w:numId="37">
    <w:abstractNumId w:val="3"/>
  </w:num>
  <w:num w:numId="38">
    <w:abstractNumId w:val="45"/>
  </w:num>
  <w:num w:numId="39">
    <w:abstractNumId w:val="23"/>
  </w:num>
  <w:num w:numId="40">
    <w:abstractNumId w:val="37"/>
  </w:num>
  <w:num w:numId="41">
    <w:abstractNumId w:val="1"/>
  </w:num>
  <w:num w:numId="42">
    <w:abstractNumId w:val="36"/>
  </w:num>
  <w:num w:numId="43">
    <w:abstractNumId w:val="53"/>
  </w:num>
  <w:num w:numId="44">
    <w:abstractNumId w:val="8"/>
  </w:num>
  <w:num w:numId="45">
    <w:abstractNumId w:val="24"/>
  </w:num>
  <w:num w:numId="46">
    <w:abstractNumId w:val="20"/>
  </w:num>
  <w:num w:numId="47">
    <w:abstractNumId w:val="50"/>
  </w:num>
  <w:num w:numId="48">
    <w:abstractNumId w:val="6"/>
  </w:num>
  <w:num w:numId="49">
    <w:abstractNumId w:val="5"/>
  </w:num>
  <w:num w:numId="50">
    <w:abstractNumId w:val="41"/>
  </w:num>
  <w:num w:numId="51">
    <w:abstractNumId w:val="11"/>
  </w:num>
  <w:num w:numId="52">
    <w:abstractNumId w:val="51"/>
  </w:num>
  <w:num w:numId="53">
    <w:abstractNumId w:val="33"/>
  </w:num>
  <w:num w:numId="54">
    <w:abstractNumId w:val="21"/>
  </w:num>
  <w:num w:numId="55">
    <w:abstractNumId w:val="12"/>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2870"/>
    <w:rsid w:val="00002CA3"/>
    <w:rsid w:val="00003A3A"/>
    <w:rsid w:val="00005595"/>
    <w:rsid w:val="00005D12"/>
    <w:rsid w:val="00006FFB"/>
    <w:rsid w:val="00007E43"/>
    <w:rsid w:val="0001110D"/>
    <w:rsid w:val="00013320"/>
    <w:rsid w:val="000157B7"/>
    <w:rsid w:val="00016D27"/>
    <w:rsid w:val="00022BAA"/>
    <w:rsid w:val="000236F7"/>
    <w:rsid w:val="0003288E"/>
    <w:rsid w:val="0003345A"/>
    <w:rsid w:val="00037850"/>
    <w:rsid w:val="00040EF0"/>
    <w:rsid w:val="00040FCB"/>
    <w:rsid w:val="00042D45"/>
    <w:rsid w:val="00043835"/>
    <w:rsid w:val="00043CB0"/>
    <w:rsid w:val="000544C1"/>
    <w:rsid w:val="00054B0C"/>
    <w:rsid w:val="00055015"/>
    <w:rsid w:val="00062846"/>
    <w:rsid w:val="00065CAD"/>
    <w:rsid w:val="0006611D"/>
    <w:rsid w:val="0006708E"/>
    <w:rsid w:val="00071136"/>
    <w:rsid w:val="00072E98"/>
    <w:rsid w:val="00074D1B"/>
    <w:rsid w:val="00074E8E"/>
    <w:rsid w:val="0007513B"/>
    <w:rsid w:val="0007648E"/>
    <w:rsid w:val="00081068"/>
    <w:rsid w:val="000818B2"/>
    <w:rsid w:val="00085317"/>
    <w:rsid w:val="00085D49"/>
    <w:rsid w:val="000927FE"/>
    <w:rsid w:val="00094385"/>
    <w:rsid w:val="00094FD7"/>
    <w:rsid w:val="000A26EC"/>
    <w:rsid w:val="000B7470"/>
    <w:rsid w:val="000C27EA"/>
    <w:rsid w:val="000C5D7D"/>
    <w:rsid w:val="000C72D7"/>
    <w:rsid w:val="000D6253"/>
    <w:rsid w:val="000D76DF"/>
    <w:rsid w:val="000E18DF"/>
    <w:rsid w:val="000E42C3"/>
    <w:rsid w:val="000E43CC"/>
    <w:rsid w:val="000E51DB"/>
    <w:rsid w:val="000F0493"/>
    <w:rsid w:val="000F1786"/>
    <w:rsid w:val="000F4469"/>
    <w:rsid w:val="001012E3"/>
    <w:rsid w:val="001017AF"/>
    <w:rsid w:val="00101A47"/>
    <w:rsid w:val="00101C6B"/>
    <w:rsid w:val="00102C81"/>
    <w:rsid w:val="00103AA1"/>
    <w:rsid w:val="001047F0"/>
    <w:rsid w:val="00105339"/>
    <w:rsid w:val="001064EF"/>
    <w:rsid w:val="00107338"/>
    <w:rsid w:val="001105BC"/>
    <w:rsid w:val="00110CFA"/>
    <w:rsid w:val="00110F51"/>
    <w:rsid w:val="00112578"/>
    <w:rsid w:val="00115679"/>
    <w:rsid w:val="00115BAD"/>
    <w:rsid w:val="00115D16"/>
    <w:rsid w:val="00120F2D"/>
    <w:rsid w:val="0012118A"/>
    <w:rsid w:val="00122378"/>
    <w:rsid w:val="001225E9"/>
    <w:rsid w:val="001235D0"/>
    <w:rsid w:val="00126ACE"/>
    <w:rsid w:val="00130D28"/>
    <w:rsid w:val="00133F0B"/>
    <w:rsid w:val="00135170"/>
    <w:rsid w:val="001360E4"/>
    <w:rsid w:val="0013615C"/>
    <w:rsid w:val="001439B3"/>
    <w:rsid w:val="00144263"/>
    <w:rsid w:val="0014457D"/>
    <w:rsid w:val="00145BF5"/>
    <w:rsid w:val="00146761"/>
    <w:rsid w:val="001510E5"/>
    <w:rsid w:val="00154E20"/>
    <w:rsid w:val="001570FD"/>
    <w:rsid w:val="00157F3C"/>
    <w:rsid w:val="00161F10"/>
    <w:rsid w:val="00161F84"/>
    <w:rsid w:val="00162D3E"/>
    <w:rsid w:val="00164E78"/>
    <w:rsid w:val="0017008F"/>
    <w:rsid w:val="0017155D"/>
    <w:rsid w:val="001755AA"/>
    <w:rsid w:val="00181301"/>
    <w:rsid w:val="00184C50"/>
    <w:rsid w:val="00185328"/>
    <w:rsid w:val="00185B64"/>
    <w:rsid w:val="00191633"/>
    <w:rsid w:val="00191CA4"/>
    <w:rsid w:val="00191E6A"/>
    <w:rsid w:val="001924FF"/>
    <w:rsid w:val="00192BE1"/>
    <w:rsid w:val="0019517D"/>
    <w:rsid w:val="00195C4D"/>
    <w:rsid w:val="0019623F"/>
    <w:rsid w:val="001968C4"/>
    <w:rsid w:val="001A2047"/>
    <w:rsid w:val="001A4AAF"/>
    <w:rsid w:val="001A52FC"/>
    <w:rsid w:val="001A6490"/>
    <w:rsid w:val="001A7E5E"/>
    <w:rsid w:val="001B244F"/>
    <w:rsid w:val="001B2461"/>
    <w:rsid w:val="001B3FEE"/>
    <w:rsid w:val="001B6C92"/>
    <w:rsid w:val="001B7B6D"/>
    <w:rsid w:val="001C0EC7"/>
    <w:rsid w:val="001C1A99"/>
    <w:rsid w:val="001C3C9A"/>
    <w:rsid w:val="001C3E66"/>
    <w:rsid w:val="001C624B"/>
    <w:rsid w:val="001D1862"/>
    <w:rsid w:val="001D59E4"/>
    <w:rsid w:val="001E1453"/>
    <w:rsid w:val="001E246C"/>
    <w:rsid w:val="001E3EC9"/>
    <w:rsid w:val="001E6ABA"/>
    <w:rsid w:val="001E6B9C"/>
    <w:rsid w:val="001F0EF7"/>
    <w:rsid w:val="001F241A"/>
    <w:rsid w:val="001F2DE3"/>
    <w:rsid w:val="001F7F2A"/>
    <w:rsid w:val="00203B6D"/>
    <w:rsid w:val="002043ED"/>
    <w:rsid w:val="00205B4C"/>
    <w:rsid w:val="00205D9E"/>
    <w:rsid w:val="00205ED2"/>
    <w:rsid w:val="00206898"/>
    <w:rsid w:val="002119CE"/>
    <w:rsid w:val="00215E9C"/>
    <w:rsid w:val="00216FF0"/>
    <w:rsid w:val="00220B66"/>
    <w:rsid w:val="0022293E"/>
    <w:rsid w:val="00222CF3"/>
    <w:rsid w:val="00223DD4"/>
    <w:rsid w:val="00226315"/>
    <w:rsid w:val="00227047"/>
    <w:rsid w:val="002270DF"/>
    <w:rsid w:val="00227B59"/>
    <w:rsid w:val="00227F75"/>
    <w:rsid w:val="002308A1"/>
    <w:rsid w:val="00231210"/>
    <w:rsid w:val="00233631"/>
    <w:rsid w:val="00234935"/>
    <w:rsid w:val="0023558F"/>
    <w:rsid w:val="0024104B"/>
    <w:rsid w:val="00242B7A"/>
    <w:rsid w:val="00244260"/>
    <w:rsid w:val="0024797E"/>
    <w:rsid w:val="00250468"/>
    <w:rsid w:val="002515A2"/>
    <w:rsid w:val="0025330A"/>
    <w:rsid w:val="002550D0"/>
    <w:rsid w:val="00257BB7"/>
    <w:rsid w:val="002611D3"/>
    <w:rsid w:val="00262442"/>
    <w:rsid w:val="002637FB"/>
    <w:rsid w:val="00264B42"/>
    <w:rsid w:val="002651E0"/>
    <w:rsid w:val="00271F6F"/>
    <w:rsid w:val="002738BC"/>
    <w:rsid w:val="00275595"/>
    <w:rsid w:val="00276960"/>
    <w:rsid w:val="002806CA"/>
    <w:rsid w:val="00280BA1"/>
    <w:rsid w:val="002843ED"/>
    <w:rsid w:val="002846E6"/>
    <w:rsid w:val="002862E1"/>
    <w:rsid w:val="00286738"/>
    <w:rsid w:val="0028710B"/>
    <w:rsid w:val="00290AD9"/>
    <w:rsid w:val="002920C8"/>
    <w:rsid w:val="00292120"/>
    <w:rsid w:val="00294D3C"/>
    <w:rsid w:val="00295A81"/>
    <w:rsid w:val="002A218A"/>
    <w:rsid w:val="002A464A"/>
    <w:rsid w:val="002A638F"/>
    <w:rsid w:val="002A6DAC"/>
    <w:rsid w:val="002A7B77"/>
    <w:rsid w:val="002B17DF"/>
    <w:rsid w:val="002B23A8"/>
    <w:rsid w:val="002B247C"/>
    <w:rsid w:val="002B60FD"/>
    <w:rsid w:val="002B7E2F"/>
    <w:rsid w:val="002C097D"/>
    <w:rsid w:val="002C0E6A"/>
    <w:rsid w:val="002C1109"/>
    <w:rsid w:val="002C132B"/>
    <w:rsid w:val="002C14CA"/>
    <w:rsid w:val="002C1BC3"/>
    <w:rsid w:val="002C65A0"/>
    <w:rsid w:val="002C6D59"/>
    <w:rsid w:val="002C7B0E"/>
    <w:rsid w:val="002D15E7"/>
    <w:rsid w:val="002D2B40"/>
    <w:rsid w:val="002D3358"/>
    <w:rsid w:val="002D7CD2"/>
    <w:rsid w:val="002E1CBD"/>
    <w:rsid w:val="002E286A"/>
    <w:rsid w:val="002E28D8"/>
    <w:rsid w:val="002E2B5C"/>
    <w:rsid w:val="002E5451"/>
    <w:rsid w:val="002E56EB"/>
    <w:rsid w:val="002F5715"/>
    <w:rsid w:val="002F6508"/>
    <w:rsid w:val="002F6AFF"/>
    <w:rsid w:val="002F6E73"/>
    <w:rsid w:val="00300EBA"/>
    <w:rsid w:val="00300F67"/>
    <w:rsid w:val="00301E32"/>
    <w:rsid w:val="00303F87"/>
    <w:rsid w:val="003048E0"/>
    <w:rsid w:val="00305397"/>
    <w:rsid w:val="0031004A"/>
    <w:rsid w:val="00310BB6"/>
    <w:rsid w:val="00312180"/>
    <w:rsid w:val="003123FD"/>
    <w:rsid w:val="00313CEC"/>
    <w:rsid w:val="00313F77"/>
    <w:rsid w:val="0031476F"/>
    <w:rsid w:val="00316F25"/>
    <w:rsid w:val="00317551"/>
    <w:rsid w:val="003203DB"/>
    <w:rsid w:val="00321406"/>
    <w:rsid w:val="003222C4"/>
    <w:rsid w:val="00323E20"/>
    <w:rsid w:val="00323EE8"/>
    <w:rsid w:val="003244A8"/>
    <w:rsid w:val="003247D4"/>
    <w:rsid w:val="00324EC6"/>
    <w:rsid w:val="00325429"/>
    <w:rsid w:val="003258FA"/>
    <w:rsid w:val="00331CA1"/>
    <w:rsid w:val="003362CE"/>
    <w:rsid w:val="00340130"/>
    <w:rsid w:val="003449ED"/>
    <w:rsid w:val="00350BE5"/>
    <w:rsid w:val="0035229A"/>
    <w:rsid w:val="00354312"/>
    <w:rsid w:val="0035477E"/>
    <w:rsid w:val="00355A0B"/>
    <w:rsid w:val="00356130"/>
    <w:rsid w:val="00356552"/>
    <w:rsid w:val="00361658"/>
    <w:rsid w:val="003628CB"/>
    <w:rsid w:val="00364BA7"/>
    <w:rsid w:val="003660C4"/>
    <w:rsid w:val="0036683C"/>
    <w:rsid w:val="003708F4"/>
    <w:rsid w:val="0037234C"/>
    <w:rsid w:val="00373D5C"/>
    <w:rsid w:val="0037505C"/>
    <w:rsid w:val="00375F4D"/>
    <w:rsid w:val="003761C4"/>
    <w:rsid w:val="00376518"/>
    <w:rsid w:val="003770B1"/>
    <w:rsid w:val="00380A75"/>
    <w:rsid w:val="003833C4"/>
    <w:rsid w:val="00383815"/>
    <w:rsid w:val="00385546"/>
    <w:rsid w:val="00386C4F"/>
    <w:rsid w:val="00386E2E"/>
    <w:rsid w:val="0038724B"/>
    <w:rsid w:val="0038747D"/>
    <w:rsid w:val="00387834"/>
    <w:rsid w:val="00387E30"/>
    <w:rsid w:val="00392418"/>
    <w:rsid w:val="00395374"/>
    <w:rsid w:val="00396438"/>
    <w:rsid w:val="003A228B"/>
    <w:rsid w:val="003A2A2F"/>
    <w:rsid w:val="003A3795"/>
    <w:rsid w:val="003A37D7"/>
    <w:rsid w:val="003A3D4F"/>
    <w:rsid w:val="003A6410"/>
    <w:rsid w:val="003B126F"/>
    <w:rsid w:val="003B1A14"/>
    <w:rsid w:val="003B1D46"/>
    <w:rsid w:val="003B43F8"/>
    <w:rsid w:val="003B5177"/>
    <w:rsid w:val="003B7857"/>
    <w:rsid w:val="003C17B1"/>
    <w:rsid w:val="003C1DFF"/>
    <w:rsid w:val="003C4A3B"/>
    <w:rsid w:val="003D4672"/>
    <w:rsid w:val="003D4FAA"/>
    <w:rsid w:val="003D7445"/>
    <w:rsid w:val="003E100E"/>
    <w:rsid w:val="003E2632"/>
    <w:rsid w:val="003E2A3F"/>
    <w:rsid w:val="003E496A"/>
    <w:rsid w:val="003E67B9"/>
    <w:rsid w:val="003E7431"/>
    <w:rsid w:val="003F01DC"/>
    <w:rsid w:val="003F287D"/>
    <w:rsid w:val="003F3655"/>
    <w:rsid w:val="003F44E3"/>
    <w:rsid w:val="003F5BBA"/>
    <w:rsid w:val="0040079E"/>
    <w:rsid w:val="00401915"/>
    <w:rsid w:val="00403312"/>
    <w:rsid w:val="0040380B"/>
    <w:rsid w:val="00403A61"/>
    <w:rsid w:val="004105EB"/>
    <w:rsid w:val="00412EDD"/>
    <w:rsid w:val="00416F1E"/>
    <w:rsid w:val="00417DBD"/>
    <w:rsid w:val="004203EE"/>
    <w:rsid w:val="00425054"/>
    <w:rsid w:val="0042667C"/>
    <w:rsid w:val="0043041D"/>
    <w:rsid w:val="004317A6"/>
    <w:rsid w:val="00431B41"/>
    <w:rsid w:val="0043441D"/>
    <w:rsid w:val="004361D5"/>
    <w:rsid w:val="004374BD"/>
    <w:rsid w:val="00440038"/>
    <w:rsid w:val="0044095E"/>
    <w:rsid w:val="00440AD3"/>
    <w:rsid w:val="0044139E"/>
    <w:rsid w:val="00441C69"/>
    <w:rsid w:val="00441CD1"/>
    <w:rsid w:val="00442676"/>
    <w:rsid w:val="00442B67"/>
    <w:rsid w:val="00442CEF"/>
    <w:rsid w:val="00442DF0"/>
    <w:rsid w:val="0044530B"/>
    <w:rsid w:val="004471C1"/>
    <w:rsid w:val="0045158D"/>
    <w:rsid w:val="00451FBB"/>
    <w:rsid w:val="0045236A"/>
    <w:rsid w:val="00455EEF"/>
    <w:rsid w:val="00457CB8"/>
    <w:rsid w:val="004653CD"/>
    <w:rsid w:val="00465C61"/>
    <w:rsid w:val="00467112"/>
    <w:rsid w:val="00470B46"/>
    <w:rsid w:val="00472819"/>
    <w:rsid w:val="0047569C"/>
    <w:rsid w:val="00476E26"/>
    <w:rsid w:val="0047724E"/>
    <w:rsid w:val="004826C8"/>
    <w:rsid w:val="00484AC9"/>
    <w:rsid w:val="004858CA"/>
    <w:rsid w:val="00486248"/>
    <w:rsid w:val="00487DF4"/>
    <w:rsid w:val="0049280C"/>
    <w:rsid w:val="00492CE7"/>
    <w:rsid w:val="00494F16"/>
    <w:rsid w:val="00496721"/>
    <w:rsid w:val="00497723"/>
    <w:rsid w:val="004A08B3"/>
    <w:rsid w:val="004A2766"/>
    <w:rsid w:val="004A2CDC"/>
    <w:rsid w:val="004A47AE"/>
    <w:rsid w:val="004B1439"/>
    <w:rsid w:val="004B5193"/>
    <w:rsid w:val="004B5591"/>
    <w:rsid w:val="004B648E"/>
    <w:rsid w:val="004C1AA7"/>
    <w:rsid w:val="004C2AFD"/>
    <w:rsid w:val="004C4BEE"/>
    <w:rsid w:val="004C78BD"/>
    <w:rsid w:val="004D2B7C"/>
    <w:rsid w:val="004D4231"/>
    <w:rsid w:val="004D57D9"/>
    <w:rsid w:val="004D7D4D"/>
    <w:rsid w:val="004E07B1"/>
    <w:rsid w:val="004E2BAA"/>
    <w:rsid w:val="004E312B"/>
    <w:rsid w:val="004E368E"/>
    <w:rsid w:val="004E5D66"/>
    <w:rsid w:val="004E6B27"/>
    <w:rsid w:val="004F1369"/>
    <w:rsid w:val="004F1434"/>
    <w:rsid w:val="004F1D02"/>
    <w:rsid w:val="004F2A03"/>
    <w:rsid w:val="004F5251"/>
    <w:rsid w:val="004F628B"/>
    <w:rsid w:val="004F6500"/>
    <w:rsid w:val="004F7947"/>
    <w:rsid w:val="00500C92"/>
    <w:rsid w:val="00500E65"/>
    <w:rsid w:val="00507E20"/>
    <w:rsid w:val="005124DB"/>
    <w:rsid w:val="00522935"/>
    <w:rsid w:val="00524C11"/>
    <w:rsid w:val="0052702F"/>
    <w:rsid w:val="00530C6F"/>
    <w:rsid w:val="005400D5"/>
    <w:rsid w:val="00540449"/>
    <w:rsid w:val="0054176D"/>
    <w:rsid w:val="00542613"/>
    <w:rsid w:val="00544037"/>
    <w:rsid w:val="005448B1"/>
    <w:rsid w:val="00545DFB"/>
    <w:rsid w:val="00550FE9"/>
    <w:rsid w:val="00552299"/>
    <w:rsid w:val="00552801"/>
    <w:rsid w:val="00553693"/>
    <w:rsid w:val="00553F16"/>
    <w:rsid w:val="00555A4A"/>
    <w:rsid w:val="005572DF"/>
    <w:rsid w:val="0056040F"/>
    <w:rsid w:val="00561DE7"/>
    <w:rsid w:val="00561EC5"/>
    <w:rsid w:val="005633DC"/>
    <w:rsid w:val="005648E1"/>
    <w:rsid w:val="005650C1"/>
    <w:rsid w:val="00565FC4"/>
    <w:rsid w:val="0057054F"/>
    <w:rsid w:val="00570B13"/>
    <w:rsid w:val="00570E09"/>
    <w:rsid w:val="0057170F"/>
    <w:rsid w:val="005758F4"/>
    <w:rsid w:val="00576104"/>
    <w:rsid w:val="005777DA"/>
    <w:rsid w:val="00581871"/>
    <w:rsid w:val="0058695A"/>
    <w:rsid w:val="005873C2"/>
    <w:rsid w:val="005873FD"/>
    <w:rsid w:val="005908F2"/>
    <w:rsid w:val="00590A71"/>
    <w:rsid w:val="00591731"/>
    <w:rsid w:val="00591C0A"/>
    <w:rsid w:val="00593843"/>
    <w:rsid w:val="00595709"/>
    <w:rsid w:val="00595A76"/>
    <w:rsid w:val="005963AC"/>
    <w:rsid w:val="005A0278"/>
    <w:rsid w:val="005A25BA"/>
    <w:rsid w:val="005A2CF1"/>
    <w:rsid w:val="005A5261"/>
    <w:rsid w:val="005A79BB"/>
    <w:rsid w:val="005B001C"/>
    <w:rsid w:val="005B2CE2"/>
    <w:rsid w:val="005B2FF5"/>
    <w:rsid w:val="005B31FB"/>
    <w:rsid w:val="005B5586"/>
    <w:rsid w:val="005C117D"/>
    <w:rsid w:val="005C4A99"/>
    <w:rsid w:val="005C4FE3"/>
    <w:rsid w:val="005D05F8"/>
    <w:rsid w:val="005D1FB1"/>
    <w:rsid w:val="005D67F6"/>
    <w:rsid w:val="005D6837"/>
    <w:rsid w:val="005D751B"/>
    <w:rsid w:val="005E2CED"/>
    <w:rsid w:val="005E3768"/>
    <w:rsid w:val="005E461D"/>
    <w:rsid w:val="005E527D"/>
    <w:rsid w:val="005E68B4"/>
    <w:rsid w:val="005F0CD8"/>
    <w:rsid w:val="005F110D"/>
    <w:rsid w:val="005F1B3C"/>
    <w:rsid w:val="006022DE"/>
    <w:rsid w:val="00602637"/>
    <w:rsid w:val="00605202"/>
    <w:rsid w:val="00607CFA"/>
    <w:rsid w:val="00610053"/>
    <w:rsid w:val="006117AA"/>
    <w:rsid w:val="00611E0D"/>
    <w:rsid w:val="006147EC"/>
    <w:rsid w:val="0061559A"/>
    <w:rsid w:val="006205ED"/>
    <w:rsid w:val="006225BF"/>
    <w:rsid w:val="00623DD9"/>
    <w:rsid w:val="006244AD"/>
    <w:rsid w:val="0062569F"/>
    <w:rsid w:val="00625DA2"/>
    <w:rsid w:val="00627F33"/>
    <w:rsid w:val="00632ABF"/>
    <w:rsid w:val="00634BA4"/>
    <w:rsid w:val="00637998"/>
    <w:rsid w:val="006432C8"/>
    <w:rsid w:val="0064540F"/>
    <w:rsid w:val="006502DF"/>
    <w:rsid w:val="00652C97"/>
    <w:rsid w:val="006536CF"/>
    <w:rsid w:val="00653AAF"/>
    <w:rsid w:val="00653FB8"/>
    <w:rsid w:val="00657E5A"/>
    <w:rsid w:val="00662007"/>
    <w:rsid w:val="0066495D"/>
    <w:rsid w:val="0066702A"/>
    <w:rsid w:val="006713C6"/>
    <w:rsid w:val="006763CF"/>
    <w:rsid w:val="00676DF3"/>
    <w:rsid w:val="006810E7"/>
    <w:rsid w:val="0068206B"/>
    <w:rsid w:val="00682C19"/>
    <w:rsid w:val="00683F54"/>
    <w:rsid w:val="00684405"/>
    <w:rsid w:val="0068536B"/>
    <w:rsid w:val="00687E92"/>
    <w:rsid w:val="00691B62"/>
    <w:rsid w:val="00696319"/>
    <w:rsid w:val="006A063D"/>
    <w:rsid w:val="006A454D"/>
    <w:rsid w:val="006A6D79"/>
    <w:rsid w:val="006A7F64"/>
    <w:rsid w:val="006B1A65"/>
    <w:rsid w:val="006B5D74"/>
    <w:rsid w:val="006B66AB"/>
    <w:rsid w:val="006B7247"/>
    <w:rsid w:val="006C0D75"/>
    <w:rsid w:val="006C107E"/>
    <w:rsid w:val="006C2E58"/>
    <w:rsid w:val="006C32B9"/>
    <w:rsid w:val="006C3770"/>
    <w:rsid w:val="006C72F1"/>
    <w:rsid w:val="006D24BC"/>
    <w:rsid w:val="006D3188"/>
    <w:rsid w:val="006D3DCC"/>
    <w:rsid w:val="006D6642"/>
    <w:rsid w:val="006D6A37"/>
    <w:rsid w:val="006D6CFE"/>
    <w:rsid w:val="006D7A54"/>
    <w:rsid w:val="006E38A3"/>
    <w:rsid w:val="006F2AF5"/>
    <w:rsid w:val="006F31E8"/>
    <w:rsid w:val="006F4F08"/>
    <w:rsid w:val="006F5F49"/>
    <w:rsid w:val="006F74F4"/>
    <w:rsid w:val="006F7ADD"/>
    <w:rsid w:val="00704E5B"/>
    <w:rsid w:val="00705AC3"/>
    <w:rsid w:val="007067CB"/>
    <w:rsid w:val="00710694"/>
    <w:rsid w:val="007109AB"/>
    <w:rsid w:val="00710FCE"/>
    <w:rsid w:val="00713355"/>
    <w:rsid w:val="00713C8F"/>
    <w:rsid w:val="00716B0A"/>
    <w:rsid w:val="007208E6"/>
    <w:rsid w:val="00720979"/>
    <w:rsid w:val="00720A8C"/>
    <w:rsid w:val="0072119B"/>
    <w:rsid w:val="00721813"/>
    <w:rsid w:val="00726634"/>
    <w:rsid w:val="00727DA8"/>
    <w:rsid w:val="00730060"/>
    <w:rsid w:val="00731D0C"/>
    <w:rsid w:val="00732963"/>
    <w:rsid w:val="007342A3"/>
    <w:rsid w:val="00734465"/>
    <w:rsid w:val="00735317"/>
    <w:rsid w:val="00735A2E"/>
    <w:rsid w:val="007404B0"/>
    <w:rsid w:val="007411C6"/>
    <w:rsid w:val="00743C09"/>
    <w:rsid w:val="00745168"/>
    <w:rsid w:val="00747883"/>
    <w:rsid w:val="00747FEF"/>
    <w:rsid w:val="00751AF4"/>
    <w:rsid w:val="00751F9E"/>
    <w:rsid w:val="00753E9F"/>
    <w:rsid w:val="00760764"/>
    <w:rsid w:val="007623D9"/>
    <w:rsid w:val="00762E04"/>
    <w:rsid w:val="0076313C"/>
    <w:rsid w:val="00766124"/>
    <w:rsid w:val="007672C9"/>
    <w:rsid w:val="007713A6"/>
    <w:rsid w:val="007715EB"/>
    <w:rsid w:val="0077196D"/>
    <w:rsid w:val="00771EC8"/>
    <w:rsid w:val="00774AFC"/>
    <w:rsid w:val="0078021B"/>
    <w:rsid w:val="00782B9F"/>
    <w:rsid w:val="00783589"/>
    <w:rsid w:val="00783D22"/>
    <w:rsid w:val="00785692"/>
    <w:rsid w:val="00786397"/>
    <w:rsid w:val="0079058F"/>
    <w:rsid w:val="00792ECF"/>
    <w:rsid w:val="007939FC"/>
    <w:rsid w:val="00793A88"/>
    <w:rsid w:val="0079427B"/>
    <w:rsid w:val="007A08BA"/>
    <w:rsid w:val="007A557B"/>
    <w:rsid w:val="007B1261"/>
    <w:rsid w:val="007B13D6"/>
    <w:rsid w:val="007B5BED"/>
    <w:rsid w:val="007B7676"/>
    <w:rsid w:val="007C08C4"/>
    <w:rsid w:val="007C259B"/>
    <w:rsid w:val="007C40F5"/>
    <w:rsid w:val="007C4363"/>
    <w:rsid w:val="007C62A5"/>
    <w:rsid w:val="007C66BF"/>
    <w:rsid w:val="007C7CB8"/>
    <w:rsid w:val="007D1738"/>
    <w:rsid w:val="007D18E9"/>
    <w:rsid w:val="007D1BD7"/>
    <w:rsid w:val="007D7F5E"/>
    <w:rsid w:val="007E3519"/>
    <w:rsid w:val="007E6A7F"/>
    <w:rsid w:val="007F05AE"/>
    <w:rsid w:val="007F05D7"/>
    <w:rsid w:val="007F103D"/>
    <w:rsid w:val="007F2991"/>
    <w:rsid w:val="007F5753"/>
    <w:rsid w:val="007F6337"/>
    <w:rsid w:val="007F63FB"/>
    <w:rsid w:val="0080123B"/>
    <w:rsid w:val="008014F1"/>
    <w:rsid w:val="00801C8C"/>
    <w:rsid w:val="008033C8"/>
    <w:rsid w:val="00804E1C"/>
    <w:rsid w:val="00805B0E"/>
    <w:rsid w:val="00807B80"/>
    <w:rsid w:val="00810FF8"/>
    <w:rsid w:val="00812FE0"/>
    <w:rsid w:val="008134F6"/>
    <w:rsid w:val="00813B3B"/>
    <w:rsid w:val="00820E31"/>
    <w:rsid w:val="0082485C"/>
    <w:rsid w:val="00825CE4"/>
    <w:rsid w:val="00826539"/>
    <w:rsid w:val="00830604"/>
    <w:rsid w:val="00831F84"/>
    <w:rsid w:val="00832F3C"/>
    <w:rsid w:val="008331A9"/>
    <w:rsid w:val="00833AE7"/>
    <w:rsid w:val="00833B4E"/>
    <w:rsid w:val="0083490C"/>
    <w:rsid w:val="00834987"/>
    <w:rsid w:val="00835153"/>
    <w:rsid w:val="00837734"/>
    <w:rsid w:val="00840C2F"/>
    <w:rsid w:val="00842194"/>
    <w:rsid w:val="008432CF"/>
    <w:rsid w:val="0084353A"/>
    <w:rsid w:val="00843B81"/>
    <w:rsid w:val="008445B9"/>
    <w:rsid w:val="0085191E"/>
    <w:rsid w:val="008521FE"/>
    <w:rsid w:val="00854911"/>
    <w:rsid w:val="00862436"/>
    <w:rsid w:val="0086778B"/>
    <w:rsid w:val="008703CD"/>
    <w:rsid w:val="00870A05"/>
    <w:rsid w:val="00875AC2"/>
    <w:rsid w:val="00877A10"/>
    <w:rsid w:val="00881ECC"/>
    <w:rsid w:val="00882034"/>
    <w:rsid w:val="008821B8"/>
    <w:rsid w:val="008845A8"/>
    <w:rsid w:val="0089049B"/>
    <w:rsid w:val="00891A1E"/>
    <w:rsid w:val="00892492"/>
    <w:rsid w:val="00893A7D"/>
    <w:rsid w:val="00895224"/>
    <w:rsid w:val="0089530F"/>
    <w:rsid w:val="0089789D"/>
    <w:rsid w:val="008A226A"/>
    <w:rsid w:val="008A2BD7"/>
    <w:rsid w:val="008A4021"/>
    <w:rsid w:val="008A4653"/>
    <w:rsid w:val="008A57C6"/>
    <w:rsid w:val="008A7386"/>
    <w:rsid w:val="008B04B7"/>
    <w:rsid w:val="008B0E40"/>
    <w:rsid w:val="008B2AE6"/>
    <w:rsid w:val="008B65A1"/>
    <w:rsid w:val="008B6756"/>
    <w:rsid w:val="008C026E"/>
    <w:rsid w:val="008C1621"/>
    <w:rsid w:val="008C21D9"/>
    <w:rsid w:val="008C5510"/>
    <w:rsid w:val="008C7258"/>
    <w:rsid w:val="008E363C"/>
    <w:rsid w:val="008E7F8A"/>
    <w:rsid w:val="008F2E8C"/>
    <w:rsid w:val="008F35AE"/>
    <w:rsid w:val="0090397C"/>
    <w:rsid w:val="009043C2"/>
    <w:rsid w:val="009047CC"/>
    <w:rsid w:val="00904837"/>
    <w:rsid w:val="009056AB"/>
    <w:rsid w:val="00905BC4"/>
    <w:rsid w:val="00911605"/>
    <w:rsid w:val="00912799"/>
    <w:rsid w:val="009163B0"/>
    <w:rsid w:val="0091758E"/>
    <w:rsid w:val="00925394"/>
    <w:rsid w:val="0092547D"/>
    <w:rsid w:val="00925C21"/>
    <w:rsid w:val="00932727"/>
    <w:rsid w:val="00935527"/>
    <w:rsid w:val="00935ECE"/>
    <w:rsid w:val="00941D6A"/>
    <w:rsid w:val="00943758"/>
    <w:rsid w:val="009437EA"/>
    <w:rsid w:val="009441FF"/>
    <w:rsid w:val="009554CE"/>
    <w:rsid w:val="00955A88"/>
    <w:rsid w:val="00955E86"/>
    <w:rsid w:val="009604BA"/>
    <w:rsid w:val="009621F2"/>
    <w:rsid w:val="00964897"/>
    <w:rsid w:val="009648A3"/>
    <w:rsid w:val="00973523"/>
    <w:rsid w:val="009768AF"/>
    <w:rsid w:val="00976A46"/>
    <w:rsid w:val="009804BC"/>
    <w:rsid w:val="0098082E"/>
    <w:rsid w:val="00981C61"/>
    <w:rsid w:val="00981CFA"/>
    <w:rsid w:val="009849FE"/>
    <w:rsid w:val="0098601D"/>
    <w:rsid w:val="009864AC"/>
    <w:rsid w:val="00986901"/>
    <w:rsid w:val="00993E62"/>
    <w:rsid w:val="009A09BA"/>
    <w:rsid w:val="009A40E9"/>
    <w:rsid w:val="009A680B"/>
    <w:rsid w:val="009A6B9F"/>
    <w:rsid w:val="009B20DC"/>
    <w:rsid w:val="009B4FD0"/>
    <w:rsid w:val="009B7EE2"/>
    <w:rsid w:val="009C1614"/>
    <w:rsid w:val="009C2636"/>
    <w:rsid w:val="009C4320"/>
    <w:rsid w:val="009C5A3A"/>
    <w:rsid w:val="009C7A65"/>
    <w:rsid w:val="009D0107"/>
    <w:rsid w:val="009D2452"/>
    <w:rsid w:val="009D43A0"/>
    <w:rsid w:val="009E4428"/>
    <w:rsid w:val="009F0EDC"/>
    <w:rsid w:val="009F1415"/>
    <w:rsid w:val="009F3323"/>
    <w:rsid w:val="00A02CC2"/>
    <w:rsid w:val="00A06355"/>
    <w:rsid w:val="00A06996"/>
    <w:rsid w:val="00A07BE3"/>
    <w:rsid w:val="00A115CA"/>
    <w:rsid w:val="00A14087"/>
    <w:rsid w:val="00A2051C"/>
    <w:rsid w:val="00A216BB"/>
    <w:rsid w:val="00A23CF2"/>
    <w:rsid w:val="00A2549A"/>
    <w:rsid w:val="00A257B9"/>
    <w:rsid w:val="00A26603"/>
    <w:rsid w:val="00A2666A"/>
    <w:rsid w:val="00A31B70"/>
    <w:rsid w:val="00A328DE"/>
    <w:rsid w:val="00A33CE3"/>
    <w:rsid w:val="00A3679D"/>
    <w:rsid w:val="00A374D1"/>
    <w:rsid w:val="00A3799E"/>
    <w:rsid w:val="00A413B6"/>
    <w:rsid w:val="00A429C1"/>
    <w:rsid w:val="00A43CDD"/>
    <w:rsid w:val="00A453E5"/>
    <w:rsid w:val="00A472F2"/>
    <w:rsid w:val="00A56B85"/>
    <w:rsid w:val="00A64161"/>
    <w:rsid w:val="00A70DCC"/>
    <w:rsid w:val="00A71A96"/>
    <w:rsid w:val="00A72902"/>
    <w:rsid w:val="00A75064"/>
    <w:rsid w:val="00A773C6"/>
    <w:rsid w:val="00A83FA9"/>
    <w:rsid w:val="00A84EF3"/>
    <w:rsid w:val="00A9086A"/>
    <w:rsid w:val="00A947F1"/>
    <w:rsid w:val="00A94A57"/>
    <w:rsid w:val="00AA0776"/>
    <w:rsid w:val="00AA1124"/>
    <w:rsid w:val="00AA6BCE"/>
    <w:rsid w:val="00AB03D6"/>
    <w:rsid w:val="00AB0C49"/>
    <w:rsid w:val="00AB17A6"/>
    <w:rsid w:val="00AB1D1D"/>
    <w:rsid w:val="00AB3D2F"/>
    <w:rsid w:val="00AB63CD"/>
    <w:rsid w:val="00AB6A43"/>
    <w:rsid w:val="00AB7E34"/>
    <w:rsid w:val="00AC0ADE"/>
    <w:rsid w:val="00AC1199"/>
    <w:rsid w:val="00AC2784"/>
    <w:rsid w:val="00AC2DBF"/>
    <w:rsid w:val="00AD46E8"/>
    <w:rsid w:val="00AD4D2F"/>
    <w:rsid w:val="00AD520A"/>
    <w:rsid w:val="00AD5C1A"/>
    <w:rsid w:val="00AD60E6"/>
    <w:rsid w:val="00AD6F09"/>
    <w:rsid w:val="00AE1504"/>
    <w:rsid w:val="00AE1541"/>
    <w:rsid w:val="00AE18B7"/>
    <w:rsid w:val="00AE1F19"/>
    <w:rsid w:val="00AE2CFF"/>
    <w:rsid w:val="00AE44BE"/>
    <w:rsid w:val="00AE46CF"/>
    <w:rsid w:val="00AE6189"/>
    <w:rsid w:val="00AE697F"/>
    <w:rsid w:val="00AF0BDA"/>
    <w:rsid w:val="00AF1721"/>
    <w:rsid w:val="00AF3B70"/>
    <w:rsid w:val="00AF7342"/>
    <w:rsid w:val="00AF7C94"/>
    <w:rsid w:val="00AF7F30"/>
    <w:rsid w:val="00B00EC3"/>
    <w:rsid w:val="00B01FF1"/>
    <w:rsid w:val="00B04863"/>
    <w:rsid w:val="00B062EA"/>
    <w:rsid w:val="00B0772E"/>
    <w:rsid w:val="00B10258"/>
    <w:rsid w:val="00B1029F"/>
    <w:rsid w:val="00B12942"/>
    <w:rsid w:val="00B16A3F"/>
    <w:rsid w:val="00B2311F"/>
    <w:rsid w:val="00B2418B"/>
    <w:rsid w:val="00B26C26"/>
    <w:rsid w:val="00B33573"/>
    <w:rsid w:val="00B41E4E"/>
    <w:rsid w:val="00B43AF1"/>
    <w:rsid w:val="00B45568"/>
    <w:rsid w:val="00B466E2"/>
    <w:rsid w:val="00B53C23"/>
    <w:rsid w:val="00B53C25"/>
    <w:rsid w:val="00B5543C"/>
    <w:rsid w:val="00B55C11"/>
    <w:rsid w:val="00B61013"/>
    <w:rsid w:val="00B613A1"/>
    <w:rsid w:val="00B63F85"/>
    <w:rsid w:val="00B708D3"/>
    <w:rsid w:val="00B71195"/>
    <w:rsid w:val="00B72BFB"/>
    <w:rsid w:val="00B74790"/>
    <w:rsid w:val="00B74F8A"/>
    <w:rsid w:val="00B76D4E"/>
    <w:rsid w:val="00B8498C"/>
    <w:rsid w:val="00B86757"/>
    <w:rsid w:val="00B86920"/>
    <w:rsid w:val="00B91721"/>
    <w:rsid w:val="00B94616"/>
    <w:rsid w:val="00B94E28"/>
    <w:rsid w:val="00B94EAE"/>
    <w:rsid w:val="00BA14D4"/>
    <w:rsid w:val="00BA21D2"/>
    <w:rsid w:val="00BA79C2"/>
    <w:rsid w:val="00BB1408"/>
    <w:rsid w:val="00BB2E2F"/>
    <w:rsid w:val="00BB3E83"/>
    <w:rsid w:val="00BB4AD6"/>
    <w:rsid w:val="00BB67F4"/>
    <w:rsid w:val="00BC04AA"/>
    <w:rsid w:val="00BC0BCB"/>
    <w:rsid w:val="00BC19B2"/>
    <w:rsid w:val="00BC2576"/>
    <w:rsid w:val="00BC2BAB"/>
    <w:rsid w:val="00BC3A82"/>
    <w:rsid w:val="00BC48F2"/>
    <w:rsid w:val="00BC6813"/>
    <w:rsid w:val="00BC69D1"/>
    <w:rsid w:val="00BC7F61"/>
    <w:rsid w:val="00BD2DF8"/>
    <w:rsid w:val="00BD4BCE"/>
    <w:rsid w:val="00BD52B3"/>
    <w:rsid w:val="00BD7457"/>
    <w:rsid w:val="00BD7797"/>
    <w:rsid w:val="00BD78BC"/>
    <w:rsid w:val="00BE55CF"/>
    <w:rsid w:val="00BE55E2"/>
    <w:rsid w:val="00BE6338"/>
    <w:rsid w:val="00BE6CDA"/>
    <w:rsid w:val="00BE73DD"/>
    <w:rsid w:val="00BF1A32"/>
    <w:rsid w:val="00BF2D78"/>
    <w:rsid w:val="00BF4CFA"/>
    <w:rsid w:val="00BF6FAD"/>
    <w:rsid w:val="00BF7C74"/>
    <w:rsid w:val="00C0275B"/>
    <w:rsid w:val="00C0608C"/>
    <w:rsid w:val="00C06FF4"/>
    <w:rsid w:val="00C1004A"/>
    <w:rsid w:val="00C10993"/>
    <w:rsid w:val="00C117D4"/>
    <w:rsid w:val="00C13083"/>
    <w:rsid w:val="00C14FC2"/>
    <w:rsid w:val="00C1510F"/>
    <w:rsid w:val="00C15E28"/>
    <w:rsid w:val="00C17195"/>
    <w:rsid w:val="00C211AC"/>
    <w:rsid w:val="00C2560E"/>
    <w:rsid w:val="00C26598"/>
    <w:rsid w:val="00C274FB"/>
    <w:rsid w:val="00C27605"/>
    <w:rsid w:val="00C311F7"/>
    <w:rsid w:val="00C31974"/>
    <w:rsid w:val="00C31C8D"/>
    <w:rsid w:val="00C329D0"/>
    <w:rsid w:val="00C34117"/>
    <w:rsid w:val="00C34431"/>
    <w:rsid w:val="00C36244"/>
    <w:rsid w:val="00C37EF0"/>
    <w:rsid w:val="00C41BDB"/>
    <w:rsid w:val="00C42836"/>
    <w:rsid w:val="00C42CE5"/>
    <w:rsid w:val="00C44F8F"/>
    <w:rsid w:val="00C45583"/>
    <w:rsid w:val="00C461FA"/>
    <w:rsid w:val="00C462FF"/>
    <w:rsid w:val="00C46953"/>
    <w:rsid w:val="00C52414"/>
    <w:rsid w:val="00C54EAB"/>
    <w:rsid w:val="00C56557"/>
    <w:rsid w:val="00C565D2"/>
    <w:rsid w:val="00C5756C"/>
    <w:rsid w:val="00C5761A"/>
    <w:rsid w:val="00C6166F"/>
    <w:rsid w:val="00C64427"/>
    <w:rsid w:val="00C645DD"/>
    <w:rsid w:val="00C64931"/>
    <w:rsid w:val="00C660F1"/>
    <w:rsid w:val="00C70052"/>
    <w:rsid w:val="00C72982"/>
    <w:rsid w:val="00C73403"/>
    <w:rsid w:val="00C74CF0"/>
    <w:rsid w:val="00C80E4A"/>
    <w:rsid w:val="00C81277"/>
    <w:rsid w:val="00C82CCF"/>
    <w:rsid w:val="00C8688D"/>
    <w:rsid w:val="00C87031"/>
    <w:rsid w:val="00C901F1"/>
    <w:rsid w:val="00C943B6"/>
    <w:rsid w:val="00C9509D"/>
    <w:rsid w:val="00C959AE"/>
    <w:rsid w:val="00C95C1A"/>
    <w:rsid w:val="00CA05AB"/>
    <w:rsid w:val="00CA1438"/>
    <w:rsid w:val="00CA4213"/>
    <w:rsid w:val="00CB2064"/>
    <w:rsid w:val="00CB213C"/>
    <w:rsid w:val="00CB4E5B"/>
    <w:rsid w:val="00CB6297"/>
    <w:rsid w:val="00CC476C"/>
    <w:rsid w:val="00CC72B8"/>
    <w:rsid w:val="00CC7982"/>
    <w:rsid w:val="00CD3698"/>
    <w:rsid w:val="00CE04DA"/>
    <w:rsid w:val="00CE20E4"/>
    <w:rsid w:val="00CE78CB"/>
    <w:rsid w:val="00CF0147"/>
    <w:rsid w:val="00CF0372"/>
    <w:rsid w:val="00CF1AF8"/>
    <w:rsid w:val="00CF2328"/>
    <w:rsid w:val="00CF262D"/>
    <w:rsid w:val="00CF60D1"/>
    <w:rsid w:val="00D01B3A"/>
    <w:rsid w:val="00D0319B"/>
    <w:rsid w:val="00D03645"/>
    <w:rsid w:val="00D03A93"/>
    <w:rsid w:val="00D03EF1"/>
    <w:rsid w:val="00D04F89"/>
    <w:rsid w:val="00D0534D"/>
    <w:rsid w:val="00D05EFE"/>
    <w:rsid w:val="00D10C6D"/>
    <w:rsid w:val="00D1110C"/>
    <w:rsid w:val="00D16706"/>
    <w:rsid w:val="00D17096"/>
    <w:rsid w:val="00D21193"/>
    <w:rsid w:val="00D22486"/>
    <w:rsid w:val="00D2407B"/>
    <w:rsid w:val="00D34123"/>
    <w:rsid w:val="00D3675E"/>
    <w:rsid w:val="00D42623"/>
    <w:rsid w:val="00D448E1"/>
    <w:rsid w:val="00D4502B"/>
    <w:rsid w:val="00D53C3A"/>
    <w:rsid w:val="00D549CB"/>
    <w:rsid w:val="00D54FC4"/>
    <w:rsid w:val="00D55505"/>
    <w:rsid w:val="00D55E96"/>
    <w:rsid w:val="00D56322"/>
    <w:rsid w:val="00D5720B"/>
    <w:rsid w:val="00D574B7"/>
    <w:rsid w:val="00D62958"/>
    <w:rsid w:val="00D63798"/>
    <w:rsid w:val="00D644E1"/>
    <w:rsid w:val="00D649A9"/>
    <w:rsid w:val="00D64E69"/>
    <w:rsid w:val="00D65EDC"/>
    <w:rsid w:val="00D7446F"/>
    <w:rsid w:val="00D81449"/>
    <w:rsid w:val="00D82A2D"/>
    <w:rsid w:val="00D82D00"/>
    <w:rsid w:val="00D850AA"/>
    <w:rsid w:val="00D857E0"/>
    <w:rsid w:val="00D8690E"/>
    <w:rsid w:val="00D87BDD"/>
    <w:rsid w:val="00D90238"/>
    <w:rsid w:val="00D90A09"/>
    <w:rsid w:val="00D91FDE"/>
    <w:rsid w:val="00D94CDD"/>
    <w:rsid w:val="00D952C7"/>
    <w:rsid w:val="00D95775"/>
    <w:rsid w:val="00D9589D"/>
    <w:rsid w:val="00D95CD8"/>
    <w:rsid w:val="00D9704D"/>
    <w:rsid w:val="00D97340"/>
    <w:rsid w:val="00DA0DDA"/>
    <w:rsid w:val="00DA131B"/>
    <w:rsid w:val="00DA138C"/>
    <w:rsid w:val="00DA2F85"/>
    <w:rsid w:val="00DA6267"/>
    <w:rsid w:val="00DA7DA6"/>
    <w:rsid w:val="00DB18E1"/>
    <w:rsid w:val="00DB2EA0"/>
    <w:rsid w:val="00DB305F"/>
    <w:rsid w:val="00DB3819"/>
    <w:rsid w:val="00DB3C8A"/>
    <w:rsid w:val="00DB431C"/>
    <w:rsid w:val="00DC488F"/>
    <w:rsid w:val="00DD051F"/>
    <w:rsid w:val="00DD0EA9"/>
    <w:rsid w:val="00DD121E"/>
    <w:rsid w:val="00DD5472"/>
    <w:rsid w:val="00DD610C"/>
    <w:rsid w:val="00DD6842"/>
    <w:rsid w:val="00DE01D6"/>
    <w:rsid w:val="00DE11F8"/>
    <w:rsid w:val="00DE1604"/>
    <w:rsid w:val="00DE1676"/>
    <w:rsid w:val="00DE2CE7"/>
    <w:rsid w:val="00DE4E5A"/>
    <w:rsid w:val="00DE5666"/>
    <w:rsid w:val="00DE5A2C"/>
    <w:rsid w:val="00DE6139"/>
    <w:rsid w:val="00DF0D94"/>
    <w:rsid w:val="00DF7C1E"/>
    <w:rsid w:val="00E00605"/>
    <w:rsid w:val="00E00D24"/>
    <w:rsid w:val="00E02FCF"/>
    <w:rsid w:val="00E036BD"/>
    <w:rsid w:val="00E06208"/>
    <w:rsid w:val="00E067C2"/>
    <w:rsid w:val="00E10111"/>
    <w:rsid w:val="00E10EEB"/>
    <w:rsid w:val="00E13487"/>
    <w:rsid w:val="00E14600"/>
    <w:rsid w:val="00E179FB"/>
    <w:rsid w:val="00E225F1"/>
    <w:rsid w:val="00E23EE9"/>
    <w:rsid w:val="00E24620"/>
    <w:rsid w:val="00E35DAB"/>
    <w:rsid w:val="00E41AC3"/>
    <w:rsid w:val="00E4249C"/>
    <w:rsid w:val="00E4268A"/>
    <w:rsid w:val="00E432B0"/>
    <w:rsid w:val="00E5103E"/>
    <w:rsid w:val="00E51483"/>
    <w:rsid w:val="00E52832"/>
    <w:rsid w:val="00E536B4"/>
    <w:rsid w:val="00E54CCE"/>
    <w:rsid w:val="00E5529F"/>
    <w:rsid w:val="00E61273"/>
    <w:rsid w:val="00E637CE"/>
    <w:rsid w:val="00E63CF5"/>
    <w:rsid w:val="00E724AF"/>
    <w:rsid w:val="00E7454B"/>
    <w:rsid w:val="00E748BC"/>
    <w:rsid w:val="00E74E6A"/>
    <w:rsid w:val="00E7653A"/>
    <w:rsid w:val="00E7672D"/>
    <w:rsid w:val="00E80C34"/>
    <w:rsid w:val="00E81244"/>
    <w:rsid w:val="00E82C7E"/>
    <w:rsid w:val="00E8359A"/>
    <w:rsid w:val="00E83E8D"/>
    <w:rsid w:val="00E864DE"/>
    <w:rsid w:val="00E92947"/>
    <w:rsid w:val="00E935A4"/>
    <w:rsid w:val="00E93C3B"/>
    <w:rsid w:val="00E9446E"/>
    <w:rsid w:val="00E9510B"/>
    <w:rsid w:val="00E956EE"/>
    <w:rsid w:val="00EA3BF9"/>
    <w:rsid w:val="00EA6E03"/>
    <w:rsid w:val="00EB43ED"/>
    <w:rsid w:val="00EB6D39"/>
    <w:rsid w:val="00EB73D5"/>
    <w:rsid w:val="00EB79F6"/>
    <w:rsid w:val="00EC08B3"/>
    <w:rsid w:val="00EC1A71"/>
    <w:rsid w:val="00EC2B09"/>
    <w:rsid w:val="00EC32CA"/>
    <w:rsid w:val="00EC4F5E"/>
    <w:rsid w:val="00ED0D90"/>
    <w:rsid w:val="00EE0ED1"/>
    <w:rsid w:val="00EE3963"/>
    <w:rsid w:val="00EE3B19"/>
    <w:rsid w:val="00EE3C95"/>
    <w:rsid w:val="00EE435A"/>
    <w:rsid w:val="00EF1E01"/>
    <w:rsid w:val="00EF58BA"/>
    <w:rsid w:val="00F06684"/>
    <w:rsid w:val="00F112F6"/>
    <w:rsid w:val="00F14612"/>
    <w:rsid w:val="00F147A3"/>
    <w:rsid w:val="00F14F1E"/>
    <w:rsid w:val="00F14F83"/>
    <w:rsid w:val="00F156E4"/>
    <w:rsid w:val="00F175B3"/>
    <w:rsid w:val="00F250B0"/>
    <w:rsid w:val="00F26500"/>
    <w:rsid w:val="00F30AE8"/>
    <w:rsid w:val="00F322B6"/>
    <w:rsid w:val="00F32ADA"/>
    <w:rsid w:val="00F334C6"/>
    <w:rsid w:val="00F358CF"/>
    <w:rsid w:val="00F376F5"/>
    <w:rsid w:val="00F42FB9"/>
    <w:rsid w:val="00F44CEA"/>
    <w:rsid w:val="00F5239E"/>
    <w:rsid w:val="00F535AD"/>
    <w:rsid w:val="00F5421B"/>
    <w:rsid w:val="00F5489C"/>
    <w:rsid w:val="00F57D45"/>
    <w:rsid w:val="00F61D94"/>
    <w:rsid w:val="00F61DE6"/>
    <w:rsid w:val="00F64257"/>
    <w:rsid w:val="00F705D0"/>
    <w:rsid w:val="00F75F15"/>
    <w:rsid w:val="00F76565"/>
    <w:rsid w:val="00F77350"/>
    <w:rsid w:val="00F81A93"/>
    <w:rsid w:val="00F81DBA"/>
    <w:rsid w:val="00F83C3F"/>
    <w:rsid w:val="00F863F1"/>
    <w:rsid w:val="00F9310B"/>
    <w:rsid w:val="00F94DD2"/>
    <w:rsid w:val="00F95EA0"/>
    <w:rsid w:val="00F96A0E"/>
    <w:rsid w:val="00F97D31"/>
    <w:rsid w:val="00FA0269"/>
    <w:rsid w:val="00FA54B2"/>
    <w:rsid w:val="00FB3A3A"/>
    <w:rsid w:val="00FB76BC"/>
    <w:rsid w:val="00FC0FFC"/>
    <w:rsid w:val="00FC23F8"/>
    <w:rsid w:val="00FC338D"/>
    <w:rsid w:val="00FC61CE"/>
    <w:rsid w:val="00FC63B6"/>
    <w:rsid w:val="00FD22EC"/>
    <w:rsid w:val="00FD3FA2"/>
    <w:rsid w:val="00FD4599"/>
    <w:rsid w:val="00FD47F7"/>
    <w:rsid w:val="00FE0C23"/>
    <w:rsid w:val="00FE11EE"/>
    <w:rsid w:val="00FE5179"/>
    <w:rsid w:val="00FE5FD1"/>
    <w:rsid w:val="00FE698D"/>
    <w:rsid w:val="00FF230D"/>
    <w:rsid w:val="00FF515B"/>
    <w:rsid w:val="00FF5300"/>
    <w:rsid w:val="00FF6CC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E9ACDC61-0BA3-40ED-93B2-96AC2C0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DCC"/>
    <w:rPr>
      <w:sz w:val="24"/>
      <w:szCs w:val="24"/>
    </w:rPr>
  </w:style>
  <w:style w:type="paragraph" w:styleId="Naslov1">
    <w:name w:val="heading 1"/>
    <w:basedOn w:val="Navaden"/>
    <w:next w:val="Navaden"/>
    <w:link w:val="Naslov1Znak"/>
    <w:qFormat/>
    <w:rsid w:val="00813B3B"/>
    <w:pPr>
      <w:keepNext/>
      <w:numPr>
        <w:numId w:val="1"/>
      </w:numPr>
      <w:spacing w:before="240" w:after="60"/>
      <w:outlineLvl w:val="0"/>
    </w:pPr>
  </w:style>
  <w:style w:type="paragraph" w:styleId="Naslov2">
    <w:name w:val="heading 2"/>
    <w:basedOn w:val="Navaden"/>
    <w:next w:val="Navaden"/>
    <w:link w:val="Naslov2Znak"/>
    <w:uiPriority w:val="99"/>
    <w:qFormat/>
    <w:rsid w:val="00813B3B"/>
    <w:pPr>
      <w:keepNext/>
      <w:spacing w:before="240" w:after="60" w:line="360" w:lineRule="auto"/>
      <w:outlineLvl w:val="1"/>
    </w:pPr>
    <w:rPr>
      <w:b/>
      <w:i/>
    </w:rPr>
  </w:style>
  <w:style w:type="paragraph" w:styleId="Naslov3">
    <w:name w:val="heading 3"/>
    <w:basedOn w:val="Navaden"/>
    <w:next w:val="Navaden"/>
    <w:link w:val="Naslov3Znak"/>
    <w:uiPriority w:val="99"/>
    <w:qFormat/>
    <w:rsid w:val="00813B3B"/>
    <w:pPr>
      <w:keepNext/>
      <w:spacing w:before="240" w:after="60"/>
      <w:jc w:val="both"/>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813B3B"/>
    <w:rPr>
      <w:sz w:val="24"/>
      <w:szCs w:val="24"/>
    </w:rPr>
  </w:style>
  <w:style w:type="character" w:customStyle="1" w:styleId="Naslov2Znak">
    <w:name w:val="Naslov 2 Znak"/>
    <w:basedOn w:val="Privzetapisavaodstavka"/>
    <w:link w:val="Naslov2"/>
    <w:uiPriority w:val="99"/>
    <w:locked/>
    <w:rsid w:val="00813B3B"/>
    <w:rPr>
      <w:rFonts w:cs="Times New Roman"/>
      <w:b/>
      <w:i/>
      <w:sz w:val="24"/>
      <w:szCs w:val="24"/>
    </w:rPr>
  </w:style>
  <w:style w:type="character" w:customStyle="1" w:styleId="Naslov3Znak">
    <w:name w:val="Naslov 3 Znak"/>
    <w:basedOn w:val="Privzetapisavaodstavka"/>
    <w:link w:val="Naslov3"/>
    <w:uiPriority w:val="99"/>
    <w:locked/>
    <w:rsid w:val="00813B3B"/>
    <w:rPr>
      <w:rFonts w:cs="Times New Roman"/>
      <w:b/>
      <w:sz w:val="24"/>
      <w:szCs w:val="24"/>
    </w:rPr>
  </w:style>
  <w:style w:type="paragraph" w:styleId="Glava">
    <w:name w:val="header"/>
    <w:basedOn w:val="Navaden"/>
    <w:link w:val="GlavaZnak"/>
    <w:uiPriority w:val="99"/>
    <w:rsid w:val="006D3DCC"/>
    <w:pPr>
      <w:tabs>
        <w:tab w:val="center" w:pos="4703"/>
        <w:tab w:val="right" w:pos="9406"/>
      </w:tabs>
    </w:pPr>
  </w:style>
  <w:style w:type="character" w:customStyle="1" w:styleId="GlavaZnak">
    <w:name w:val="Glava Znak"/>
    <w:basedOn w:val="Privzetapisavaodstavka"/>
    <w:link w:val="Glava"/>
    <w:uiPriority w:val="99"/>
    <w:locked/>
    <w:rsid w:val="00813B3B"/>
    <w:rPr>
      <w:rFonts w:cs="Times New Roman"/>
      <w:sz w:val="24"/>
    </w:rPr>
  </w:style>
  <w:style w:type="paragraph" w:styleId="Noga">
    <w:name w:val="footer"/>
    <w:basedOn w:val="Navaden"/>
    <w:link w:val="NogaZnak"/>
    <w:rsid w:val="006D3DCC"/>
    <w:pPr>
      <w:tabs>
        <w:tab w:val="center" w:pos="4703"/>
        <w:tab w:val="right" w:pos="9406"/>
      </w:tabs>
    </w:pPr>
  </w:style>
  <w:style w:type="character" w:customStyle="1" w:styleId="NogaZnak">
    <w:name w:val="Noga Znak"/>
    <w:basedOn w:val="Privzetapisavaodstavka"/>
    <w:link w:val="Noga"/>
    <w:locked/>
    <w:rsid w:val="00813B3B"/>
    <w:rPr>
      <w:rFonts w:cs="Times New Roman"/>
      <w:sz w:val="24"/>
    </w:rPr>
  </w:style>
  <w:style w:type="table" w:styleId="Tabelamrea">
    <w:name w:val="Table Grid"/>
    <w:basedOn w:val="Navadnatabela"/>
    <w:uiPriority w:val="99"/>
    <w:rsid w:val="006D3D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rFonts w:cs="Times New Roman"/>
      <w:color w:val="0000FF"/>
      <w:u w:val="single"/>
    </w:rPr>
  </w:style>
  <w:style w:type="paragraph" w:styleId="Besedilooblaka">
    <w:name w:val="Balloon Text"/>
    <w:basedOn w:val="Navaden"/>
    <w:link w:val="BesedilooblakaZnak"/>
    <w:uiPriority w:val="99"/>
    <w:rsid w:val="00313CEC"/>
    <w:rPr>
      <w:rFonts w:ascii="Tahoma" w:hAnsi="Tahoma"/>
      <w:sz w:val="16"/>
      <w:szCs w:val="16"/>
    </w:rPr>
  </w:style>
  <w:style w:type="character" w:customStyle="1" w:styleId="BesedilooblakaZnak">
    <w:name w:val="Besedilo oblačka Znak"/>
    <w:basedOn w:val="Privzetapisavaodstavka"/>
    <w:link w:val="Besedilooblaka"/>
    <w:uiPriority w:val="99"/>
    <w:locked/>
    <w:rsid w:val="00813B3B"/>
    <w:rPr>
      <w:rFonts w:ascii="Tahoma" w:hAnsi="Tahoma" w:cs="Times New Roman"/>
      <w:sz w:val="16"/>
    </w:rPr>
  </w:style>
  <w:style w:type="paragraph" w:customStyle="1" w:styleId="Default">
    <w:name w:val="Default"/>
    <w:rsid w:val="002611D3"/>
    <w:pPr>
      <w:autoSpaceDE w:val="0"/>
      <w:autoSpaceDN w:val="0"/>
      <w:adjustRightInd w:val="0"/>
    </w:pPr>
    <w:rPr>
      <w:color w:val="000000"/>
      <w:sz w:val="24"/>
      <w:szCs w:val="24"/>
    </w:rPr>
  </w:style>
  <w:style w:type="character" w:styleId="tevilkastrani">
    <w:name w:val="page number"/>
    <w:basedOn w:val="Privzetapisavaodstavka"/>
    <w:uiPriority w:val="99"/>
    <w:rsid w:val="00786397"/>
    <w:rPr>
      <w:rFonts w:cs="Times New Roman"/>
    </w:rPr>
  </w:style>
  <w:style w:type="paragraph" w:customStyle="1" w:styleId="Slog3">
    <w:name w:val="Slog3"/>
    <w:basedOn w:val="Sprotnaopomba-besedilo"/>
    <w:autoRedefine/>
    <w:uiPriority w:val="99"/>
    <w:rsid w:val="00813B3B"/>
    <w:rPr>
      <w:rFonts w:ascii="Arial" w:hAnsi="Arial" w:cs="Arial"/>
    </w:rPr>
  </w:style>
  <w:style w:type="paragraph" w:styleId="Sprotnaopomba-besedilo">
    <w:name w:val="footnote text"/>
    <w:basedOn w:val="Navaden"/>
    <w:link w:val="Sprotnaopomba-besediloZnak"/>
    <w:uiPriority w:val="99"/>
    <w:rsid w:val="00813B3B"/>
    <w:rPr>
      <w:sz w:val="20"/>
      <w:szCs w:val="20"/>
    </w:rPr>
  </w:style>
  <w:style w:type="character" w:customStyle="1" w:styleId="Sprotnaopomba-besediloZnak">
    <w:name w:val="Sprotna opomba - besedilo Znak"/>
    <w:basedOn w:val="Privzetapisavaodstavka"/>
    <w:link w:val="Sprotnaopomba-besedilo"/>
    <w:uiPriority w:val="99"/>
    <w:locked/>
    <w:rsid w:val="00813B3B"/>
    <w:rPr>
      <w:rFonts w:cs="Times New Roman"/>
    </w:rPr>
  </w:style>
  <w:style w:type="character" w:styleId="Sprotnaopomba-sklic">
    <w:name w:val="footnote reference"/>
    <w:basedOn w:val="Privzetapisavaodstavka"/>
    <w:uiPriority w:val="99"/>
    <w:rsid w:val="00813B3B"/>
    <w:rPr>
      <w:rFonts w:cs="Times New Roman"/>
      <w:vertAlign w:val="superscript"/>
    </w:rPr>
  </w:style>
  <w:style w:type="character" w:styleId="Pripombasklic">
    <w:name w:val="annotation reference"/>
    <w:basedOn w:val="Privzetapisavaodstavka"/>
    <w:uiPriority w:val="99"/>
    <w:rsid w:val="00813B3B"/>
    <w:rPr>
      <w:rFonts w:cs="Times New Roman"/>
      <w:sz w:val="16"/>
    </w:rPr>
  </w:style>
  <w:style w:type="paragraph" w:styleId="Pripombabesedilo">
    <w:name w:val="annotation text"/>
    <w:basedOn w:val="Navaden"/>
    <w:link w:val="PripombabesediloZnak"/>
    <w:uiPriority w:val="99"/>
    <w:rsid w:val="00813B3B"/>
    <w:rPr>
      <w:sz w:val="20"/>
      <w:szCs w:val="20"/>
    </w:rPr>
  </w:style>
  <w:style w:type="character" w:customStyle="1" w:styleId="PripombabesediloZnak">
    <w:name w:val="Pripomba – besedilo Znak"/>
    <w:basedOn w:val="Privzetapisavaodstavka"/>
    <w:link w:val="Pripombabesedilo"/>
    <w:uiPriority w:val="99"/>
    <w:locked/>
    <w:rsid w:val="00813B3B"/>
    <w:rPr>
      <w:rFonts w:cs="Times New Roman"/>
    </w:rPr>
  </w:style>
  <w:style w:type="paragraph" w:styleId="Zadevapripombe">
    <w:name w:val="annotation subject"/>
    <w:basedOn w:val="Pripombabesedilo"/>
    <w:next w:val="Pripombabesedilo"/>
    <w:link w:val="ZadevapripombeZnak"/>
    <w:uiPriority w:val="99"/>
    <w:rsid w:val="00813B3B"/>
    <w:rPr>
      <w:b/>
      <w:bCs/>
    </w:rPr>
  </w:style>
  <w:style w:type="character" w:customStyle="1" w:styleId="ZadevapripombeZnak">
    <w:name w:val="Zadeva pripombe Znak"/>
    <w:basedOn w:val="PripombabesediloZnak"/>
    <w:link w:val="Zadevapripombe"/>
    <w:uiPriority w:val="99"/>
    <w:locked/>
    <w:rsid w:val="00813B3B"/>
    <w:rPr>
      <w:rFonts w:cs="Times New Roman"/>
      <w:b/>
      <w:bCs/>
    </w:rPr>
  </w:style>
  <w:style w:type="paragraph" w:styleId="Konnaopomba-besedilo">
    <w:name w:val="endnote text"/>
    <w:basedOn w:val="Navaden"/>
    <w:link w:val="Konnaopomba-besediloZnak"/>
    <w:uiPriority w:val="99"/>
    <w:rsid w:val="00813B3B"/>
    <w:rPr>
      <w:sz w:val="20"/>
      <w:szCs w:val="20"/>
    </w:rPr>
  </w:style>
  <w:style w:type="character" w:customStyle="1" w:styleId="Konnaopomba-besediloZnak">
    <w:name w:val="Končna opomba - besedilo Znak"/>
    <w:basedOn w:val="Privzetapisavaodstavka"/>
    <w:link w:val="Konnaopomba-besedilo"/>
    <w:uiPriority w:val="99"/>
    <w:locked/>
    <w:rsid w:val="00813B3B"/>
    <w:rPr>
      <w:rFonts w:cs="Times New Roman"/>
    </w:rPr>
  </w:style>
  <w:style w:type="character" w:styleId="Konnaopomba-sklic">
    <w:name w:val="endnote reference"/>
    <w:basedOn w:val="Privzetapisavaodstavka"/>
    <w:uiPriority w:val="99"/>
    <w:rsid w:val="00813B3B"/>
    <w:rPr>
      <w:rFonts w:cs="Times New Roman"/>
      <w:vertAlign w:val="superscript"/>
    </w:rPr>
  </w:style>
  <w:style w:type="paragraph" w:customStyle="1" w:styleId="Barvniseznampoudarek11">
    <w:name w:val="Barvni seznam – poudarek 11"/>
    <w:basedOn w:val="Navaden"/>
    <w:rsid w:val="00813B3B"/>
    <w:pPr>
      <w:ind w:left="720"/>
      <w:contextualSpacing/>
    </w:pPr>
  </w:style>
  <w:style w:type="paragraph" w:customStyle="1" w:styleId="Style3">
    <w:name w:val="Style3"/>
    <w:basedOn w:val="Naslov3"/>
    <w:autoRedefine/>
    <w:uiPriority w:val="99"/>
    <w:rsid w:val="00813B3B"/>
    <w:pPr>
      <w:spacing w:before="0" w:after="0"/>
    </w:pPr>
    <w:rPr>
      <w:sz w:val="20"/>
      <w:szCs w:val="20"/>
    </w:rPr>
  </w:style>
  <w:style w:type="paragraph" w:styleId="Navadensplet">
    <w:name w:val="Normal (Web)"/>
    <w:basedOn w:val="Navaden"/>
    <w:uiPriority w:val="99"/>
    <w:rsid w:val="00813B3B"/>
    <w:pPr>
      <w:spacing w:beforeLines="1" w:afterLines="1"/>
    </w:pPr>
    <w:rPr>
      <w:rFonts w:ascii="Times" w:hAnsi="Times"/>
      <w:sz w:val="20"/>
      <w:szCs w:val="20"/>
      <w:lang w:val="en-US" w:eastAsia="en-US"/>
    </w:rPr>
  </w:style>
  <w:style w:type="paragraph" w:customStyle="1" w:styleId="navadno">
    <w:name w:val="navadno"/>
    <w:basedOn w:val="Navadensplet"/>
    <w:uiPriority w:val="99"/>
    <w:rsid w:val="00813B3B"/>
    <w:pPr>
      <w:spacing w:before="2" w:after="2"/>
    </w:pPr>
  </w:style>
  <w:style w:type="paragraph" w:styleId="Kazalovsebine1">
    <w:name w:val="toc 1"/>
    <w:basedOn w:val="Navaden"/>
    <w:next w:val="Navaden"/>
    <w:autoRedefine/>
    <w:uiPriority w:val="99"/>
    <w:rsid w:val="00813B3B"/>
  </w:style>
  <w:style w:type="paragraph" w:customStyle="1" w:styleId="Style1">
    <w:name w:val="Style1"/>
    <w:basedOn w:val="Navaden"/>
    <w:rsid w:val="00813B3B"/>
    <w:pPr>
      <w:jc w:val="both"/>
    </w:pPr>
    <w:rPr>
      <w:rFonts w:ascii="Trebuchet MS" w:hAnsi="Trebuchet MS" w:cs="Arial"/>
      <w:b/>
      <w:sz w:val="20"/>
    </w:rPr>
  </w:style>
  <w:style w:type="paragraph" w:styleId="Kazalovsebine2">
    <w:name w:val="toc 2"/>
    <w:basedOn w:val="Navaden"/>
    <w:next w:val="Navaden"/>
    <w:autoRedefine/>
    <w:uiPriority w:val="99"/>
    <w:rsid w:val="00813B3B"/>
    <w:pPr>
      <w:ind w:left="240"/>
    </w:pPr>
  </w:style>
  <w:style w:type="paragraph" w:styleId="Kazalovsebine3">
    <w:name w:val="toc 3"/>
    <w:basedOn w:val="Navaden"/>
    <w:next w:val="Navaden"/>
    <w:autoRedefine/>
    <w:uiPriority w:val="99"/>
    <w:rsid w:val="00813B3B"/>
    <w:pPr>
      <w:ind w:left="480"/>
    </w:pPr>
  </w:style>
  <w:style w:type="paragraph" w:styleId="Kazalovsebine4">
    <w:name w:val="toc 4"/>
    <w:basedOn w:val="Navaden"/>
    <w:next w:val="Navaden"/>
    <w:autoRedefine/>
    <w:uiPriority w:val="99"/>
    <w:rsid w:val="00813B3B"/>
    <w:pPr>
      <w:ind w:left="720"/>
    </w:pPr>
  </w:style>
  <w:style w:type="paragraph" w:styleId="Kazalovsebine5">
    <w:name w:val="toc 5"/>
    <w:basedOn w:val="Navaden"/>
    <w:next w:val="Navaden"/>
    <w:autoRedefine/>
    <w:uiPriority w:val="99"/>
    <w:rsid w:val="00813B3B"/>
    <w:pPr>
      <w:ind w:left="960"/>
    </w:pPr>
  </w:style>
  <w:style w:type="paragraph" w:styleId="Kazalovsebine6">
    <w:name w:val="toc 6"/>
    <w:basedOn w:val="Navaden"/>
    <w:next w:val="Navaden"/>
    <w:autoRedefine/>
    <w:uiPriority w:val="99"/>
    <w:rsid w:val="00813B3B"/>
    <w:pPr>
      <w:ind w:left="1200"/>
    </w:pPr>
  </w:style>
  <w:style w:type="paragraph" w:styleId="Kazalovsebine7">
    <w:name w:val="toc 7"/>
    <w:basedOn w:val="Navaden"/>
    <w:next w:val="Navaden"/>
    <w:autoRedefine/>
    <w:uiPriority w:val="99"/>
    <w:rsid w:val="00813B3B"/>
    <w:pPr>
      <w:ind w:left="1440"/>
    </w:pPr>
  </w:style>
  <w:style w:type="paragraph" w:styleId="Kazalovsebine8">
    <w:name w:val="toc 8"/>
    <w:basedOn w:val="Navaden"/>
    <w:next w:val="Navaden"/>
    <w:autoRedefine/>
    <w:uiPriority w:val="99"/>
    <w:rsid w:val="00813B3B"/>
    <w:pPr>
      <w:ind w:left="1680"/>
    </w:pPr>
  </w:style>
  <w:style w:type="paragraph" w:styleId="Kazalovsebine9">
    <w:name w:val="toc 9"/>
    <w:basedOn w:val="Navaden"/>
    <w:next w:val="Navaden"/>
    <w:autoRedefine/>
    <w:uiPriority w:val="99"/>
    <w:rsid w:val="00813B3B"/>
    <w:pPr>
      <w:ind w:left="1920"/>
    </w:pPr>
  </w:style>
  <w:style w:type="character" w:customStyle="1" w:styleId="navadnicrnitext">
    <w:name w:val="navadni_crni_text"/>
    <w:basedOn w:val="Privzetapisavaodstavka"/>
    <w:uiPriority w:val="99"/>
    <w:rsid w:val="00813B3B"/>
    <w:rPr>
      <w:rFonts w:cs="Times New Roman"/>
    </w:rPr>
  </w:style>
  <w:style w:type="character" w:styleId="SledenaHiperpovezava">
    <w:name w:val="FollowedHyperlink"/>
    <w:basedOn w:val="Privzetapisavaodstavka"/>
    <w:uiPriority w:val="99"/>
    <w:rsid w:val="00813B3B"/>
    <w:rPr>
      <w:rFonts w:cs="Times New Roman"/>
      <w:color w:val="800080"/>
      <w:u w:val="single"/>
    </w:rPr>
  </w:style>
  <w:style w:type="paragraph" w:customStyle="1" w:styleId="Style2">
    <w:name w:val="Style2"/>
    <w:basedOn w:val="Naslov2"/>
    <w:autoRedefine/>
    <w:uiPriority w:val="99"/>
    <w:rsid w:val="00813B3B"/>
    <w:pPr>
      <w:spacing w:line="312" w:lineRule="auto"/>
      <w:ind w:left="709" w:hanging="709"/>
      <w:jc w:val="both"/>
    </w:pPr>
    <w:rPr>
      <w:rFonts w:ascii="Garamond" w:hAnsi="Garamond"/>
      <w:i w:val="0"/>
      <w:iCs/>
      <w:szCs w:val="28"/>
    </w:rPr>
  </w:style>
  <w:style w:type="paragraph" w:styleId="Telobesedila">
    <w:name w:val="Body Text"/>
    <w:basedOn w:val="Navaden"/>
    <w:link w:val="TelobesedilaZnak"/>
    <w:uiPriority w:val="99"/>
    <w:rsid w:val="00813B3B"/>
    <w:pPr>
      <w:jc w:val="both"/>
    </w:pPr>
    <w:rPr>
      <w:b/>
      <w:szCs w:val="20"/>
    </w:rPr>
  </w:style>
  <w:style w:type="character" w:customStyle="1" w:styleId="TelobesedilaZnak">
    <w:name w:val="Telo besedila Znak"/>
    <w:basedOn w:val="Privzetapisavaodstavka"/>
    <w:link w:val="Telobesedila"/>
    <w:uiPriority w:val="99"/>
    <w:locked/>
    <w:rsid w:val="00813B3B"/>
    <w:rPr>
      <w:rFonts w:cs="Times New Roman"/>
      <w:b/>
      <w:sz w:val="24"/>
    </w:rPr>
  </w:style>
  <w:style w:type="paragraph" w:styleId="Telobesedila3">
    <w:name w:val="Body Text 3"/>
    <w:basedOn w:val="Navaden"/>
    <w:link w:val="Telobesedila3Znak"/>
    <w:uiPriority w:val="99"/>
    <w:rsid w:val="00813B3B"/>
    <w:pPr>
      <w:jc w:val="both"/>
    </w:pPr>
    <w:rPr>
      <w:szCs w:val="20"/>
    </w:rPr>
  </w:style>
  <w:style w:type="character" w:customStyle="1" w:styleId="Telobesedila3Znak">
    <w:name w:val="Telo besedila 3 Znak"/>
    <w:basedOn w:val="Privzetapisavaodstavka"/>
    <w:link w:val="Telobesedila3"/>
    <w:uiPriority w:val="99"/>
    <w:locked/>
    <w:rsid w:val="00813B3B"/>
    <w:rPr>
      <w:rFonts w:cs="Times New Roman"/>
      <w:sz w:val="24"/>
    </w:rPr>
  </w:style>
  <w:style w:type="paragraph" w:customStyle="1" w:styleId="ListParagraph1">
    <w:name w:val="List Paragraph1"/>
    <w:basedOn w:val="Navaden"/>
    <w:uiPriority w:val="99"/>
    <w:rsid w:val="00813B3B"/>
    <w:pPr>
      <w:ind w:left="720"/>
      <w:contextualSpacing/>
    </w:pPr>
  </w:style>
  <w:style w:type="paragraph" w:styleId="Odstavekseznama">
    <w:name w:val="List Paragraph"/>
    <w:basedOn w:val="Navaden"/>
    <w:uiPriority w:val="34"/>
    <w:qFormat/>
    <w:rsid w:val="00C70052"/>
    <w:pPr>
      <w:ind w:left="720"/>
      <w:contextualSpacing/>
    </w:pPr>
  </w:style>
  <w:style w:type="character" w:customStyle="1" w:styleId="apple-converted-space">
    <w:name w:val="apple-converted-space"/>
    <w:basedOn w:val="Privzetapisavaodstavka"/>
    <w:rsid w:val="00465C61"/>
  </w:style>
  <w:style w:type="paragraph" w:customStyle="1" w:styleId="alineazaodstavkom">
    <w:name w:val="alineazaodstavkom"/>
    <w:basedOn w:val="Navaden"/>
    <w:rsid w:val="00727DA8"/>
    <w:pPr>
      <w:spacing w:before="100" w:beforeAutospacing="1" w:after="100" w:afterAutospacing="1"/>
    </w:pPr>
  </w:style>
  <w:style w:type="character" w:customStyle="1" w:styleId="navadnicrnitext1">
    <w:name w:val="navadni_crni_text1"/>
    <w:basedOn w:val="Privzetapisavaodstavka"/>
    <w:rsid w:val="006C72F1"/>
    <w:rPr>
      <w:rFonts w:ascii="Tahoma" w:hAnsi="Tahoma" w:cs="Tahoma" w:hint="default"/>
      <w:color w:val="000000"/>
      <w:sz w:val="20"/>
      <w:szCs w:val="20"/>
    </w:rPr>
  </w:style>
  <w:style w:type="paragraph" w:customStyle="1" w:styleId="alineazaodstavkom1">
    <w:name w:val="alineazaodstavkom1"/>
    <w:basedOn w:val="Navaden"/>
    <w:rsid w:val="00F147A3"/>
    <w:pPr>
      <w:ind w:left="425" w:hanging="425"/>
      <w:jc w:val="both"/>
    </w:pPr>
    <w:rPr>
      <w:rFonts w:ascii="Arial" w:hAnsi="Arial" w:cs="Arial"/>
      <w:sz w:val="22"/>
      <w:szCs w:val="22"/>
    </w:rPr>
  </w:style>
  <w:style w:type="character" w:customStyle="1" w:styleId="highlight1">
    <w:name w:val="highlight1"/>
    <w:basedOn w:val="Privzetapisavaodstavka"/>
    <w:rsid w:val="00F147A3"/>
    <w:rPr>
      <w:shd w:val="clear" w:color="auto" w:fill="FFFF88"/>
    </w:rPr>
  </w:style>
  <w:style w:type="paragraph" w:customStyle="1" w:styleId="odstavek">
    <w:name w:val="odstavek"/>
    <w:basedOn w:val="Navaden"/>
    <w:rsid w:val="00DD121E"/>
    <w:pPr>
      <w:spacing w:before="100" w:beforeAutospacing="1" w:after="100" w:afterAutospacing="1"/>
    </w:pPr>
  </w:style>
  <w:style w:type="character" w:customStyle="1" w:styleId="highlight">
    <w:name w:val="highlight"/>
    <w:basedOn w:val="Privzetapisavaodstavka"/>
    <w:rsid w:val="00DD121E"/>
  </w:style>
  <w:style w:type="numbering" w:customStyle="1" w:styleId="Brezseznama1">
    <w:name w:val="Brez seznama1"/>
    <w:next w:val="Brezseznama"/>
    <w:uiPriority w:val="99"/>
    <w:semiHidden/>
    <w:unhideWhenUsed/>
    <w:rsid w:val="00FD22EC"/>
  </w:style>
  <w:style w:type="table" w:customStyle="1" w:styleId="Tabelamrea1">
    <w:name w:val="Tabela – mreža1"/>
    <w:basedOn w:val="Navadnatabela"/>
    <w:next w:val="Tabelamrea"/>
    <w:uiPriority w:val="59"/>
    <w:rsid w:val="00FD22EC"/>
    <w:pPr>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42B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7951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600143675">
      <w:bodyDiv w:val="1"/>
      <w:marLeft w:val="0"/>
      <w:marRight w:val="0"/>
      <w:marTop w:val="0"/>
      <w:marBottom w:val="0"/>
      <w:divBdr>
        <w:top w:val="none" w:sz="0" w:space="0" w:color="auto"/>
        <w:left w:val="none" w:sz="0" w:space="0" w:color="auto"/>
        <w:bottom w:val="none" w:sz="0" w:space="0" w:color="auto"/>
        <w:right w:val="none" w:sz="0" w:space="0" w:color="auto"/>
      </w:divBdr>
      <w:divsChild>
        <w:div w:id="795610954">
          <w:marLeft w:val="0"/>
          <w:marRight w:val="0"/>
          <w:marTop w:val="0"/>
          <w:marBottom w:val="0"/>
          <w:divBdr>
            <w:top w:val="none" w:sz="0" w:space="0" w:color="auto"/>
            <w:left w:val="none" w:sz="0" w:space="0" w:color="auto"/>
            <w:bottom w:val="none" w:sz="0" w:space="0" w:color="auto"/>
            <w:right w:val="none" w:sz="0" w:space="0" w:color="auto"/>
          </w:divBdr>
          <w:divsChild>
            <w:div w:id="1285694194">
              <w:marLeft w:val="0"/>
              <w:marRight w:val="0"/>
              <w:marTop w:val="100"/>
              <w:marBottom w:val="100"/>
              <w:divBdr>
                <w:top w:val="none" w:sz="0" w:space="0" w:color="auto"/>
                <w:left w:val="none" w:sz="0" w:space="0" w:color="auto"/>
                <w:bottom w:val="none" w:sz="0" w:space="0" w:color="auto"/>
                <w:right w:val="none" w:sz="0" w:space="0" w:color="auto"/>
              </w:divBdr>
              <w:divsChild>
                <w:div w:id="725569827">
                  <w:marLeft w:val="0"/>
                  <w:marRight w:val="0"/>
                  <w:marTop w:val="0"/>
                  <w:marBottom w:val="0"/>
                  <w:divBdr>
                    <w:top w:val="none" w:sz="0" w:space="0" w:color="auto"/>
                    <w:left w:val="none" w:sz="0" w:space="0" w:color="auto"/>
                    <w:bottom w:val="none" w:sz="0" w:space="0" w:color="auto"/>
                    <w:right w:val="none" w:sz="0" w:space="0" w:color="auto"/>
                  </w:divBdr>
                  <w:divsChild>
                    <w:div w:id="2075469664">
                      <w:marLeft w:val="0"/>
                      <w:marRight w:val="0"/>
                      <w:marTop w:val="0"/>
                      <w:marBottom w:val="0"/>
                      <w:divBdr>
                        <w:top w:val="none" w:sz="0" w:space="0" w:color="auto"/>
                        <w:left w:val="none" w:sz="0" w:space="0" w:color="auto"/>
                        <w:bottom w:val="none" w:sz="0" w:space="0" w:color="auto"/>
                        <w:right w:val="none" w:sz="0" w:space="0" w:color="auto"/>
                      </w:divBdr>
                      <w:divsChild>
                        <w:div w:id="1802381818">
                          <w:marLeft w:val="0"/>
                          <w:marRight w:val="0"/>
                          <w:marTop w:val="0"/>
                          <w:marBottom w:val="0"/>
                          <w:divBdr>
                            <w:top w:val="none" w:sz="0" w:space="0" w:color="auto"/>
                            <w:left w:val="none" w:sz="0" w:space="0" w:color="auto"/>
                            <w:bottom w:val="none" w:sz="0" w:space="0" w:color="auto"/>
                            <w:right w:val="none" w:sz="0" w:space="0" w:color="auto"/>
                          </w:divBdr>
                          <w:divsChild>
                            <w:div w:id="300237111">
                              <w:marLeft w:val="0"/>
                              <w:marRight w:val="0"/>
                              <w:marTop w:val="0"/>
                              <w:marBottom w:val="0"/>
                              <w:divBdr>
                                <w:top w:val="none" w:sz="0" w:space="0" w:color="auto"/>
                                <w:left w:val="none" w:sz="0" w:space="0" w:color="auto"/>
                                <w:bottom w:val="none" w:sz="0" w:space="0" w:color="auto"/>
                                <w:right w:val="none" w:sz="0" w:space="0" w:color="auto"/>
                              </w:divBdr>
                              <w:divsChild>
                                <w:div w:id="1710645942">
                                  <w:marLeft w:val="0"/>
                                  <w:marRight w:val="0"/>
                                  <w:marTop w:val="0"/>
                                  <w:marBottom w:val="0"/>
                                  <w:divBdr>
                                    <w:top w:val="none" w:sz="0" w:space="0" w:color="auto"/>
                                    <w:left w:val="none" w:sz="0" w:space="0" w:color="auto"/>
                                    <w:bottom w:val="none" w:sz="0" w:space="0" w:color="auto"/>
                                    <w:right w:val="none" w:sz="0" w:space="0" w:color="auto"/>
                                  </w:divBdr>
                                  <w:divsChild>
                                    <w:div w:id="240140825">
                                      <w:marLeft w:val="0"/>
                                      <w:marRight w:val="0"/>
                                      <w:marTop w:val="0"/>
                                      <w:marBottom w:val="0"/>
                                      <w:divBdr>
                                        <w:top w:val="none" w:sz="0" w:space="0" w:color="auto"/>
                                        <w:left w:val="none" w:sz="0" w:space="0" w:color="auto"/>
                                        <w:bottom w:val="none" w:sz="0" w:space="0" w:color="auto"/>
                                        <w:right w:val="none" w:sz="0" w:space="0" w:color="auto"/>
                                      </w:divBdr>
                                      <w:divsChild>
                                        <w:div w:id="20796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49497">
      <w:bodyDiv w:val="1"/>
      <w:marLeft w:val="0"/>
      <w:marRight w:val="0"/>
      <w:marTop w:val="0"/>
      <w:marBottom w:val="0"/>
      <w:divBdr>
        <w:top w:val="none" w:sz="0" w:space="0" w:color="auto"/>
        <w:left w:val="none" w:sz="0" w:space="0" w:color="auto"/>
        <w:bottom w:val="none" w:sz="0" w:space="0" w:color="auto"/>
        <w:right w:val="none" w:sz="0" w:space="0" w:color="auto"/>
      </w:divBdr>
      <w:divsChild>
        <w:div w:id="2017995296">
          <w:marLeft w:val="0"/>
          <w:marRight w:val="0"/>
          <w:marTop w:val="0"/>
          <w:marBottom w:val="0"/>
          <w:divBdr>
            <w:top w:val="none" w:sz="0" w:space="0" w:color="auto"/>
            <w:left w:val="none" w:sz="0" w:space="0" w:color="auto"/>
            <w:bottom w:val="none" w:sz="0" w:space="0" w:color="auto"/>
            <w:right w:val="none" w:sz="0" w:space="0" w:color="auto"/>
          </w:divBdr>
          <w:divsChild>
            <w:div w:id="500583983">
              <w:marLeft w:val="0"/>
              <w:marRight w:val="0"/>
              <w:marTop w:val="100"/>
              <w:marBottom w:val="100"/>
              <w:divBdr>
                <w:top w:val="none" w:sz="0" w:space="0" w:color="auto"/>
                <w:left w:val="none" w:sz="0" w:space="0" w:color="auto"/>
                <w:bottom w:val="none" w:sz="0" w:space="0" w:color="auto"/>
                <w:right w:val="none" w:sz="0" w:space="0" w:color="auto"/>
              </w:divBdr>
              <w:divsChild>
                <w:div w:id="1725130773">
                  <w:marLeft w:val="0"/>
                  <w:marRight w:val="0"/>
                  <w:marTop w:val="0"/>
                  <w:marBottom w:val="0"/>
                  <w:divBdr>
                    <w:top w:val="none" w:sz="0" w:space="0" w:color="auto"/>
                    <w:left w:val="none" w:sz="0" w:space="0" w:color="auto"/>
                    <w:bottom w:val="none" w:sz="0" w:space="0" w:color="auto"/>
                    <w:right w:val="none" w:sz="0" w:space="0" w:color="auto"/>
                  </w:divBdr>
                  <w:divsChild>
                    <w:div w:id="493759434">
                      <w:marLeft w:val="0"/>
                      <w:marRight w:val="0"/>
                      <w:marTop w:val="0"/>
                      <w:marBottom w:val="0"/>
                      <w:divBdr>
                        <w:top w:val="none" w:sz="0" w:space="0" w:color="auto"/>
                        <w:left w:val="none" w:sz="0" w:space="0" w:color="auto"/>
                        <w:bottom w:val="none" w:sz="0" w:space="0" w:color="auto"/>
                        <w:right w:val="none" w:sz="0" w:space="0" w:color="auto"/>
                      </w:divBdr>
                      <w:divsChild>
                        <w:div w:id="695695125">
                          <w:marLeft w:val="0"/>
                          <w:marRight w:val="0"/>
                          <w:marTop w:val="0"/>
                          <w:marBottom w:val="0"/>
                          <w:divBdr>
                            <w:top w:val="none" w:sz="0" w:space="0" w:color="auto"/>
                            <w:left w:val="none" w:sz="0" w:space="0" w:color="auto"/>
                            <w:bottom w:val="none" w:sz="0" w:space="0" w:color="auto"/>
                            <w:right w:val="none" w:sz="0" w:space="0" w:color="auto"/>
                          </w:divBdr>
                          <w:divsChild>
                            <w:div w:id="1231304619">
                              <w:marLeft w:val="0"/>
                              <w:marRight w:val="0"/>
                              <w:marTop w:val="0"/>
                              <w:marBottom w:val="0"/>
                              <w:divBdr>
                                <w:top w:val="none" w:sz="0" w:space="0" w:color="auto"/>
                                <w:left w:val="none" w:sz="0" w:space="0" w:color="auto"/>
                                <w:bottom w:val="none" w:sz="0" w:space="0" w:color="auto"/>
                                <w:right w:val="none" w:sz="0" w:space="0" w:color="auto"/>
                              </w:divBdr>
                              <w:divsChild>
                                <w:div w:id="985822261">
                                  <w:marLeft w:val="0"/>
                                  <w:marRight w:val="0"/>
                                  <w:marTop w:val="0"/>
                                  <w:marBottom w:val="0"/>
                                  <w:divBdr>
                                    <w:top w:val="none" w:sz="0" w:space="0" w:color="auto"/>
                                    <w:left w:val="none" w:sz="0" w:space="0" w:color="auto"/>
                                    <w:bottom w:val="none" w:sz="0" w:space="0" w:color="auto"/>
                                    <w:right w:val="none" w:sz="0" w:space="0" w:color="auto"/>
                                  </w:divBdr>
                                  <w:divsChild>
                                    <w:div w:id="1775400713">
                                      <w:marLeft w:val="0"/>
                                      <w:marRight w:val="0"/>
                                      <w:marTop w:val="0"/>
                                      <w:marBottom w:val="0"/>
                                      <w:divBdr>
                                        <w:top w:val="none" w:sz="0" w:space="0" w:color="auto"/>
                                        <w:left w:val="none" w:sz="0" w:space="0" w:color="auto"/>
                                        <w:bottom w:val="none" w:sz="0" w:space="0" w:color="auto"/>
                                        <w:right w:val="none" w:sz="0" w:space="0" w:color="auto"/>
                                      </w:divBdr>
                                      <w:divsChild>
                                        <w:div w:id="1159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041818">
      <w:bodyDiv w:val="1"/>
      <w:marLeft w:val="0"/>
      <w:marRight w:val="0"/>
      <w:marTop w:val="0"/>
      <w:marBottom w:val="0"/>
      <w:divBdr>
        <w:top w:val="none" w:sz="0" w:space="0" w:color="auto"/>
        <w:left w:val="none" w:sz="0" w:space="0" w:color="auto"/>
        <w:bottom w:val="none" w:sz="0" w:space="0" w:color="auto"/>
        <w:right w:val="none" w:sz="0" w:space="0" w:color="auto"/>
      </w:divBdr>
    </w:div>
    <w:div w:id="1692338854">
      <w:bodyDiv w:val="1"/>
      <w:marLeft w:val="0"/>
      <w:marRight w:val="0"/>
      <w:marTop w:val="0"/>
      <w:marBottom w:val="0"/>
      <w:divBdr>
        <w:top w:val="none" w:sz="0" w:space="0" w:color="auto"/>
        <w:left w:val="none" w:sz="0" w:space="0" w:color="auto"/>
        <w:bottom w:val="none" w:sz="0" w:space="0" w:color="auto"/>
        <w:right w:val="none" w:sz="0" w:space="0" w:color="auto"/>
      </w:divBdr>
    </w:div>
    <w:div w:id="1825001186">
      <w:marLeft w:val="0"/>
      <w:marRight w:val="0"/>
      <w:marTop w:val="0"/>
      <w:marBottom w:val="0"/>
      <w:divBdr>
        <w:top w:val="none" w:sz="0" w:space="0" w:color="auto"/>
        <w:left w:val="none" w:sz="0" w:space="0" w:color="auto"/>
        <w:bottom w:val="none" w:sz="0" w:space="0" w:color="auto"/>
        <w:right w:val="none" w:sz="0" w:space="0" w:color="auto"/>
      </w:divBdr>
    </w:div>
    <w:div w:id="1825001187">
      <w:marLeft w:val="0"/>
      <w:marRight w:val="0"/>
      <w:marTop w:val="0"/>
      <w:marBottom w:val="0"/>
      <w:divBdr>
        <w:top w:val="none" w:sz="0" w:space="0" w:color="auto"/>
        <w:left w:val="none" w:sz="0" w:space="0" w:color="auto"/>
        <w:bottom w:val="none" w:sz="0" w:space="0" w:color="auto"/>
        <w:right w:val="none" w:sz="0" w:space="0" w:color="auto"/>
      </w:divBdr>
    </w:div>
    <w:div w:id="18580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2-01-4362" TargetMode="External"/><Relationship Id="rId4" Type="http://schemas.openxmlformats.org/officeDocument/2006/relationships/settings" Target="settings.xml"/><Relationship Id="rId9" Type="http://schemas.openxmlformats.org/officeDocument/2006/relationships/hyperlink" Target="http://www.uradni-list.si/1/objava.jsp?sop=2012-01-3443"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7EC5-0EED-49B6-B2F9-7729ABC9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8886</Words>
  <Characters>53738</Characters>
  <Application>Microsoft Office Word</Application>
  <DocSecurity>0</DocSecurity>
  <Lines>447</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007-6/2012</vt:lpstr>
      <vt:lpstr>Številka: 007-6/2012</vt:lpstr>
    </vt:vector>
  </TitlesOfParts>
  <Company>Saubermacher AG</Company>
  <LinksUpToDate>false</LinksUpToDate>
  <CharactersWithSpaces>6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7-6/2012</dc:title>
  <dc:creator>Aleš Lešnik</dc:creator>
  <cp:lastModifiedBy>Karolina Kajsersberger</cp:lastModifiedBy>
  <cp:revision>12</cp:revision>
  <cp:lastPrinted>2017-10-25T04:51:00Z</cp:lastPrinted>
  <dcterms:created xsi:type="dcterms:W3CDTF">2017-11-09T16:16:00Z</dcterms:created>
  <dcterms:modified xsi:type="dcterms:W3CDTF">2017-12-13T14:14:00Z</dcterms:modified>
</cp:coreProperties>
</file>